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C651" w14:textId="1C18AE70" w:rsidR="008B2D4F" w:rsidRDefault="008B2D4F"/>
    <w:p w14:paraId="44A6BCFA" w14:textId="71047C34" w:rsidR="00BC0A61" w:rsidRDefault="00BC0A61" w:rsidP="00BC0A61"/>
    <w:p w14:paraId="351A5290" w14:textId="393B9A92" w:rsidR="00BC0A61" w:rsidRDefault="00BC0A61" w:rsidP="00BC0A61"/>
    <w:p w14:paraId="60062E62" w14:textId="3DFF1D20" w:rsidR="00BC0A61" w:rsidRDefault="00CE27C6" w:rsidP="00BC0A61">
      <w:r w:rsidRPr="004B2E43">
        <w:rPr>
          <w:noProof/>
          <w:lang w:eastAsia="en-GB"/>
        </w:rPr>
        <w:drawing>
          <wp:anchor distT="0" distB="0" distL="114300" distR="114300" simplePos="0" relativeHeight="251922432" behindDoc="0" locked="0" layoutInCell="1" allowOverlap="1" wp14:anchorId="7F0D1FD9" wp14:editId="277DA217">
            <wp:simplePos x="0" y="0"/>
            <wp:positionH relativeFrom="column">
              <wp:posOffset>1809750</wp:posOffset>
            </wp:positionH>
            <wp:positionV relativeFrom="paragraph">
              <wp:posOffset>286385</wp:posOffset>
            </wp:positionV>
            <wp:extent cx="2983530" cy="2342515"/>
            <wp:effectExtent l="0" t="0" r="7620" b="635"/>
            <wp:wrapNone/>
            <wp:docPr id="289" name="Picture 289" descr="\\DC\StaffWork$\lschorer-nixon\Downloads\Laureate Community Academy Logo (FOR WHITE BACKG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taffWork$\lschorer-nixon\Downloads\Laureate Community Academy Logo (FOR WHITE BACKGROUND)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53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46">
        <w:rPr>
          <w:noProof/>
          <w:lang w:eastAsia="en-GB"/>
        </w:rPr>
        <w:drawing>
          <wp:anchor distT="0" distB="0" distL="114300" distR="114300" simplePos="0" relativeHeight="251801600" behindDoc="0" locked="0" layoutInCell="1" allowOverlap="1" wp14:anchorId="0C39F613" wp14:editId="742E0DAF">
            <wp:simplePos x="0" y="0"/>
            <wp:positionH relativeFrom="margin">
              <wp:align>center</wp:align>
            </wp:positionH>
            <wp:positionV relativeFrom="paragraph">
              <wp:posOffset>285750</wp:posOffset>
            </wp:positionV>
            <wp:extent cx="3028950" cy="2343147"/>
            <wp:effectExtent l="0" t="0" r="0" b="0"/>
            <wp:wrapNone/>
            <wp:docPr id="224" name="Picture 224" descr="\\laureatesrv001\users$\dperkins\Laureate\Academy\Logos\Laureate Community Academy Logo (FOR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ureatesrv001\users$\dperkins\Laureate\Academy\Logos\Laureate Community Academy Logo (FOR WHITE BACKGROUN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2343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D68B1" w14:textId="77777777" w:rsidR="00BC0A61" w:rsidRDefault="00BC0A61" w:rsidP="00BC0A61"/>
    <w:p w14:paraId="48153B2F" w14:textId="77777777" w:rsidR="00BC0A61" w:rsidRDefault="00BC0A61" w:rsidP="00BC0A61"/>
    <w:p w14:paraId="320E4C11" w14:textId="77777777" w:rsidR="00BC0A61" w:rsidRDefault="00BC0A61" w:rsidP="00BC0A61"/>
    <w:p w14:paraId="449E4D7A" w14:textId="77777777" w:rsidR="00BC0A61" w:rsidRDefault="00BC0A61" w:rsidP="00BC0A61"/>
    <w:p w14:paraId="43B7A66A" w14:textId="77777777" w:rsidR="00BC0A61" w:rsidRDefault="00BC0A61" w:rsidP="00BC0A61"/>
    <w:p w14:paraId="54C437E6" w14:textId="77777777" w:rsidR="00BC0A61" w:rsidRDefault="00BC0A61" w:rsidP="00BC0A61"/>
    <w:p w14:paraId="74B79377" w14:textId="77777777" w:rsidR="00BC0A61" w:rsidRDefault="00BC0A61" w:rsidP="00BC0A61"/>
    <w:p w14:paraId="5F1A1CC8" w14:textId="77777777" w:rsidR="00BC0A61" w:rsidRDefault="00BC0A61" w:rsidP="00BC0A61"/>
    <w:p w14:paraId="2B1FFEA5" w14:textId="77777777" w:rsidR="00BC0A61" w:rsidRDefault="00BC0A61" w:rsidP="00BC0A61"/>
    <w:p w14:paraId="08673DE9" w14:textId="25CFED89" w:rsidR="00BC0A61" w:rsidRDefault="00BC0A61" w:rsidP="00BC0A61"/>
    <w:p w14:paraId="34D85718" w14:textId="77777777" w:rsidR="00497E46" w:rsidRDefault="00497E46" w:rsidP="00BC0A61"/>
    <w:p w14:paraId="5FCD2EBC" w14:textId="3EC6EEF7" w:rsidR="00BC0A61" w:rsidRDefault="00FF1BFD" w:rsidP="00BC0A61">
      <w:r>
        <w:rPr>
          <w:noProof/>
          <w:lang w:eastAsia="en-GB"/>
        </w:rPr>
        <mc:AlternateContent>
          <mc:Choice Requires="wps">
            <w:drawing>
              <wp:anchor distT="45720" distB="45720" distL="114300" distR="114300" simplePos="0" relativeHeight="251805696" behindDoc="0" locked="0" layoutInCell="1" allowOverlap="1" wp14:anchorId="70CA60FB" wp14:editId="7D7916F3">
                <wp:simplePos x="0" y="0"/>
                <wp:positionH relativeFrom="margin">
                  <wp:align>center</wp:align>
                </wp:positionH>
                <wp:positionV relativeFrom="paragraph">
                  <wp:posOffset>192405</wp:posOffset>
                </wp:positionV>
                <wp:extent cx="5991225" cy="1404620"/>
                <wp:effectExtent l="0" t="0" r="9525"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6FE23F43" w14:textId="12C1F0AC" w:rsidR="00713493" w:rsidRDefault="00713493" w:rsidP="00FF1BFD">
                            <w:pPr>
                              <w:jc w:val="center"/>
                              <w:rPr>
                                <w:b/>
                                <w:sz w:val="56"/>
                                <w:szCs w:val="56"/>
                              </w:rPr>
                            </w:pPr>
                            <w:r>
                              <w:rPr>
                                <w:b/>
                                <w:sz w:val="56"/>
                                <w:szCs w:val="56"/>
                              </w:rPr>
                              <w:t>Reception Welcome Pack</w:t>
                            </w:r>
                          </w:p>
                          <w:p w14:paraId="7047AB9F" w14:textId="4EA5377D" w:rsidR="00811F09" w:rsidRPr="008C1444" w:rsidRDefault="00811F09" w:rsidP="00FF1BFD">
                            <w:pPr>
                              <w:jc w:val="center"/>
                              <w:rPr>
                                <w:b/>
                                <w:sz w:val="56"/>
                                <w:szCs w:val="56"/>
                              </w:rPr>
                            </w:pPr>
                            <w:r>
                              <w:rPr>
                                <w:b/>
                                <w:sz w:val="56"/>
                                <w:szCs w:val="56"/>
                              </w:rPr>
                              <w:t>Septem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A60FB" id="_x0000_t202" coordsize="21600,21600" o:spt="202" path="m,l,21600r21600,l21600,xe">
                <v:stroke joinstyle="miter"/>
                <v:path gradientshapeok="t" o:connecttype="rect"/>
              </v:shapetype>
              <v:shape id="Text Box 2" o:spid="_x0000_s1026" type="#_x0000_t202" style="position:absolute;margin-left:0;margin-top:15.15pt;width:471.75pt;height:110.6pt;z-index:251805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RDgIAAPc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" stroked="f">
                <v:textbox style="mso-fit-shape-to-text:t">
                  <w:txbxContent>
                    <w:p w14:paraId="6FE23F43" w14:textId="12C1F0AC" w:rsidR="00713493" w:rsidRDefault="00713493" w:rsidP="00FF1BFD">
                      <w:pPr>
                        <w:jc w:val="center"/>
                        <w:rPr>
                          <w:b/>
                          <w:sz w:val="56"/>
                          <w:szCs w:val="56"/>
                        </w:rPr>
                      </w:pPr>
                      <w:r>
                        <w:rPr>
                          <w:b/>
                          <w:sz w:val="56"/>
                          <w:szCs w:val="56"/>
                        </w:rPr>
                        <w:t>Reception Welcome Pack</w:t>
                      </w:r>
                    </w:p>
                    <w:p w14:paraId="7047AB9F" w14:textId="4EA5377D" w:rsidR="00811F09" w:rsidRPr="008C1444" w:rsidRDefault="00811F09" w:rsidP="00FF1BFD">
                      <w:pPr>
                        <w:jc w:val="center"/>
                        <w:rPr>
                          <w:b/>
                          <w:sz w:val="56"/>
                          <w:szCs w:val="56"/>
                        </w:rPr>
                      </w:pPr>
                      <w:r>
                        <w:rPr>
                          <w:b/>
                          <w:sz w:val="56"/>
                          <w:szCs w:val="56"/>
                        </w:rPr>
                        <w:t>September 2025</w:t>
                      </w:r>
                    </w:p>
                  </w:txbxContent>
                </v:textbox>
                <w10:wrap type="square" anchorx="margin"/>
              </v:shape>
            </w:pict>
          </mc:Fallback>
        </mc:AlternateContent>
      </w:r>
    </w:p>
    <w:p w14:paraId="18843301" w14:textId="77777777" w:rsidR="00BC0A61" w:rsidRDefault="00BC0A61" w:rsidP="00BC0A61"/>
    <w:p w14:paraId="4107812B" w14:textId="77777777" w:rsidR="00BC0A61" w:rsidRDefault="00BC0A61" w:rsidP="00BC0A61"/>
    <w:p w14:paraId="27DF7778" w14:textId="77777777" w:rsidR="00BC0A61" w:rsidRDefault="00BC0A61" w:rsidP="00BC0A61"/>
    <w:p w14:paraId="1A2490AC" w14:textId="77777777" w:rsidR="00BC0A61" w:rsidRDefault="00BC0A61" w:rsidP="00BC0A61"/>
    <w:p w14:paraId="261D91E6" w14:textId="77777777" w:rsidR="00BC0A61" w:rsidRDefault="00BC0A61" w:rsidP="00BC0A61"/>
    <w:p w14:paraId="6F7412EF" w14:textId="77777777" w:rsidR="00BC0A61" w:rsidRDefault="00BC0A61" w:rsidP="00BC0A61"/>
    <w:p w14:paraId="71D4418F" w14:textId="77777777" w:rsidR="00F32E05" w:rsidRDefault="00F32E05" w:rsidP="00BC0A61"/>
    <w:p w14:paraId="0BE762F6" w14:textId="77777777" w:rsidR="00F32E05" w:rsidRDefault="00F32E05" w:rsidP="00BC0A61"/>
    <w:p w14:paraId="58C6951F" w14:textId="3BE1098C" w:rsidR="00BC0A61" w:rsidRDefault="00BC0A61" w:rsidP="00BC0A61"/>
    <w:p w14:paraId="43381474" w14:textId="1B5D6B02" w:rsidR="00934533" w:rsidRDefault="00934533" w:rsidP="00BC0A61"/>
    <w:p w14:paraId="278C7DFC" w14:textId="2BB7652B" w:rsidR="00845227" w:rsidRDefault="00F32E05" w:rsidP="00BC0A61">
      <w:pPr>
        <w:sectPr w:rsidR="00845227" w:rsidSect="00A2448D">
          <w:headerReference w:type="default" r:id="rId10"/>
          <w:footerReference w:type="default" r:id="rId11"/>
          <w:pgSz w:w="11906" w:h="16838"/>
          <w:pgMar w:top="720" w:right="720" w:bottom="720" w:left="720" w:header="709" w:footer="709" w:gutter="0"/>
          <w:cols w:space="708"/>
          <w:titlePg/>
          <w:docGrid w:linePitch="360"/>
        </w:sectPr>
      </w:pPr>
      <w:r w:rsidRPr="00F32E05">
        <w:drawing>
          <wp:inline distT="0" distB="0" distL="0" distR="0" wp14:anchorId="4465AA0A" wp14:editId="15FE5AF2">
            <wp:extent cx="6645910" cy="836421"/>
            <wp:effectExtent l="0" t="0" r="2540" b="1905"/>
            <wp:docPr id="1085627510" name="Picture 1" descr="A close up of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7510" name="Picture 1" descr="A close up of a coin&#10;&#10;AI-generated content may be incorrect."/>
                    <pic:cNvPicPr/>
                  </pic:nvPicPr>
                  <pic:blipFill rotWithShape="1">
                    <a:blip r:embed="rId12"/>
                    <a:srcRect t="7044"/>
                    <a:stretch>
                      <a:fillRect/>
                    </a:stretch>
                  </pic:blipFill>
                  <pic:spPr bwMode="auto">
                    <a:xfrm>
                      <a:off x="0" y="0"/>
                      <a:ext cx="6645910" cy="836421"/>
                    </a:xfrm>
                    <a:prstGeom prst="rect">
                      <a:avLst/>
                    </a:prstGeom>
                    <a:ln>
                      <a:noFill/>
                    </a:ln>
                    <a:extLst>
                      <a:ext uri="{53640926-AAD7-44D8-BBD7-CCE9431645EC}">
                        <a14:shadowObscured xmlns:a14="http://schemas.microsoft.com/office/drawing/2010/main"/>
                      </a:ext>
                    </a:extLst>
                  </pic:spPr>
                </pic:pic>
              </a:graphicData>
            </a:graphic>
          </wp:inline>
        </w:drawing>
      </w:r>
      <w:r w:rsidR="00934533">
        <w:t xml:space="preserve">                                  </w:t>
      </w:r>
    </w:p>
    <w:p w14:paraId="40819A63" w14:textId="77AD557F" w:rsidR="00845227" w:rsidRDefault="00845227">
      <w:pPr>
        <w:rPr>
          <w:b/>
          <w:sz w:val="36"/>
          <w:szCs w:val="36"/>
          <w:u w:val="single"/>
        </w:rPr>
      </w:pPr>
    </w:p>
    <w:p w14:paraId="5D69B775" w14:textId="77777777" w:rsidR="00845227" w:rsidRDefault="00845227">
      <w:pPr>
        <w:rPr>
          <w:b/>
          <w:sz w:val="36"/>
          <w:szCs w:val="36"/>
          <w:u w:val="single"/>
        </w:rPr>
      </w:pPr>
      <w:r>
        <w:rPr>
          <w:b/>
          <w:sz w:val="36"/>
          <w:szCs w:val="36"/>
          <w:u w:val="single"/>
        </w:rPr>
        <w:br w:type="page"/>
      </w:r>
    </w:p>
    <w:p w14:paraId="67D367B8" w14:textId="77777777" w:rsidR="00845227" w:rsidRDefault="00845227" w:rsidP="00C17EE8">
      <w:pPr>
        <w:jc w:val="center"/>
        <w:rPr>
          <w:b/>
          <w:sz w:val="36"/>
          <w:szCs w:val="36"/>
          <w:u w:val="single"/>
        </w:rPr>
      </w:pPr>
    </w:p>
    <w:p w14:paraId="6F8DE510" w14:textId="0DD9FC4E" w:rsidR="00845227" w:rsidRDefault="00D02FA5" w:rsidP="00C17EE8">
      <w:pPr>
        <w:jc w:val="center"/>
        <w:rPr>
          <w:b/>
          <w:sz w:val="36"/>
          <w:szCs w:val="36"/>
          <w:u w:val="single"/>
        </w:rPr>
      </w:pPr>
      <w:r>
        <w:rPr>
          <w:b/>
          <w:sz w:val="36"/>
          <w:szCs w:val="36"/>
          <w:u w:val="single"/>
        </w:rPr>
        <w:t>Contents</w:t>
      </w:r>
    </w:p>
    <w:p w14:paraId="7EB0F3C8" w14:textId="65852961" w:rsidR="000319E7" w:rsidRDefault="000319E7" w:rsidP="00C17EE8">
      <w:pPr>
        <w:jc w:val="center"/>
        <w:rPr>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0319E7" w:rsidRPr="00B00D61" w14:paraId="2208C145" w14:textId="77777777" w:rsidTr="00C11E39">
        <w:tc>
          <w:tcPr>
            <w:tcW w:w="1276" w:type="dxa"/>
          </w:tcPr>
          <w:p w14:paraId="67915991" w14:textId="771F692F" w:rsidR="000319E7" w:rsidRPr="00EF42A0" w:rsidRDefault="000319E7" w:rsidP="000319E7">
            <w:pPr>
              <w:rPr>
                <w:b/>
              </w:rPr>
            </w:pPr>
            <w:r w:rsidRPr="00EF42A0">
              <w:rPr>
                <w:b/>
              </w:rPr>
              <w:t>Page</w:t>
            </w:r>
            <w:r w:rsidR="003E424E" w:rsidRPr="00EF42A0">
              <w:rPr>
                <w:b/>
              </w:rPr>
              <w:t xml:space="preserve"> 4</w:t>
            </w:r>
          </w:p>
        </w:tc>
        <w:tc>
          <w:tcPr>
            <w:tcW w:w="9180" w:type="dxa"/>
          </w:tcPr>
          <w:p w14:paraId="4E25FA86" w14:textId="2A96C354" w:rsidR="000319E7" w:rsidRPr="00EF42A0" w:rsidRDefault="003E424E" w:rsidP="000319E7">
            <w:pPr>
              <w:rPr>
                <w:b/>
              </w:rPr>
            </w:pPr>
            <w:r w:rsidRPr="00EF42A0">
              <w:rPr>
                <w:b/>
              </w:rPr>
              <w:t>Welco</w:t>
            </w:r>
            <w:r w:rsidR="007F04E7">
              <w:rPr>
                <w:b/>
              </w:rPr>
              <w:t>me Message from the Headteacher</w:t>
            </w:r>
          </w:p>
        </w:tc>
      </w:tr>
      <w:tr w:rsidR="000319E7" w:rsidRPr="00B00D61" w14:paraId="615B0839" w14:textId="77777777" w:rsidTr="00C11E39">
        <w:tc>
          <w:tcPr>
            <w:tcW w:w="1276" w:type="dxa"/>
          </w:tcPr>
          <w:p w14:paraId="44EB3EB2" w14:textId="3A656CDB" w:rsidR="000319E7" w:rsidRPr="00EF42A0" w:rsidRDefault="003E424E" w:rsidP="000319E7">
            <w:pPr>
              <w:rPr>
                <w:b/>
              </w:rPr>
            </w:pPr>
            <w:r w:rsidRPr="00EF42A0">
              <w:rPr>
                <w:b/>
              </w:rPr>
              <w:t>Page 5</w:t>
            </w:r>
          </w:p>
        </w:tc>
        <w:tc>
          <w:tcPr>
            <w:tcW w:w="9180" w:type="dxa"/>
          </w:tcPr>
          <w:p w14:paraId="0FD10936" w14:textId="65E400A3" w:rsidR="000319E7" w:rsidRPr="00EF42A0" w:rsidRDefault="007F04E7" w:rsidP="000319E7">
            <w:pPr>
              <w:rPr>
                <w:b/>
              </w:rPr>
            </w:pPr>
            <w:r>
              <w:rPr>
                <w:b/>
              </w:rPr>
              <w:t>Early Years Welcome Message</w:t>
            </w:r>
          </w:p>
        </w:tc>
      </w:tr>
      <w:tr w:rsidR="000319E7" w:rsidRPr="00B00D61" w14:paraId="6B0266C7" w14:textId="77777777" w:rsidTr="00C11E39">
        <w:tc>
          <w:tcPr>
            <w:tcW w:w="1276" w:type="dxa"/>
          </w:tcPr>
          <w:p w14:paraId="7C5767F7" w14:textId="0C7BC7DE" w:rsidR="000319E7" w:rsidRPr="00EF42A0" w:rsidRDefault="003E424E" w:rsidP="000319E7">
            <w:pPr>
              <w:rPr>
                <w:b/>
              </w:rPr>
            </w:pPr>
            <w:r w:rsidRPr="00EF42A0">
              <w:rPr>
                <w:b/>
              </w:rPr>
              <w:t>Page 6</w:t>
            </w:r>
          </w:p>
        </w:tc>
        <w:tc>
          <w:tcPr>
            <w:tcW w:w="9180" w:type="dxa"/>
          </w:tcPr>
          <w:p w14:paraId="403C7933" w14:textId="082B5172" w:rsidR="000319E7" w:rsidRPr="00EF42A0" w:rsidRDefault="003E424E" w:rsidP="007A53C8">
            <w:pPr>
              <w:rPr>
                <w:b/>
              </w:rPr>
            </w:pPr>
            <w:r w:rsidRPr="00EF42A0">
              <w:rPr>
                <w:b/>
              </w:rPr>
              <w:t xml:space="preserve">Your </w:t>
            </w:r>
            <w:r w:rsidR="007E6065">
              <w:rPr>
                <w:b/>
              </w:rPr>
              <w:t>Class Teachers</w:t>
            </w:r>
          </w:p>
        </w:tc>
      </w:tr>
      <w:tr w:rsidR="000319E7" w:rsidRPr="00B00D61" w14:paraId="3C464137" w14:textId="77777777" w:rsidTr="00C11E39">
        <w:tc>
          <w:tcPr>
            <w:tcW w:w="1276" w:type="dxa"/>
          </w:tcPr>
          <w:p w14:paraId="677ECE3A" w14:textId="079BC14A" w:rsidR="000319E7" w:rsidRPr="00EF42A0" w:rsidRDefault="003E424E" w:rsidP="000319E7">
            <w:pPr>
              <w:rPr>
                <w:b/>
              </w:rPr>
            </w:pPr>
            <w:r w:rsidRPr="00EF42A0">
              <w:rPr>
                <w:b/>
              </w:rPr>
              <w:t xml:space="preserve">Page </w:t>
            </w:r>
            <w:r w:rsidR="00B97EA1">
              <w:rPr>
                <w:b/>
              </w:rPr>
              <w:t>7</w:t>
            </w:r>
          </w:p>
        </w:tc>
        <w:tc>
          <w:tcPr>
            <w:tcW w:w="9180" w:type="dxa"/>
          </w:tcPr>
          <w:p w14:paraId="06BA8328" w14:textId="4EAD2569" w:rsidR="000319E7" w:rsidRPr="00EF42A0" w:rsidRDefault="00B609D8" w:rsidP="000319E7">
            <w:pPr>
              <w:rPr>
                <w:b/>
              </w:rPr>
            </w:pPr>
            <w:r>
              <w:rPr>
                <w:b/>
              </w:rPr>
              <w:t>Being ready for school</w:t>
            </w:r>
          </w:p>
        </w:tc>
      </w:tr>
      <w:tr w:rsidR="000319E7" w:rsidRPr="00B00D61" w14:paraId="5A3BA3A0" w14:textId="77777777" w:rsidTr="00C11E39">
        <w:tc>
          <w:tcPr>
            <w:tcW w:w="1276" w:type="dxa"/>
          </w:tcPr>
          <w:p w14:paraId="1A637EDD" w14:textId="77777777" w:rsidR="000319E7" w:rsidRDefault="003E424E" w:rsidP="000319E7">
            <w:pPr>
              <w:rPr>
                <w:b/>
              </w:rPr>
            </w:pPr>
            <w:r w:rsidRPr="00EF42A0">
              <w:rPr>
                <w:b/>
              </w:rPr>
              <w:t xml:space="preserve">Page </w:t>
            </w:r>
            <w:r w:rsidR="00B97EA1">
              <w:rPr>
                <w:b/>
              </w:rPr>
              <w:t>8</w:t>
            </w:r>
          </w:p>
          <w:p w14:paraId="452206F7" w14:textId="77777777" w:rsidR="00B97EA1" w:rsidRDefault="00B97EA1" w:rsidP="000319E7">
            <w:pPr>
              <w:rPr>
                <w:b/>
              </w:rPr>
            </w:pPr>
            <w:r>
              <w:rPr>
                <w:b/>
              </w:rPr>
              <w:t>Page 9</w:t>
            </w:r>
          </w:p>
          <w:p w14:paraId="6E40B0D9" w14:textId="6D68A5AB" w:rsidR="00B97EA1" w:rsidRPr="00EF42A0" w:rsidRDefault="00B97EA1" w:rsidP="000319E7">
            <w:pPr>
              <w:rPr>
                <w:b/>
              </w:rPr>
            </w:pPr>
            <w:r>
              <w:rPr>
                <w:b/>
              </w:rPr>
              <w:t>Page 10</w:t>
            </w:r>
          </w:p>
        </w:tc>
        <w:tc>
          <w:tcPr>
            <w:tcW w:w="9180" w:type="dxa"/>
          </w:tcPr>
          <w:p w14:paraId="6E048802" w14:textId="77777777" w:rsidR="00B97EA1" w:rsidRDefault="007F04E7" w:rsidP="000319E7">
            <w:pPr>
              <w:rPr>
                <w:b/>
              </w:rPr>
            </w:pPr>
            <w:r>
              <w:rPr>
                <w:b/>
              </w:rPr>
              <w:t>Settling into School</w:t>
            </w:r>
          </w:p>
          <w:p w14:paraId="1FC5927D" w14:textId="48C94162" w:rsidR="00B97EA1" w:rsidRDefault="00B97EA1" w:rsidP="000319E7">
            <w:pPr>
              <w:rPr>
                <w:b/>
              </w:rPr>
            </w:pPr>
            <w:r>
              <w:rPr>
                <w:b/>
              </w:rPr>
              <w:t>Our routine</w:t>
            </w:r>
          </w:p>
          <w:p w14:paraId="42CD54D1" w14:textId="37D2AB3C" w:rsidR="00B97EA1" w:rsidRPr="00EF42A0" w:rsidRDefault="00B97EA1" w:rsidP="000319E7">
            <w:pPr>
              <w:rPr>
                <w:b/>
              </w:rPr>
            </w:pPr>
            <w:r>
              <w:rPr>
                <w:b/>
              </w:rPr>
              <w:t>Packed Lunches</w:t>
            </w:r>
          </w:p>
        </w:tc>
      </w:tr>
      <w:tr w:rsidR="000319E7" w:rsidRPr="00B00D61" w14:paraId="32EA0995" w14:textId="77777777" w:rsidTr="00C11E39">
        <w:tc>
          <w:tcPr>
            <w:tcW w:w="1276" w:type="dxa"/>
          </w:tcPr>
          <w:p w14:paraId="3D0118D4" w14:textId="7D415CAB" w:rsidR="000319E7" w:rsidRPr="00EF42A0" w:rsidRDefault="003E424E" w:rsidP="000319E7">
            <w:pPr>
              <w:rPr>
                <w:b/>
              </w:rPr>
            </w:pPr>
            <w:r w:rsidRPr="00EF42A0">
              <w:rPr>
                <w:b/>
              </w:rPr>
              <w:t xml:space="preserve">Page </w:t>
            </w:r>
            <w:r w:rsidR="00B97EA1">
              <w:rPr>
                <w:b/>
              </w:rPr>
              <w:t>11</w:t>
            </w:r>
          </w:p>
        </w:tc>
        <w:tc>
          <w:tcPr>
            <w:tcW w:w="9180" w:type="dxa"/>
          </w:tcPr>
          <w:p w14:paraId="6E223F79" w14:textId="7AF25056" w:rsidR="000319E7" w:rsidRPr="00EF42A0" w:rsidRDefault="00B97EA1" w:rsidP="000319E7">
            <w:pPr>
              <w:rPr>
                <w:b/>
              </w:rPr>
            </w:pPr>
            <w:r>
              <w:rPr>
                <w:b/>
              </w:rPr>
              <w:t>What our learning looks like</w:t>
            </w:r>
          </w:p>
        </w:tc>
      </w:tr>
      <w:tr w:rsidR="00B00D61" w:rsidRPr="00B00D61" w14:paraId="436219F7" w14:textId="77777777" w:rsidTr="00C11E39">
        <w:tc>
          <w:tcPr>
            <w:tcW w:w="1276" w:type="dxa"/>
          </w:tcPr>
          <w:p w14:paraId="2C268BA7" w14:textId="77777777" w:rsidR="00B00D61" w:rsidRDefault="00B00D61" w:rsidP="00B00D61">
            <w:pPr>
              <w:rPr>
                <w:b/>
              </w:rPr>
            </w:pPr>
            <w:r w:rsidRPr="00EF42A0">
              <w:rPr>
                <w:b/>
              </w:rPr>
              <w:t>Page 1</w:t>
            </w:r>
            <w:r w:rsidR="00B97EA1">
              <w:rPr>
                <w:b/>
              </w:rPr>
              <w:t>2</w:t>
            </w:r>
            <w:r w:rsidR="0062140B">
              <w:rPr>
                <w:b/>
              </w:rPr>
              <w:t>-13</w:t>
            </w:r>
          </w:p>
          <w:p w14:paraId="21B3F097" w14:textId="77777777" w:rsidR="0060133E" w:rsidRDefault="0060133E" w:rsidP="00B00D61">
            <w:pPr>
              <w:rPr>
                <w:b/>
              </w:rPr>
            </w:pPr>
            <w:r>
              <w:rPr>
                <w:b/>
              </w:rPr>
              <w:t>Page 14</w:t>
            </w:r>
          </w:p>
          <w:p w14:paraId="10787A87" w14:textId="1AA1C6F7" w:rsidR="0060133E" w:rsidRPr="00EF42A0" w:rsidRDefault="0060133E" w:rsidP="00B00D61">
            <w:pPr>
              <w:rPr>
                <w:b/>
              </w:rPr>
            </w:pPr>
            <w:r>
              <w:rPr>
                <w:b/>
              </w:rPr>
              <w:t>Page 15</w:t>
            </w:r>
          </w:p>
        </w:tc>
        <w:tc>
          <w:tcPr>
            <w:tcW w:w="9180" w:type="dxa"/>
          </w:tcPr>
          <w:p w14:paraId="4730FC6F" w14:textId="77777777" w:rsidR="00B00D61" w:rsidRDefault="00B00D61" w:rsidP="00B00D61">
            <w:pPr>
              <w:rPr>
                <w:rFonts w:cstheme="minorHAnsi"/>
                <w:b/>
              </w:rPr>
            </w:pPr>
            <w:r w:rsidRPr="00EF42A0">
              <w:rPr>
                <w:b/>
              </w:rPr>
              <w:t xml:space="preserve">The </w:t>
            </w:r>
            <w:r w:rsidRPr="00EF42A0">
              <w:rPr>
                <w:rFonts w:cstheme="minorHAnsi"/>
                <w:b/>
              </w:rPr>
              <w:t>Early Ye</w:t>
            </w:r>
            <w:r w:rsidR="007F04E7">
              <w:rPr>
                <w:rFonts w:cstheme="minorHAnsi"/>
                <w:b/>
              </w:rPr>
              <w:t>ars Foundation Stage at Laureate</w:t>
            </w:r>
          </w:p>
          <w:p w14:paraId="7F1D4F67" w14:textId="77777777" w:rsidR="0060133E" w:rsidRDefault="0060133E" w:rsidP="00B00D61">
            <w:pPr>
              <w:rPr>
                <w:rFonts w:cstheme="minorHAnsi"/>
                <w:b/>
              </w:rPr>
            </w:pPr>
            <w:r>
              <w:rPr>
                <w:rFonts w:cstheme="minorHAnsi"/>
                <w:b/>
              </w:rPr>
              <w:t>What to Bring with You</w:t>
            </w:r>
          </w:p>
          <w:p w14:paraId="7901568B" w14:textId="227C2C37" w:rsidR="0060133E" w:rsidRPr="00EF42A0" w:rsidRDefault="0060133E" w:rsidP="00B00D61">
            <w:pPr>
              <w:rPr>
                <w:b/>
              </w:rPr>
            </w:pPr>
            <w:r w:rsidRPr="00C11E39">
              <w:rPr>
                <w:b/>
              </w:rPr>
              <w:t>Reception Class – Important Information</w:t>
            </w:r>
          </w:p>
        </w:tc>
      </w:tr>
      <w:tr w:rsidR="00B00D61" w:rsidRPr="00B00D61" w14:paraId="50D1FD55" w14:textId="77777777" w:rsidTr="00C11E39">
        <w:tc>
          <w:tcPr>
            <w:tcW w:w="1276" w:type="dxa"/>
          </w:tcPr>
          <w:p w14:paraId="07904424" w14:textId="257669A7" w:rsidR="00B00D61" w:rsidRPr="00EF42A0" w:rsidRDefault="00B00D61" w:rsidP="00B00D61">
            <w:pPr>
              <w:rPr>
                <w:b/>
              </w:rPr>
            </w:pPr>
            <w:r w:rsidRPr="00EF42A0">
              <w:rPr>
                <w:b/>
              </w:rPr>
              <w:t>Page 1</w:t>
            </w:r>
            <w:r w:rsidR="00567186">
              <w:rPr>
                <w:b/>
              </w:rPr>
              <w:t>6</w:t>
            </w:r>
            <w:r w:rsidR="0062140B">
              <w:rPr>
                <w:b/>
              </w:rPr>
              <w:t>-1</w:t>
            </w:r>
            <w:r w:rsidR="0060133E">
              <w:rPr>
                <w:b/>
              </w:rPr>
              <w:t>8</w:t>
            </w:r>
          </w:p>
        </w:tc>
        <w:tc>
          <w:tcPr>
            <w:tcW w:w="9180" w:type="dxa"/>
          </w:tcPr>
          <w:p w14:paraId="4492DA6A" w14:textId="547BBF2E" w:rsidR="00C11E39" w:rsidRPr="00EF42A0" w:rsidRDefault="00B00D61" w:rsidP="00B00D61">
            <w:pPr>
              <w:rPr>
                <w:b/>
              </w:rPr>
            </w:pPr>
            <w:r w:rsidRPr="00EF42A0">
              <w:rPr>
                <w:b/>
              </w:rPr>
              <w:t>What people say ab</w:t>
            </w:r>
            <w:r w:rsidR="007F04E7">
              <w:rPr>
                <w:b/>
              </w:rPr>
              <w:t>out Laureate</w:t>
            </w:r>
          </w:p>
        </w:tc>
      </w:tr>
      <w:tr w:rsidR="00B00D61" w:rsidRPr="00B00D61" w14:paraId="4C24B253" w14:textId="77777777" w:rsidTr="00C11E39">
        <w:tc>
          <w:tcPr>
            <w:tcW w:w="1276" w:type="dxa"/>
          </w:tcPr>
          <w:p w14:paraId="0EB1A108" w14:textId="5AADB318" w:rsidR="00B00D61" w:rsidRPr="00EF42A0" w:rsidRDefault="00C11E39" w:rsidP="00B00D61">
            <w:pPr>
              <w:rPr>
                <w:b/>
              </w:rPr>
            </w:pPr>
            <w:r>
              <w:rPr>
                <w:b/>
              </w:rPr>
              <w:t xml:space="preserve">Page </w:t>
            </w:r>
            <w:r w:rsidR="0060133E">
              <w:rPr>
                <w:b/>
              </w:rPr>
              <w:t>19</w:t>
            </w:r>
          </w:p>
        </w:tc>
        <w:tc>
          <w:tcPr>
            <w:tcW w:w="9180" w:type="dxa"/>
          </w:tcPr>
          <w:p w14:paraId="4F7B66D4" w14:textId="6490A912" w:rsidR="00B00D61" w:rsidRPr="00EF42A0" w:rsidRDefault="00B00D61" w:rsidP="00B00D61">
            <w:pPr>
              <w:rPr>
                <w:b/>
              </w:rPr>
            </w:pPr>
            <w:r w:rsidRPr="00EF42A0">
              <w:rPr>
                <w:rFonts w:eastAsia="Times New Roman" w:cs="Times New Roman"/>
                <w:b/>
                <w:bCs/>
                <w:lang w:eastAsia="en-GB"/>
              </w:rPr>
              <w:t>Laureate Community Academy Aims &amp; Values</w:t>
            </w:r>
          </w:p>
        </w:tc>
      </w:tr>
      <w:tr w:rsidR="00B00D61" w:rsidRPr="00B00D61" w14:paraId="50390077" w14:textId="77777777" w:rsidTr="00C11E39">
        <w:tc>
          <w:tcPr>
            <w:tcW w:w="1276" w:type="dxa"/>
          </w:tcPr>
          <w:p w14:paraId="528D7DAF" w14:textId="77777777" w:rsidR="00B00D61" w:rsidRDefault="00C11E39" w:rsidP="00B00D61">
            <w:pPr>
              <w:rPr>
                <w:b/>
              </w:rPr>
            </w:pPr>
            <w:r>
              <w:rPr>
                <w:b/>
              </w:rPr>
              <w:t>Page 2</w:t>
            </w:r>
            <w:r w:rsidR="0060133E">
              <w:rPr>
                <w:b/>
              </w:rPr>
              <w:t>0</w:t>
            </w:r>
          </w:p>
          <w:p w14:paraId="52424B42" w14:textId="5E42C81C" w:rsidR="00F75569" w:rsidRPr="00EF42A0" w:rsidRDefault="00F75569" w:rsidP="00B00D61">
            <w:pPr>
              <w:rPr>
                <w:b/>
              </w:rPr>
            </w:pPr>
            <w:r>
              <w:rPr>
                <w:b/>
              </w:rPr>
              <w:t>Page 21</w:t>
            </w:r>
          </w:p>
        </w:tc>
        <w:tc>
          <w:tcPr>
            <w:tcW w:w="9180" w:type="dxa"/>
          </w:tcPr>
          <w:p w14:paraId="7D9C2718" w14:textId="77777777" w:rsidR="00B00D61" w:rsidRDefault="00B00D61" w:rsidP="00B00D61">
            <w:pPr>
              <w:rPr>
                <w:b/>
              </w:rPr>
            </w:pPr>
            <w:r w:rsidRPr="00EF42A0">
              <w:rPr>
                <w:b/>
              </w:rPr>
              <w:t>PTA (ACT)</w:t>
            </w:r>
          </w:p>
          <w:p w14:paraId="544E0595" w14:textId="13601708" w:rsidR="00F75569" w:rsidRPr="00EF42A0" w:rsidRDefault="00F75569" w:rsidP="00B00D61">
            <w:pPr>
              <w:rPr>
                <w:b/>
              </w:rPr>
            </w:pPr>
            <w:r>
              <w:rPr>
                <w:b/>
              </w:rPr>
              <w:t>Contact details</w:t>
            </w:r>
          </w:p>
        </w:tc>
      </w:tr>
    </w:tbl>
    <w:p w14:paraId="40915377" w14:textId="77777777" w:rsidR="000319E7" w:rsidRDefault="000319E7" w:rsidP="00C17EE8">
      <w:pPr>
        <w:jc w:val="center"/>
        <w:rPr>
          <w:b/>
          <w:sz w:val="36"/>
          <w:szCs w:val="36"/>
          <w:u w:val="single"/>
        </w:rPr>
      </w:pPr>
    </w:p>
    <w:p w14:paraId="3503E4D7" w14:textId="77777777" w:rsidR="00D02FA5" w:rsidRDefault="00D02FA5">
      <w:pPr>
        <w:rPr>
          <w:b/>
          <w:sz w:val="36"/>
          <w:szCs w:val="36"/>
          <w:u w:val="single"/>
        </w:rPr>
      </w:pPr>
      <w:r>
        <w:rPr>
          <w:b/>
          <w:sz w:val="36"/>
          <w:szCs w:val="36"/>
          <w:u w:val="single"/>
        </w:rPr>
        <w:br w:type="page"/>
      </w:r>
    </w:p>
    <w:p w14:paraId="6C44540C" w14:textId="41790089" w:rsidR="00D02FA5" w:rsidRDefault="00D02FA5" w:rsidP="00C17EE8">
      <w:pPr>
        <w:jc w:val="center"/>
        <w:rPr>
          <w:b/>
          <w:sz w:val="36"/>
          <w:szCs w:val="36"/>
          <w:u w:val="single"/>
        </w:rPr>
      </w:pPr>
    </w:p>
    <w:p w14:paraId="5A16674D" w14:textId="77777777" w:rsidR="00497E46" w:rsidRPr="00497E46" w:rsidRDefault="00497E46" w:rsidP="00C17EE8">
      <w:pPr>
        <w:jc w:val="center"/>
        <w:rPr>
          <w:b/>
          <w:sz w:val="10"/>
          <w:szCs w:val="10"/>
          <w:u w:val="single"/>
        </w:rPr>
      </w:pPr>
    </w:p>
    <w:p w14:paraId="3FCE48CF" w14:textId="6603CCFB" w:rsidR="00FF1BFD" w:rsidRDefault="00FF1BFD" w:rsidP="00C17EE8">
      <w:pPr>
        <w:jc w:val="center"/>
        <w:rPr>
          <w:b/>
          <w:sz w:val="36"/>
          <w:szCs w:val="36"/>
          <w:u w:val="single"/>
        </w:rPr>
      </w:pPr>
      <w:r w:rsidRPr="00FF1BFD">
        <w:rPr>
          <w:b/>
          <w:sz w:val="36"/>
          <w:szCs w:val="36"/>
          <w:u w:val="single"/>
        </w:rPr>
        <w:t>Welcome Message</w:t>
      </w:r>
      <w:r w:rsidR="00E55A52">
        <w:rPr>
          <w:b/>
          <w:sz w:val="36"/>
          <w:szCs w:val="36"/>
          <w:u w:val="single"/>
        </w:rPr>
        <w:t xml:space="preserve"> from the Headteacher</w:t>
      </w:r>
    </w:p>
    <w:p w14:paraId="463B6A4A" w14:textId="77777777" w:rsidR="00C17EE8" w:rsidRPr="00FF1BFD" w:rsidRDefault="00C17EE8" w:rsidP="00C17EE8">
      <w:pPr>
        <w:jc w:val="center"/>
        <w:rPr>
          <w:b/>
          <w:sz w:val="36"/>
          <w:szCs w:val="36"/>
          <w:u w:val="single"/>
        </w:rPr>
      </w:pPr>
    </w:p>
    <w:p w14:paraId="678C3DD2" w14:textId="3433CB5F" w:rsidR="00FF1BFD" w:rsidRDefault="00FF1BFD">
      <w:r>
        <w:t>Dear Parents/Carers</w:t>
      </w:r>
    </w:p>
    <w:p w14:paraId="57BF9097" w14:textId="13528049" w:rsidR="00FF1BFD" w:rsidRDefault="00FF1BFD" w:rsidP="00FF1BFD">
      <w:pPr>
        <w:jc w:val="both"/>
      </w:pPr>
      <w:r>
        <w:t xml:space="preserve">On behalf of all the staff and governors, I would like to welcome you and your child to Laureate.  We are incredibly proud of our friendly, inclusive school community, and we are sure that you will have a fantastic seven years with us.  Mrs </w:t>
      </w:r>
      <w:r w:rsidR="005E7EBB">
        <w:t>Bursey</w:t>
      </w:r>
      <w:r>
        <w:t xml:space="preserve"> and her team are hugely </w:t>
      </w:r>
      <w:proofErr w:type="gramStart"/>
      <w:r>
        <w:t>experienced, and</w:t>
      </w:r>
      <w:proofErr w:type="gramEnd"/>
      <w:r>
        <w:t xml:space="preserve"> will do everything possible to make your child feel safe and happy – it’s often the parents who are more worried than the children!  If there is anything specific that we need to know about your child, or if there is anything at all that you’re unsure about, please do not hesitate to let us know as soon as possible so that we can address any concerns.  You’re joining a community of over 250 children, with a wide range of first languages (26 at the last count!), nationalities, cultures and faiths, and we can’t wait to see what your child will bring to our school.  Our aims and values are encapsulated in our REACH acronym: w</w:t>
      </w:r>
      <w:r w:rsidRPr="00495E3E">
        <w:t xml:space="preserve">e want everyone involved at Laureate to </w:t>
      </w:r>
      <w:r w:rsidRPr="00495E3E">
        <w:rPr>
          <w:b/>
        </w:rPr>
        <w:t>Respect</w:t>
      </w:r>
      <w:r w:rsidRPr="00495E3E">
        <w:t xml:space="preserve"> each other, </w:t>
      </w:r>
      <w:r w:rsidRPr="00495E3E">
        <w:rPr>
          <w:b/>
        </w:rPr>
        <w:t>Enjoy</w:t>
      </w:r>
      <w:r w:rsidRPr="00495E3E">
        <w:t xml:space="preserve"> their time in our school, </w:t>
      </w:r>
      <w:r w:rsidRPr="00495E3E">
        <w:rPr>
          <w:b/>
        </w:rPr>
        <w:t>Aspire</w:t>
      </w:r>
      <w:r w:rsidRPr="00495E3E">
        <w:t xml:space="preserve"> to fulfil their potential, learn how to </w:t>
      </w:r>
      <w:r w:rsidRPr="00495E3E">
        <w:rPr>
          <w:b/>
        </w:rPr>
        <w:t>Communicate</w:t>
      </w:r>
      <w:r w:rsidRPr="00495E3E">
        <w:t xml:space="preserve"> effectively and lead a happy and </w:t>
      </w:r>
      <w:r w:rsidRPr="00495E3E">
        <w:rPr>
          <w:b/>
        </w:rPr>
        <w:t>Healthy</w:t>
      </w:r>
      <w:r w:rsidRPr="00495E3E">
        <w:t xml:space="preserve"> lifestyle.</w:t>
      </w:r>
      <w:r>
        <w:t xml:space="preserve">  If your child leaves us having achieved all of these, we’ll be delighted – and hopefully you will</w:t>
      </w:r>
      <w:r w:rsidR="007F04E7">
        <w:t xml:space="preserve"> be</w:t>
      </w:r>
      <w:r>
        <w:t xml:space="preserve"> too!  I look forward to meeting you properly over the coming weeks.</w:t>
      </w:r>
    </w:p>
    <w:p w14:paraId="269C5C6E" w14:textId="77777777" w:rsidR="00FF1BFD" w:rsidRDefault="00FF1BFD" w:rsidP="00497E46">
      <w:pPr>
        <w:pStyle w:val="NoSpacing"/>
      </w:pPr>
    </w:p>
    <w:p w14:paraId="6B1AE85D" w14:textId="77777777" w:rsidR="00FF1BFD" w:rsidRDefault="00FF1BFD" w:rsidP="00FF1BFD">
      <w:pPr>
        <w:spacing w:after="0"/>
      </w:pPr>
      <w:r>
        <w:t>Mr D Perkins</w:t>
      </w:r>
    </w:p>
    <w:p w14:paraId="64C102EE" w14:textId="6B766D65" w:rsidR="00FF1BFD" w:rsidRDefault="00FF1BFD" w:rsidP="00FF1BFD">
      <w:r>
        <w:t>Headteacher</w:t>
      </w:r>
    </w:p>
    <w:p w14:paraId="6064C174" w14:textId="5CB13016" w:rsidR="005828A6" w:rsidRDefault="001539DF">
      <w:r w:rsidRPr="001539DF">
        <w:rPr>
          <w:noProof/>
          <w:lang w:eastAsia="en-GB"/>
        </w:rPr>
        <w:drawing>
          <wp:inline distT="0" distB="0" distL="0" distR="0" wp14:anchorId="7FED78BE" wp14:editId="52430182">
            <wp:extent cx="922351" cy="1296333"/>
            <wp:effectExtent l="0" t="0" r="0" b="0"/>
            <wp:docPr id="237" name="Picture 237" descr="\\DC\StaffWork$\lschorer-nixon\Documents\My Pictures\Staff Photos\Perkin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taffWork$\lschorer-nixon\Documents\My Pictures\Staff Photos\Perkins, 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62" t="9723" r="6255" b="-8"/>
                    <a:stretch/>
                  </pic:blipFill>
                  <pic:spPr bwMode="auto">
                    <a:xfrm>
                      <a:off x="0" y="0"/>
                      <a:ext cx="947012" cy="1330993"/>
                    </a:xfrm>
                    <a:prstGeom prst="rect">
                      <a:avLst/>
                    </a:prstGeom>
                    <a:noFill/>
                    <a:ln>
                      <a:noFill/>
                    </a:ln>
                    <a:extLst>
                      <a:ext uri="{53640926-AAD7-44D8-BBD7-CCE9431645EC}">
                        <a14:shadowObscured xmlns:a14="http://schemas.microsoft.com/office/drawing/2010/main"/>
                      </a:ext>
                    </a:extLst>
                  </pic:spPr>
                </pic:pic>
              </a:graphicData>
            </a:graphic>
          </wp:inline>
        </w:drawing>
      </w:r>
    </w:p>
    <w:p w14:paraId="145E698B" w14:textId="6F6C8501" w:rsidR="00FF1BFD" w:rsidRDefault="00FF1BFD">
      <w:r>
        <w:br w:type="page"/>
      </w:r>
    </w:p>
    <w:p w14:paraId="333311E1" w14:textId="59D77A86" w:rsidR="005828A6" w:rsidRDefault="005828A6"/>
    <w:p w14:paraId="176B0243" w14:textId="3DDB11E9" w:rsidR="00E55A52" w:rsidRDefault="00E55A52" w:rsidP="005828A6"/>
    <w:p w14:paraId="35852CE2" w14:textId="0326CB0B" w:rsidR="00E55A52" w:rsidRPr="00C17EE8" w:rsidRDefault="00C17EE8" w:rsidP="00C17EE8">
      <w:pPr>
        <w:jc w:val="center"/>
        <w:rPr>
          <w:b/>
          <w:sz w:val="36"/>
          <w:szCs w:val="36"/>
          <w:u w:val="single"/>
        </w:rPr>
      </w:pPr>
      <w:r w:rsidRPr="00C17EE8">
        <w:rPr>
          <w:b/>
          <w:sz w:val="36"/>
          <w:szCs w:val="36"/>
          <w:u w:val="single"/>
        </w:rPr>
        <w:t>Early Years’ Welcome</w:t>
      </w:r>
      <w:r w:rsidR="007F04E7">
        <w:rPr>
          <w:b/>
          <w:sz w:val="36"/>
          <w:szCs w:val="36"/>
          <w:u w:val="single"/>
        </w:rPr>
        <w:t xml:space="preserve"> Message</w:t>
      </w:r>
    </w:p>
    <w:p w14:paraId="40F67BE1" w14:textId="4516613C" w:rsidR="00E55A52" w:rsidRPr="00497E46" w:rsidRDefault="00E55A52" w:rsidP="005828A6">
      <w:pPr>
        <w:rPr>
          <w:sz w:val="36"/>
          <w:szCs w:val="36"/>
        </w:rPr>
      </w:pPr>
    </w:p>
    <w:p w14:paraId="62AA0209" w14:textId="76CD4221" w:rsidR="00E55A52" w:rsidRPr="00E55A52" w:rsidRDefault="00E55A52" w:rsidP="00E55A52">
      <w:pPr>
        <w:shd w:val="clear" w:color="auto" w:fill="FFFFFF"/>
        <w:spacing w:after="0" w:line="240" w:lineRule="auto"/>
        <w:rPr>
          <w:rFonts w:eastAsia="Times New Roman" w:cs="Segoe UI"/>
          <w:color w:val="000000"/>
          <w:lang w:eastAsia="en-GB"/>
        </w:rPr>
      </w:pPr>
      <w:r w:rsidRPr="00E55A52">
        <w:rPr>
          <w:rFonts w:eastAsia="Times New Roman" w:cs="Segoe UI"/>
          <w:color w:val="000000"/>
          <w:lang w:eastAsia="en-GB"/>
        </w:rPr>
        <w:t>Hello and welcome to the Early Years at Laureate!</w:t>
      </w:r>
    </w:p>
    <w:p w14:paraId="2F1CFB7F" w14:textId="11FCFD01" w:rsidR="00E55A52" w:rsidRPr="00E55A52" w:rsidRDefault="00E55A52" w:rsidP="00E55A52">
      <w:pPr>
        <w:shd w:val="clear" w:color="auto" w:fill="FFFFFF"/>
        <w:spacing w:after="0" w:line="240" w:lineRule="auto"/>
        <w:rPr>
          <w:rFonts w:eastAsia="Times New Roman" w:cs="Segoe UI"/>
          <w:color w:val="000000"/>
          <w:lang w:eastAsia="en-GB"/>
        </w:rPr>
      </w:pPr>
      <w:r w:rsidRPr="00E55A52">
        <w:rPr>
          <w:rFonts w:eastAsia="Times New Roman" w:cs="Segoe UI"/>
          <w:color w:val="000000"/>
          <w:lang w:eastAsia="en-GB"/>
        </w:rPr>
        <w:t> </w:t>
      </w:r>
    </w:p>
    <w:p w14:paraId="4A0B69B7" w14:textId="2F8EBDF8" w:rsidR="003A29F9" w:rsidRDefault="008D5986" w:rsidP="00497E46">
      <w:pPr>
        <w:pStyle w:val="NoSpacing"/>
        <w:rPr>
          <w:color w:val="000000"/>
        </w:rPr>
      </w:pPr>
      <w:r>
        <w:rPr>
          <w:color w:val="000000"/>
        </w:rPr>
        <w:t xml:space="preserve">On behalf of all our team I want to welcome you to our school. </w:t>
      </w:r>
      <w:r w:rsidR="00976C41" w:rsidRPr="00976C41">
        <w:rPr>
          <w:color w:val="000000"/>
        </w:rPr>
        <w:t xml:space="preserve">I </w:t>
      </w:r>
      <w:r>
        <w:rPr>
          <w:color w:val="000000"/>
        </w:rPr>
        <w:t>have worked at Laureate for over 1</w:t>
      </w:r>
      <w:r w:rsidR="005E7EBB">
        <w:rPr>
          <w:color w:val="000000"/>
        </w:rPr>
        <w:t>2</w:t>
      </w:r>
      <w:r>
        <w:rPr>
          <w:color w:val="000000"/>
        </w:rPr>
        <w:t xml:space="preserve"> years and have been </w:t>
      </w:r>
      <w:r w:rsidR="00976C41" w:rsidRPr="00976C41">
        <w:rPr>
          <w:color w:val="000000"/>
        </w:rPr>
        <w:t>the Special Needs Co-ordinator (SENDCo) for the school and nursery</w:t>
      </w:r>
      <w:r>
        <w:rPr>
          <w:color w:val="000000"/>
        </w:rPr>
        <w:t xml:space="preserve"> as well as</w:t>
      </w:r>
      <w:r w:rsidR="00976C41" w:rsidRPr="00976C41">
        <w:rPr>
          <w:color w:val="000000"/>
        </w:rPr>
        <w:t xml:space="preserve"> a member of the school senior leadership team</w:t>
      </w:r>
      <w:r>
        <w:rPr>
          <w:color w:val="000000"/>
        </w:rPr>
        <w:t xml:space="preserve"> for </w:t>
      </w:r>
      <w:r w:rsidR="005E7EBB">
        <w:rPr>
          <w:color w:val="000000"/>
        </w:rPr>
        <w:t>7</w:t>
      </w:r>
      <w:r>
        <w:rPr>
          <w:color w:val="000000"/>
        </w:rPr>
        <w:t xml:space="preserve"> years</w:t>
      </w:r>
      <w:r w:rsidR="00976C41" w:rsidRPr="00976C41">
        <w:rPr>
          <w:color w:val="000000"/>
        </w:rPr>
        <w:t xml:space="preserve">. </w:t>
      </w:r>
      <w:r w:rsidR="00D64EFE">
        <w:rPr>
          <w:color w:val="000000"/>
        </w:rPr>
        <w:t xml:space="preserve">We are a team of experienced and qualified staff who are passionate about ensuring all children are happy, safe and </w:t>
      </w:r>
      <w:r w:rsidR="00521348">
        <w:rPr>
          <w:color w:val="000000"/>
        </w:rPr>
        <w:t>settled at Laureate</w:t>
      </w:r>
      <w:r w:rsidR="00D64EFE">
        <w:rPr>
          <w:color w:val="000000"/>
        </w:rPr>
        <w:t xml:space="preserve">. </w:t>
      </w:r>
      <w:r w:rsidR="00521348">
        <w:rPr>
          <w:color w:val="000000"/>
        </w:rPr>
        <w:t xml:space="preserve">We do this through a nurturing </w:t>
      </w:r>
      <w:proofErr w:type="gramStart"/>
      <w:r w:rsidR="005E7EBB">
        <w:rPr>
          <w:color w:val="000000"/>
        </w:rPr>
        <w:t>environment,</w:t>
      </w:r>
      <w:proofErr w:type="gramEnd"/>
      <w:r w:rsidR="005E7EBB">
        <w:rPr>
          <w:color w:val="000000"/>
        </w:rPr>
        <w:t xml:space="preserve"> </w:t>
      </w:r>
      <w:r w:rsidR="00521348">
        <w:rPr>
          <w:color w:val="000000"/>
        </w:rPr>
        <w:t xml:space="preserve">high quality planning and provision and </w:t>
      </w:r>
      <w:r w:rsidR="005E7EBB">
        <w:rPr>
          <w:color w:val="000000"/>
        </w:rPr>
        <w:t xml:space="preserve">we strive to </w:t>
      </w:r>
      <w:r w:rsidR="00521348">
        <w:rPr>
          <w:color w:val="000000"/>
        </w:rPr>
        <w:t>hav</w:t>
      </w:r>
      <w:r w:rsidR="005E7EBB">
        <w:rPr>
          <w:color w:val="000000"/>
        </w:rPr>
        <w:t>e</w:t>
      </w:r>
      <w:r w:rsidR="00521348">
        <w:rPr>
          <w:color w:val="000000"/>
        </w:rPr>
        <w:t xml:space="preserve"> positive and strong relationships with all our families. </w:t>
      </w:r>
    </w:p>
    <w:p w14:paraId="1820A6E8" w14:textId="77777777" w:rsidR="008D5986" w:rsidRDefault="008D5986" w:rsidP="00497E46">
      <w:pPr>
        <w:pStyle w:val="NoSpacing"/>
        <w:rPr>
          <w:color w:val="000000"/>
        </w:rPr>
      </w:pPr>
    </w:p>
    <w:p w14:paraId="1889047D" w14:textId="5E4A0665" w:rsidR="00497E46" w:rsidRPr="008D5986" w:rsidRDefault="00976C41" w:rsidP="00497E46">
      <w:pPr>
        <w:pStyle w:val="NoSpacing"/>
        <w:rPr>
          <w:color w:val="000000"/>
        </w:rPr>
      </w:pPr>
      <w:r w:rsidRPr="00976C41">
        <w:rPr>
          <w:color w:val="000000"/>
        </w:rPr>
        <w:t xml:space="preserve">We </w:t>
      </w:r>
      <w:r w:rsidR="00521348">
        <w:rPr>
          <w:color w:val="000000"/>
        </w:rPr>
        <w:t xml:space="preserve">are excited to get to know you all and </w:t>
      </w:r>
      <w:r w:rsidRPr="00976C41">
        <w:rPr>
          <w:color w:val="000000"/>
        </w:rPr>
        <w:t>look forward to welcoming you all to Laureate in September.</w:t>
      </w:r>
      <w:r w:rsidR="00E55A52" w:rsidRPr="00976C41">
        <w:t> </w:t>
      </w:r>
    </w:p>
    <w:p w14:paraId="3B1776C7" w14:textId="77777777" w:rsidR="00497E46" w:rsidRPr="00497E46" w:rsidRDefault="00497E46" w:rsidP="00497E46">
      <w:pPr>
        <w:pStyle w:val="NoSpacing"/>
      </w:pPr>
    </w:p>
    <w:p w14:paraId="0479AD69" w14:textId="47229CF1" w:rsidR="00E55A52" w:rsidRPr="00E55A52" w:rsidRDefault="00E55A52" w:rsidP="00E55A52">
      <w:pPr>
        <w:shd w:val="clear" w:color="auto" w:fill="FFFFFF"/>
        <w:spacing w:after="0" w:line="240" w:lineRule="auto"/>
        <w:rPr>
          <w:rFonts w:eastAsia="Times New Roman" w:cs="Segoe UI"/>
          <w:color w:val="000000"/>
          <w:lang w:eastAsia="en-GB"/>
        </w:rPr>
      </w:pPr>
      <w:r w:rsidRPr="00E55A52">
        <w:rPr>
          <w:rFonts w:eastAsia="Times New Roman" w:cs="Segoe UI"/>
          <w:color w:val="0A0A0A"/>
          <w:lang w:eastAsia="en-GB"/>
        </w:rPr>
        <w:t>Mrs</w:t>
      </w:r>
      <w:r w:rsidR="00976C41">
        <w:rPr>
          <w:rFonts w:eastAsia="Times New Roman" w:cs="Segoe UI"/>
          <w:color w:val="0A0A0A"/>
          <w:lang w:eastAsia="en-GB"/>
        </w:rPr>
        <w:t>. E Bursey</w:t>
      </w:r>
    </w:p>
    <w:p w14:paraId="4AFE35F6" w14:textId="0023E54A" w:rsidR="00E55A52" w:rsidRPr="00E55A52" w:rsidRDefault="00272743" w:rsidP="00E55A52">
      <w:pPr>
        <w:shd w:val="clear" w:color="auto" w:fill="FFFFFF"/>
        <w:spacing w:after="0" w:line="240" w:lineRule="auto"/>
        <w:rPr>
          <w:rFonts w:eastAsia="Times New Roman" w:cs="Segoe UI"/>
          <w:color w:val="000000"/>
          <w:lang w:eastAsia="en-GB"/>
        </w:rPr>
      </w:pPr>
      <w:r>
        <w:rPr>
          <w:rFonts w:eastAsia="Times New Roman" w:cs="Segoe UI"/>
          <w:color w:val="0A0A0A"/>
          <w:lang w:eastAsia="en-GB"/>
        </w:rPr>
        <w:t>Early Years</w:t>
      </w:r>
      <w:r w:rsidR="00E55A52" w:rsidRPr="00E55A52">
        <w:rPr>
          <w:rFonts w:eastAsia="Times New Roman" w:cs="Segoe UI"/>
          <w:color w:val="0A0A0A"/>
          <w:lang w:eastAsia="en-GB"/>
        </w:rPr>
        <w:t xml:space="preserve"> Leader</w:t>
      </w:r>
    </w:p>
    <w:p w14:paraId="15690DA3" w14:textId="46B2E9E3" w:rsidR="00E55A52" w:rsidRPr="00E55A52" w:rsidRDefault="00E55A52" w:rsidP="00E55A52">
      <w:pPr>
        <w:shd w:val="clear" w:color="auto" w:fill="FFFFFF"/>
        <w:spacing w:after="0" w:line="240" w:lineRule="auto"/>
        <w:rPr>
          <w:rFonts w:eastAsia="Times New Roman" w:cs="Segoe UI"/>
          <w:color w:val="000000"/>
          <w:lang w:eastAsia="en-GB"/>
        </w:rPr>
      </w:pPr>
    </w:p>
    <w:p w14:paraId="0503AA47" w14:textId="6E39BEAE" w:rsidR="005828A6" w:rsidRDefault="00976C41" w:rsidP="005828A6">
      <w:r w:rsidRPr="00C95AA5">
        <w:rPr>
          <w:noProof/>
          <w:lang w:eastAsia="en-GB"/>
        </w:rPr>
        <w:drawing>
          <wp:anchor distT="0" distB="0" distL="114300" distR="114300" simplePos="0" relativeHeight="252028928" behindDoc="0" locked="0" layoutInCell="1" allowOverlap="1" wp14:anchorId="375008E9" wp14:editId="30275884">
            <wp:simplePos x="0" y="0"/>
            <wp:positionH relativeFrom="margin">
              <wp:align>left</wp:align>
            </wp:positionH>
            <wp:positionV relativeFrom="paragraph">
              <wp:posOffset>12700</wp:posOffset>
            </wp:positionV>
            <wp:extent cx="935695" cy="1236980"/>
            <wp:effectExtent l="0" t="0" r="0" b="1270"/>
            <wp:wrapNone/>
            <wp:docPr id="783034735" name="Picture 783034735" descr="\\DC\StaffWork$\lschorer-nixon\Documents\My Pictures\New folder\Bursey,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StaffWork$\lschorer-nixon\Documents\My Pictures\New folder\Bursey, 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69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FA019" w14:textId="116BA68E" w:rsidR="00976C41" w:rsidRDefault="00976C41" w:rsidP="006C7657"/>
    <w:p w14:paraId="64C70ED6" w14:textId="6C04EB9E" w:rsidR="00976C41" w:rsidRDefault="00976C41" w:rsidP="006C7657"/>
    <w:p w14:paraId="2DA5DAEA" w14:textId="347156BC" w:rsidR="00976C41" w:rsidRDefault="00976C41" w:rsidP="006C7657"/>
    <w:p w14:paraId="043CC7E2" w14:textId="09492AF9" w:rsidR="00976C41" w:rsidRDefault="00976C41" w:rsidP="006C7657"/>
    <w:p w14:paraId="1067C93E" w14:textId="77777777" w:rsidR="00976C41" w:rsidRDefault="00976C41" w:rsidP="006C7657"/>
    <w:p w14:paraId="2E8E7DF0" w14:textId="77777777" w:rsidR="00976C41" w:rsidRDefault="00976C41" w:rsidP="006C7657"/>
    <w:p w14:paraId="3E662B4D" w14:textId="77777777" w:rsidR="00976C41" w:rsidRDefault="00976C41" w:rsidP="006C7657"/>
    <w:p w14:paraId="5E057A00" w14:textId="324FAA9F" w:rsidR="00656D53" w:rsidRPr="006C7657" w:rsidRDefault="005828A6" w:rsidP="006C7657">
      <w:r>
        <w:br w:type="page"/>
      </w:r>
    </w:p>
    <w:p w14:paraId="1E92B988" w14:textId="1174A52E" w:rsidR="00D02FA5" w:rsidRDefault="00D02FA5" w:rsidP="006C7657">
      <w:pPr>
        <w:pStyle w:val="NoSpacing"/>
        <w:jc w:val="center"/>
        <w:rPr>
          <w:b/>
          <w:sz w:val="36"/>
          <w:szCs w:val="36"/>
          <w:u w:val="single"/>
        </w:rPr>
      </w:pPr>
    </w:p>
    <w:p w14:paraId="0F7F3B01" w14:textId="46E284F8" w:rsidR="00476FED" w:rsidRDefault="00682CA4" w:rsidP="006C7657">
      <w:pPr>
        <w:pStyle w:val="NoSpacing"/>
        <w:jc w:val="center"/>
        <w:rPr>
          <w:b/>
          <w:sz w:val="36"/>
          <w:szCs w:val="36"/>
          <w:u w:val="single"/>
        </w:rPr>
      </w:pPr>
      <w:r w:rsidRPr="00934F13">
        <w:rPr>
          <w:b/>
          <w:sz w:val="36"/>
          <w:szCs w:val="36"/>
          <w:u w:val="single"/>
        </w:rPr>
        <w:t>Yo</w:t>
      </w:r>
      <w:r w:rsidR="00193BF2">
        <w:rPr>
          <w:b/>
          <w:sz w:val="36"/>
          <w:szCs w:val="36"/>
          <w:u w:val="single"/>
        </w:rPr>
        <w:t xml:space="preserve">ur </w:t>
      </w:r>
      <w:r w:rsidR="006C0446">
        <w:rPr>
          <w:b/>
          <w:sz w:val="36"/>
          <w:szCs w:val="36"/>
          <w:u w:val="single"/>
        </w:rPr>
        <w:t>Class Teacher</w:t>
      </w:r>
      <w:r w:rsidR="007A29AF">
        <w:rPr>
          <w:b/>
          <w:sz w:val="36"/>
          <w:szCs w:val="36"/>
          <w:u w:val="single"/>
        </w:rPr>
        <w:t>s</w:t>
      </w:r>
    </w:p>
    <w:p w14:paraId="4688EF9A" w14:textId="77777777" w:rsidR="007A29AF" w:rsidRDefault="007A29AF" w:rsidP="006C7657">
      <w:pPr>
        <w:pStyle w:val="NoSpacing"/>
        <w:jc w:val="center"/>
        <w:rPr>
          <w:b/>
          <w:sz w:val="36"/>
          <w:szCs w:val="36"/>
          <w:u w:val="single"/>
        </w:rPr>
      </w:pPr>
    </w:p>
    <w:p w14:paraId="178AAEA0" w14:textId="77777777" w:rsidR="007A29AF" w:rsidRPr="00934F13" w:rsidRDefault="007A29AF" w:rsidP="006C7657">
      <w:pPr>
        <w:pStyle w:val="NoSpacing"/>
        <w:jc w:val="center"/>
        <w:rPr>
          <w:b/>
          <w:sz w:val="36"/>
          <w:szCs w:val="36"/>
          <w:u w:val="single"/>
        </w:rPr>
      </w:pPr>
    </w:p>
    <w:p w14:paraId="2FC2C053" w14:textId="517C18CB" w:rsidR="006C7657" w:rsidRPr="006C7657" w:rsidRDefault="00EE00B7" w:rsidP="006C7657">
      <w:pPr>
        <w:pStyle w:val="NoSpacing"/>
        <w:jc w:val="center"/>
        <w:rPr>
          <w:shd w:val="clear" w:color="auto" w:fill="FFFFFF"/>
        </w:rPr>
      </w:pPr>
      <w:r>
        <w:rPr>
          <w:rFonts w:ascii="Times New Roman" w:hAnsi="Times New Roman" w:cs="Times New Roman"/>
          <w:noProof/>
          <w:sz w:val="24"/>
          <w:szCs w:val="24"/>
          <w:lang w:eastAsia="en-GB"/>
        </w:rPr>
        <mc:AlternateContent>
          <mc:Choice Requires="wps">
            <w:drawing>
              <wp:anchor distT="0" distB="0" distL="114300" distR="114300" simplePos="0" relativeHeight="251971584" behindDoc="0" locked="0" layoutInCell="1" allowOverlap="1" wp14:anchorId="29933AEA" wp14:editId="3A89E144">
                <wp:simplePos x="0" y="0"/>
                <wp:positionH relativeFrom="margin">
                  <wp:posOffset>1547445</wp:posOffset>
                </wp:positionH>
                <wp:positionV relativeFrom="paragraph">
                  <wp:posOffset>92710</wp:posOffset>
                </wp:positionV>
                <wp:extent cx="4961255" cy="3840480"/>
                <wp:effectExtent l="0" t="0" r="29845" b="26670"/>
                <wp:wrapNone/>
                <wp:docPr id="1" name="Cloud Callou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961255" cy="384048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703788 w 4337685"/>
                            <a:gd name="connsiteY0" fmla="*/ 2080636 h 1822450"/>
                            <a:gd name="connsiteX1" fmla="*/ 4653164 w 4337685"/>
                            <a:gd name="connsiteY1" fmla="*/ 2131260 h 1822450"/>
                            <a:gd name="connsiteX2" fmla="*/ 4602540 w 4337685"/>
                            <a:gd name="connsiteY2" fmla="*/ 2080636 h 1822450"/>
                            <a:gd name="connsiteX3" fmla="*/ 4653164 w 4337685"/>
                            <a:gd name="connsiteY3" fmla="*/ 2030012 h 1822450"/>
                            <a:gd name="connsiteX4" fmla="*/ 4703788 w 4337685"/>
                            <a:gd name="connsiteY4" fmla="*/ 2080636 h 1822450"/>
                            <a:gd name="connsiteX0" fmla="*/ 4438246 w 4337685"/>
                            <a:gd name="connsiteY0" fmla="*/ 1931812 h 1822450"/>
                            <a:gd name="connsiteX1" fmla="*/ 4336999 w 4337685"/>
                            <a:gd name="connsiteY1" fmla="*/ 2033059 h 1822450"/>
                            <a:gd name="connsiteX2" fmla="*/ 4235752 w 4337685"/>
                            <a:gd name="connsiteY2" fmla="*/ 1931812 h 1822450"/>
                            <a:gd name="connsiteX3" fmla="*/ 4336999 w 4337685"/>
                            <a:gd name="connsiteY3" fmla="*/ 1830565 h 1822450"/>
                            <a:gd name="connsiteX4" fmla="*/ 4438246 w 4337685"/>
                            <a:gd name="connsiteY4" fmla="*/ 1931812 h 1822450"/>
                            <a:gd name="connsiteX0" fmla="*/ 4081097 w 4337685"/>
                            <a:gd name="connsiteY0" fmla="*/ 1739867 h 1822450"/>
                            <a:gd name="connsiteX1" fmla="*/ 3929226 w 4337685"/>
                            <a:gd name="connsiteY1" fmla="*/ 1891738 h 1822450"/>
                            <a:gd name="connsiteX2" fmla="*/ 3777355 w 4337685"/>
                            <a:gd name="connsiteY2" fmla="*/ 1739867 h 1822450"/>
                            <a:gd name="connsiteX3" fmla="*/ 3929226 w 4337685"/>
                            <a:gd name="connsiteY3" fmla="*/ 1587996 h 1822450"/>
                            <a:gd name="connsiteX4" fmla="*/ 4081097 w 4337685"/>
                            <a:gd name="connsiteY4" fmla="*/ 1739867 h 182245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6882"/>
                            <a:gd name="connsiteY0" fmla="*/ 14229 h 50379"/>
                            <a:gd name="connsiteX1" fmla="*/ 5659 w 46882"/>
                            <a:gd name="connsiteY1" fmla="*/ 6766 h 50379"/>
                            <a:gd name="connsiteX2" fmla="*/ 14041 w 46882"/>
                            <a:gd name="connsiteY2" fmla="*/ 5061 h 50379"/>
                            <a:gd name="connsiteX3" fmla="*/ 22492 w 46882"/>
                            <a:gd name="connsiteY3" fmla="*/ 3291 h 50379"/>
                            <a:gd name="connsiteX4" fmla="*/ 25785 w 46882"/>
                            <a:gd name="connsiteY4" fmla="*/ 59 h 50379"/>
                            <a:gd name="connsiteX5" fmla="*/ 29869 w 46882"/>
                            <a:gd name="connsiteY5" fmla="*/ 2340 h 50379"/>
                            <a:gd name="connsiteX6" fmla="*/ 35499 w 46882"/>
                            <a:gd name="connsiteY6" fmla="*/ 549 h 50379"/>
                            <a:gd name="connsiteX7" fmla="*/ 38354 w 46882"/>
                            <a:gd name="connsiteY7" fmla="*/ 5435 h 50379"/>
                            <a:gd name="connsiteX8" fmla="*/ 42018 w 46882"/>
                            <a:gd name="connsiteY8" fmla="*/ 10177 h 50379"/>
                            <a:gd name="connsiteX9" fmla="*/ 41854 w 46882"/>
                            <a:gd name="connsiteY9" fmla="*/ 15319 h 50379"/>
                            <a:gd name="connsiteX10" fmla="*/ 43052 w 46882"/>
                            <a:gd name="connsiteY10" fmla="*/ 23181 h 50379"/>
                            <a:gd name="connsiteX11" fmla="*/ 37440 w 46882"/>
                            <a:gd name="connsiteY11" fmla="*/ 30063 h 50379"/>
                            <a:gd name="connsiteX12" fmla="*/ 35431 w 46882"/>
                            <a:gd name="connsiteY12" fmla="*/ 35960 h 50379"/>
                            <a:gd name="connsiteX13" fmla="*/ 28591 w 46882"/>
                            <a:gd name="connsiteY13" fmla="*/ 36674 h 50379"/>
                            <a:gd name="connsiteX14" fmla="*/ 23703 w 46882"/>
                            <a:gd name="connsiteY14" fmla="*/ 42965 h 50379"/>
                            <a:gd name="connsiteX15" fmla="*/ 16516 w 46882"/>
                            <a:gd name="connsiteY15" fmla="*/ 39125 h 50379"/>
                            <a:gd name="connsiteX16" fmla="*/ 5840 w 46882"/>
                            <a:gd name="connsiteY16" fmla="*/ 35331 h 50379"/>
                            <a:gd name="connsiteX17" fmla="*/ 1146 w 46882"/>
                            <a:gd name="connsiteY17" fmla="*/ 31109 h 50379"/>
                            <a:gd name="connsiteX18" fmla="*/ 2149 w 46882"/>
                            <a:gd name="connsiteY18" fmla="*/ 25410 h 50379"/>
                            <a:gd name="connsiteX19" fmla="*/ 31 w 46882"/>
                            <a:gd name="connsiteY19" fmla="*/ 19563 h 50379"/>
                            <a:gd name="connsiteX20" fmla="*/ 3899 w 46882"/>
                            <a:gd name="connsiteY20" fmla="*/ 14366 h 50379"/>
                            <a:gd name="connsiteX21" fmla="*/ 3936 w 46882"/>
                            <a:gd name="connsiteY21" fmla="*/ 14229 h 50379"/>
                            <a:gd name="connsiteX0" fmla="*/ 4707403 w 4707403"/>
                            <a:gd name="connsiteY0" fmla="*/ 2074688 h 2125312"/>
                            <a:gd name="connsiteX1" fmla="*/ 4656779 w 4707403"/>
                            <a:gd name="connsiteY1" fmla="*/ 2125312 h 2125312"/>
                            <a:gd name="connsiteX2" fmla="*/ 4606155 w 4707403"/>
                            <a:gd name="connsiteY2" fmla="*/ 2074688 h 2125312"/>
                            <a:gd name="connsiteX3" fmla="*/ 4656779 w 4707403"/>
                            <a:gd name="connsiteY3" fmla="*/ 2024064 h 2125312"/>
                            <a:gd name="connsiteX4" fmla="*/ 4707403 w 4707403"/>
                            <a:gd name="connsiteY4" fmla="*/ 2074688 h 2125312"/>
                            <a:gd name="connsiteX0" fmla="*/ 4441861 w 4707403"/>
                            <a:gd name="connsiteY0" fmla="*/ 1925864 h 2125312"/>
                            <a:gd name="connsiteX1" fmla="*/ 4340614 w 4707403"/>
                            <a:gd name="connsiteY1" fmla="*/ 2027111 h 2125312"/>
                            <a:gd name="connsiteX2" fmla="*/ 4239367 w 4707403"/>
                            <a:gd name="connsiteY2" fmla="*/ 1925864 h 2125312"/>
                            <a:gd name="connsiteX3" fmla="*/ 4340614 w 4707403"/>
                            <a:gd name="connsiteY3" fmla="*/ 1824617 h 2125312"/>
                            <a:gd name="connsiteX4" fmla="*/ 4441861 w 4707403"/>
                            <a:gd name="connsiteY4" fmla="*/ 1925864 h 2125312"/>
                            <a:gd name="connsiteX0" fmla="*/ 4084712 w 4707403"/>
                            <a:gd name="connsiteY0" fmla="*/ 1733919 h 2125312"/>
                            <a:gd name="connsiteX1" fmla="*/ 3932841 w 4707403"/>
                            <a:gd name="connsiteY1" fmla="*/ 1885790 h 2125312"/>
                            <a:gd name="connsiteX2" fmla="*/ 3780970 w 4707403"/>
                            <a:gd name="connsiteY2" fmla="*/ 1733919 h 2125312"/>
                            <a:gd name="connsiteX3" fmla="*/ 3932841 w 4707403"/>
                            <a:gd name="connsiteY3" fmla="*/ 1582048 h 2125312"/>
                            <a:gd name="connsiteX4" fmla="*/ 4084712 w 4707403"/>
                            <a:gd name="connsiteY4" fmla="*/ 1733919 h 2125312"/>
                            <a:gd name="connsiteX0" fmla="*/ 4729 w 46882"/>
                            <a:gd name="connsiteY0" fmla="*/ 26036 h 50379"/>
                            <a:gd name="connsiteX1" fmla="*/ 2196 w 46882"/>
                            <a:gd name="connsiteY1" fmla="*/ 25239 h 50379"/>
                            <a:gd name="connsiteX2" fmla="*/ 6964 w 46882"/>
                            <a:gd name="connsiteY2" fmla="*/ 34758 h 50379"/>
                            <a:gd name="connsiteX3" fmla="*/ 5856 w 46882"/>
                            <a:gd name="connsiteY3" fmla="*/ 35139 h 50379"/>
                            <a:gd name="connsiteX4" fmla="*/ 16514 w 46882"/>
                            <a:gd name="connsiteY4" fmla="*/ 38949 h 50379"/>
                            <a:gd name="connsiteX5" fmla="*/ 15846 w 46882"/>
                            <a:gd name="connsiteY5" fmla="*/ 37209 h 50379"/>
                            <a:gd name="connsiteX6" fmla="*/ 28863 w 46882"/>
                            <a:gd name="connsiteY6" fmla="*/ 34610 h 50379"/>
                            <a:gd name="connsiteX7" fmla="*/ 28596 w 46882"/>
                            <a:gd name="connsiteY7" fmla="*/ 36519 h 50379"/>
                            <a:gd name="connsiteX8" fmla="*/ 34165 w 46882"/>
                            <a:gd name="connsiteY8" fmla="*/ 22813 h 50379"/>
                            <a:gd name="connsiteX9" fmla="*/ 37416 w 46882"/>
                            <a:gd name="connsiteY9" fmla="*/ 29949 h 50379"/>
                            <a:gd name="connsiteX10" fmla="*/ 41834 w 46882"/>
                            <a:gd name="connsiteY10" fmla="*/ 15213 h 50379"/>
                            <a:gd name="connsiteX11" fmla="*/ 40386 w 46882"/>
                            <a:gd name="connsiteY11" fmla="*/ 17889 h 50379"/>
                            <a:gd name="connsiteX12" fmla="*/ 38360 w 46882"/>
                            <a:gd name="connsiteY12" fmla="*/ 5285 h 50379"/>
                            <a:gd name="connsiteX13" fmla="*/ 38436 w 46882"/>
                            <a:gd name="connsiteY13" fmla="*/ 6549 h 50379"/>
                            <a:gd name="connsiteX14" fmla="*/ 29114 w 46882"/>
                            <a:gd name="connsiteY14" fmla="*/ 3811 h 50379"/>
                            <a:gd name="connsiteX15" fmla="*/ 29856 w 46882"/>
                            <a:gd name="connsiteY15" fmla="*/ 2199 h 50379"/>
                            <a:gd name="connsiteX16" fmla="*/ 22177 w 46882"/>
                            <a:gd name="connsiteY16" fmla="*/ 4579 h 50379"/>
                            <a:gd name="connsiteX17" fmla="*/ 22536 w 46882"/>
                            <a:gd name="connsiteY17" fmla="*/ 3189 h 50379"/>
                            <a:gd name="connsiteX18" fmla="*/ 14036 w 46882"/>
                            <a:gd name="connsiteY18" fmla="*/ 5051 h 50379"/>
                            <a:gd name="connsiteX19" fmla="*/ 15442 w 46882"/>
                            <a:gd name="connsiteY19" fmla="*/ 3879 h 50379"/>
                            <a:gd name="connsiteX20" fmla="*/ 4163 w 46882"/>
                            <a:gd name="connsiteY20" fmla="*/ 15648 h 50379"/>
                            <a:gd name="connsiteX21" fmla="*/ 3936 w 46882"/>
                            <a:gd name="connsiteY21" fmla="*/ 14229 h 50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6882" h="5037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707403" h="2125312">
                              <a:moveTo>
                                <a:pt x="4707403" y="2074688"/>
                              </a:moveTo>
                              <a:cubicBezTo>
                                <a:pt x="4707403" y="2102647"/>
                                <a:pt x="4684738" y="2125312"/>
                                <a:pt x="4656779" y="2125312"/>
                              </a:cubicBezTo>
                              <a:cubicBezTo>
                                <a:pt x="4628820" y="2125312"/>
                                <a:pt x="4606155" y="2102647"/>
                                <a:pt x="4606155" y="2074688"/>
                              </a:cubicBezTo>
                              <a:cubicBezTo>
                                <a:pt x="4606155" y="2046729"/>
                                <a:pt x="4628820" y="2024064"/>
                                <a:pt x="4656779" y="2024064"/>
                              </a:cubicBezTo>
                              <a:cubicBezTo>
                                <a:pt x="4684738" y="2024064"/>
                                <a:pt x="4707403" y="2046729"/>
                                <a:pt x="4707403" y="2074688"/>
                              </a:cubicBezTo>
                              <a:close/>
                            </a:path>
                            <a:path w="4707403" h="2125312">
                              <a:moveTo>
                                <a:pt x="4441861" y="1925864"/>
                              </a:moveTo>
                              <a:cubicBezTo>
                                <a:pt x="4441861" y="1981781"/>
                                <a:pt x="4396531" y="2027111"/>
                                <a:pt x="4340614" y="2027111"/>
                              </a:cubicBezTo>
                              <a:cubicBezTo>
                                <a:pt x="4284697" y="2027111"/>
                                <a:pt x="4239367" y="1981781"/>
                                <a:pt x="4239367" y="1925864"/>
                              </a:cubicBezTo>
                              <a:cubicBezTo>
                                <a:pt x="4239367" y="1869947"/>
                                <a:pt x="4284697" y="1824617"/>
                                <a:pt x="4340614" y="1824617"/>
                              </a:cubicBezTo>
                              <a:cubicBezTo>
                                <a:pt x="4396531" y="1824617"/>
                                <a:pt x="4441861" y="1869947"/>
                                <a:pt x="4441861" y="1925864"/>
                              </a:cubicBezTo>
                              <a:close/>
                            </a:path>
                            <a:path w="4707403" h="2125312">
                              <a:moveTo>
                                <a:pt x="4084712" y="1733919"/>
                              </a:moveTo>
                              <a:cubicBezTo>
                                <a:pt x="4084712" y="1817795"/>
                                <a:pt x="4016717" y="1885790"/>
                                <a:pt x="3932841" y="1885790"/>
                              </a:cubicBezTo>
                              <a:cubicBezTo>
                                <a:pt x="3848965" y="1885790"/>
                                <a:pt x="3780970" y="1817795"/>
                                <a:pt x="3780970" y="1733919"/>
                              </a:cubicBezTo>
                              <a:cubicBezTo>
                                <a:pt x="3780970" y="1650043"/>
                                <a:pt x="3848965" y="1582048"/>
                                <a:pt x="3932841" y="1582048"/>
                              </a:cubicBezTo>
                              <a:cubicBezTo>
                                <a:pt x="4016717" y="1582048"/>
                                <a:pt x="4084712" y="1650043"/>
                                <a:pt x="4084712" y="1733919"/>
                              </a:cubicBezTo>
                              <a:close/>
                            </a:path>
                            <a:path w="46882" h="5037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4165" y="22813"/>
                              </a:moveTo>
                              <a:cubicBezTo>
                                <a:pt x="36169" y="24141"/>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5050" y="3360"/>
                                <a:pt x="15442" y="3879"/>
                              </a:cubicBezTo>
                              <a:moveTo>
                                <a:pt x="4163" y="15648"/>
                              </a:moveTo>
                              <a:cubicBezTo>
                                <a:pt x="4060" y="15184"/>
                                <a:pt x="3984" y="14710"/>
                                <a:pt x="3936" y="14229"/>
                              </a:cubicBezTo>
                            </a:path>
                          </a:pathLst>
                        </a:custGeom>
                        <a:solidFill>
                          <a:srgbClr val="FFFFFF"/>
                        </a:solidFill>
                        <a:ln w="19050">
                          <a:solidFill>
                            <a:srgbClr val="548235"/>
                          </a:solidFill>
                          <a:miter lim="800000"/>
                          <a:headEnd/>
                          <a:tailEnd/>
                        </a:ln>
                      </wps:spPr>
                      <wps:txbx>
                        <w:txbxContent>
                          <w:p w14:paraId="3438A389" w14:textId="11B950D4" w:rsidR="00713493" w:rsidRPr="005D7061" w:rsidRDefault="00713493" w:rsidP="00976C41">
                            <w:pPr>
                              <w:pStyle w:val="NoSpacing"/>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33AEA" id="Cloud Callout 197" o:spid="_x0000_s1027" style="position:absolute;left:0;text-align:left;margin-left:121.85pt;margin-top:7.3pt;width:390.65pt;height:302.4pt;rotation:180;flip: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82,50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07403,2074688v,27959,-22665,50624,-50624,50624c4628820,2125312,4606155,2102647,4606155,2074688v,-27959,22665,-50624,50624,-50624c4684738,2024064,4707403,2046729,4707403,2074688xem4441861,1925864v,55917,-45330,101247,-101247,101247c4284697,2027111,4239367,1981781,4239367,1925864v,-55917,45330,-101247,101247,-101247c4396531,1824617,4441861,1869947,4441861,1925864xem4084712,1733919v,83876,-67995,151871,-151871,151871c3848965,1885790,3780970,1817795,3780970,1733919v,-83876,67995,-151871,151871,-151871c4016717,1582048,4084712,1650043,4084712,1733919xem4729,26036nfc3845,26130,2961,25852,2196,25239t4768,9519nfc6609,34951,6236,35079,5856,35139t10658,3810nfc16247,38403,16023,37820,15846,37209m28863,34610nfc28824,35257,28734,35897,28596,36519m34165,22813nfc36169,24141,37434,26917,37416,29949m41834,15213nfc41509,16245,41014,17161,40386,17889m38360,5285nfc38415,5702,38441,6125,38436,6549m29114,3811nfc29303,3228,29552,2685,29856,2199m22177,4579nfc22254,4097,22375,3630,22536,3189m14036,5051nfc14508,5427,15050,3360,15442,3879m4163,15648nfc4060,15184,3984,14710,3936,14229e" strokecolor="#548235" strokeweight="1.5pt">
                <v:stroke joinstyle="miter"/>
                <v:formulas/>
                <v:path o:connecttype="custom" o:connectlocs="500443,1984770;232390,1924013;736960,2649664;619707,2678708;1747583,2969151;1676892,2836508;3054407,2638381;3026152,2783908;3615487,1739075;3959522,2283065;4427054,1159714;4273820,1363710;4059420,402885;4067463,499242;3080969,290519;3159490,167634;2346866,349065;2384857,243103;1485350,385047;1634139,295703;440547,1192875;416524,1084702" o:connectangles="0,0,0,0,0,0,0,0,0,0,0,0,0,0,0,0,0,0,0,0,0,0" textboxrect="0,0,46882,50379"/>
                <v:textbox>
                  <w:txbxContent>
                    <w:p w14:paraId="3438A389" w14:textId="11B950D4" w:rsidR="00713493" w:rsidRPr="005D7061" w:rsidRDefault="00713493" w:rsidP="00976C41">
                      <w:pPr>
                        <w:pStyle w:val="NoSpacing"/>
                        <w:jc w:val="center"/>
                        <w:rPr>
                          <w:sz w:val="18"/>
                          <w:szCs w:val="18"/>
                        </w:rPr>
                      </w:pPr>
                    </w:p>
                  </w:txbxContent>
                </v:textbox>
                <w10:wrap anchorx="margin"/>
              </v:shape>
            </w:pict>
          </mc:Fallback>
        </mc:AlternateContent>
      </w:r>
    </w:p>
    <w:p w14:paraId="5C82AA27" w14:textId="02B76A77" w:rsidR="00335BED" w:rsidRDefault="00335BED" w:rsidP="00335BED">
      <w:pPr>
        <w:tabs>
          <w:tab w:val="left" w:pos="2143"/>
          <w:tab w:val="center" w:pos="4513"/>
        </w:tabs>
      </w:pPr>
      <w:r>
        <w:tab/>
      </w:r>
      <w:r>
        <w:tab/>
      </w:r>
    </w:p>
    <w:p w14:paraId="1BC67D27" w14:textId="064B34AC" w:rsidR="00335BED" w:rsidRDefault="0070167D" w:rsidP="00335BED">
      <w:pPr>
        <w:jc w:val="center"/>
      </w:pPr>
      <w:r>
        <w:rPr>
          <w:noProof/>
        </w:rPr>
        <mc:AlternateContent>
          <mc:Choice Requires="wps">
            <w:drawing>
              <wp:anchor distT="45720" distB="45720" distL="114300" distR="114300" simplePos="0" relativeHeight="252033024" behindDoc="0" locked="0" layoutInCell="1" allowOverlap="1" wp14:anchorId="69833F18" wp14:editId="57FF2BC9">
                <wp:simplePos x="0" y="0"/>
                <wp:positionH relativeFrom="column">
                  <wp:posOffset>2855351</wp:posOffset>
                </wp:positionH>
                <wp:positionV relativeFrom="paragraph">
                  <wp:posOffset>72195</wp:posOffset>
                </wp:positionV>
                <wp:extent cx="2806504" cy="2194560"/>
                <wp:effectExtent l="0" t="0" r="0" b="0"/>
                <wp:wrapNone/>
                <wp:docPr id="87541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504" cy="2194560"/>
                        </a:xfrm>
                        <a:prstGeom prst="rect">
                          <a:avLst/>
                        </a:prstGeom>
                        <a:solidFill>
                          <a:srgbClr val="FFFFFF"/>
                        </a:solidFill>
                        <a:ln w="9525">
                          <a:noFill/>
                          <a:miter lim="800000"/>
                          <a:headEnd/>
                          <a:tailEnd/>
                        </a:ln>
                      </wps:spPr>
                      <wps:txbx>
                        <w:txbxContent>
                          <w:p w14:paraId="598CE61C" w14:textId="6DECA22A" w:rsidR="00976C41" w:rsidRPr="00EE2DE1" w:rsidRDefault="00976C41" w:rsidP="0070167D">
                            <w:pPr>
                              <w:pStyle w:val="NoSpacing"/>
                              <w:jc w:val="center"/>
                              <w:rPr>
                                <w:rFonts w:cstheme="minorHAnsi"/>
                                <w:color w:val="000000"/>
                              </w:rPr>
                            </w:pPr>
                            <w:r w:rsidRPr="00EE2DE1">
                              <w:rPr>
                                <w:rFonts w:cstheme="minorHAnsi"/>
                                <w:shd w:val="clear" w:color="auto" w:fill="FFFFFF"/>
                              </w:rPr>
                              <w:t>Mrs. Bursey:</w:t>
                            </w:r>
                            <w:r w:rsidRPr="00EE2DE1">
                              <w:rPr>
                                <w:rFonts w:cstheme="minorHAnsi"/>
                                <w:color w:val="000000"/>
                              </w:rPr>
                              <w:t xml:space="preserve"> I </w:t>
                            </w:r>
                            <w:r w:rsidR="0070167D" w:rsidRPr="00EE2DE1">
                              <w:rPr>
                                <w:rFonts w:cstheme="minorHAnsi"/>
                                <w:color w:val="000000"/>
                              </w:rPr>
                              <w:t xml:space="preserve">teach Reception in Bumblebee Class and </w:t>
                            </w:r>
                            <w:r w:rsidRPr="00EE2DE1">
                              <w:rPr>
                                <w:rFonts w:cstheme="minorHAnsi"/>
                                <w:color w:val="000000"/>
                              </w:rPr>
                              <w:t xml:space="preserve">have worked at Laureate for </w:t>
                            </w:r>
                            <w:r w:rsidR="0070167D" w:rsidRPr="00EE2DE1">
                              <w:rPr>
                                <w:rFonts w:cstheme="minorHAnsi"/>
                                <w:color w:val="000000"/>
                              </w:rPr>
                              <w:t xml:space="preserve">over </w:t>
                            </w:r>
                            <w:r w:rsidRPr="00EE2DE1">
                              <w:rPr>
                                <w:rFonts w:cstheme="minorHAnsi"/>
                                <w:color w:val="000000"/>
                              </w:rPr>
                              <w:t>10 years</w:t>
                            </w:r>
                            <w:r w:rsidR="0070167D" w:rsidRPr="00EE2DE1">
                              <w:rPr>
                                <w:rFonts w:cstheme="minorHAnsi"/>
                                <w:color w:val="000000"/>
                              </w:rPr>
                              <w:t xml:space="preserve">. I </w:t>
                            </w:r>
                            <w:r w:rsidRPr="00EE2DE1">
                              <w:rPr>
                                <w:rFonts w:cstheme="minorHAnsi"/>
                                <w:color w:val="000000"/>
                              </w:rPr>
                              <w:t xml:space="preserve">have taught in nursery, reception, and year 1 during this time. I have also been the school special needs co-ordinator (SENDCo) for over </w:t>
                            </w:r>
                            <w:r w:rsidR="005E7EBB">
                              <w:rPr>
                                <w:rFonts w:cstheme="minorHAnsi"/>
                                <w:color w:val="000000"/>
                              </w:rPr>
                              <w:t>7</w:t>
                            </w:r>
                            <w:r w:rsidRPr="00EE2DE1">
                              <w:rPr>
                                <w:rFonts w:cstheme="minorHAnsi"/>
                                <w:color w:val="000000"/>
                              </w:rPr>
                              <w:t xml:space="preserve"> years</w:t>
                            </w:r>
                            <w:r w:rsidR="0070167D" w:rsidRPr="00EE2DE1">
                              <w:rPr>
                                <w:rFonts w:cstheme="minorHAnsi"/>
                                <w:color w:val="000000"/>
                              </w:rPr>
                              <w:t xml:space="preserve"> and the Early years Leader </w:t>
                            </w:r>
                            <w:r w:rsidR="005E7EBB">
                              <w:rPr>
                                <w:rFonts w:cstheme="minorHAnsi"/>
                                <w:color w:val="000000"/>
                              </w:rPr>
                              <w:t>for the last 2 years</w:t>
                            </w:r>
                            <w:r w:rsidRPr="00EE2DE1">
                              <w:rPr>
                                <w:rFonts w:cstheme="minorHAnsi"/>
                                <w:color w:val="000000"/>
                              </w:rPr>
                              <w:t xml:space="preserve">. I did my teaching qualification with an Early Years </w:t>
                            </w:r>
                            <w:r w:rsidR="006F5B75" w:rsidRPr="00EE2DE1">
                              <w:rPr>
                                <w:rFonts w:cstheme="minorHAnsi"/>
                                <w:color w:val="000000"/>
                              </w:rPr>
                              <w:t>specialism,</w:t>
                            </w:r>
                            <w:r w:rsidRPr="00EE2DE1">
                              <w:rPr>
                                <w:rFonts w:cstheme="minorHAnsi"/>
                                <w:color w:val="000000"/>
                              </w:rPr>
                              <w:t xml:space="preserve"> and I have experience working with children from 6 months upwards.</w:t>
                            </w:r>
                            <w:r w:rsidR="00422FBA" w:rsidRPr="00EE2DE1">
                              <w:rPr>
                                <w:rFonts w:cstheme="minorHAnsi"/>
                                <w:color w:val="000000"/>
                              </w:rPr>
                              <w:t xml:space="preserve"> </w:t>
                            </w:r>
                          </w:p>
                          <w:p w14:paraId="0FD8F0F4" w14:textId="2A162589" w:rsidR="00422FBA" w:rsidRPr="00EE2DE1" w:rsidRDefault="00422FBA" w:rsidP="0070167D">
                            <w:pPr>
                              <w:pStyle w:val="NoSpacing"/>
                              <w:jc w:val="center"/>
                              <w:rPr>
                                <w:rFonts w:cstheme="minorHAnsi"/>
                                <w:color w:val="000000"/>
                              </w:rPr>
                            </w:pPr>
                            <w:r w:rsidRPr="00EE2DE1">
                              <w:rPr>
                                <w:rFonts w:cstheme="minorHAnsi"/>
                                <w:color w:val="000000"/>
                              </w:rPr>
                              <w:t>When not at work, I enjoy spending time with my family and friends</w:t>
                            </w:r>
                            <w:r w:rsidR="00EE00B7" w:rsidRPr="00EE2DE1">
                              <w:rPr>
                                <w:rFonts w:cstheme="minorHAnsi"/>
                                <w:color w:val="000000"/>
                              </w:rPr>
                              <w:t>.</w:t>
                            </w:r>
                            <w:r w:rsidR="005E7EBB">
                              <w:rPr>
                                <w:rFonts w:cstheme="minorHAnsi"/>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33F18" id="_x0000_s1028" type="#_x0000_t202" style="position:absolute;left:0;text-align:left;margin-left:224.85pt;margin-top:5.7pt;width:221pt;height:172.8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nEgIAAP4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" stroked="f">
                <v:textbox>
                  <w:txbxContent>
                    <w:p w14:paraId="598CE61C" w14:textId="6DECA22A" w:rsidR="00976C41" w:rsidRPr="00EE2DE1" w:rsidRDefault="00976C41" w:rsidP="0070167D">
                      <w:pPr>
                        <w:pStyle w:val="NoSpacing"/>
                        <w:jc w:val="center"/>
                        <w:rPr>
                          <w:rFonts w:cstheme="minorHAnsi"/>
                          <w:color w:val="000000"/>
                        </w:rPr>
                      </w:pPr>
                      <w:r w:rsidRPr="00EE2DE1">
                        <w:rPr>
                          <w:rFonts w:cstheme="minorHAnsi"/>
                          <w:shd w:val="clear" w:color="auto" w:fill="FFFFFF"/>
                        </w:rPr>
                        <w:t>Mrs. Bursey:</w:t>
                      </w:r>
                      <w:r w:rsidRPr="00EE2DE1">
                        <w:rPr>
                          <w:rFonts w:cstheme="minorHAnsi"/>
                          <w:color w:val="000000"/>
                        </w:rPr>
                        <w:t xml:space="preserve"> I </w:t>
                      </w:r>
                      <w:r w:rsidR="0070167D" w:rsidRPr="00EE2DE1">
                        <w:rPr>
                          <w:rFonts w:cstheme="minorHAnsi"/>
                          <w:color w:val="000000"/>
                        </w:rPr>
                        <w:t xml:space="preserve">teach Reception in Bumblebee Class and </w:t>
                      </w:r>
                      <w:r w:rsidRPr="00EE2DE1">
                        <w:rPr>
                          <w:rFonts w:cstheme="minorHAnsi"/>
                          <w:color w:val="000000"/>
                        </w:rPr>
                        <w:t xml:space="preserve">have worked at Laureate for </w:t>
                      </w:r>
                      <w:r w:rsidR="0070167D" w:rsidRPr="00EE2DE1">
                        <w:rPr>
                          <w:rFonts w:cstheme="minorHAnsi"/>
                          <w:color w:val="000000"/>
                        </w:rPr>
                        <w:t xml:space="preserve">over </w:t>
                      </w:r>
                      <w:r w:rsidRPr="00EE2DE1">
                        <w:rPr>
                          <w:rFonts w:cstheme="minorHAnsi"/>
                          <w:color w:val="000000"/>
                        </w:rPr>
                        <w:t>10 years</w:t>
                      </w:r>
                      <w:r w:rsidR="0070167D" w:rsidRPr="00EE2DE1">
                        <w:rPr>
                          <w:rFonts w:cstheme="minorHAnsi"/>
                          <w:color w:val="000000"/>
                        </w:rPr>
                        <w:t xml:space="preserve">. I </w:t>
                      </w:r>
                      <w:r w:rsidRPr="00EE2DE1">
                        <w:rPr>
                          <w:rFonts w:cstheme="minorHAnsi"/>
                          <w:color w:val="000000"/>
                        </w:rPr>
                        <w:t xml:space="preserve">have taught in nursery, reception, and year 1 during this time. I have also been the school special needs co-ordinator (SENDCo) for over </w:t>
                      </w:r>
                      <w:r w:rsidR="005E7EBB">
                        <w:rPr>
                          <w:rFonts w:cstheme="minorHAnsi"/>
                          <w:color w:val="000000"/>
                        </w:rPr>
                        <w:t>7</w:t>
                      </w:r>
                      <w:r w:rsidRPr="00EE2DE1">
                        <w:rPr>
                          <w:rFonts w:cstheme="minorHAnsi"/>
                          <w:color w:val="000000"/>
                        </w:rPr>
                        <w:t xml:space="preserve"> years</w:t>
                      </w:r>
                      <w:r w:rsidR="0070167D" w:rsidRPr="00EE2DE1">
                        <w:rPr>
                          <w:rFonts w:cstheme="minorHAnsi"/>
                          <w:color w:val="000000"/>
                        </w:rPr>
                        <w:t xml:space="preserve"> and the Early years Leader </w:t>
                      </w:r>
                      <w:r w:rsidR="005E7EBB">
                        <w:rPr>
                          <w:rFonts w:cstheme="minorHAnsi"/>
                          <w:color w:val="000000"/>
                        </w:rPr>
                        <w:t>for the last 2 years</w:t>
                      </w:r>
                      <w:r w:rsidRPr="00EE2DE1">
                        <w:rPr>
                          <w:rFonts w:cstheme="minorHAnsi"/>
                          <w:color w:val="000000"/>
                        </w:rPr>
                        <w:t xml:space="preserve">. I did my teaching qualification with an Early Years </w:t>
                      </w:r>
                      <w:r w:rsidR="006F5B75" w:rsidRPr="00EE2DE1">
                        <w:rPr>
                          <w:rFonts w:cstheme="minorHAnsi"/>
                          <w:color w:val="000000"/>
                        </w:rPr>
                        <w:t>specialism,</w:t>
                      </w:r>
                      <w:r w:rsidRPr="00EE2DE1">
                        <w:rPr>
                          <w:rFonts w:cstheme="minorHAnsi"/>
                          <w:color w:val="000000"/>
                        </w:rPr>
                        <w:t xml:space="preserve"> and I have experience working with children from 6 months upwards.</w:t>
                      </w:r>
                      <w:r w:rsidR="00422FBA" w:rsidRPr="00EE2DE1">
                        <w:rPr>
                          <w:rFonts w:cstheme="minorHAnsi"/>
                          <w:color w:val="000000"/>
                        </w:rPr>
                        <w:t xml:space="preserve"> </w:t>
                      </w:r>
                    </w:p>
                    <w:p w14:paraId="0FD8F0F4" w14:textId="2A162589" w:rsidR="00422FBA" w:rsidRPr="00EE2DE1" w:rsidRDefault="00422FBA" w:rsidP="0070167D">
                      <w:pPr>
                        <w:pStyle w:val="NoSpacing"/>
                        <w:jc w:val="center"/>
                        <w:rPr>
                          <w:rFonts w:cstheme="minorHAnsi"/>
                          <w:color w:val="000000"/>
                        </w:rPr>
                      </w:pPr>
                      <w:r w:rsidRPr="00EE2DE1">
                        <w:rPr>
                          <w:rFonts w:cstheme="minorHAnsi"/>
                          <w:color w:val="000000"/>
                        </w:rPr>
                        <w:t>When not at work, I enjoy spending time with my family and friends</w:t>
                      </w:r>
                      <w:r w:rsidR="00EE00B7" w:rsidRPr="00EE2DE1">
                        <w:rPr>
                          <w:rFonts w:cstheme="minorHAnsi"/>
                          <w:color w:val="000000"/>
                        </w:rPr>
                        <w:t>.</w:t>
                      </w:r>
                      <w:r w:rsidR="005E7EBB">
                        <w:rPr>
                          <w:rFonts w:cstheme="minorHAnsi"/>
                          <w:color w:val="000000"/>
                        </w:rPr>
                        <w:t xml:space="preserve"> </w:t>
                      </w:r>
                    </w:p>
                  </w:txbxContent>
                </v:textbox>
              </v:shape>
            </w:pict>
          </mc:Fallback>
        </mc:AlternateContent>
      </w:r>
    </w:p>
    <w:p w14:paraId="4D57931B" w14:textId="4567310C" w:rsidR="00335BED" w:rsidRDefault="00335BED" w:rsidP="00976C41">
      <w:pPr>
        <w:jc w:val="center"/>
      </w:pPr>
    </w:p>
    <w:p w14:paraId="33B34861" w14:textId="35438AAF" w:rsidR="00335BED" w:rsidRDefault="00335BED" w:rsidP="00335BED"/>
    <w:p w14:paraId="7FEC7558" w14:textId="7FA34009" w:rsidR="00335BED" w:rsidRDefault="00335BED" w:rsidP="00335BED"/>
    <w:p w14:paraId="2D5EB572" w14:textId="62B2E09F" w:rsidR="00335BED" w:rsidRDefault="00335BED" w:rsidP="00335BED"/>
    <w:p w14:paraId="3862EE1A" w14:textId="1271543E" w:rsidR="00B47A2A" w:rsidRDefault="00B47A2A" w:rsidP="00335BED"/>
    <w:p w14:paraId="4CCD6FFF" w14:textId="03602642" w:rsidR="00B47A2A" w:rsidRDefault="005E7EBB" w:rsidP="00335BED">
      <w:r w:rsidRPr="00C95AA5">
        <w:rPr>
          <w:noProof/>
          <w:lang w:eastAsia="en-GB"/>
        </w:rPr>
        <w:drawing>
          <wp:anchor distT="0" distB="0" distL="114300" distR="114300" simplePos="0" relativeHeight="252030976" behindDoc="0" locked="0" layoutInCell="1" allowOverlap="1" wp14:anchorId="0ED6B9B6" wp14:editId="0741386E">
            <wp:simplePos x="0" y="0"/>
            <wp:positionH relativeFrom="margin">
              <wp:posOffset>139016</wp:posOffset>
            </wp:positionH>
            <wp:positionV relativeFrom="paragraph">
              <wp:posOffset>241788</wp:posOffset>
            </wp:positionV>
            <wp:extent cx="1285875" cy="1617345"/>
            <wp:effectExtent l="0" t="0" r="9525" b="1905"/>
            <wp:wrapNone/>
            <wp:docPr id="1749609180" name="Picture 1749609180" descr="\\DC\StaffWork$\lschorer-nixon\Documents\My Pictures\New folder\Bursey,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StaffWork$\lschorer-nixon\Documents\My Pictures\New folder\Bursey, 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EC3E3" w14:textId="2003BF60" w:rsidR="00B47A2A" w:rsidRDefault="00B47A2A" w:rsidP="00335BED"/>
    <w:p w14:paraId="4982CF26" w14:textId="77777777" w:rsidR="00B47A2A" w:rsidRDefault="00B47A2A" w:rsidP="00335BED"/>
    <w:p w14:paraId="6B7C0396" w14:textId="77777777" w:rsidR="00B47A2A" w:rsidRDefault="00B47A2A" w:rsidP="00335BED"/>
    <w:p w14:paraId="1228CDA9" w14:textId="77777777" w:rsidR="007A29AF" w:rsidRDefault="007A29AF" w:rsidP="00335BED"/>
    <w:p w14:paraId="6FB1F1C9" w14:textId="77777777" w:rsidR="007A29AF" w:rsidRDefault="007A29AF" w:rsidP="00335BED"/>
    <w:p w14:paraId="412516A5" w14:textId="77777777" w:rsidR="007A29AF" w:rsidRDefault="007A29AF" w:rsidP="00335BED"/>
    <w:p w14:paraId="193B9BBB" w14:textId="1895AD46" w:rsidR="00335BED" w:rsidRDefault="00335BED" w:rsidP="00335BED">
      <w:r>
        <w:rPr>
          <w:rFonts w:ascii="Times New Roman" w:hAnsi="Times New Roman" w:cs="Times New Roman"/>
          <w:noProof/>
          <w:sz w:val="24"/>
          <w:szCs w:val="24"/>
          <w:lang w:eastAsia="en-GB"/>
        </w:rPr>
        <mc:AlternateContent>
          <mc:Choice Requires="wps">
            <w:drawing>
              <wp:anchor distT="0" distB="0" distL="114300" distR="114300" simplePos="0" relativeHeight="251974656" behindDoc="1" locked="0" layoutInCell="1" allowOverlap="1" wp14:anchorId="5271D1CB" wp14:editId="70F59AC0">
                <wp:simplePos x="0" y="0"/>
                <wp:positionH relativeFrom="margin">
                  <wp:align>left</wp:align>
                </wp:positionH>
                <wp:positionV relativeFrom="paragraph">
                  <wp:posOffset>36195</wp:posOffset>
                </wp:positionV>
                <wp:extent cx="4705350" cy="2876843"/>
                <wp:effectExtent l="19050" t="0" r="19050" b="19050"/>
                <wp:wrapNone/>
                <wp:docPr id="2" name="Cloud Callou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705350" cy="2876843"/>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703788 w 4337685"/>
                            <a:gd name="connsiteY0" fmla="*/ 2080636 h 1822450"/>
                            <a:gd name="connsiteX1" fmla="*/ 4653164 w 4337685"/>
                            <a:gd name="connsiteY1" fmla="*/ 2131260 h 1822450"/>
                            <a:gd name="connsiteX2" fmla="*/ 4602540 w 4337685"/>
                            <a:gd name="connsiteY2" fmla="*/ 2080636 h 1822450"/>
                            <a:gd name="connsiteX3" fmla="*/ 4653164 w 4337685"/>
                            <a:gd name="connsiteY3" fmla="*/ 2030012 h 1822450"/>
                            <a:gd name="connsiteX4" fmla="*/ 4703788 w 4337685"/>
                            <a:gd name="connsiteY4" fmla="*/ 2080636 h 1822450"/>
                            <a:gd name="connsiteX0" fmla="*/ 4438246 w 4337685"/>
                            <a:gd name="connsiteY0" fmla="*/ 1931812 h 1822450"/>
                            <a:gd name="connsiteX1" fmla="*/ 4336999 w 4337685"/>
                            <a:gd name="connsiteY1" fmla="*/ 2033059 h 1822450"/>
                            <a:gd name="connsiteX2" fmla="*/ 4235752 w 4337685"/>
                            <a:gd name="connsiteY2" fmla="*/ 1931812 h 1822450"/>
                            <a:gd name="connsiteX3" fmla="*/ 4336999 w 4337685"/>
                            <a:gd name="connsiteY3" fmla="*/ 1830565 h 1822450"/>
                            <a:gd name="connsiteX4" fmla="*/ 4438246 w 4337685"/>
                            <a:gd name="connsiteY4" fmla="*/ 1931812 h 1822450"/>
                            <a:gd name="connsiteX0" fmla="*/ 4081097 w 4337685"/>
                            <a:gd name="connsiteY0" fmla="*/ 1739867 h 1822450"/>
                            <a:gd name="connsiteX1" fmla="*/ 3929226 w 4337685"/>
                            <a:gd name="connsiteY1" fmla="*/ 1891738 h 1822450"/>
                            <a:gd name="connsiteX2" fmla="*/ 3777355 w 4337685"/>
                            <a:gd name="connsiteY2" fmla="*/ 1739867 h 1822450"/>
                            <a:gd name="connsiteX3" fmla="*/ 3929226 w 4337685"/>
                            <a:gd name="connsiteY3" fmla="*/ 1587996 h 1822450"/>
                            <a:gd name="connsiteX4" fmla="*/ 4081097 w 4337685"/>
                            <a:gd name="connsiteY4" fmla="*/ 1739867 h 182245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6882"/>
                            <a:gd name="connsiteY0" fmla="*/ 14229 h 50379"/>
                            <a:gd name="connsiteX1" fmla="*/ 5659 w 46882"/>
                            <a:gd name="connsiteY1" fmla="*/ 6766 h 50379"/>
                            <a:gd name="connsiteX2" fmla="*/ 14041 w 46882"/>
                            <a:gd name="connsiteY2" fmla="*/ 5061 h 50379"/>
                            <a:gd name="connsiteX3" fmla="*/ 22492 w 46882"/>
                            <a:gd name="connsiteY3" fmla="*/ 3291 h 50379"/>
                            <a:gd name="connsiteX4" fmla="*/ 25785 w 46882"/>
                            <a:gd name="connsiteY4" fmla="*/ 59 h 50379"/>
                            <a:gd name="connsiteX5" fmla="*/ 29869 w 46882"/>
                            <a:gd name="connsiteY5" fmla="*/ 2340 h 50379"/>
                            <a:gd name="connsiteX6" fmla="*/ 35499 w 46882"/>
                            <a:gd name="connsiteY6" fmla="*/ 549 h 50379"/>
                            <a:gd name="connsiteX7" fmla="*/ 38354 w 46882"/>
                            <a:gd name="connsiteY7" fmla="*/ 5435 h 50379"/>
                            <a:gd name="connsiteX8" fmla="*/ 42018 w 46882"/>
                            <a:gd name="connsiteY8" fmla="*/ 10177 h 50379"/>
                            <a:gd name="connsiteX9" fmla="*/ 41854 w 46882"/>
                            <a:gd name="connsiteY9" fmla="*/ 15319 h 50379"/>
                            <a:gd name="connsiteX10" fmla="*/ 43052 w 46882"/>
                            <a:gd name="connsiteY10" fmla="*/ 23181 h 50379"/>
                            <a:gd name="connsiteX11" fmla="*/ 37440 w 46882"/>
                            <a:gd name="connsiteY11" fmla="*/ 30063 h 50379"/>
                            <a:gd name="connsiteX12" fmla="*/ 35431 w 46882"/>
                            <a:gd name="connsiteY12" fmla="*/ 35960 h 50379"/>
                            <a:gd name="connsiteX13" fmla="*/ 28591 w 46882"/>
                            <a:gd name="connsiteY13" fmla="*/ 36674 h 50379"/>
                            <a:gd name="connsiteX14" fmla="*/ 23703 w 46882"/>
                            <a:gd name="connsiteY14" fmla="*/ 42965 h 50379"/>
                            <a:gd name="connsiteX15" fmla="*/ 16516 w 46882"/>
                            <a:gd name="connsiteY15" fmla="*/ 39125 h 50379"/>
                            <a:gd name="connsiteX16" fmla="*/ 5840 w 46882"/>
                            <a:gd name="connsiteY16" fmla="*/ 35331 h 50379"/>
                            <a:gd name="connsiteX17" fmla="*/ 1146 w 46882"/>
                            <a:gd name="connsiteY17" fmla="*/ 31109 h 50379"/>
                            <a:gd name="connsiteX18" fmla="*/ 2149 w 46882"/>
                            <a:gd name="connsiteY18" fmla="*/ 25410 h 50379"/>
                            <a:gd name="connsiteX19" fmla="*/ 31 w 46882"/>
                            <a:gd name="connsiteY19" fmla="*/ 19563 h 50379"/>
                            <a:gd name="connsiteX20" fmla="*/ 3899 w 46882"/>
                            <a:gd name="connsiteY20" fmla="*/ 14366 h 50379"/>
                            <a:gd name="connsiteX21" fmla="*/ 3936 w 46882"/>
                            <a:gd name="connsiteY21" fmla="*/ 14229 h 50379"/>
                            <a:gd name="connsiteX0" fmla="*/ 4707403 w 4707403"/>
                            <a:gd name="connsiteY0" fmla="*/ 2074688 h 2125312"/>
                            <a:gd name="connsiteX1" fmla="*/ 4656779 w 4707403"/>
                            <a:gd name="connsiteY1" fmla="*/ 2125312 h 2125312"/>
                            <a:gd name="connsiteX2" fmla="*/ 4606155 w 4707403"/>
                            <a:gd name="connsiteY2" fmla="*/ 2074688 h 2125312"/>
                            <a:gd name="connsiteX3" fmla="*/ 4656779 w 4707403"/>
                            <a:gd name="connsiteY3" fmla="*/ 2024064 h 2125312"/>
                            <a:gd name="connsiteX4" fmla="*/ 4707403 w 4707403"/>
                            <a:gd name="connsiteY4" fmla="*/ 2074688 h 2125312"/>
                            <a:gd name="connsiteX0" fmla="*/ 4441861 w 4707403"/>
                            <a:gd name="connsiteY0" fmla="*/ 1925864 h 2125312"/>
                            <a:gd name="connsiteX1" fmla="*/ 4340614 w 4707403"/>
                            <a:gd name="connsiteY1" fmla="*/ 2027111 h 2125312"/>
                            <a:gd name="connsiteX2" fmla="*/ 4239367 w 4707403"/>
                            <a:gd name="connsiteY2" fmla="*/ 1925864 h 2125312"/>
                            <a:gd name="connsiteX3" fmla="*/ 4340614 w 4707403"/>
                            <a:gd name="connsiteY3" fmla="*/ 1824617 h 2125312"/>
                            <a:gd name="connsiteX4" fmla="*/ 4441861 w 4707403"/>
                            <a:gd name="connsiteY4" fmla="*/ 1925864 h 2125312"/>
                            <a:gd name="connsiteX0" fmla="*/ 4084712 w 4707403"/>
                            <a:gd name="connsiteY0" fmla="*/ 1733919 h 2125312"/>
                            <a:gd name="connsiteX1" fmla="*/ 3932841 w 4707403"/>
                            <a:gd name="connsiteY1" fmla="*/ 1885790 h 2125312"/>
                            <a:gd name="connsiteX2" fmla="*/ 3780970 w 4707403"/>
                            <a:gd name="connsiteY2" fmla="*/ 1733919 h 2125312"/>
                            <a:gd name="connsiteX3" fmla="*/ 3932841 w 4707403"/>
                            <a:gd name="connsiteY3" fmla="*/ 1582048 h 2125312"/>
                            <a:gd name="connsiteX4" fmla="*/ 4084712 w 4707403"/>
                            <a:gd name="connsiteY4" fmla="*/ 1733919 h 2125312"/>
                            <a:gd name="connsiteX0" fmla="*/ 4729 w 46882"/>
                            <a:gd name="connsiteY0" fmla="*/ 26036 h 50379"/>
                            <a:gd name="connsiteX1" fmla="*/ 2196 w 46882"/>
                            <a:gd name="connsiteY1" fmla="*/ 25239 h 50379"/>
                            <a:gd name="connsiteX2" fmla="*/ 6964 w 46882"/>
                            <a:gd name="connsiteY2" fmla="*/ 34758 h 50379"/>
                            <a:gd name="connsiteX3" fmla="*/ 5856 w 46882"/>
                            <a:gd name="connsiteY3" fmla="*/ 35139 h 50379"/>
                            <a:gd name="connsiteX4" fmla="*/ 16514 w 46882"/>
                            <a:gd name="connsiteY4" fmla="*/ 38949 h 50379"/>
                            <a:gd name="connsiteX5" fmla="*/ 15846 w 46882"/>
                            <a:gd name="connsiteY5" fmla="*/ 37209 h 50379"/>
                            <a:gd name="connsiteX6" fmla="*/ 28863 w 46882"/>
                            <a:gd name="connsiteY6" fmla="*/ 34610 h 50379"/>
                            <a:gd name="connsiteX7" fmla="*/ 28596 w 46882"/>
                            <a:gd name="connsiteY7" fmla="*/ 36519 h 50379"/>
                            <a:gd name="connsiteX8" fmla="*/ 34165 w 46882"/>
                            <a:gd name="connsiteY8" fmla="*/ 22813 h 50379"/>
                            <a:gd name="connsiteX9" fmla="*/ 37416 w 46882"/>
                            <a:gd name="connsiteY9" fmla="*/ 29949 h 50379"/>
                            <a:gd name="connsiteX10" fmla="*/ 41834 w 46882"/>
                            <a:gd name="connsiteY10" fmla="*/ 15213 h 50379"/>
                            <a:gd name="connsiteX11" fmla="*/ 40386 w 46882"/>
                            <a:gd name="connsiteY11" fmla="*/ 17889 h 50379"/>
                            <a:gd name="connsiteX12" fmla="*/ 38360 w 46882"/>
                            <a:gd name="connsiteY12" fmla="*/ 5285 h 50379"/>
                            <a:gd name="connsiteX13" fmla="*/ 38436 w 46882"/>
                            <a:gd name="connsiteY13" fmla="*/ 6549 h 50379"/>
                            <a:gd name="connsiteX14" fmla="*/ 29114 w 46882"/>
                            <a:gd name="connsiteY14" fmla="*/ 3811 h 50379"/>
                            <a:gd name="connsiteX15" fmla="*/ 29856 w 46882"/>
                            <a:gd name="connsiteY15" fmla="*/ 2199 h 50379"/>
                            <a:gd name="connsiteX16" fmla="*/ 22177 w 46882"/>
                            <a:gd name="connsiteY16" fmla="*/ 4579 h 50379"/>
                            <a:gd name="connsiteX17" fmla="*/ 22536 w 46882"/>
                            <a:gd name="connsiteY17" fmla="*/ 3189 h 50379"/>
                            <a:gd name="connsiteX18" fmla="*/ 14036 w 46882"/>
                            <a:gd name="connsiteY18" fmla="*/ 5051 h 50379"/>
                            <a:gd name="connsiteX19" fmla="*/ 15442 w 46882"/>
                            <a:gd name="connsiteY19" fmla="*/ 3879 h 50379"/>
                            <a:gd name="connsiteX20" fmla="*/ 4163 w 46882"/>
                            <a:gd name="connsiteY20" fmla="*/ 15648 h 50379"/>
                            <a:gd name="connsiteX21" fmla="*/ 3936 w 46882"/>
                            <a:gd name="connsiteY21" fmla="*/ 14229 h 50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6882" h="5037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707403" h="2125312">
                              <a:moveTo>
                                <a:pt x="4707403" y="2074688"/>
                              </a:moveTo>
                              <a:cubicBezTo>
                                <a:pt x="4707403" y="2102647"/>
                                <a:pt x="4684738" y="2125312"/>
                                <a:pt x="4656779" y="2125312"/>
                              </a:cubicBezTo>
                              <a:cubicBezTo>
                                <a:pt x="4628820" y="2125312"/>
                                <a:pt x="4606155" y="2102647"/>
                                <a:pt x="4606155" y="2074688"/>
                              </a:cubicBezTo>
                              <a:cubicBezTo>
                                <a:pt x="4606155" y="2046729"/>
                                <a:pt x="4628820" y="2024064"/>
                                <a:pt x="4656779" y="2024064"/>
                              </a:cubicBezTo>
                              <a:cubicBezTo>
                                <a:pt x="4684738" y="2024064"/>
                                <a:pt x="4707403" y="2046729"/>
                                <a:pt x="4707403" y="2074688"/>
                              </a:cubicBezTo>
                              <a:close/>
                            </a:path>
                            <a:path w="4707403" h="2125312">
                              <a:moveTo>
                                <a:pt x="4441861" y="1925864"/>
                              </a:moveTo>
                              <a:cubicBezTo>
                                <a:pt x="4441861" y="1981781"/>
                                <a:pt x="4396531" y="2027111"/>
                                <a:pt x="4340614" y="2027111"/>
                              </a:cubicBezTo>
                              <a:cubicBezTo>
                                <a:pt x="4284697" y="2027111"/>
                                <a:pt x="4239367" y="1981781"/>
                                <a:pt x="4239367" y="1925864"/>
                              </a:cubicBezTo>
                              <a:cubicBezTo>
                                <a:pt x="4239367" y="1869947"/>
                                <a:pt x="4284697" y="1824617"/>
                                <a:pt x="4340614" y="1824617"/>
                              </a:cubicBezTo>
                              <a:cubicBezTo>
                                <a:pt x="4396531" y="1824617"/>
                                <a:pt x="4441861" y="1869947"/>
                                <a:pt x="4441861" y="1925864"/>
                              </a:cubicBezTo>
                              <a:close/>
                            </a:path>
                            <a:path w="4707403" h="2125312">
                              <a:moveTo>
                                <a:pt x="4084712" y="1733919"/>
                              </a:moveTo>
                              <a:cubicBezTo>
                                <a:pt x="4084712" y="1817795"/>
                                <a:pt x="4016717" y="1885790"/>
                                <a:pt x="3932841" y="1885790"/>
                              </a:cubicBezTo>
                              <a:cubicBezTo>
                                <a:pt x="3848965" y="1885790"/>
                                <a:pt x="3780970" y="1817795"/>
                                <a:pt x="3780970" y="1733919"/>
                              </a:cubicBezTo>
                              <a:cubicBezTo>
                                <a:pt x="3780970" y="1650043"/>
                                <a:pt x="3848965" y="1582048"/>
                                <a:pt x="3932841" y="1582048"/>
                              </a:cubicBezTo>
                              <a:cubicBezTo>
                                <a:pt x="4016717" y="1582048"/>
                                <a:pt x="4084712" y="1650043"/>
                                <a:pt x="4084712" y="1733919"/>
                              </a:cubicBezTo>
                              <a:close/>
                            </a:path>
                            <a:path w="46882" h="5037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4165" y="22813"/>
                              </a:moveTo>
                              <a:cubicBezTo>
                                <a:pt x="36169" y="24141"/>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5050" y="3360"/>
                                <a:pt x="15442" y="3879"/>
                              </a:cubicBezTo>
                              <a:moveTo>
                                <a:pt x="4163" y="15648"/>
                              </a:moveTo>
                              <a:cubicBezTo>
                                <a:pt x="4060" y="15184"/>
                                <a:pt x="3984" y="14710"/>
                                <a:pt x="3936" y="14229"/>
                              </a:cubicBezTo>
                            </a:path>
                          </a:pathLst>
                        </a:custGeom>
                        <a:solidFill>
                          <a:srgbClr val="FFFFFF"/>
                        </a:solidFill>
                        <a:ln w="19050">
                          <a:solidFill>
                            <a:srgbClr val="548235"/>
                          </a:solidFill>
                          <a:miter lim="800000"/>
                          <a:headEnd/>
                          <a:tailEnd/>
                        </a:ln>
                      </wps:spPr>
                      <wps:txbx>
                        <w:txbxContent>
                          <w:p w14:paraId="5F8BEE12" w14:textId="74AF5F1E" w:rsidR="00713493" w:rsidRPr="00682CA4" w:rsidRDefault="00713493" w:rsidP="00335BED">
                            <w:pPr>
                              <w:pStyle w:val="NoSpacing"/>
                              <w:jc w:val="center"/>
                              <w:rPr>
                                <w:shd w:val="clear" w:color="auto" w:fil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1D1CB" id="_x0000_s1029" style="position:absolute;margin-left:0;margin-top:2.85pt;width:370.5pt;height:226.5pt;rotation:180;flip:x y;z-index:-25134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6882,50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07403,2074688v,27959,-22665,50624,-50624,50624c4628820,2125312,4606155,2102647,4606155,2074688v,-27959,22665,-50624,50624,-50624c4684738,2024064,4707403,2046729,4707403,2074688xem4441861,1925864v,55917,-45330,101247,-101247,101247c4284697,2027111,4239367,1981781,4239367,1925864v,-55917,45330,-101247,101247,-101247c4396531,1824617,4441861,1869947,4441861,1925864xem4084712,1733919v,83876,-67995,151871,-151871,151871c3848965,1885790,3780970,1817795,3780970,1733919v,-83876,67995,-151871,151871,-151871c4016717,1582048,4084712,1650043,4084712,1733919xem4729,26036nfc3845,26130,2961,25852,2196,25239t4768,9519nfc6609,34951,6236,35079,5856,35139t10658,3810nfc16247,38403,16023,37820,15846,37209m28863,34610nfc28824,35257,28734,35897,28596,36519m34165,22813nfc36169,24141,37434,26917,37416,29949m41834,15213nfc41509,16245,41014,17161,40386,17889m38360,5285nfc38415,5702,38441,6125,38436,6549m29114,3811nfc29303,3228,29552,2685,29856,2199m22177,4579nfc22254,4097,22375,3630,22536,3189m14036,5051nfc14508,5427,15050,3360,15442,3879m4163,15648nfc4060,15184,3984,14710,3936,14229e" strokecolor="#548235" strokeweight="1.5pt">
                <v:stroke joinstyle="miter"/>
                <v:formulas/>
                <v:path o:connecttype="custom" o:connectlocs="474630,1486760;220403,1441248;698948,1984821;587742,2006578;1657441,2224144;1590397,2124783;2896858,1976370;2870061,2085381;3428998,1302714;3755287,1710208;4198703,868723;4053374,1021534;3850033,301795;3857660,373974;2922050,217623;2996522,125572;2225813,261479;2261844,182105;1408735,288432;1549849,221506;417823,893564;395040,812533" o:connectangles="0,0,0,0,0,0,0,0,0,0,0,0,0,0,0,0,0,0,0,0,0,0" textboxrect="0,0,46882,50379"/>
                <v:textbox>
                  <w:txbxContent>
                    <w:p w14:paraId="5F8BEE12" w14:textId="74AF5F1E" w:rsidR="00713493" w:rsidRPr="00682CA4" w:rsidRDefault="00713493" w:rsidP="00335BED">
                      <w:pPr>
                        <w:pStyle w:val="NoSpacing"/>
                        <w:jc w:val="center"/>
                        <w:rPr>
                          <w:shd w:val="clear" w:color="auto" w:fill="FFFFFF"/>
                        </w:rPr>
                      </w:pPr>
                    </w:p>
                  </w:txbxContent>
                </v:textbox>
                <w10:wrap anchorx="margin"/>
              </v:shape>
            </w:pict>
          </mc:Fallback>
        </mc:AlternateContent>
      </w:r>
    </w:p>
    <w:p w14:paraId="1ED21047" w14:textId="3854F8D2" w:rsidR="00335BED" w:rsidRDefault="00FF0A38" w:rsidP="00335BED">
      <w:r>
        <w:rPr>
          <w:noProof/>
        </w:rPr>
        <mc:AlternateContent>
          <mc:Choice Requires="wps">
            <w:drawing>
              <wp:anchor distT="45720" distB="45720" distL="114300" distR="114300" simplePos="0" relativeHeight="252036096" behindDoc="0" locked="0" layoutInCell="1" allowOverlap="1" wp14:anchorId="0952CBA9" wp14:editId="37D7152E">
                <wp:simplePos x="0" y="0"/>
                <wp:positionH relativeFrom="column">
                  <wp:posOffset>766445</wp:posOffset>
                </wp:positionH>
                <wp:positionV relativeFrom="paragraph">
                  <wp:posOffset>132080</wp:posOffset>
                </wp:positionV>
                <wp:extent cx="2834005" cy="1470025"/>
                <wp:effectExtent l="0" t="0" r="4445" b="0"/>
                <wp:wrapSquare wrapText="bothSides"/>
                <wp:docPr id="191720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470025"/>
                        </a:xfrm>
                        <a:prstGeom prst="rect">
                          <a:avLst/>
                        </a:prstGeom>
                        <a:solidFill>
                          <a:srgbClr val="FFFFFF"/>
                        </a:solidFill>
                        <a:ln w="9525">
                          <a:noFill/>
                          <a:miter lim="800000"/>
                          <a:headEnd/>
                          <a:tailEnd/>
                        </a:ln>
                      </wps:spPr>
                      <wps:txbx>
                        <w:txbxContent>
                          <w:p w14:paraId="6341AB11" w14:textId="5449FC67" w:rsidR="00FF0A38" w:rsidRPr="00EE2DE1" w:rsidRDefault="00FF0A38" w:rsidP="0070167D">
                            <w:pPr>
                              <w:pStyle w:val="NoSpacing"/>
                              <w:jc w:val="center"/>
                              <w:rPr>
                                <w:rFonts w:cstheme="minorHAnsi"/>
                                <w:shd w:val="clear" w:color="auto" w:fill="FFFFFF"/>
                              </w:rPr>
                            </w:pPr>
                            <w:r w:rsidRPr="00EE2DE1">
                              <w:rPr>
                                <w:rFonts w:cstheme="minorHAnsi"/>
                                <w:shd w:val="clear" w:color="auto" w:fill="FFFFFF"/>
                              </w:rPr>
                              <w:t>Mrs Young: I teach Reception in Bumblebee Class</w:t>
                            </w:r>
                            <w:r w:rsidR="0070167D" w:rsidRPr="00EE2DE1">
                              <w:rPr>
                                <w:rFonts w:cstheme="minorHAnsi"/>
                                <w:shd w:val="clear" w:color="auto" w:fill="FFFFFF"/>
                              </w:rPr>
                              <w:t xml:space="preserve"> and have worked at Laureate for over 1</w:t>
                            </w:r>
                            <w:r w:rsidR="00422FBA" w:rsidRPr="00EE2DE1">
                              <w:rPr>
                                <w:rFonts w:cstheme="minorHAnsi"/>
                                <w:shd w:val="clear" w:color="auto" w:fill="FFFFFF"/>
                              </w:rPr>
                              <w:t>5</w:t>
                            </w:r>
                            <w:r w:rsidR="0070167D" w:rsidRPr="00EE2DE1">
                              <w:rPr>
                                <w:rFonts w:cstheme="minorHAnsi"/>
                                <w:shd w:val="clear" w:color="auto" w:fill="FFFFFF"/>
                              </w:rPr>
                              <w:t xml:space="preserve"> years</w:t>
                            </w:r>
                            <w:r w:rsidRPr="00EE2DE1">
                              <w:rPr>
                                <w:rFonts w:cstheme="minorHAnsi"/>
                                <w:shd w:val="clear" w:color="auto" w:fill="FFFFFF"/>
                              </w:rPr>
                              <w:t xml:space="preserve">. I am also </w:t>
                            </w:r>
                            <w:r w:rsidR="0070167D" w:rsidRPr="00EE2DE1">
                              <w:rPr>
                                <w:rFonts w:cstheme="minorHAnsi"/>
                                <w:shd w:val="clear" w:color="auto" w:fill="FFFFFF"/>
                              </w:rPr>
                              <w:t>the school art and DT lead</w:t>
                            </w:r>
                            <w:r w:rsidRPr="00EE2DE1">
                              <w:rPr>
                                <w:rFonts w:cstheme="minorHAnsi"/>
                                <w:shd w:val="clear" w:color="auto" w:fill="FFFFFF"/>
                              </w:rPr>
                              <w:t>. I enjoy spending my spare time with my family and friends who I am very lucky to be surrounded by. I like to eat out, travel, explore new places, bake and go wal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2CBA9" id="_x0000_s1030" type="#_x0000_t202" style="position:absolute;margin-left:60.35pt;margin-top:10.4pt;width:223.15pt;height:115.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lEgIAAP4DAAAOAAAAZHJzL2Uyb0RvYy54bWysU9uO0zAQfUfiHyy/06SlZbtR09XSpQhp&#10;uUgLH+A4TmPheMzYbbJ8PWMn2y3whvCD5fF4zs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" stroked="f">
                <v:textbox>
                  <w:txbxContent>
                    <w:p w14:paraId="6341AB11" w14:textId="5449FC67" w:rsidR="00FF0A38" w:rsidRPr="00EE2DE1" w:rsidRDefault="00FF0A38" w:rsidP="0070167D">
                      <w:pPr>
                        <w:pStyle w:val="NoSpacing"/>
                        <w:jc w:val="center"/>
                        <w:rPr>
                          <w:rFonts w:cstheme="minorHAnsi"/>
                          <w:shd w:val="clear" w:color="auto" w:fill="FFFFFF"/>
                        </w:rPr>
                      </w:pPr>
                      <w:r w:rsidRPr="00EE2DE1">
                        <w:rPr>
                          <w:rFonts w:cstheme="minorHAnsi"/>
                          <w:shd w:val="clear" w:color="auto" w:fill="FFFFFF"/>
                        </w:rPr>
                        <w:t>Mrs Young: I teach Reception in Bumblebee Class</w:t>
                      </w:r>
                      <w:r w:rsidR="0070167D" w:rsidRPr="00EE2DE1">
                        <w:rPr>
                          <w:rFonts w:cstheme="minorHAnsi"/>
                          <w:shd w:val="clear" w:color="auto" w:fill="FFFFFF"/>
                        </w:rPr>
                        <w:t xml:space="preserve"> and have worked at Laureate for over 1</w:t>
                      </w:r>
                      <w:r w:rsidR="00422FBA" w:rsidRPr="00EE2DE1">
                        <w:rPr>
                          <w:rFonts w:cstheme="minorHAnsi"/>
                          <w:shd w:val="clear" w:color="auto" w:fill="FFFFFF"/>
                        </w:rPr>
                        <w:t>5</w:t>
                      </w:r>
                      <w:r w:rsidR="0070167D" w:rsidRPr="00EE2DE1">
                        <w:rPr>
                          <w:rFonts w:cstheme="minorHAnsi"/>
                          <w:shd w:val="clear" w:color="auto" w:fill="FFFFFF"/>
                        </w:rPr>
                        <w:t xml:space="preserve"> years</w:t>
                      </w:r>
                      <w:r w:rsidRPr="00EE2DE1">
                        <w:rPr>
                          <w:rFonts w:cstheme="minorHAnsi"/>
                          <w:shd w:val="clear" w:color="auto" w:fill="FFFFFF"/>
                        </w:rPr>
                        <w:t xml:space="preserve">. I am also </w:t>
                      </w:r>
                      <w:r w:rsidR="0070167D" w:rsidRPr="00EE2DE1">
                        <w:rPr>
                          <w:rFonts w:cstheme="minorHAnsi"/>
                          <w:shd w:val="clear" w:color="auto" w:fill="FFFFFF"/>
                        </w:rPr>
                        <w:t>the school art and DT lead</w:t>
                      </w:r>
                      <w:r w:rsidRPr="00EE2DE1">
                        <w:rPr>
                          <w:rFonts w:cstheme="minorHAnsi"/>
                          <w:shd w:val="clear" w:color="auto" w:fill="FFFFFF"/>
                        </w:rPr>
                        <w:t>. I enjoy spending my spare time with my family and friends who I am very lucky to be surrounded by. I like to eat out, travel, explore new places, bake and go walking.</w:t>
                      </w:r>
                    </w:p>
                  </w:txbxContent>
                </v:textbox>
                <w10:wrap type="square"/>
              </v:shape>
            </w:pict>
          </mc:Fallback>
        </mc:AlternateContent>
      </w:r>
      <w:r>
        <w:rPr>
          <w:noProof/>
          <w:shd w:val="clear" w:color="auto" w:fill="FFFFFF"/>
        </w:rPr>
        <w:t xml:space="preserve"> </w:t>
      </w:r>
    </w:p>
    <w:p w14:paraId="7BC7483C" w14:textId="689705CC" w:rsidR="00335BED" w:rsidRDefault="00335BED" w:rsidP="00335BED"/>
    <w:p w14:paraId="272B1AD6" w14:textId="63BA061D" w:rsidR="00335BED" w:rsidRDefault="00335BED" w:rsidP="00335BED"/>
    <w:p w14:paraId="3BB15318" w14:textId="1CD329A0" w:rsidR="00335BED" w:rsidRDefault="00335BED" w:rsidP="00335BED"/>
    <w:p w14:paraId="1CCD80E9" w14:textId="728964B8" w:rsidR="00335BED" w:rsidRDefault="005E7EBB" w:rsidP="00335BED">
      <w:r w:rsidRPr="001539DF">
        <w:rPr>
          <w:noProof/>
          <w:lang w:eastAsia="en-GB"/>
        </w:rPr>
        <w:drawing>
          <wp:anchor distT="0" distB="0" distL="114300" distR="114300" simplePos="0" relativeHeight="251983872" behindDoc="0" locked="0" layoutInCell="1" allowOverlap="1" wp14:anchorId="16A1233B" wp14:editId="7D94A63E">
            <wp:simplePos x="0" y="0"/>
            <wp:positionH relativeFrom="column">
              <wp:posOffset>4976886</wp:posOffset>
            </wp:positionH>
            <wp:positionV relativeFrom="paragraph">
              <wp:posOffset>78349</wp:posOffset>
            </wp:positionV>
            <wp:extent cx="1244616" cy="1765190"/>
            <wp:effectExtent l="0" t="0" r="0" b="6985"/>
            <wp:wrapNone/>
            <wp:docPr id="309" name="Picture 309" descr="\\DC\StaffWork$\lschorer-nixon\Documents\My Pictures\Staff Photos\Young,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taffWork$\lschorer-nixon\Documents\My Pictures\Staff Photos\Young, C.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473" r="12504"/>
                    <a:stretch/>
                  </pic:blipFill>
                  <pic:spPr bwMode="auto">
                    <a:xfrm>
                      <a:off x="0" y="0"/>
                      <a:ext cx="1244616" cy="176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71F2C" w14:textId="7EC3F7DB" w:rsidR="00335BED" w:rsidRDefault="00335BED" w:rsidP="00335BED"/>
    <w:p w14:paraId="3367FB75" w14:textId="06A084E4" w:rsidR="00EB6FD1" w:rsidRPr="0070167D" w:rsidRDefault="00335BED">
      <w:r>
        <w:rPr>
          <w:rFonts w:ascii="Times New Roman" w:hAnsi="Times New Roman" w:cs="Times New Roman"/>
          <w:noProof/>
          <w:sz w:val="24"/>
          <w:szCs w:val="24"/>
          <w:lang w:eastAsia="en-GB"/>
        </w:rPr>
        <mc:AlternateContent>
          <mc:Choice Requires="wps">
            <w:drawing>
              <wp:anchor distT="0" distB="0" distL="114300" distR="114300" simplePos="0" relativeHeight="251972608" behindDoc="1" locked="0" layoutInCell="1" allowOverlap="1" wp14:anchorId="0AE56ED0" wp14:editId="5716C989">
                <wp:simplePos x="0" y="0"/>
                <wp:positionH relativeFrom="margin">
                  <wp:posOffset>0</wp:posOffset>
                </wp:positionH>
                <wp:positionV relativeFrom="paragraph">
                  <wp:posOffset>87553800</wp:posOffset>
                </wp:positionV>
                <wp:extent cx="4707255" cy="2125345"/>
                <wp:effectExtent l="28575" t="87553800" r="467961345" b="36830"/>
                <wp:wrapNone/>
                <wp:docPr id="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07255" cy="2125345"/>
                        </a:xfrm>
                        <a:custGeom>
                          <a:avLst/>
                          <a:gdLst>
                            <a:gd name="T0" fmla="*/ 474837 w 46882"/>
                            <a:gd name="T1" fmla="*/ 1098367 h 50379"/>
                            <a:gd name="T2" fmla="*/ 220499 w 46882"/>
                            <a:gd name="T3" fmla="*/ 1064744 h 50379"/>
                            <a:gd name="T4" fmla="*/ 699252 w 46882"/>
                            <a:gd name="T5" fmla="*/ 1466317 h 50379"/>
                            <a:gd name="T6" fmla="*/ 587999 w 46882"/>
                            <a:gd name="T7" fmla="*/ 1482390 h 50379"/>
                            <a:gd name="T8" fmla="*/ 1658164 w 46882"/>
                            <a:gd name="T9" fmla="*/ 1643121 h 50379"/>
                            <a:gd name="T10" fmla="*/ 1591091 w 46882"/>
                            <a:gd name="T11" fmla="*/ 1569716 h 50379"/>
                            <a:gd name="T12" fmla="*/ 2898122 w 46882"/>
                            <a:gd name="T13" fmla="*/ 1460074 h 50379"/>
                            <a:gd name="T14" fmla="*/ 2871313 w 46882"/>
                            <a:gd name="T15" fmla="*/ 1540608 h 50379"/>
                            <a:gd name="T16" fmla="*/ 3430494 w 46882"/>
                            <a:gd name="T17" fmla="*/ 962400 h 50379"/>
                            <a:gd name="T18" fmla="*/ 3756926 w 46882"/>
                            <a:gd name="T19" fmla="*/ 1263442 h 50379"/>
                            <a:gd name="T20" fmla="*/ 4200535 w 46882"/>
                            <a:gd name="T21" fmla="*/ 641783 h 50379"/>
                            <a:gd name="T22" fmla="*/ 4055142 w 46882"/>
                            <a:gd name="T23" fmla="*/ 754674 h 50379"/>
                            <a:gd name="T24" fmla="*/ 3851712 w 46882"/>
                            <a:gd name="T25" fmla="*/ 222955 h 50379"/>
                            <a:gd name="T26" fmla="*/ 3859343 w 46882"/>
                            <a:gd name="T27" fmla="*/ 276279 h 50379"/>
                            <a:gd name="T28" fmla="*/ 2923325 w 46882"/>
                            <a:gd name="T29" fmla="*/ 160773 h 50379"/>
                            <a:gd name="T30" fmla="*/ 2997829 w 46882"/>
                            <a:gd name="T31" fmla="*/ 92768 h 50379"/>
                            <a:gd name="T32" fmla="*/ 2226784 w 46882"/>
                            <a:gd name="T33" fmla="*/ 193172 h 50379"/>
                            <a:gd name="T34" fmla="*/ 2262831 w 46882"/>
                            <a:gd name="T35" fmla="*/ 134533 h 50379"/>
                            <a:gd name="T36" fmla="*/ 1409349 w 46882"/>
                            <a:gd name="T37" fmla="*/ 213084 h 50379"/>
                            <a:gd name="T38" fmla="*/ 1550525 w 46882"/>
                            <a:gd name="T39" fmla="*/ 163641 h 50379"/>
                            <a:gd name="T40" fmla="*/ 418005 w 46882"/>
                            <a:gd name="T41" fmla="*/ 660134 h 50379"/>
                            <a:gd name="T42" fmla="*/ 395212 w 46882"/>
                            <a:gd name="T43" fmla="*/ 600271 h 5037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882"/>
                            <a:gd name="T67" fmla="*/ 0 h 50379"/>
                            <a:gd name="T68" fmla="*/ 46882 w 46882"/>
                            <a:gd name="T69" fmla="*/ 50379 h 5037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882" h="5037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6882" h="50379">
                              <a:moveTo>
                                <a:pt x="4707403" y="2074688"/>
                              </a:moveTo>
                              <a:cubicBezTo>
                                <a:pt x="4707403" y="2102647"/>
                                <a:pt x="4684738" y="2125312"/>
                                <a:pt x="4656779" y="2125312"/>
                              </a:cubicBezTo>
                              <a:cubicBezTo>
                                <a:pt x="4628820" y="2125312"/>
                                <a:pt x="4606155" y="2102647"/>
                                <a:pt x="4606155" y="2074688"/>
                              </a:cubicBezTo>
                              <a:cubicBezTo>
                                <a:pt x="4606155" y="2046729"/>
                                <a:pt x="4628820" y="2024064"/>
                                <a:pt x="4656779" y="2024064"/>
                              </a:cubicBezTo>
                              <a:cubicBezTo>
                                <a:pt x="4684738" y="2024064"/>
                                <a:pt x="4707403" y="2046729"/>
                                <a:pt x="4707403" y="2074688"/>
                              </a:cubicBezTo>
                              <a:close/>
                            </a:path>
                            <a:path w="46882" h="50379">
                              <a:moveTo>
                                <a:pt x="4441861" y="1925864"/>
                              </a:moveTo>
                              <a:cubicBezTo>
                                <a:pt x="4441861" y="1981781"/>
                                <a:pt x="4396531" y="2027111"/>
                                <a:pt x="4340614" y="2027111"/>
                              </a:cubicBezTo>
                              <a:cubicBezTo>
                                <a:pt x="4284697" y="2027111"/>
                                <a:pt x="4239367" y="1981781"/>
                                <a:pt x="4239367" y="1925864"/>
                              </a:cubicBezTo>
                              <a:cubicBezTo>
                                <a:pt x="4239367" y="1869947"/>
                                <a:pt x="4284697" y="1824617"/>
                                <a:pt x="4340614" y="1824617"/>
                              </a:cubicBezTo>
                              <a:cubicBezTo>
                                <a:pt x="4396531" y="1824617"/>
                                <a:pt x="4441861" y="1869947"/>
                                <a:pt x="4441861" y="1925864"/>
                              </a:cubicBezTo>
                              <a:close/>
                            </a:path>
                            <a:path w="46882" h="50379">
                              <a:moveTo>
                                <a:pt x="4084712" y="1733919"/>
                              </a:moveTo>
                              <a:cubicBezTo>
                                <a:pt x="4084712" y="1817795"/>
                                <a:pt x="4016717" y="1885790"/>
                                <a:pt x="3932841" y="1885790"/>
                              </a:cubicBezTo>
                              <a:cubicBezTo>
                                <a:pt x="3848965" y="1885790"/>
                                <a:pt x="3780970" y="1817795"/>
                                <a:pt x="3780970" y="1733919"/>
                              </a:cubicBezTo>
                              <a:cubicBezTo>
                                <a:pt x="3780970" y="1650043"/>
                                <a:pt x="3848965" y="1582048"/>
                                <a:pt x="3932841" y="1582048"/>
                              </a:cubicBezTo>
                              <a:cubicBezTo>
                                <a:pt x="4016717" y="1582048"/>
                                <a:pt x="4084712" y="1650043"/>
                                <a:pt x="4084712" y="1733919"/>
                              </a:cubicBezTo>
                              <a:close/>
                            </a:path>
                            <a:path w="46882" h="50379" fill="none">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4165" y="22813"/>
                              </a:moveTo>
                              <a:cubicBezTo>
                                <a:pt x="36169" y="24141"/>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5050" y="3360"/>
                                <a:pt x="15442" y="3879"/>
                              </a:cubicBezTo>
                              <a:moveTo>
                                <a:pt x="4163" y="15648"/>
                              </a:moveTo>
                              <a:cubicBezTo>
                                <a:pt x="4060" y="15184"/>
                                <a:pt x="3984" y="14710"/>
                                <a:pt x="3936" y="14229"/>
                              </a:cubicBezTo>
                            </a:path>
                          </a:pathLst>
                        </a:custGeom>
                        <a:solidFill>
                          <a:srgbClr val="FFFFFF"/>
                        </a:solidFill>
                        <a:ln w="19050">
                          <a:solidFill>
                            <a:srgbClr val="548235"/>
                          </a:solidFill>
                          <a:miter lim="800000"/>
                          <a:headEnd/>
                          <a:tailEnd/>
                        </a:ln>
                      </wps:spPr>
                      <wps:txbx>
                        <w:txbxContent>
                          <w:p w14:paraId="3ABF56A9" w14:textId="77777777" w:rsidR="00713493" w:rsidRDefault="00713493" w:rsidP="00335BED">
                            <w:pPr>
                              <w:widowControl w:val="0"/>
                              <w:spacing w:after="0"/>
                              <w:jc w:val="center"/>
                            </w:pPr>
                            <w:r>
                              <w:t> </w:t>
                            </w:r>
                          </w:p>
                          <w:p w14:paraId="596C74D3" w14:textId="77777777" w:rsidR="00713493" w:rsidRDefault="00713493" w:rsidP="00335BED">
                            <w:pPr>
                              <w:widowControl w:val="0"/>
                              <w:spacing w:after="0"/>
                              <w:jc w:val="center"/>
                            </w:pPr>
                            <w:r>
                              <w:t> </w:t>
                            </w:r>
                          </w:p>
                          <w:p w14:paraId="30CA9DEB" w14:textId="77777777" w:rsidR="00713493" w:rsidRDefault="00713493" w:rsidP="00335BED">
                            <w:pPr>
                              <w:widowControl w:val="0"/>
                              <w:spacing w:after="0"/>
                              <w:jc w:val="center"/>
                            </w:pPr>
                            <w:r>
                              <w:t xml:space="preserve">Mrs Mower: I teach in Nursery and Reception as well as helping </w:t>
                            </w:r>
                          </w:p>
                          <w:p w14:paraId="6818FCFC" w14:textId="77777777" w:rsidR="00713493" w:rsidRDefault="00713493" w:rsidP="00335BED">
                            <w:pPr>
                              <w:widowControl w:val="0"/>
                              <w:spacing w:after="0"/>
                              <w:jc w:val="center"/>
                            </w:pPr>
                            <w:r>
                              <w:t xml:space="preserve">children who need specialist or additional support with </w:t>
                            </w:r>
                            <w:proofErr w:type="gramStart"/>
                            <w:r>
                              <w:t>their</w:t>
                            </w:r>
                            <w:proofErr w:type="gramEnd"/>
                            <w:r>
                              <w:t xml:space="preserve"> </w:t>
                            </w:r>
                          </w:p>
                          <w:p w14:paraId="21AE4DBA" w14:textId="77777777" w:rsidR="00713493" w:rsidRDefault="00713493" w:rsidP="00335BED">
                            <w:pPr>
                              <w:widowControl w:val="0"/>
                              <w:spacing w:after="0"/>
                              <w:jc w:val="center"/>
                            </w:pPr>
                            <w:r>
                              <w:t xml:space="preserve">                learning and development. I lead the Early Years at Laureate </w:t>
                            </w:r>
                            <w:proofErr w:type="gramStart"/>
                            <w:r>
                              <w:t>and also</w:t>
                            </w:r>
                            <w:proofErr w:type="gramEnd"/>
                            <w:r>
                              <w:t xml:space="preserve"> </w:t>
                            </w:r>
                          </w:p>
                          <w:p w14:paraId="36E8ADEA" w14:textId="77777777" w:rsidR="00713493" w:rsidRDefault="00713493" w:rsidP="00335BED">
                            <w:pPr>
                              <w:widowControl w:val="0"/>
                              <w:spacing w:after="0"/>
                              <w:jc w:val="center"/>
                            </w:pPr>
                            <w:r>
                              <w:t xml:space="preserve">enjoy sharing my knowledge and experience wider as a Lead </w:t>
                            </w:r>
                          </w:p>
                          <w:p w14:paraId="1764BF94" w14:textId="77777777" w:rsidR="00713493" w:rsidRDefault="00713493" w:rsidP="00335BED">
                            <w:pPr>
                              <w:widowControl w:val="0"/>
                              <w:spacing w:after="0"/>
                              <w:jc w:val="center"/>
                            </w:pPr>
                            <w:r>
                              <w:t xml:space="preserve"> Practitioner. Away from school, I am a caring mum, I like to train</w:t>
                            </w:r>
                          </w:p>
                          <w:p w14:paraId="0F1654E1" w14:textId="77777777" w:rsidR="00713493" w:rsidRDefault="00713493" w:rsidP="00335BED">
                            <w:pPr>
                              <w:widowControl w:val="0"/>
                              <w:spacing w:after="0"/>
                              <w:jc w:val="center"/>
                            </w:pPr>
                            <w:r>
                              <w:t xml:space="preserve"> and walk my rescue dog, dance, get muddy doing the </w:t>
                            </w:r>
                          </w:p>
                          <w:p w14:paraId="66C2F37C" w14:textId="77777777" w:rsidR="00713493" w:rsidRDefault="00713493" w:rsidP="00335BED">
                            <w:pPr>
                              <w:widowControl w:val="0"/>
                              <w:spacing w:after="0"/>
                              <w:jc w:val="center"/>
                            </w:pPr>
                            <w:r>
                              <w:t>garden, cycle and be creative.</w:t>
                            </w:r>
                          </w:p>
                          <w:p w14:paraId="6003BB47" w14:textId="77777777" w:rsidR="00713493" w:rsidRDefault="00713493" w:rsidP="00335BED">
                            <w:pPr>
                              <w:widowControl w:val="0"/>
                              <w:spacing w:after="0" w:line="252" w:lineRule="auto"/>
                              <w:jc w:val="center"/>
                              <w:rPr>
                                <w:sz w:val="18"/>
                                <w:szCs w:val="18"/>
                              </w:rPr>
                            </w:pPr>
                            <w:r>
                              <w:rPr>
                                <w:sz w:val="18"/>
                                <w:szCs w:val="18"/>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6ED0" id="Freeform 202" o:spid="_x0000_s1031" style="position:absolute;margin-left:0;margin-top:6894pt;width:370.65pt;height:167.35pt;flip:y;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82,50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07403,2074688v,27959,-22665,50624,-50624,50624c4628820,2125312,4606155,2102647,4606155,2074688v,-27959,22665,-50624,50624,-50624c4684738,2024064,4707403,2046729,4707403,2074688xem4441861,1925864v,55917,-45330,101247,-101247,101247c4284697,2027111,4239367,1981781,4239367,1925864v,-55917,45330,-101247,101247,-101247c4396531,1824617,4441861,1869947,4441861,1925864xem4084712,1733919v,83876,-67995,151871,-151871,151871c3848965,1885790,3780970,1817795,3780970,1733919v,-83876,67995,-151871,151871,-151871c4016717,1582048,4084712,1650043,4084712,1733919xem4729,26036nfc3845,26130,2961,25852,2196,25239t4768,9519nfc6609,34951,6236,35079,5856,35139t10658,3810nfc16247,38403,16023,37820,15846,37209m28863,34610nfc28824,35257,28734,35897,28596,36519m34165,22813nfc36169,24141,37434,26917,37416,29949m41834,15213nfc41509,16245,41014,17161,40386,17889m38360,5285nfc38415,5702,38441,6125,38436,6549m29114,3811nfc29303,3228,29552,2685,29856,2199m22177,4579nfc22254,4097,22375,3630,22536,3189m14036,5051nfc14508,5427,15050,3360,15442,3879m4163,15648nfc4060,15184,3984,14710,3936,14229e" strokecolor="#548235" strokeweight="1.5pt">
                <v:stroke joinstyle="miter"/>
                <v:formulas/>
                <v:path o:connecttype="custom" o:connectlocs="47676696,46336942;22139521,44918485;70209408,61859694;59038890,62537767;166490354,69318545;159755793,66221800;290990130,61596319;288298334,64993817;344443710,40600886;377219587,53300981;421760791,27074977;407162396,31837524;386736713,9405830;387502914,11655416;293520674,6782550;301001356,3913615;223583467,8149371;227202819,5675560;141507724,8989401;155682705,6903543;41970396,27849153;39681832,25323706" o:connectangles="0,0,0,0,0,0,0,0,0,0,0,0,0,0,0,0,0,0,0,0,0,0" textboxrect="0,0,46882,50379"/>
                <v:textbox>
                  <w:txbxContent>
                    <w:p w14:paraId="3ABF56A9" w14:textId="77777777" w:rsidR="00713493" w:rsidRDefault="00713493" w:rsidP="00335BED">
                      <w:pPr>
                        <w:widowControl w:val="0"/>
                        <w:spacing w:after="0"/>
                        <w:jc w:val="center"/>
                      </w:pPr>
                      <w:r>
                        <w:t> </w:t>
                      </w:r>
                    </w:p>
                    <w:p w14:paraId="596C74D3" w14:textId="77777777" w:rsidR="00713493" w:rsidRDefault="00713493" w:rsidP="00335BED">
                      <w:pPr>
                        <w:widowControl w:val="0"/>
                        <w:spacing w:after="0"/>
                        <w:jc w:val="center"/>
                      </w:pPr>
                      <w:r>
                        <w:t> </w:t>
                      </w:r>
                    </w:p>
                    <w:p w14:paraId="30CA9DEB" w14:textId="77777777" w:rsidR="00713493" w:rsidRDefault="00713493" w:rsidP="00335BED">
                      <w:pPr>
                        <w:widowControl w:val="0"/>
                        <w:spacing w:after="0"/>
                        <w:jc w:val="center"/>
                      </w:pPr>
                      <w:r>
                        <w:t xml:space="preserve">Mrs Mower: I teach in Nursery and Reception as well as helping </w:t>
                      </w:r>
                    </w:p>
                    <w:p w14:paraId="6818FCFC" w14:textId="77777777" w:rsidR="00713493" w:rsidRDefault="00713493" w:rsidP="00335BED">
                      <w:pPr>
                        <w:widowControl w:val="0"/>
                        <w:spacing w:after="0"/>
                        <w:jc w:val="center"/>
                      </w:pPr>
                      <w:r>
                        <w:t xml:space="preserve">children who need specialist or additional support with </w:t>
                      </w:r>
                      <w:proofErr w:type="gramStart"/>
                      <w:r>
                        <w:t>their</w:t>
                      </w:r>
                      <w:proofErr w:type="gramEnd"/>
                      <w:r>
                        <w:t xml:space="preserve"> </w:t>
                      </w:r>
                    </w:p>
                    <w:p w14:paraId="21AE4DBA" w14:textId="77777777" w:rsidR="00713493" w:rsidRDefault="00713493" w:rsidP="00335BED">
                      <w:pPr>
                        <w:widowControl w:val="0"/>
                        <w:spacing w:after="0"/>
                        <w:jc w:val="center"/>
                      </w:pPr>
                      <w:r>
                        <w:t xml:space="preserve">                learning and development. I lead the Early Years at Laureate </w:t>
                      </w:r>
                      <w:proofErr w:type="gramStart"/>
                      <w:r>
                        <w:t>and also</w:t>
                      </w:r>
                      <w:proofErr w:type="gramEnd"/>
                      <w:r>
                        <w:t xml:space="preserve"> </w:t>
                      </w:r>
                    </w:p>
                    <w:p w14:paraId="36E8ADEA" w14:textId="77777777" w:rsidR="00713493" w:rsidRDefault="00713493" w:rsidP="00335BED">
                      <w:pPr>
                        <w:widowControl w:val="0"/>
                        <w:spacing w:after="0"/>
                        <w:jc w:val="center"/>
                      </w:pPr>
                      <w:r>
                        <w:t xml:space="preserve">enjoy sharing my knowledge and experience wider as a Lead </w:t>
                      </w:r>
                    </w:p>
                    <w:p w14:paraId="1764BF94" w14:textId="77777777" w:rsidR="00713493" w:rsidRDefault="00713493" w:rsidP="00335BED">
                      <w:pPr>
                        <w:widowControl w:val="0"/>
                        <w:spacing w:after="0"/>
                        <w:jc w:val="center"/>
                      </w:pPr>
                      <w:r>
                        <w:t xml:space="preserve"> Practitioner. Away from school, I am a caring mum, I like to train</w:t>
                      </w:r>
                    </w:p>
                    <w:p w14:paraId="0F1654E1" w14:textId="77777777" w:rsidR="00713493" w:rsidRDefault="00713493" w:rsidP="00335BED">
                      <w:pPr>
                        <w:widowControl w:val="0"/>
                        <w:spacing w:after="0"/>
                        <w:jc w:val="center"/>
                      </w:pPr>
                      <w:r>
                        <w:t xml:space="preserve"> and walk my rescue dog, dance, get muddy doing the </w:t>
                      </w:r>
                    </w:p>
                    <w:p w14:paraId="66C2F37C" w14:textId="77777777" w:rsidR="00713493" w:rsidRDefault="00713493" w:rsidP="00335BED">
                      <w:pPr>
                        <w:widowControl w:val="0"/>
                        <w:spacing w:after="0"/>
                        <w:jc w:val="center"/>
                      </w:pPr>
                      <w:r>
                        <w:t>garden, cycle and be creative.</w:t>
                      </w:r>
                    </w:p>
                    <w:p w14:paraId="6003BB47" w14:textId="77777777" w:rsidR="00713493" w:rsidRDefault="00713493" w:rsidP="00335BED">
                      <w:pPr>
                        <w:widowControl w:val="0"/>
                        <w:spacing w:after="0" w:line="252" w:lineRule="auto"/>
                        <w:jc w:val="center"/>
                        <w:rPr>
                          <w:sz w:val="18"/>
                          <w:szCs w:val="18"/>
                        </w:rPr>
                      </w:pPr>
                      <w:r>
                        <w:rPr>
                          <w:sz w:val="18"/>
                          <w:szCs w:val="18"/>
                        </w:rPr>
                        <w:t> </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73632" behindDoc="1" locked="0" layoutInCell="1" allowOverlap="1" wp14:anchorId="7EFBD79A" wp14:editId="3775F014">
                <wp:simplePos x="0" y="0"/>
                <wp:positionH relativeFrom="margin">
                  <wp:posOffset>0</wp:posOffset>
                </wp:positionH>
                <wp:positionV relativeFrom="paragraph">
                  <wp:posOffset>87553800</wp:posOffset>
                </wp:positionV>
                <wp:extent cx="4707255" cy="2125345"/>
                <wp:effectExtent l="28575" t="87553800" r="467961345" b="36830"/>
                <wp:wrapNone/>
                <wp:docPr id="6"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07255" cy="2125345"/>
                        </a:xfrm>
                        <a:custGeom>
                          <a:avLst/>
                          <a:gdLst>
                            <a:gd name="T0" fmla="*/ 474837 w 46882"/>
                            <a:gd name="T1" fmla="*/ 1098367 h 50379"/>
                            <a:gd name="T2" fmla="*/ 220499 w 46882"/>
                            <a:gd name="T3" fmla="*/ 1064744 h 50379"/>
                            <a:gd name="T4" fmla="*/ 699252 w 46882"/>
                            <a:gd name="T5" fmla="*/ 1466317 h 50379"/>
                            <a:gd name="T6" fmla="*/ 587999 w 46882"/>
                            <a:gd name="T7" fmla="*/ 1482390 h 50379"/>
                            <a:gd name="T8" fmla="*/ 1658164 w 46882"/>
                            <a:gd name="T9" fmla="*/ 1643121 h 50379"/>
                            <a:gd name="T10" fmla="*/ 1591091 w 46882"/>
                            <a:gd name="T11" fmla="*/ 1569716 h 50379"/>
                            <a:gd name="T12" fmla="*/ 2898122 w 46882"/>
                            <a:gd name="T13" fmla="*/ 1460074 h 50379"/>
                            <a:gd name="T14" fmla="*/ 2871313 w 46882"/>
                            <a:gd name="T15" fmla="*/ 1540608 h 50379"/>
                            <a:gd name="T16" fmla="*/ 3430494 w 46882"/>
                            <a:gd name="T17" fmla="*/ 962400 h 50379"/>
                            <a:gd name="T18" fmla="*/ 3756926 w 46882"/>
                            <a:gd name="T19" fmla="*/ 1263442 h 50379"/>
                            <a:gd name="T20" fmla="*/ 4200535 w 46882"/>
                            <a:gd name="T21" fmla="*/ 641783 h 50379"/>
                            <a:gd name="T22" fmla="*/ 4055142 w 46882"/>
                            <a:gd name="T23" fmla="*/ 754674 h 50379"/>
                            <a:gd name="T24" fmla="*/ 3851712 w 46882"/>
                            <a:gd name="T25" fmla="*/ 222955 h 50379"/>
                            <a:gd name="T26" fmla="*/ 3859343 w 46882"/>
                            <a:gd name="T27" fmla="*/ 276279 h 50379"/>
                            <a:gd name="T28" fmla="*/ 2923325 w 46882"/>
                            <a:gd name="T29" fmla="*/ 160773 h 50379"/>
                            <a:gd name="T30" fmla="*/ 2997829 w 46882"/>
                            <a:gd name="T31" fmla="*/ 92768 h 50379"/>
                            <a:gd name="T32" fmla="*/ 2226784 w 46882"/>
                            <a:gd name="T33" fmla="*/ 193172 h 50379"/>
                            <a:gd name="T34" fmla="*/ 2262831 w 46882"/>
                            <a:gd name="T35" fmla="*/ 134533 h 50379"/>
                            <a:gd name="T36" fmla="*/ 1409349 w 46882"/>
                            <a:gd name="T37" fmla="*/ 213084 h 50379"/>
                            <a:gd name="T38" fmla="*/ 1550525 w 46882"/>
                            <a:gd name="T39" fmla="*/ 163641 h 50379"/>
                            <a:gd name="T40" fmla="*/ 418005 w 46882"/>
                            <a:gd name="T41" fmla="*/ 660134 h 50379"/>
                            <a:gd name="T42" fmla="*/ 395212 w 46882"/>
                            <a:gd name="T43" fmla="*/ 600271 h 5037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882"/>
                            <a:gd name="T67" fmla="*/ 0 h 50379"/>
                            <a:gd name="T68" fmla="*/ 46882 w 46882"/>
                            <a:gd name="T69" fmla="*/ 50379 h 5037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882" h="5037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6882" h="50379">
                              <a:moveTo>
                                <a:pt x="4707403" y="2074688"/>
                              </a:moveTo>
                              <a:cubicBezTo>
                                <a:pt x="4707403" y="2102647"/>
                                <a:pt x="4684738" y="2125312"/>
                                <a:pt x="4656779" y="2125312"/>
                              </a:cubicBezTo>
                              <a:cubicBezTo>
                                <a:pt x="4628820" y="2125312"/>
                                <a:pt x="4606155" y="2102647"/>
                                <a:pt x="4606155" y="2074688"/>
                              </a:cubicBezTo>
                              <a:cubicBezTo>
                                <a:pt x="4606155" y="2046729"/>
                                <a:pt x="4628820" y="2024064"/>
                                <a:pt x="4656779" y="2024064"/>
                              </a:cubicBezTo>
                              <a:cubicBezTo>
                                <a:pt x="4684738" y="2024064"/>
                                <a:pt x="4707403" y="2046729"/>
                                <a:pt x="4707403" y="2074688"/>
                              </a:cubicBezTo>
                              <a:close/>
                            </a:path>
                            <a:path w="46882" h="50379">
                              <a:moveTo>
                                <a:pt x="4441861" y="1925864"/>
                              </a:moveTo>
                              <a:cubicBezTo>
                                <a:pt x="4441861" y="1981781"/>
                                <a:pt x="4396531" y="2027111"/>
                                <a:pt x="4340614" y="2027111"/>
                              </a:cubicBezTo>
                              <a:cubicBezTo>
                                <a:pt x="4284697" y="2027111"/>
                                <a:pt x="4239367" y="1981781"/>
                                <a:pt x="4239367" y="1925864"/>
                              </a:cubicBezTo>
                              <a:cubicBezTo>
                                <a:pt x="4239367" y="1869947"/>
                                <a:pt x="4284697" y="1824617"/>
                                <a:pt x="4340614" y="1824617"/>
                              </a:cubicBezTo>
                              <a:cubicBezTo>
                                <a:pt x="4396531" y="1824617"/>
                                <a:pt x="4441861" y="1869947"/>
                                <a:pt x="4441861" y="1925864"/>
                              </a:cubicBezTo>
                              <a:close/>
                            </a:path>
                            <a:path w="46882" h="50379">
                              <a:moveTo>
                                <a:pt x="4084712" y="1733919"/>
                              </a:moveTo>
                              <a:cubicBezTo>
                                <a:pt x="4084712" y="1817795"/>
                                <a:pt x="4016717" y="1885790"/>
                                <a:pt x="3932841" y="1885790"/>
                              </a:cubicBezTo>
                              <a:cubicBezTo>
                                <a:pt x="3848965" y="1885790"/>
                                <a:pt x="3780970" y="1817795"/>
                                <a:pt x="3780970" y="1733919"/>
                              </a:cubicBezTo>
                              <a:cubicBezTo>
                                <a:pt x="3780970" y="1650043"/>
                                <a:pt x="3848965" y="1582048"/>
                                <a:pt x="3932841" y="1582048"/>
                              </a:cubicBezTo>
                              <a:cubicBezTo>
                                <a:pt x="4016717" y="1582048"/>
                                <a:pt x="4084712" y="1650043"/>
                                <a:pt x="4084712" y="1733919"/>
                              </a:cubicBezTo>
                              <a:close/>
                            </a:path>
                            <a:path w="46882" h="50379" fill="none">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4165" y="22813"/>
                              </a:moveTo>
                              <a:cubicBezTo>
                                <a:pt x="36169" y="24141"/>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5050" y="3360"/>
                                <a:pt x="15442" y="3879"/>
                              </a:cubicBezTo>
                              <a:moveTo>
                                <a:pt x="4163" y="15648"/>
                              </a:moveTo>
                              <a:cubicBezTo>
                                <a:pt x="4060" y="15184"/>
                                <a:pt x="3984" y="14710"/>
                                <a:pt x="3936" y="14229"/>
                              </a:cubicBezTo>
                            </a:path>
                          </a:pathLst>
                        </a:custGeom>
                        <a:solidFill>
                          <a:srgbClr val="FFFFFF"/>
                        </a:solidFill>
                        <a:ln w="19050">
                          <a:solidFill>
                            <a:srgbClr val="548235"/>
                          </a:solidFill>
                          <a:miter lim="800000"/>
                          <a:headEnd/>
                          <a:tailEnd/>
                        </a:ln>
                      </wps:spPr>
                      <wps:txbx>
                        <w:txbxContent>
                          <w:p w14:paraId="0A348DD4" w14:textId="77777777" w:rsidR="00713493" w:rsidRDefault="00713493" w:rsidP="00335BED">
                            <w:pPr>
                              <w:widowControl w:val="0"/>
                              <w:spacing w:after="0"/>
                              <w:jc w:val="center"/>
                            </w:pPr>
                            <w:r>
                              <w:t> </w:t>
                            </w:r>
                          </w:p>
                          <w:p w14:paraId="1D31BB3C" w14:textId="77777777" w:rsidR="00713493" w:rsidRDefault="00713493" w:rsidP="00335BED">
                            <w:pPr>
                              <w:widowControl w:val="0"/>
                              <w:spacing w:after="0"/>
                              <w:jc w:val="center"/>
                            </w:pPr>
                            <w:r>
                              <w:t> </w:t>
                            </w:r>
                          </w:p>
                          <w:p w14:paraId="17E8AFA3" w14:textId="77777777" w:rsidR="00713493" w:rsidRDefault="00713493" w:rsidP="00335BED">
                            <w:pPr>
                              <w:widowControl w:val="0"/>
                              <w:spacing w:after="0"/>
                              <w:jc w:val="center"/>
                            </w:pPr>
                            <w:r>
                              <w:t xml:space="preserve">Mrs Mower: I teach in Nursery and Reception as well as helping </w:t>
                            </w:r>
                          </w:p>
                          <w:p w14:paraId="54A6B497" w14:textId="77777777" w:rsidR="00713493" w:rsidRDefault="00713493" w:rsidP="00335BED">
                            <w:pPr>
                              <w:widowControl w:val="0"/>
                              <w:spacing w:after="0"/>
                              <w:jc w:val="center"/>
                            </w:pPr>
                            <w:r>
                              <w:t xml:space="preserve">children who need specialist or additional support with </w:t>
                            </w:r>
                            <w:proofErr w:type="gramStart"/>
                            <w:r>
                              <w:t>their</w:t>
                            </w:r>
                            <w:proofErr w:type="gramEnd"/>
                            <w:r>
                              <w:t xml:space="preserve"> </w:t>
                            </w:r>
                          </w:p>
                          <w:p w14:paraId="1A6ADD6C" w14:textId="77777777" w:rsidR="00713493" w:rsidRDefault="00713493" w:rsidP="00335BED">
                            <w:pPr>
                              <w:widowControl w:val="0"/>
                              <w:spacing w:after="0"/>
                              <w:jc w:val="center"/>
                            </w:pPr>
                            <w:r>
                              <w:t xml:space="preserve">                learning and development. I lead the Early Years at Laureate </w:t>
                            </w:r>
                            <w:proofErr w:type="gramStart"/>
                            <w:r>
                              <w:t>and also</w:t>
                            </w:r>
                            <w:proofErr w:type="gramEnd"/>
                            <w:r>
                              <w:t xml:space="preserve"> </w:t>
                            </w:r>
                          </w:p>
                          <w:p w14:paraId="10BD468A" w14:textId="77777777" w:rsidR="00713493" w:rsidRDefault="00713493" w:rsidP="00335BED">
                            <w:pPr>
                              <w:widowControl w:val="0"/>
                              <w:spacing w:after="0"/>
                              <w:jc w:val="center"/>
                            </w:pPr>
                            <w:r>
                              <w:t xml:space="preserve">enjoy sharing my knowledge and experience wider as a Lead </w:t>
                            </w:r>
                          </w:p>
                          <w:p w14:paraId="4847C87D" w14:textId="77777777" w:rsidR="00713493" w:rsidRDefault="00713493" w:rsidP="00335BED">
                            <w:pPr>
                              <w:widowControl w:val="0"/>
                              <w:spacing w:after="0"/>
                              <w:jc w:val="center"/>
                            </w:pPr>
                            <w:r>
                              <w:t xml:space="preserve"> Practitioner. Away from school, I am a caring mum, I like to train</w:t>
                            </w:r>
                          </w:p>
                          <w:p w14:paraId="04E351A2" w14:textId="77777777" w:rsidR="00713493" w:rsidRDefault="00713493" w:rsidP="00335BED">
                            <w:pPr>
                              <w:widowControl w:val="0"/>
                              <w:spacing w:after="0"/>
                              <w:jc w:val="center"/>
                            </w:pPr>
                            <w:r>
                              <w:t xml:space="preserve"> and walk my rescue dog, dance, get muddy doing the </w:t>
                            </w:r>
                          </w:p>
                          <w:p w14:paraId="1FBF6EBF" w14:textId="77777777" w:rsidR="00713493" w:rsidRDefault="00713493" w:rsidP="00335BED">
                            <w:pPr>
                              <w:widowControl w:val="0"/>
                              <w:spacing w:after="0"/>
                              <w:jc w:val="center"/>
                            </w:pPr>
                            <w:r>
                              <w:t>garden, cycle and be creative.</w:t>
                            </w:r>
                          </w:p>
                          <w:p w14:paraId="0E086663" w14:textId="77777777" w:rsidR="00713493" w:rsidRDefault="00713493" w:rsidP="00335BED">
                            <w:pPr>
                              <w:widowControl w:val="0"/>
                              <w:spacing w:after="0" w:line="252" w:lineRule="auto"/>
                              <w:jc w:val="center"/>
                              <w:rPr>
                                <w:sz w:val="18"/>
                                <w:szCs w:val="18"/>
                              </w:rPr>
                            </w:pPr>
                            <w:r>
                              <w:rPr>
                                <w:sz w:val="18"/>
                                <w:szCs w:val="18"/>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BD79A" id="Freeform 203" o:spid="_x0000_s1032" style="position:absolute;margin-left:0;margin-top:6894pt;width:370.65pt;height:167.35pt;flip:y;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82,50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07403,2074688v,27959,-22665,50624,-50624,50624c4628820,2125312,4606155,2102647,4606155,2074688v,-27959,22665,-50624,50624,-50624c4684738,2024064,4707403,2046729,4707403,2074688xem4441861,1925864v,55917,-45330,101247,-101247,101247c4284697,2027111,4239367,1981781,4239367,1925864v,-55917,45330,-101247,101247,-101247c4396531,1824617,4441861,1869947,4441861,1925864xem4084712,1733919v,83876,-67995,151871,-151871,151871c3848965,1885790,3780970,1817795,3780970,1733919v,-83876,67995,-151871,151871,-151871c4016717,1582048,4084712,1650043,4084712,1733919xem4729,26036nfc3845,26130,2961,25852,2196,25239t4768,9519nfc6609,34951,6236,35079,5856,35139t10658,3810nfc16247,38403,16023,37820,15846,37209m28863,34610nfc28824,35257,28734,35897,28596,36519m34165,22813nfc36169,24141,37434,26917,37416,29949m41834,15213nfc41509,16245,41014,17161,40386,17889m38360,5285nfc38415,5702,38441,6125,38436,6549m29114,3811nfc29303,3228,29552,2685,29856,2199m22177,4579nfc22254,4097,22375,3630,22536,3189m14036,5051nfc14508,5427,15050,3360,15442,3879m4163,15648nfc4060,15184,3984,14710,3936,14229e" strokecolor="#548235" strokeweight="1.5pt">
                <v:stroke joinstyle="miter"/>
                <v:formulas/>
                <v:path o:connecttype="custom" o:connectlocs="47676696,46336942;22139521,44918485;70209408,61859694;59038890,62537767;166490354,69318545;159755793,66221800;290990130,61596319;288298334,64993817;344443710,40600886;377219587,53300981;421760791,27074977;407162396,31837524;386736713,9405830;387502914,11655416;293520674,6782550;301001356,3913615;223583467,8149371;227202819,5675560;141507724,8989401;155682705,6903543;41970396,27849153;39681832,25323706" o:connectangles="0,0,0,0,0,0,0,0,0,0,0,0,0,0,0,0,0,0,0,0,0,0" textboxrect="0,0,46882,50379"/>
                <v:textbox>
                  <w:txbxContent>
                    <w:p w14:paraId="0A348DD4" w14:textId="77777777" w:rsidR="00713493" w:rsidRDefault="00713493" w:rsidP="00335BED">
                      <w:pPr>
                        <w:widowControl w:val="0"/>
                        <w:spacing w:after="0"/>
                        <w:jc w:val="center"/>
                      </w:pPr>
                      <w:r>
                        <w:t> </w:t>
                      </w:r>
                    </w:p>
                    <w:p w14:paraId="1D31BB3C" w14:textId="77777777" w:rsidR="00713493" w:rsidRDefault="00713493" w:rsidP="00335BED">
                      <w:pPr>
                        <w:widowControl w:val="0"/>
                        <w:spacing w:after="0"/>
                        <w:jc w:val="center"/>
                      </w:pPr>
                      <w:r>
                        <w:t> </w:t>
                      </w:r>
                    </w:p>
                    <w:p w14:paraId="17E8AFA3" w14:textId="77777777" w:rsidR="00713493" w:rsidRDefault="00713493" w:rsidP="00335BED">
                      <w:pPr>
                        <w:widowControl w:val="0"/>
                        <w:spacing w:after="0"/>
                        <w:jc w:val="center"/>
                      </w:pPr>
                      <w:r>
                        <w:t xml:space="preserve">Mrs Mower: I teach in Nursery and Reception as well as helping </w:t>
                      </w:r>
                    </w:p>
                    <w:p w14:paraId="54A6B497" w14:textId="77777777" w:rsidR="00713493" w:rsidRDefault="00713493" w:rsidP="00335BED">
                      <w:pPr>
                        <w:widowControl w:val="0"/>
                        <w:spacing w:after="0"/>
                        <w:jc w:val="center"/>
                      </w:pPr>
                      <w:r>
                        <w:t xml:space="preserve">children who need specialist or additional support with </w:t>
                      </w:r>
                      <w:proofErr w:type="gramStart"/>
                      <w:r>
                        <w:t>their</w:t>
                      </w:r>
                      <w:proofErr w:type="gramEnd"/>
                      <w:r>
                        <w:t xml:space="preserve"> </w:t>
                      </w:r>
                    </w:p>
                    <w:p w14:paraId="1A6ADD6C" w14:textId="77777777" w:rsidR="00713493" w:rsidRDefault="00713493" w:rsidP="00335BED">
                      <w:pPr>
                        <w:widowControl w:val="0"/>
                        <w:spacing w:after="0"/>
                        <w:jc w:val="center"/>
                      </w:pPr>
                      <w:r>
                        <w:t xml:space="preserve">                learning and development. I lead the Early Years at Laureate </w:t>
                      </w:r>
                      <w:proofErr w:type="gramStart"/>
                      <w:r>
                        <w:t>and also</w:t>
                      </w:r>
                      <w:proofErr w:type="gramEnd"/>
                      <w:r>
                        <w:t xml:space="preserve"> </w:t>
                      </w:r>
                    </w:p>
                    <w:p w14:paraId="10BD468A" w14:textId="77777777" w:rsidR="00713493" w:rsidRDefault="00713493" w:rsidP="00335BED">
                      <w:pPr>
                        <w:widowControl w:val="0"/>
                        <w:spacing w:after="0"/>
                        <w:jc w:val="center"/>
                      </w:pPr>
                      <w:r>
                        <w:t xml:space="preserve">enjoy sharing my knowledge and experience wider as a Lead </w:t>
                      </w:r>
                    </w:p>
                    <w:p w14:paraId="4847C87D" w14:textId="77777777" w:rsidR="00713493" w:rsidRDefault="00713493" w:rsidP="00335BED">
                      <w:pPr>
                        <w:widowControl w:val="0"/>
                        <w:spacing w:after="0"/>
                        <w:jc w:val="center"/>
                      </w:pPr>
                      <w:r>
                        <w:t xml:space="preserve"> Practitioner. Away from school, I am a caring mum, I like to train</w:t>
                      </w:r>
                    </w:p>
                    <w:p w14:paraId="04E351A2" w14:textId="77777777" w:rsidR="00713493" w:rsidRDefault="00713493" w:rsidP="00335BED">
                      <w:pPr>
                        <w:widowControl w:val="0"/>
                        <w:spacing w:after="0"/>
                        <w:jc w:val="center"/>
                      </w:pPr>
                      <w:r>
                        <w:t xml:space="preserve"> and walk my rescue dog, dance, get muddy doing the </w:t>
                      </w:r>
                    </w:p>
                    <w:p w14:paraId="1FBF6EBF" w14:textId="77777777" w:rsidR="00713493" w:rsidRDefault="00713493" w:rsidP="00335BED">
                      <w:pPr>
                        <w:widowControl w:val="0"/>
                        <w:spacing w:after="0"/>
                        <w:jc w:val="center"/>
                      </w:pPr>
                      <w:r>
                        <w:t>garden, cycle and be creative.</w:t>
                      </w:r>
                    </w:p>
                    <w:p w14:paraId="0E086663" w14:textId="77777777" w:rsidR="00713493" w:rsidRDefault="00713493" w:rsidP="00335BED">
                      <w:pPr>
                        <w:widowControl w:val="0"/>
                        <w:spacing w:after="0" w:line="252" w:lineRule="auto"/>
                        <w:jc w:val="center"/>
                        <w:rPr>
                          <w:sz w:val="18"/>
                          <w:szCs w:val="18"/>
                        </w:rPr>
                      </w:pPr>
                      <w:r>
                        <w:rPr>
                          <w:sz w:val="18"/>
                          <w:szCs w:val="18"/>
                        </w:rPr>
                        <w:t> </w:t>
                      </w:r>
                    </w:p>
                  </w:txbxContent>
                </v:textbox>
                <w10:wrap anchorx="margin"/>
              </v:shape>
            </w:pict>
          </mc:Fallback>
        </mc:AlternateContent>
      </w:r>
      <w:r w:rsidR="00CE26F5" w:rsidRPr="00713493">
        <w:rPr>
          <w:b/>
          <w:noProof/>
          <w:sz w:val="36"/>
          <w:szCs w:val="36"/>
          <w:u w:val="single"/>
          <w:lang w:eastAsia="en-GB"/>
        </w:rPr>
        <w:drawing>
          <wp:anchor distT="0" distB="0" distL="114300" distR="114300" simplePos="0" relativeHeight="252002304" behindDoc="0" locked="0" layoutInCell="1" allowOverlap="1" wp14:anchorId="0E79CA85" wp14:editId="658A33E7">
            <wp:simplePos x="0" y="0"/>
            <wp:positionH relativeFrom="column">
              <wp:posOffset>-55120</wp:posOffset>
            </wp:positionH>
            <wp:positionV relativeFrom="paragraph">
              <wp:posOffset>7138435</wp:posOffset>
            </wp:positionV>
            <wp:extent cx="1833178" cy="1298810"/>
            <wp:effectExtent l="317" t="0" r="0" b="0"/>
            <wp:wrapNone/>
            <wp:docPr id="234" name="Picture 234" descr="\\DC\StaffWork$\lschorer-nixon\Downloads\IMG_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taffWork$\lschorer-nixon\Downloads\IMG_27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546" t="21689" r="27502" b="23567"/>
                    <a:stretch/>
                  </pic:blipFill>
                  <pic:spPr bwMode="auto">
                    <a:xfrm rot="5400000">
                      <a:off x="0" y="0"/>
                      <a:ext cx="1833178" cy="129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FD1">
        <w:rPr>
          <w:b/>
          <w:sz w:val="36"/>
          <w:szCs w:val="36"/>
          <w:u w:val="single"/>
        </w:rPr>
        <w:br w:type="page"/>
      </w:r>
    </w:p>
    <w:p w14:paraId="4D17BDC0" w14:textId="5784ECA3" w:rsidR="00CE65F9" w:rsidRDefault="00B609D8" w:rsidP="00CE65F9">
      <w:pPr>
        <w:pStyle w:val="NoSpacing"/>
        <w:jc w:val="center"/>
        <w:rPr>
          <w:b/>
          <w:sz w:val="36"/>
          <w:szCs w:val="36"/>
          <w:u w:val="single"/>
        </w:rPr>
      </w:pPr>
      <w:r>
        <w:rPr>
          <w:b/>
          <w:sz w:val="36"/>
          <w:szCs w:val="36"/>
          <w:u w:val="single"/>
        </w:rPr>
        <w:lastRenderedPageBreak/>
        <w:t>Being Ready for</w:t>
      </w:r>
      <w:r w:rsidR="00CE65F9">
        <w:rPr>
          <w:b/>
          <w:sz w:val="36"/>
          <w:szCs w:val="36"/>
          <w:u w:val="single"/>
        </w:rPr>
        <w:t xml:space="preserve"> S</w:t>
      </w:r>
      <w:r w:rsidR="00CE65F9" w:rsidRPr="00934F13">
        <w:rPr>
          <w:b/>
          <w:sz w:val="36"/>
          <w:szCs w:val="36"/>
          <w:u w:val="single"/>
        </w:rPr>
        <w:t>chool</w:t>
      </w:r>
    </w:p>
    <w:p w14:paraId="22D74512" w14:textId="6103C067" w:rsidR="00CE65F9" w:rsidRDefault="00CE65F9" w:rsidP="00CE65F9"/>
    <w:p w14:paraId="3781809B" w14:textId="2736ECE1" w:rsidR="00CE65F9" w:rsidRDefault="005E7EBB" w:rsidP="008A3E81">
      <w:pPr>
        <w:jc w:val="center"/>
      </w:pPr>
      <w:r w:rsidRPr="005E7EBB">
        <w:drawing>
          <wp:inline distT="0" distB="0" distL="0" distR="0" wp14:anchorId="012A335B" wp14:editId="1DB681EE">
            <wp:extent cx="5834093" cy="8292905"/>
            <wp:effectExtent l="0" t="0" r="0" b="0"/>
            <wp:docPr id="181295058" name="Picture 1" descr="A poster of a school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058" name="Picture 1" descr="A poster of a school schedule&#10;&#10;AI-generated content may be incorrect."/>
                    <pic:cNvPicPr/>
                  </pic:nvPicPr>
                  <pic:blipFill>
                    <a:blip r:embed="rId17"/>
                    <a:stretch>
                      <a:fillRect/>
                    </a:stretch>
                  </pic:blipFill>
                  <pic:spPr>
                    <a:xfrm>
                      <a:off x="0" y="0"/>
                      <a:ext cx="5849774" cy="8315195"/>
                    </a:xfrm>
                    <a:prstGeom prst="rect">
                      <a:avLst/>
                    </a:prstGeom>
                  </pic:spPr>
                </pic:pic>
              </a:graphicData>
            </a:graphic>
          </wp:inline>
        </w:drawing>
      </w:r>
      <w:r w:rsidR="00CE65F9">
        <w:br w:type="page"/>
      </w:r>
    </w:p>
    <w:p w14:paraId="5C7F85A0" w14:textId="77777777" w:rsidR="00D02FA5" w:rsidRPr="00497E46" w:rsidRDefault="00D02FA5" w:rsidP="004768EA">
      <w:pPr>
        <w:jc w:val="center"/>
        <w:rPr>
          <w:b/>
          <w:u w:val="single"/>
        </w:rPr>
      </w:pPr>
    </w:p>
    <w:p w14:paraId="24862362" w14:textId="67F927FA" w:rsidR="004768EA" w:rsidRPr="00C66454" w:rsidRDefault="004768EA" w:rsidP="004768EA">
      <w:pPr>
        <w:jc w:val="center"/>
        <w:rPr>
          <w:b/>
          <w:sz w:val="36"/>
          <w:szCs w:val="36"/>
          <w:u w:val="single"/>
        </w:rPr>
      </w:pPr>
      <w:r>
        <w:rPr>
          <w:b/>
          <w:sz w:val="36"/>
          <w:szCs w:val="36"/>
          <w:u w:val="single"/>
        </w:rPr>
        <w:t>Settling into S</w:t>
      </w:r>
      <w:r w:rsidRPr="00C66454">
        <w:rPr>
          <w:b/>
          <w:sz w:val="36"/>
          <w:szCs w:val="36"/>
          <w:u w:val="single"/>
        </w:rPr>
        <w:t>chool</w:t>
      </w:r>
    </w:p>
    <w:p w14:paraId="5BAE6B75" w14:textId="4969E8CB" w:rsidR="004768EA" w:rsidRPr="00CB118E" w:rsidRDefault="004768EA" w:rsidP="004768EA">
      <w:pPr>
        <w:spacing w:after="270" w:line="240" w:lineRule="auto"/>
        <w:textAlignment w:val="baseline"/>
        <w:rPr>
          <w:rFonts w:eastAsia="Times New Roman" w:cs="Arial"/>
          <w:color w:val="333333"/>
          <w:lang w:eastAsia="en-GB"/>
        </w:rPr>
      </w:pPr>
      <w:r w:rsidRPr="00CB118E">
        <w:rPr>
          <w:rFonts w:eastAsia="Times New Roman" w:cs="Arial"/>
          <w:color w:val="333333"/>
          <w:lang w:eastAsia="en-GB"/>
        </w:rPr>
        <w:t xml:space="preserve">The early days at school can be </w:t>
      </w:r>
      <w:r w:rsidR="00422FBA">
        <w:rPr>
          <w:rFonts w:eastAsia="Times New Roman" w:cs="Arial"/>
          <w:color w:val="333333"/>
          <w:lang w:eastAsia="en-GB"/>
        </w:rPr>
        <w:t>a lot of change to get used to</w:t>
      </w:r>
      <w:r w:rsidRPr="00CB118E">
        <w:rPr>
          <w:rFonts w:eastAsia="Times New Roman" w:cs="Arial"/>
          <w:color w:val="333333"/>
          <w:lang w:eastAsia="en-GB"/>
        </w:rPr>
        <w:t xml:space="preserve"> for </w:t>
      </w:r>
      <w:r w:rsidR="007F04E7">
        <w:rPr>
          <w:rFonts w:eastAsia="Times New Roman" w:cs="Arial"/>
          <w:color w:val="333333"/>
          <w:lang w:eastAsia="en-GB"/>
        </w:rPr>
        <w:t xml:space="preserve">both you and your </w:t>
      </w:r>
      <w:r w:rsidR="004C7E4A">
        <w:rPr>
          <w:rFonts w:eastAsia="Times New Roman" w:cs="Arial"/>
          <w:color w:val="333333"/>
          <w:lang w:eastAsia="en-GB"/>
        </w:rPr>
        <w:t>grown-</w:t>
      </w:r>
      <w:r w:rsidR="004C7E4A" w:rsidRPr="00CB118E">
        <w:rPr>
          <w:rFonts w:eastAsia="Times New Roman" w:cs="Arial"/>
          <w:color w:val="333333"/>
          <w:lang w:eastAsia="en-GB"/>
        </w:rPr>
        <w:t>ups</w:t>
      </w:r>
      <w:r w:rsidRPr="00CB118E">
        <w:rPr>
          <w:rFonts w:eastAsia="Times New Roman" w:cs="Arial"/>
          <w:color w:val="333333"/>
          <w:lang w:eastAsia="en-GB"/>
        </w:rPr>
        <w:t>.</w:t>
      </w:r>
      <w:r w:rsidR="00422FBA">
        <w:rPr>
          <w:rFonts w:eastAsia="Times New Roman" w:cs="Arial"/>
          <w:color w:val="333333"/>
          <w:lang w:eastAsia="en-GB"/>
        </w:rPr>
        <w:t xml:space="preserve"> T</w:t>
      </w:r>
      <w:r w:rsidRPr="00CB118E">
        <w:rPr>
          <w:rFonts w:eastAsia="Times New Roman" w:cs="Arial"/>
          <w:color w:val="333333"/>
          <w:lang w:eastAsia="en-GB"/>
        </w:rPr>
        <w:t>here are things you can</w:t>
      </w:r>
      <w:r w:rsidR="002B252C" w:rsidRPr="00CB118E">
        <w:rPr>
          <w:rFonts w:eastAsia="Times New Roman" w:cs="Arial"/>
          <w:color w:val="333333"/>
          <w:lang w:eastAsia="en-GB"/>
        </w:rPr>
        <w:t xml:space="preserve"> </w:t>
      </w:r>
      <w:r w:rsidRPr="00CB118E">
        <w:rPr>
          <w:rFonts w:eastAsia="Times New Roman" w:cs="Arial"/>
          <w:color w:val="333333"/>
          <w:lang w:eastAsia="en-GB"/>
        </w:rPr>
        <w:t xml:space="preserve">do to make it easier. </w:t>
      </w:r>
      <w:r w:rsidR="003C6D5A" w:rsidRPr="00CB118E">
        <w:rPr>
          <w:rFonts w:eastAsia="Times New Roman" w:cs="Arial"/>
          <w:color w:val="333333"/>
          <w:lang w:eastAsia="en-GB"/>
        </w:rPr>
        <w:t>Here are some</w:t>
      </w:r>
      <w:r w:rsidRPr="00CB118E">
        <w:rPr>
          <w:rFonts w:eastAsia="Times New Roman" w:cs="Arial"/>
          <w:color w:val="333333"/>
          <w:lang w:eastAsia="en-GB"/>
        </w:rPr>
        <w:t xml:space="preserve"> tips:</w:t>
      </w:r>
    </w:p>
    <w:p w14:paraId="64FF1934" w14:textId="4335A4EC" w:rsidR="003C6D5A" w:rsidRPr="00C17EE8" w:rsidRDefault="003C6D5A" w:rsidP="004768EA">
      <w:pPr>
        <w:spacing w:after="270" w:line="240" w:lineRule="auto"/>
        <w:textAlignment w:val="baseline"/>
        <w:rPr>
          <w:rFonts w:eastAsia="Times New Roman" w:cs="Arial"/>
          <w:b/>
          <w:color w:val="333333"/>
          <w:sz w:val="24"/>
          <w:szCs w:val="24"/>
          <w:lang w:eastAsia="en-GB"/>
        </w:rPr>
      </w:pPr>
      <w:r w:rsidRPr="00C17EE8">
        <w:rPr>
          <w:rFonts w:eastAsia="Times New Roman" w:cs="Arial"/>
          <w:b/>
          <w:color w:val="333333"/>
          <w:sz w:val="24"/>
          <w:szCs w:val="24"/>
          <w:lang w:eastAsia="en-GB"/>
        </w:rPr>
        <w:t>Before you start school:</w:t>
      </w:r>
    </w:p>
    <w:p w14:paraId="1633016D" w14:textId="3234A5C5" w:rsidR="007B1CF3" w:rsidRPr="00B609D8" w:rsidRDefault="004768EA" w:rsidP="00B609D8">
      <w:pPr>
        <w:pStyle w:val="ListParagraph"/>
        <w:numPr>
          <w:ilvl w:val="0"/>
          <w:numId w:val="31"/>
        </w:numPr>
        <w:spacing w:line="278" w:lineRule="auto"/>
        <w:rPr>
          <w:b/>
          <w:bCs/>
        </w:rPr>
      </w:pPr>
      <w:r w:rsidRPr="00B609D8">
        <w:rPr>
          <w:rFonts w:eastAsia="Times New Roman" w:cs="Arial"/>
          <w:color w:val="333333"/>
          <w:lang w:eastAsia="en-GB"/>
        </w:rPr>
        <w:t xml:space="preserve">Start by chatting </w:t>
      </w:r>
      <w:r w:rsidR="007F04E7" w:rsidRPr="00B609D8">
        <w:rPr>
          <w:rFonts w:eastAsia="Times New Roman" w:cs="Arial"/>
          <w:color w:val="333333"/>
          <w:lang w:eastAsia="en-GB"/>
        </w:rPr>
        <w:t xml:space="preserve">with your grown </w:t>
      </w:r>
      <w:r w:rsidR="002B252C" w:rsidRPr="00B609D8">
        <w:rPr>
          <w:rFonts w:eastAsia="Times New Roman" w:cs="Arial"/>
          <w:color w:val="333333"/>
          <w:lang w:eastAsia="en-GB"/>
        </w:rPr>
        <w:t xml:space="preserve">up </w:t>
      </w:r>
      <w:r w:rsidRPr="00B609D8">
        <w:rPr>
          <w:rFonts w:eastAsia="Times New Roman" w:cs="Arial"/>
          <w:color w:val="333333"/>
          <w:lang w:eastAsia="en-GB"/>
        </w:rPr>
        <w:t xml:space="preserve">about </w:t>
      </w:r>
      <w:r w:rsidR="002B252C" w:rsidRPr="00B609D8">
        <w:rPr>
          <w:rFonts w:eastAsia="Times New Roman" w:cs="Arial"/>
          <w:color w:val="333333"/>
          <w:lang w:eastAsia="en-GB"/>
        </w:rPr>
        <w:t xml:space="preserve">going to </w:t>
      </w:r>
      <w:r w:rsidRPr="00B609D8">
        <w:rPr>
          <w:rFonts w:eastAsia="Times New Roman" w:cs="Arial"/>
          <w:color w:val="333333"/>
          <w:lang w:eastAsia="en-GB"/>
        </w:rPr>
        <w:t xml:space="preserve">school. </w:t>
      </w:r>
      <w:r w:rsidR="002B252C" w:rsidRPr="00B609D8">
        <w:rPr>
          <w:rFonts w:eastAsia="Times New Roman" w:cs="Arial"/>
          <w:color w:val="333333"/>
          <w:lang w:eastAsia="en-GB"/>
        </w:rPr>
        <w:t>See if you can spot</w:t>
      </w:r>
      <w:r w:rsidRPr="00B609D8">
        <w:rPr>
          <w:rFonts w:eastAsia="Times New Roman" w:cs="Arial"/>
          <w:color w:val="333333"/>
          <w:lang w:eastAsia="en-GB"/>
        </w:rPr>
        <w:t xml:space="preserve"> other children on their way to school and</w:t>
      </w:r>
      <w:r w:rsidR="007F04E7" w:rsidRPr="00B609D8">
        <w:rPr>
          <w:rFonts w:eastAsia="Times New Roman" w:cs="Arial"/>
          <w:color w:val="333333"/>
          <w:lang w:eastAsia="en-GB"/>
        </w:rPr>
        <w:t xml:space="preserve"> ask your grown </w:t>
      </w:r>
      <w:r w:rsidR="002B252C" w:rsidRPr="00B609D8">
        <w:rPr>
          <w:rFonts w:eastAsia="Times New Roman" w:cs="Arial"/>
          <w:color w:val="333333"/>
          <w:lang w:eastAsia="en-GB"/>
        </w:rPr>
        <w:t>up to</w:t>
      </w:r>
      <w:r w:rsidRPr="00B609D8">
        <w:rPr>
          <w:rFonts w:eastAsia="Times New Roman" w:cs="Arial"/>
          <w:color w:val="333333"/>
          <w:lang w:eastAsia="en-GB"/>
        </w:rPr>
        <w:t xml:space="preserve"> read stories about going to school. </w:t>
      </w:r>
      <w:r w:rsidR="00B609D8" w:rsidRPr="00B609D8">
        <w:rPr>
          <w:rFonts w:eastAsia="Times New Roman" w:cs="Arial"/>
          <w:color w:val="333333"/>
          <w:lang w:eastAsia="en-GB"/>
        </w:rPr>
        <w:t>Newmarket</w:t>
      </w:r>
      <w:r w:rsidRPr="00B609D8">
        <w:rPr>
          <w:rFonts w:eastAsia="Times New Roman" w:cs="Arial"/>
          <w:color w:val="333333"/>
          <w:lang w:eastAsia="en-GB"/>
        </w:rPr>
        <w:t xml:space="preserve"> library </w:t>
      </w:r>
      <w:r w:rsidR="004C7E4A">
        <w:rPr>
          <w:rFonts w:eastAsia="Times New Roman" w:cs="Arial"/>
          <w:color w:val="333333"/>
          <w:lang w:eastAsia="en-GB"/>
        </w:rPr>
        <w:t>should</w:t>
      </w:r>
      <w:r w:rsidRPr="00B609D8">
        <w:rPr>
          <w:rFonts w:eastAsia="Times New Roman" w:cs="Arial"/>
          <w:color w:val="333333"/>
          <w:lang w:eastAsia="en-GB"/>
        </w:rPr>
        <w:t xml:space="preserve"> have some if you ask</w:t>
      </w:r>
      <w:r w:rsidR="00B609D8" w:rsidRPr="00B609D8">
        <w:rPr>
          <w:rFonts w:eastAsia="Times New Roman" w:cs="Arial"/>
          <w:color w:val="333333"/>
          <w:lang w:eastAsia="en-GB"/>
        </w:rPr>
        <w:t xml:space="preserve">. </w:t>
      </w:r>
      <w:hyperlink r:id="rId18" w:history="1">
        <w:r w:rsidR="00B609D8" w:rsidRPr="00B609D8">
          <w:rPr>
            <w:rStyle w:val="Hyperlink"/>
            <w:rFonts w:eastAsia="Times New Roman" w:cs="Arial"/>
            <w:lang w:eastAsia="en-GB"/>
          </w:rPr>
          <w:t>Newmarket - Suffolk Community Libraries</w:t>
        </w:r>
      </w:hyperlink>
      <w:r w:rsidR="00B609D8" w:rsidRPr="00B609D8">
        <w:rPr>
          <w:rFonts w:eastAsia="Times New Roman" w:cs="Arial"/>
          <w:color w:val="333333"/>
          <w:lang w:eastAsia="en-GB"/>
        </w:rPr>
        <w:t xml:space="preserve"> </w:t>
      </w:r>
      <w:r w:rsidR="00B609D8" w:rsidRPr="00935715">
        <w:t>Newmarket Library</w:t>
      </w:r>
      <w:r w:rsidR="00B609D8" w:rsidRPr="00B609D8">
        <w:t xml:space="preserve">, </w:t>
      </w:r>
      <w:r w:rsidR="00B609D8" w:rsidRPr="00935715">
        <w:t>1a the Guineas, Newmarket</w:t>
      </w:r>
    </w:p>
    <w:p w14:paraId="5DC64A3A" w14:textId="1CC4383E" w:rsidR="007B1CF3" w:rsidRPr="00B609D8" w:rsidRDefault="00B609D8" w:rsidP="00B609D8">
      <w:pPr>
        <w:pStyle w:val="ListParagraph"/>
        <w:spacing w:after="0" w:line="240" w:lineRule="auto"/>
        <w:textAlignment w:val="baseline"/>
        <w:rPr>
          <w:rFonts w:eastAsia="Times New Roman" w:cs="Arial"/>
          <w:color w:val="333333"/>
          <w:lang w:eastAsia="en-GB"/>
        </w:rPr>
      </w:pPr>
      <w:r>
        <w:rPr>
          <w:noProof/>
        </w:rPr>
        <w:drawing>
          <wp:anchor distT="0" distB="0" distL="114300" distR="114300" simplePos="0" relativeHeight="252057600" behindDoc="0" locked="0" layoutInCell="1" allowOverlap="1" wp14:anchorId="6A7F19A3" wp14:editId="44705781">
            <wp:simplePos x="0" y="0"/>
            <wp:positionH relativeFrom="column">
              <wp:posOffset>1838325</wp:posOffset>
            </wp:positionH>
            <wp:positionV relativeFrom="paragraph">
              <wp:posOffset>12065</wp:posOffset>
            </wp:positionV>
            <wp:extent cx="469900" cy="523875"/>
            <wp:effectExtent l="0" t="0" r="6350" b="9525"/>
            <wp:wrapSquare wrapText="bothSides"/>
            <wp:docPr id="1607907773" name="Picture 36" descr="Charlie and Lola: I Am Too Absolutely Small For School by Lauren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 and Lola: I Am Too Absolutely Small For School by Lauren Chil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523875"/>
                    </a:xfrm>
                    <a:prstGeom prst="rect">
                      <a:avLst/>
                    </a:prstGeom>
                    <a:noFill/>
                    <a:ln>
                      <a:noFill/>
                    </a:ln>
                  </pic:spPr>
                </pic:pic>
              </a:graphicData>
            </a:graphic>
          </wp:anchor>
        </w:drawing>
      </w:r>
      <w:r>
        <w:rPr>
          <w:rFonts w:ascii="Times New Roman" w:hAnsi="Times New Roman"/>
          <w:noProof/>
          <w:sz w:val="24"/>
          <w:szCs w:val="24"/>
          <w:lang w:eastAsia="en-GB"/>
        </w:rPr>
        <w:drawing>
          <wp:anchor distT="0" distB="0" distL="114300" distR="114300" simplePos="0" relativeHeight="251869184" behindDoc="0" locked="0" layoutInCell="1" allowOverlap="1" wp14:anchorId="3F34EACB" wp14:editId="7CE8DC5B">
            <wp:simplePos x="0" y="0"/>
            <wp:positionH relativeFrom="column">
              <wp:posOffset>3679141</wp:posOffset>
            </wp:positionH>
            <wp:positionV relativeFrom="paragraph">
              <wp:posOffset>16461</wp:posOffset>
            </wp:positionV>
            <wp:extent cx="476250" cy="476250"/>
            <wp:effectExtent l="0" t="0" r="0" b="0"/>
            <wp:wrapNone/>
            <wp:docPr id="244" name="Picture 244" descr="Image result for starting school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arting school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867136" behindDoc="0" locked="0" layoutInCell="1" allowOverlap="1" wp14:anchorId="6FCC910F" wp14:editId="00F6FB2D">
            <wp:simplePos x="0" y="0"/>
            <wp:positionH relativeFrom="margin">
              <wp:posOffset>3079848</wp:posOffset>
            </wp:positionH>
            <wp:positionV relativeFrom="paragraph">
              <wp:posOffset>9427</wp:posOffset>
            </wp:positionV>
            <wp:extent cx="511180" cy="504825"/>
            <wp:effectExtent l="0" t="0" r="3175" b="0"/>
            <wp:wrapNone/>
            <wp:docPr id="243" name="Picture 243" descr="Going to School (Usborne First Experiences) By Anna Civ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ing to School (Usborne First Experiences) By Anna Civard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1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865088" behindDoc="0" locked="0" layoutInCell="1" allowOverlap="1" wp14:anchorId="352724FF" wp14:editId="2D3C9D8E">
            <wp:simplePos x="0" y="0"/>
            <wp:positionH relativeFrom="column">
              <wp:posOffset>2376267</wp:posOffset>
            </wp:positionH>
            <wp:positionV relativeFrom="paragraph">
              <wp:posOffset>7083</wp:posOffset>
            </wp:positionV>
            <wp:extent cx="615147" cy="553717"/>
            <wp:effectExtent l="0" t="0" r="0" b="0"/>
            <wp:wrapNone/>
            <wp:docPr id="241" name="Picture 241" descr="Starting School (Picture Puffin) By Janet Ah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ing School (Picture Puffin) By Janet Ahlber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147" cy="553717"/>
                    </a:xfrm>
                    <a:prstGeom prst="rect">
                      <a:avLst/>
                    </a:prstGeom>
                    <a:noFill/>
                    <a:ln>
                      <a:noFill/>
                    </a:ln>
                  </pic:spPr>
                </pic:pic>
              </a:graphicData>
            </a:graphic>
            <wp14:sizeRelH relativeFrom="page">
              <wp14:pctWidth>0</wp14:pctWidth>
            </wp14:sizeRelH>
            <wp14:sizeRelV relativeFrom="page">
              <wp14:pctHeight>0</wp14:pctHeight>
            </wp14:sizeRelV>
          </wp:anchor>
        </w:drawing>
      </w:r>
      <w:r w:rsidR="00E44B4B" w:rsidRPr="00B609D8">
        <w:rPr>
          <w:rFonts w:eastAsia="Times New Roman" w:cs="Arial"/>
          <w:color w:val="333333"/>
          <w:lang w:eastAsia="en-GB"/>
        </w:rPr>
        <w:br w:type="textWrapping" w:clear="all"/>
      </w:r>
    </w:p>
    <w:p w14:paraId="45FA2344" w14:textId="12210B0B" w:rsidR="007168BB" w:rsidRPr="00536151" w:rsidRDefault="002B252C" w:rsidP="00B609D8">
      <w:pPr>
        <w:numPr>
          <w:ilvl w:val="0"/>
          <w:numId w:val="31"/>
        </w:numPr>
        <w:spacing w:after="0" w:line="240" w:lineRule="auto"/>
        <w:textAlignment w:val="baseline"/>
        <w:rPr>
          <w:rFonts w:eastAsia="Times New Roman" w:cs="Arial"/>
          <w:color w:val="333333"/>
          <w:lang w:eastAsia="en-GB"/>
        </w:rPr>
      </w:pPr>
      <w:r w:rsidRPr="00536151">
        <w:rPr>
          <w:rFonts w:eastAsia="Times New Roman" w:cs="Arial"/>
          <w:color w:val="333333"/>
          <w:lang w:eastAsia="en-GB"/>
        </w:rPr>
        <w:t>Next, get involved in choosing your</w:t>
      </w:r>
      <w:r w:rsidR="004768EA" w:rsidRPr="00536151">
        <w:rPr>
          <w:rFonts w:eastAsia="Times New Roman" w:cs="Arial"/>
          <w:color w:val="333333"/>
          <w:lang w:eastAsia="en-GB"/>
        </w:rPr>
        <w:t xml:space="preserve"> uniform.</w:t>
      </w:r>
      <w:r w:rsidR="00F02310" w:rsidRPr="00536151">
        <w:rPr>
          <w:rFonts w:eastAsia="Times New Roman" w:cs="Arial"/>
          <w:color w:val="333333"/>
          <w:lang w:eastAsia="en-GB"/>
        </w:rPr>
        <w:t xml:space="preserve"> </w:t>
      </w:r>
      <w:r w:rsidR="007B1CF3" w:rsidRPr="00536151">
        <w:rPr>
          <w:rFonts w:eastAsia="Times New Roman" w:cs="Arial"/>
          <w:color w:val="333333"/>
          <w:lang w:eastAsia="en-GB"/>
        </w:rPr>
        <w:t>It is</w:t>
      </w:r>
      <w:r w:rsidR="009642E7" w:rsidRPr="00536151">
        <w:rPr>
          <w:rFonts w:eastAsia="Times New Roman" w:cs="Arial"/>
          <w:color w:val="333333"/>
          <w:lang w:eastAsia="en-GB"/>
        </w:rPr>
        <w:t xml:space="preserve"> a good idea to </w:t>
      </w:r>
      <w:r w:rsidR="003152A8" w:rsidRPr="00536151">
        <w:rPr>
          <w:rFonts w:eastAsia="Times New Roman" w:cs="Arial"/>
          <w:color w:val="333333"/>
          <w:lang w:eastAsia="en-GB"/>
        </w:rPr>
        <w:t>choose</w:t>
      </w:r>
      <w:r w:rsidR="00272743" w:rsidRPr="00536151">
        <w:rPr>
          <w:rFonts w:eastAsia="Times New Roman" w:cs="Arial"/>
          <w:color w:val="333333"/>
          <w:lang w:eastAsia="en-GB"/>
        </w:rPr>
        <w:t xml:space="preserve"> </w:t>
      </w:r>
      <w:r w:rsidR="004768EA" w:rsidRPr="00536151">
        <w:rPr>
          <w:rFonts w:eastAsia="Times New Roman" w:cs="Arial"/>
          <w:color w:val="333333"/>
          <w:lang w:eastAsia="en-GB"/>
        </w:rPr>
        <w:t xml:space="preserve">clothes and shoes </w:t>
      </w:r>
      <w:r w:rsidR="00E44B4B">
        <w:rPr>
          <w:rFonts w:eastAsia="Times New Roman" w:cs="Arial"/>
          <w:color w:val="333333"/>
          <w:lang w:eastAsia="en-GB"/>
        </w:rPr>
        <w:t>that are easy for you to get on and off</w:t>
      </w:r>
      <w:r w:rsidR="004768EA" w:rsidRPr="00536151">
        <w:rPr>
          <w:rFonts w:eastAsia="Times New Roman" w:cs="Arial"/>
          <w:color w:val="333333"/>
          <w:lang w:eastAsia="en-GB"/>
        </w:rPr>
        <w:t>.</w:t>
      </w:r>
      <w:r w:rsidR="00D75E75" w:rsidRPr="00536151">
        <w:rPr>
          <w:rFonts w:eastAsia="Times New Roman" w:cs="Arial"/>
          <w:color w:val="333333"/>
          <w:lang w:eastAsia="en-GB"/>
        </w:rPr>
        <w:t xml:space="preserve"> Your teacher will tell you what days you will have your P.E </w:t>
      </w:r>
      <w:proofErr w:type="gramStart"/>
      <w:r w:rsidR="00D75E75" w:rsidRPr="00536151">
        <w:rPr>
          <w:rFonts w:eastAsia="Times New Roman" w:cs="Arial"/>
          <w:color w:val="333333"/>
          <w:lang w:eastAsia="en-GB"/>
        </w:rPr>
        <w:t>lessons</w:t>
      </w:r>
      <w:r w:rsidR="00536151">
        <w:rPr>
          <w:rFonts w:eastAsia="Times New Roman" w:cs="Arial"/>
          <w:color w:val="333333"/>
          <w:lang w:eastAsia="en-GB"/>
        </w:rPr>
        <w:t>, and</w:t>
      </w:r>
      <w:proofErr w:type="gramEnd"/>
      <w:r w:rsidR="00536151">
        <w:rPr>
          <w:rFonts w:eastAsia="Times New Roman" w:cs="Arial"/>
          <w:color w:val="333333"/>
          <w:lang w:eastAsia="en-GB"/>
        </w:rPr>
        <w:t xml:space="preserve"> </w:t>
      </w:r>
      <w:r w:rsidR="003B2EF1">
        <w:rPr>
          <w:rFonts w:eastAsia="Times New Roman" w:cs="Arial"/>
          <w:color w:val="333333"/>
          <w:lang w:eastAsia="en-GB"/>
        </w:rPr>
        <w:t>put this in your home school planner</w:t>
      </w:r>
      <w:r w:rsidR="004C7E4A">
        <w:rPr>
          <w:rFonts w:eastAsia="Times New Roman" w:cs="Arial"/>
          <w:color w:val="333333"/>
          <w:lang w:eastAsia="en-GB"/>
        </w:rPr>
        <w:t>. O</w:t>
      </w:r>
      <w:r w:rsidR="00D75E75" w:rsidRPr="00536151">
        <w:rPr>
          <w:rFonts w:eastAsia="Times New Roman" w:cs="Arial"/>
          <w:color w:val="333333"/>
          <w:lang w:eastAsia="en-GB"/>
        </w:rPr>
        <w:t>n</w:t>
      </w:r>
      <w:r w:rsidR="00536151">
        <w:rPr>
          <w:rFonts w:eastAsia="Times New Roman" w:cs="Arial"/>
          <w:color w:val="333333"/>
          <w:lang w:eastAsia="en-GB"/>
        </w:rPr>
        <w:t xml:space="preserve"> your P.E </w:t>
      </w:r>
      <w:r w:rsidR="007B1CF3" w:rsidRPr="00536151">
        <w:rPr>
          <w:rFonts w:eastAsia="Times New Roman" w:cs="Arial"/>
          <w:color w:val="333333"/>
          <w:lang w:eastAsia="en-GB"/>
        </w:rPr>
        <w:t>days,</w:t>
      </w:r>
      <w:r w:rsidR="00D75E75" w:rsidRPr="00536151">
        <w:rPr>
          <w:rFonts w:eastAsia="Times New Roman" w:cs="Arial"/>
          <w:color w:val="333333"/>
          <w:lang w:eastAsia="en-GB"/>
        </w:rPr>
        <w:t xml:space="preserve"> you must come to school wearing your P.E kit. A copy of the uniform expectations was sent with this Welcome Pack.</w:t>
      </w:r>
      <w:r w:rsidR="007168BB" w:rsidRPr="00536151">
        <w:rPr>
          <w:rFonts w:eastAsia="Times New Roman" w:cs="Arial"/>
          <w:color w:val="333333"/>
          <w:lang w:eastAsia="en-GB"/>
        </w:rPr>
        <w:t xml:space="preserve"> </w:t>
      </w:r>
      <w:r w:rsidR="007168BB" w:rsidRPr="00536151">
        <w:rPr>
          <w:color w:val="262626" w:themeColor="text1" w:themeTint="D9"/>
        </w:rPr>
        <w:t xml:space="preserve">Your P.E t-shirt must be in your house colour which will be confirmed to your grown up. </w:t>
      </w:r>
      <w:r w:rsidR="00B96969" w:rsidRPr="00536151">
        <w:rPr>
          <w:color w:val="262626" w:themeColor="text1" w:themeTint="D9"/>
        </w:rPr>
        <w:t>I</w:t>
      </w:r>
      <w:r w:rsidR="007168BB" w:rsidRPr="00536151">
        <w:rPr>
          <w:color w:val="262626" w:themeColor="text1" w:themeTint="D9"/>
        </w:rPr>
        <w:t xml:space="preserve">f you have long hair, it </w:t>
      </w:r>
      <w:r w:rsidR="00B96969" w:rsidRPr="00536151">
        <w:rPr>
          <w:color w:val="262626" w:themeColor="text1" w:themeTint="D9"/>
        </w:rPr>
        <w:t>must be</w:t>
      </w:r>
      <w:r w:rsidR="007168BB" w:rsidRPr="00536151">
        <w:rPr>
          <w:color w:val="262626" w:themeColor="text1" w:themeTint="D9"/>
        </w:rPr>
        <w:t xml:space="preserve"> tied back; if you wear earrings, these </w:t>
      </w:r>
      <w:r w:rsidR="003B2EF1">
        <w:rPr>
          <w:color w:val="262626" w:themeColor="text1" w:themeTint="D9"/>
        </w:rPr>
        <w:t>need to</w:t>
      </w:r>
      <w:r w:rsidR="007168BB" w:rsidRPr="00536151">
        <w:rPr>
          <w:color w:val="262626" w:themeColor="text1" w:themeTint="D9"/>
        </w:rPr>
        <w:t xml:space="preserve"> be removed.</w:t>
      </w:r>
    </w:p>
    <w:p w14:paraId="6CAF7CD3" w14:textId="7052EAD2" w:rsidR="0070799F" w:rsidRDefault="00536151" w:rsidP="0070799F">
      <w:r>
        <w:rPr>
          <w:noProof/>
          <w:lang w:eastAsia="en-GB"/>
        </w:rPr>
        <w:drawing>
          <wp:anchor distT="0" distB="0" distL="114300" distR="114300" simplePos="0" relativeHeight="251969536" behindDoc="0" locked="0" layoutInCell="1" allowOverlap="1" wp14:anchorId="3D9A068F" wp14:editId="3D3AB1D4">
            <wp:simplePos x="0" y="0"/>
            <wp:positionH relativeFrom="column">
              <wp:posOffset>4285615</wp:posOffset>
            </wp:positionH>
            <wp:positionV relativeFrom="paragraph">
              <wp:posOffset>12700</wp:posOffset>
            </wp:positionV>
            <wp:extent cx="433450" cy="571805"/>
            <wp:effectExtent l="0" t="0" r="5080" b="0"/>
            <wp:wrapNone/>
            <wp:docPr id="13" name="Picture 13" descr="https://www.mapac.com/uploaded_files/profile_images/3149/laureate-hoo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pac.com/uploaded_files/profile_images/3149/laureate-hoodi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450" cy="5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9F">
        <w:rPr>
          <w:rFonts w:ascii="Times New Roman" w:hAnsi="Times New Roman" w:cs="Times New Roman"/>
          <w:noProof/>
          <w:sz w:val="24"/>
          <w:szCs w:val="24"/>
          <w:lang w:eastAsia="en-GB"/>
        </w:rPr>
        <w:drawing>
          <wp:anchor distT="0" distB="0" distL="114300" distR="114300" simplePos="0" relativeHeight="251859968" behindDoc="0" locked="0" layoutInCell="1" allowOverlap="1" wp14:anchorId="34599530" wp14:editId="5857D31E">
            <wp:simplePos x="0" y="0"/>
            <wp:positionH relativeFrom="margin">
              <wp:posOffset>3882880</wp:posOffset>
            </wp:positionH>
            <wp:positionV relativeFrom="paragraph">
              <wp:posOffset>94615</wp:posOffset>
            </wp:positionV>
            <wp:extent cx="369042" cy="452755"/>
            <wp:effectExtent l="0" t="0" r="0" b="4445"/>
            <wp:wrapNone/>
            <wp:docPr id="238" name="Picture 238" descr="3bs_bottl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bs_bottle_1_1"/>
                    <pic:cNvPicPr>
                      <a:picLocks noChangeAspect="1" noChangeArrowheads="1"/>
                    </pic:cNvPicPr>
                  </pic:nvPicPr>
                  <pic:blipFill>
                    <a:blip r:embed="rId24" cstate="print">
                      <a:extLst>
                        <a:ext uri="{28A0092B-C50C-407E-A947-70E740481C1C}">
                          <a14:useLocalDpi xmlns:a14="http://schemas.microsoft.com/office/drawing/2010/main" val="0"/>
                        </a:ext>
                      </a:extLst>
                    </a:blip>
                    <a:srcRect t="4828"/>
                    <a:stretch>
                      <a:fillRect/>
                    </a:stretch>
                  </pic:blipFill>
                  <pic:spPr bwMode="auto">
                    <a:xfrm>
                      <a:off x="0" y="0"/>
                      <a:ext cx="369042"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99F">
        <w:rPr>
          <w:noProof/>
          <w:lang w:eastAsia="en-GB"/>
        </w:rPr>
        <w:drawing>
          <wp:anchor distT="0" distB="0" distL="114300" distR="114300" simplePos="0" relativeHeight="251944960" behindDoc="0" locked="0" layoutInCell="1" allowOverlap="1" wp14:anchorId="23548AB6" wp14:editId="4595780B">
            <wp:simplePos x="0" y="0"/>
            <wp:positionH relativeFrom="column">
              <wp:posOffset>3375676</wp:posOffset>
            </wp:positionH>
            <wp:positionV relativeFrom="paragraph">
              <wp:posOffset>13970</wp:posOffset>
            </wp:positionV>
            <wp:extent cx="454686" cy="511833"/>
            <wp:effectExtent l="0" t="0" r="2540" b="254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686" cy="511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9F">
        <w:rPr>
          <w:noProof/>
          <w:lang w:eastAsia="en-GB"/>
        </w:rPr>
        <w:drawing>
          <wp:anchor distT="0" distB="0" distL="114300" distR="114300" simplePos="0" relativeHeight="251941888" behindDoc="0" locked="0" layoutInCell="1" allowOverlap="1" wp14:anchorId="45275F57" wp14:editId="6FE726B7">
            <wp:simplePos x="0" y="0"/>
            <wp:positionH relativeFrom="column">
              <wp:posOffset>1996336</wp:posOffset>
            </wp:positionH>
            <wp:positionV relativeFrom="paragraph">
              <wp:posOffset>13970</wp:posOffset>
            </wp:positionV>
            <wp:extent cx="407575" cy="488210"/>
            <wp:effectExtent l="0" t="0" r="0" b="762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575" cy="4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9F">
        <w:rPr>
          <w:noProof/>
          <w:lang w:eastAsia="en-GB"/>
        </w:rPr>
        <w:drawing>
          <wp:anchor distT="0" distB="0" distL="114300" distR="114300" simplePos="0" relativeHeight="251943936" behindDoc="0" locked="0" layoutInCell="1" allowOverlap="1" wp14:anchorId="09DDAE79" wp14:editId="6867768C">
            <wp:simplePos x="0" y="0"/>
            <wp:positionH relativeFrom="margin">
              <wp:posOffset>2412944</wp:posOffset>
            </wp:positionH>
            <wp:positionV relativeFrom="paragraph">
              <wp:posOffset>13970</wp:posOffset>
            </wp:positionV>
            <wp:extent cx="455524" cy="513715"/>
            <wp:effectExtent l="0" t="0" r="1905" b="63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524"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9F">
        <w:rPr>
          <w:noProof/>
          <w:lang w:eastAsia="en-GB"/>
        </w:rPr>
        <w:drawing>
          <wp:anchor distT="0" distB="0" distL="114300" distR="114300" simplePos="0" relativeHeight="251942912" behindDoc="0" locked="0" layoutInCell="1" allowOverlap="1" wp14:anchorId="074FCB98" wp14:editId="06032DEA">
            <wp:simplePos x="0" y="0"/>
            <wp:positionH relativeFrom="column">
              <wp:posOffset>2899209</wp:posOffset>
            </wp:positionH>
            <wp:positionV relativeFrom="paragraph">
              <wp:posOffset>13970</wp:posOffset>
            </wp:positionV>
            <wp:extent cx="438496" cy="48332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496" cy="48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88E53" w14:textId="6546BAE5" w:rsidR="004768EA" w:rsidRPr="00B609D8" w:rsidRDefault="004768EA" w:rsidP="003B2EF1">
      <w:pPr>
        <w:pStyle w:val="ListParagraph"/>
        <w:spacing w:after="0" w:line="240" w:lineRule="auto"/>
        <w:textAlignment w:val="baseline"/>
        <w:rPr>
          <w:rFonts w:eastAsia="Times New Roman" w:cs="Arial"/>
          <w:color w:val="333333"/>
          <w:lang w:eastAsia="en-GB"/>
        </w:rPr>
      </w:pPr>
      <w:r w:rsidRPr="00B609D8">
        <w:rPr>
          <w:rFonts w:eastAsia="Times New Roman" w:cs="Arial"/>
          <w:color w:val="333333"/>
          <w:lang w:eastAsia="en-GB"/>
        </w:rPr>
        <w:br/>
      </w:r>
    </w:p>
    <w:p w14:paraId="0DF8E863" w14:textId="66538E17" w:rsidR="004768EA" w:rsidRPr="00CB118E" w:rsidRDefault="004768EA" w:rsidP="00B609D8">
      <w:pPr>
        <w:numPr>
          <w:ilvl w:val="0"/>
          <w:numId w:val="31"/>
        </w:numPr>
        <w:spacing w:after="0" w:line="240" w:lineRule="auto"/>
        <w:textAlignment w:val="baseline"/>
        <w:rPr>
          <w:rFonts w:eastAsia="Times New Roman" w:cs="Arial"/>
          <w:color w:val="333333"/>
          <w:lang w:eastAsia="en-GB"/>
        </w:rPr>
      </w:pPr>
      <w:r w:rsidRPr="00CB118E">
        <w:rPr>
          <w:rFonts w:eastAsia="Times New Roman" w:cs="Arial"/>
          <w:color w:val="333333"/>
          <w:lang w:eastAsia="en-GB"/>
        </w:rPr>
        <w:t>Many children are worried about school lunches</w:t>
      </w:r>
      <w:r w:rsidR="009642E7" w:rsidRPr="00CB118E">
        <w:rPr>
          <w:rFonts w:eastAsia="Times New Roman" w:cs="Arial"/>
          <w:color w:val="333333"/>
          <w:lang w:eastAsia="en-GB"/>
        </w:rPr>
        <w:t xml:space="preserve">, so </w:t>
      </w:r>
      <w:r w:rsidR="007B1CF3" w:rsidRPr="00CB118E">
        <w:rPr>
          <w:rFonts w:eastAsia="Times New Roman" w:cs="Arial"/>
          <w:color w:val="333333"/>
          <w:lang w:eastAsia="en-GB"/>
        </w:rPr>
        <w:t>we will</w:t>
      </w:r>
      <w:r w:rsidR="009642E7" w:rsidRPr="00CB118E">
        <w:rPr>
          <w:rFonts w:eastAsia="Times New Roman" w:cs="Arial"/>
          <w:color w:val="333333"/>
          <w:lang w:eastAsia="en-GB"/>
        </w:rPr>
        <w:t xml:space="preserve"> send you a</w:t>
      </w:r>
      <w:r w:rsidR="00272743">
        <w:rPr>
          <w:rFonts w:eastAsia="Times New Roman" w:cs="Arial"/>
          <w:color w:val="333333"/>
          <w:lang w:eastAsia="en-GB"/>
        </w:rPr>
        <w:t>n example menu</w:t>
      </w:r>
      <w:r w:rsidR="007F04E7">
        <w:rPr>
          <w:rFonts w:eastAsia="Times New Roman" w:cs="Arial"/>
          <w:color w:val="333333"/>
          <w:lang w:eastAsia="en-GB"/>
        </w:rPr>
        <w:t xml:space="preserve"> so you can talk to your grown </w:t>
      </w:r>
      <w:r w:rsidR="009642E7" w:rsidRPr="00CB118E">
        <w:rPr>
          <w:rFonts w:eastAsia="Times New Roman" w:cs="Arial"/>
          <w:color w:val="333333"/>
          <w:lang w:eastAsia="en-GB"/>
        </w:rPr>
        <w:t xml:space="preserve">up about how fun it will be choosing what you </w:t>
      </w:r>
      <w:proofErr w:type="gramStart"/>
      <w:r w:rsidR="009642E7" w:rsidRPr="00CB118E">
        <w:rPr>
          <w:rFonts w:eastAsia="Times New Roman" w:cs="Arial"/>
          <w:color w:val="333333"/>
          <w:lang w:eastAsia="en-GB"/>
        </w:rPr>
        <w:t>have to</w:t>
      </w:r>
      <w:proofErr w:type="gramEnd"/>
      <w:r w:rsidR="009642E7" w:rsidRPr="00CB118E">
        <w:rPr>
          <w:rFonts w:eastAsia="Times New Roman" w:cs="Arial"/>
          <w:color w:val="333333"/>
          <w:lang w:eastAsia="en-GB"/>
        </w:rPr>
        <w:t xml:space="preserve"> eat every day. If </w:t>
      </w:r>
      <w:r w:rsidR="007B1CF3" w:rsidRPr="00CB118E">
        <w:rPr>
          <w:rFonts w:eastAsia="Times New Roman" w:cs="Arial"/>
          <w:color w:val="333333"/>
          <w:lang w:eastAsia="en-GB"/>
        </w:rPr>
        <w:t>you are</w:t>
      </w:r>
      <w:r w:rsidR="009642E7" w:rsidRPr="00CB118E">
        <w:rPr>
          <w:rFonts w:eastAsia="Times New Roman" w:cs="Arial"/>
          <w:color w:val="333333"/>
          <w:lang w:eastAsia="en-GB"/>
        </w:rPr>
        <w:t xml:space="preserve"> going to have</w:t>
      </w:r>
      <w:r w:rsidRPr="00CB118E">
        <w:rPr>
          <w:rFonts w:eastAsia="Times New Roman" w:cs="Arial"/>
          <w:color w:val="333333"/>
          <w:lang w:eastAsia="en-GB"/>
        </w:rPr>
        <w:t xml:space="preserve"> packed lunches, pack them together.</w:t>
      </w:r>
      <w:r w:rsidRPr="00CB118E">
        <w:rPr>
          <w:rFonts w:eastAsia="Times New Roman" w:cs="Arial"/>
          <w:color w:val="333333"/>
          <w:lang w:eastAsia="en-GB"/>
        </w:rPr>
        <w:br/>
        <w:t> </w:t>
      </w:r>
    </w:p>
    <w:p w14:paraId="10533519" w14:textId="40D05671" w:rsidR="000B5D09" w:rsidRPr="00CB118E" w:rsidRDefault="009642E7" w:rsidP="00B609D8">
      <w:pPr>
        <w:numPr>
          <w:ilvl w:val="0"/>
          <w:numId w:val="31"/>
        </w:numPr>
        <w:spacing w:after="0" w:line="240" w:lineRule="auto"/>
        <w:textAlignment w:val="baseline"/>
        <w:rPr>
          <w:rFonts w:eastAsia="Times New Roman" w:cs="Arial"/>
          <w:color w:val="333333"/>
          <w:lang w:eastAsia="en-GB"/>
        </w:rPr>
      </w:pPr>
      <w:r w:rsidRPr="00CB118E">
        <w:rPr>
          <w:rFonts w:eastAsia="Times New Roman" w:cs="Arial"/>
          <w:color w:val="333333"/>
          <w:lang w:eastAsia="en-GB"/>
        </w:rPr>
        <w:t>Get to know your</w:t>
      </w:r>
      <w:r w:rsidR="004768EA" w:rsidRPr="00CB118E">
        <w:rPr>
          <w:rFonts w:eastAsia="Times New Roman" w:cs="Arial"/>
          <w:color w:val="333333"/>
          <w:lang w:eastAsia="en-GB"/>
        </w:rPr>
        <w:t xml:space="preserve"> teacher well right from the </w:t>
      </w:r>
      <w:r w:rsidR="003B2EF1" w:rsidRPr="00CB118E">
        <w:rPr>
          <w:rFonts w:eastAsia="Times New Roman" w:cs="Arial"/>
          <w:color w:val="333333"/>
          <w:lang w:eastAsia="en-GB"/>
        </w:rPr>
        <w:t>beginning and</w:t>
      </w:r>
      <w:r w:rsidR="004768EA" w:rsidRPr="00CB118E">
        <w:rPr>
          <w:rFonts w:eastAsia="Times New Roman" w:cs="Arial"/>
          <w:color w:val="333333"/>
          <w:lang w:eastAsia="en-GB"/>
        </w:rPr>
        <w:t xml:space="preserve"> let them know if there </w:t>
      </w:r>
      <w:r w:rsidRPr="00CB118E">
        <w:rPr>
          <w:rFonts w:eastAsia="Times New Roman" w:cs="Arial"/>
          <w:color w:val="333333"/>
          <w:lang w:eastAsia="en-GB"/>
        </w:rPr>
        <w:t>is anything</w:t>
      </w:r>
      <w:r w:rsidR="004768EA" w:rsidRPr="00CB118E">
        <w:rPr>
          <w:rFonts w:eastAsia="Times New Roman" w:cs="Arial"/>
          <w:color w:val="333333"/>
          <w:lang w:eastAsia="en-GB"/>
        </w:rPr>
        <w:t xml:space="preserve"> worrying you</w:t>
      </w:r>
      <w:r w:rsidRPr="00CB118E">
        <w:rPr>
          <w:rFonts w:eastAsia="Times New Roman" w:cs="Arial"/>
          <w:color w:val="333333"/>
          <w:lang w:eastAsia="en-GB"/>
        </w:rPr>
        <w:t>, they are here to help you settle into school</w:t>
      </w:r>
      <w:r w:rsidR="004768EA" w:rsidRPr="00CB118E">
        <w:rPr>
          <w:rFonts w:eastAsia="Times New Roman" w:cs="Arial"/>
          <w:color w:val="333333"/>
          <w:lang w:eastAsia="en-GB"/>
        </w:rPr>
        <w:t>.</w:t>
      </w:r>
      <w:r w:rsidRPr="00CB118E">
        <w:rPr>
          <w:rFonts w:eastAsia="Times New Roman" w:cs="Arial"/>
          <w:color w:val="333333"/>
          <w:lang w:eastAsia="en-GB"/>
        </w:rPr>
        <w:t xml:space="preserve"> Ask them lots of questions about what you’ll be doing at school.</w:t>
      </w:r>
    </w:p>
    <w:p w14:paraId="0D248710" w14:textId="5EF924BA" w:rsidR="00872468" w:rsidRPr="00CB118E" w:rsidRDefault="00872468" w:rsidP="00872468">
      <w:pPr>
        <w:spacing w:after="0" w:line="240" w:lineRule="auto"/>
        <w:ind w:left="150"/>
        <w:textAlignment w:val="baseline"/>
        <w:rPr>
          <w:rFonts w:eastAsia="Times New Roman" w:cs="Arial"/>
          <w:color w:val="333333"/>
          <w:lang w:eastAsia="en-GB"/>
        </w:rPr>
      </w:pPr>
    </w:p>
    <w:p w14:paraId="0C386B6F" w14:textId="589B0D55" w:rsidR="008C00D8" w:rsidRPr="008C00D8" w:rsidRDefault="007F04E7" w:rsidP="00B609D8">
      <w:pPr>
        <w:numPr>
          <w:ilvl w:val="0"/>
          <w:numId w:val="31"/>
        </w:numPr>
        <w:spacing w:after="0" w:line="240" w:lineRule="auto"/>
        <w:textAlignment w:val="baseline"/>
        <w:rPr>
          <w:rFonts w:eastAsia="Times New Roman" w:cs="Arial"/>
          <w:color w:val="333333"/>
          <w:lang w:eastAsia="en-GB"/>
        </w:rPr>
      </w:pPr>
      <w:r>
        <w:rPr>
          <w:rFonts w:eastAsia="Times New Roman" w:cs="Arial"/>
          <w:color w:val="333333"/>
          <w:lang w:eastAsia="en-GB"/>
        </w:rPr>
        <w:t xml:space="preserve">Help your </w:t>
      </w:r>
      <w:r w:rsidR="003B2EF1">
        <w:rPr>
          <w:rFonts w:eastAsia="Times New Roman" w:cs="Arial"/>
          <w:color w:val="333333"/>
          <w:lang w:eastAsia="en-GB"/>
        </w:rPr>
        <w:t>grown-up</w:t>
      </w:r>
      <w:r w:rsidR="00872468" w:rsidRPr="00CB118E">
        <w:rPr>
          <w:rFonts w:eastAsia="Times New Roman" w:cs="Arial"/>
          <w:color w:val="333333"/>
          <w:lang w:eastAsia="en-GB"/>
        </w:rPr>
        <w:t xml:space="preserve"> label </w:t>
      </w:r>
      <w:proofErr w:type="gramStart"/>
      <w:r w:rsidR="00872468" w:rsidRPr="00CB118E">
        <w:rPr>
          <w:rFonts w:eastAsia="Times New Roman" w:cs="Arial"/>
          <w:color w:val="333333"/>
          <w:lang w:eastAsia="en-GB"/>
        </w:rPr>
        <w:t>all of</w:t>
      </w:r>
      <w:proofErr w:type="gramEnd"/>
      <w:r w:rsidR="00872468" w:rsidRPr="00CB118E">
        <w:rPr>
          <w:rFonts w:eastAsia="Times New Roman" w:cs="Arial"/>
          <w:color w:val="333333"/>
          <w:lang w:eastAsia="en-GB"/>
        </w:rPr>
        <w:t xml:space="preserve"> your things</w:t>
      </w:r>
      <w:r w:rsidR="00272743">
        <w:rPr>
          <w:rFonts w:eastAsia="Times New Roman" w:cs="Arial"/>
          <w:color w:val="333333"/>
          <w:lang w:eastAsia="en-GB"/>
        </w:rPr>
        <w:t>,</w:t>
      </w:r>
      <w:r w:rsidR="00872468" w:rsidRPr="00CB118E">
        <w:rPr>
          <w:rFonts w:eastAsia="Times New Roman" w:cs="Arial"/>
          <w:color w:val="333333"/>
          <w:lang w:eastAsia="en-GB"/>
        </w:rPr>
        <w:t xml:space="preserve"> especially your uniform and water bottle. It can be tricky to find your jumper otherwise.</w:t>
      </w:r>
      <w:r w:rsidR="008C00D8" w:rsidRPr="008C00D8">
        <w:rPr>
          <w:noProof/>
          <w:lang w:eastAsia="en-GB"/>
        </w:rPr>
        <w:t xml:space="preserve"> </w:t>
      </w:r>
    </w:p>
    <w:p w14:paraId="3BC900BF" w14:textId="0C9D5E29" w:rsidR="00CB118E" w:rsidRPr="00E44B4B" w:rsidRDefault="00CB118E" w:rsidP="00E44B4B">
      <w:pPr>
        <w:rPr>
          <w:rFonts w:eastAsia="Times New Roman" w:cs="Arial"/>
          <w:color w:val="333333"/>
          <w:sz w:val="10"/>
          <w:szCs w:val="10"/>
          <w:lang w:eastAsia="en-GB"/>
        </w:rPr>
      </w:pPr>
    </w:p>
    <w:p w14:paraId="3414368E" w14:textId="77777777" w:rsidR="00B96969" w:rsidRPr="007B1CF3" w:rsidRDefault="00B96969" w:rsidP="003C6D5A">
      <w:pPr>
        <w:spacing w:after="0" w:line="240" w:lineRule="auto"/>
        <w:textAlignment w:val="baseline"/>
        <w:rPr>
          <w:rFonts w:eastAsia="Times New Roman" w:cs="Arial"/>
          <w:b/>
          <w:color w:val="FF0000"/>
          <w:sz w:val="16"/>
          <w:szCs w:val="16"/>
          <w:lang w:eastAsia="en-GB"/>
        </w:rPr>
      </w:pPr>
    </w:p>
    <w:p w14:paraId="30FD1131" w14:textId="4DD9B57C" w:rsidR="003C6D5A" w:rsidRPr="00B609D8" w:rsidRDefault="003C6D5A" w:rsidP="003B2EF1">
      <w:pPr>
        <w:pStyle w:val="ListParagraph"/>
        <w:spacing w:after="0" w:line="240" w:lineRule="auto"/>
        <w:textAlignment w:val="baseline"/>
        <w:rPr>
          <w:rFonts w:eastAsia="Times New Roman" w:cs="Arial"/>
          <w:b/>
          <w:color w:val="333333"/>
          <w:sz w:val="24"/>
          <w:szCs w:val="24"/>
          <w:lang w:eastAsia="en-GB"/>
        </w:rPr>
      </w:pPr>
      <w:r w:rsidRPr="00B609D8">
        <w:rPr>
          <w:rFonts w:eastAsia="Times New Roman" w:cs="Arial"/>
          <w:b/>
          <w:color w:val="333333"/>
          <w:sz w:val="24"/>
          <w:szCs w:val="24"/>
          <w:lang w:eastAsia="en-GB"/>
        </w:rPr>
        <w:t>Once you have started school:</w:t>
      </w:r>
    </w:p>
    <w:p w14:paraId="071648CC" w14:textId="70B82858" w:rsidR="003C6D5A" w:rsidRPr="00CB118E" w:rsidRDefault="003C6D5A" w:rsidP="003C6D5A">
      <w:pPr>
        <w:spacing w:after="0" w:line="240" w:lineRule="auto"/>
        <w:textAlignment w:val="baseline"/>
        <w:rPr>
          <w:rFonts w:eastAsia="Times New Roman" w:cs="Arial"/>
          <w:color w:val="333333"/>
          <w:lang w:eastAsia="en-GB"/>
        </w:rPr>
      </w:pPr>
    </w:p>
    <w:p w14:paraId="7F39A662" w14:textId="61B0ECB8" w:rsidR="00565EFF" w:rsidRPr="00E44B4B" w:rsidRDefault="007F04E7" w:rsidP="00B609D8">
      <w:pPr>
        <w:numPr>
          <w:ilvl w:val="0"/>
          <w:numId w:val="31"/>
        </w:numPr>
        <w:spacing w:after="0" w:line="240" w:lineRule="auto"/>
        <w:textAlignment w:val="baseline"/>
        <w:rPr>
          <w:rFonts w:eastAsia="Times New Roman" w:cs="Arial"/>
          <w:lang w:eastAsia="en-GB"/>
        </w:rPr>
      </w:pPr>
      <w:r w:rsidRPr="00E44B4B">
        <w:rPr>
          <w:rFonts w:eastAsia="Times New Roman" w:cs="Arial"/>
          <w:lang w:eastAsia="en-GB"/>
        </w:rPr>
        <w:t xml:space="preserve">Ask your grown </w:t>
      </w:r>
      <w:r w:rsidR="003C6D5A" w:rsidRPr="00E44B4B">
        <w:rPr>
          <w:rFonts w:eastAsia="Times New Roman" w:cs="Arial"/>
          <w:lang w:eastAsia="en-GB"/>
        </w:rPr>
        <w:t xml:space="preserve">up to arrange </w:t>
      </w:r>
      <w:r w:rsidR="00243FCA" w:rsidRPr="00E44B4B">
        <w:rPr>
          <w:rFonts w:eastAsia="Times New Roman" w:cs="Arial"/>
          <w:lang w:eastAsia="en-GB"/>
        </w:rPr>
        <w:t>for you and one</w:t>
      </w:r>
      <w:r w:rsidR="00E55A52" w:rsidRPr="00E44B4B">
        <w:rPr>
          <w:rFonts w:eastAsia="Times New Roman" w:cs="Arial"/>
          <w:lang w:eastAsia="en-GB"/>
        </w:rPr>
        <w:t xml:space="preserve"> or a group</w:t>
      </w:r>
      <w:r w:rsidR="00243FCA" w:rsidRPr="00E44B4B">
        <w:rPr>
          <w:rFonts w:eastAsia="Times New Roman" w:cs="Arial"/>
          <w:lang w:eastAsia="en-GB"/>
        </w:rPr>
        <w:t xml:space="preserve"> of your new school friends to play together out of school.</w:t>
      </w:r>
    </w:p>
    <w:p w14:paraId="5B763711" w14:textId="77777777" w:rsidR="00565EFF" w:rsidRPr="00E44B4B" w:rsidRDefault="00565EFF" w:rsidP="00565EFF">
      <w:pPr>
        <w:spacing w:after="0" w:line="240" w:lineRule="auto"/>
        <w:ind w:left="150"/>
        <w:textAlignment w:val="baseline"/>
        <w:rPr>
          <w:rFonts w:eastAsia="Times New Roman" w:cs="Arial"/>
          <w:lang w:eastAsia="en-GB"/>
        </w:rPr>
      </w:pPr>
    </w:p>
    <w:p w14:paraId="1014AA14" w14:textId="56E7A01B" w:rsidR="009621D9" w:rsidRPr="00E44B4B" w:rsidRDefault="003B2EF1" w:rsidP="00B609D8">
      <w:pPr>
        <w:numPr>
          <w:ilvl w:val="0"/>
          <w:numId w:val="31"/>
        </w:numPr>
        <w:spacing w:after="0" w:line="240" w:lineRule="auto"/>
        <w:textAlignment w:val="baseline"/>
        <w:rPr>
          <w:rFonts w:eastAsia="Times New Roman" w:cs="Arial"/>
          <w:lang w:eastAsia="en-GB"/>
        </w:rPr>
      </w:pPr>
      <w:r>
        <w:rPr>
          <w:rFonts w:eastAsia="Times New Roman" w:cs="Arial"/>
          <w:lang w:eastAsia="en-GB"/>
        </w:rPr>
        <w:t>Y</w:t>
      </w:r>
      <w:r w:rsidR="007F04E7" w:rsidRPr="00E44B4B">
        <w:rPr>
          <w:rFonts w:eastAsia="Times New Roman" w:cs="Arial"/>
          <w:lang w:eastAsia="en-GB"/>
        </w:rPr>
        <w:t xml:space="preserve">our grown </w:t>
      </w:r>
      <w:r w:rsidR="00872468" w:rsidRPr="00E44B4B">
        <w:rPr>
          <w:rFonts w:eastAsia="Times New Roman" w:cs="Arial"/>
          <w:lang w:eastAsia="en-GB"/>
        </w:rPr>
        <w:t>up</w:t>
      </w:r>
      <w:r w:rsidR="00272743" w:rsidRPr="00E44B4B">
        <w:rPr>
          <w:rFonts w:eastAsia="Times New Roman" w:cs="Arial"/>
          <w:lang w:eastAsia="en-GB"/>
        </w:rPr>
        <w:t>,</w:t>
      </w:r>
      <w:r w:rsidR="00872468" w:rsidRPr="00E44B4B">
        <w:rPr>
          <w:rFonts w:eastAsia="Times New Roman" w:cs="Arial"/>
          <w:lang w:eastAsia="en-GB"/>
        </w:rPr>
        <w:t xml:space="preserve"> </w:t>
      </w:r>
      <w:r w:rsidR="00565EFF" w:rsidRPr="00E44B4B">
        <w:rPr>
          <w:rFonts w:eastAsia="Times New Roman" w:cs="Arial"/>
          <w:lang w:eastAsia="en-GB"/>
        </w:rPr>
        <w:t xml:space="preserve">will be given login details for Tapestry, this is where your teachers will add </w:t>
      </w:r>
      <w:r w:rsidR="001012ED">
        <w:rPr>
          <w:rFonts w:eastAsia="Times New Roman" w:cs="Arial"/>
          <w:lang w:eastAsia="en-GB"/>
        </w:rPr>
        <w:t xml:space="preserve">weekly class updates about your learning </w:t>
      </w:r>
      <w:r w:rsidR="00565EFF" w:rsidRPr="00E44B4B">
        <w:rPr>
          <w:rFonts w:eastAsia="Times New Roman" w:cs="Arial"/>
          <w:lang w:eastAsia="en-GB"/>
        </w:rPr>
        <w:t xml:space="preserve">for your </w:t>
      </w:r>
      <w:r w:rsidRPr="00E44B4B">
        <w:rPr>
          <w:rFonts w:eastAsia="Times New Roman" w:cs="Arial"/>
          <w:lang w:eastAsia="en-GB"/>
        </w:rPr>
        <w:t>grown-ups</w:t>
      </w:r>
      <w:r w:rsidR="00565EFF" w:rsidRPr="00E44B4B">
        <w:rPr>
          <w:rFonts w:eastAsia="Times New Roman" w:cs="Arial"/>
          <w:lang w:eastAsia="en-GB"/>
        </w:rPr>
        <w:t xml:space="preserve"> to look at and read.</w:t>
      </w:r>
    </w:p>
    <w:p w14:paraId="3505736C" w14:textId="57B81E71" w:rsidR="009621D9" w:rsidRPr="00E44B4B" w:rsidRDefault="009621D9" w:rsidP="009621D9">
      <w:pPr>
        <w:spacing w:after="0" w:line="240" w:lineRule="auto"/>
        <w:ind w:left="150"/>
        <w:textAlignment w:val="baseline"/>
        <w:rPr>
          <w:rFonts w:eastAsia="Times New Roman" w:cs="Arial"/>
          <w:lang w:eastAsia="en-GB"/>
        </w:rPr>
      </w:pPr>
    </w:p>
    <w:p w14:paraId="1729C33F" w14:textId="0EF8C658" w:rsidR="00E55A52" w:rsidRPr="00E44B4B" w:rsidRDefault="007F04E7" w:rsidP="00B609D8">
      <w:pPr>
        <w:numPr>
          <w:ilvl w:val="0"/>
          <w:numId w:val="31"/>
        </w:numPr>
        <w:spacing w:after="0" w:line="240" w:lineRule="auto"/>
        <w:textAlignment w:val="baseline"/>
        <w:rPr>
          <w:rFonts w:eastAsia="Times New Roman" w:cs="Arial"/>
          <w:lang w:eastAsia="en-GB"/>
        </w:rPr>
      </w:pPr>
      <w:r w:rsidRPr="00E44B4B">
        <w:rPr>
          <w:rFonts w:eastAsia="Times New Roman" w:cs="Arial"/>
          <w:lang w:eastAsia="en-GB"/>
        </w:rPr>
        <w:t xml:space="preserve">Talk to your grown </w:t>
      </w:r>
      <w:r w:rsidR="00872468" w:rsidRPr="00E44B4B">
        <w:rPr>
          <w:rFonts w:eastAsia="Times New Roman" w:cs="Arial"/>
          <w:lang w:eastAsia="en-GB"/>
        </w:rPr>
        <w:t xml:space="preserve">up about what </w:t>
      </w:r>
      <w:r w:rsidR="007B1CF3" w:rsidRPr="00E44B4B">
        <w:rPr>
          <w:rFonts w:eastAsia="Times New Roman" w:cs="Arial"/>
          <w:lang w:eastAsia="en-GB"/>
        </w:rPr>
        <w:t>you have</w:t>
      </w:r>
      <w:r w:rsidR="00872468" w:rsidRPr="00E44B4B">
        <w:rPr>
          <w:rFonts w:eastAsia="Times New Roman" w:cs="Arial"/>
          <w:lang w:eastAsia="en-GB"/>
        </w:rPr>
        <w:t xml:space="preserve"> been doing at school so</w:t>
      </w:r>
      <w:r w:rsidR="007B1CF3" w:rsidRPr="00E44B4B">
        <w:rPr>
          <w:rFonts w:eastAsia="Times New Roman" w:cs="Arial"/>
          <w:lang w:eastAsia="en-GB"/>
        </w:rPr>
        <w:t xml:space="preserve"> they can support your learning, and </w:t>
      </w:r>
      <w:r w:rsidR="003B2EF1" w:rsidRPr="00E44B4B">
        <w:rPr>
          <w:rFonts w:eastAsia="Times New Roman" w:cs="Arial"/>
          <w:lang w:eastAsia="en-GB"/>
        </w:rPr>
        <w:t>grown-ups</w:t>
      </w:r>
      <w:r w:rsidR="007B1CF3" w:rsidRPr="00E44B4B">
        <w:rPr>
          <w:rFonts w:eastAsia="Times New Roman" w:cs="Arial"/>
          <w:lang w:eastAsia="en-GB"/>
        </w:rPr>
        <w:t xml:space="preserve"> love to hear about all the exciting things you will have been doing at school.</w:t>
      </w:r>
    </w:p>
    <w:p w14:paraId="71161CFD" w14:textId="77777777" w:rsidR="00B96969" w:rsidRPr="00E44B4B" w:rsidRDefault="00B96969" w:rsidP="00B96969">
      <w:pPr>
        <w:spacing w:after="0" w:line="240" w:lineRule="auto"/>
        <w:ind w:left="150"/>
        <w:textAlignment w:val="baseline"/>
        <w:rPr>
          <w:rFonts w:eastAsia="Times New Roman" w:cs="Arial"/>
          <w:lang w:eastAsia="en-GB"/>
        </w:rPr>
      </w:pPr>
    </w:p>
    <w:p w14:paraId="71D77B90" w14:textId="6AAE7B23" w:rsidR="00E55A52" w:rsidRPr="00E44B4B" w:rsidRDefault="00E55A52" w:rsidP="00B609D8">
      <w:pPr>
        <w:numPr>
          <w:ilvl w:val="0"/>
          <w:numId w:val="31"/>
        </w:numPr>
        <w:spacing w:after="0" w:line="240" w:lineRule="auto"/>
        <w:textAlignment w:val="baseline"/>
        <w:rPr>
          <w:rFonts w:eastAsia="Times New Roman" w:cs="Arial"/>
          <w:lang w:eastAsia="en-GB"/>
        </w:rPr>
      </w:pPr>
      <w:r w:rsidRPr="00E44B4B">
        <w:rPr>
          <w:rFonts w:eastAsia="Times New Roman" w:cs="Arial"/>
          <w:lang w:eastAsia="en-GB"/>
        </w:rPr>
        <w:t>Read your hom</w:t>
      </w:r>
      <w:r w:rsidR="007F04E7" w:rsidRPr="00E44B4B">
        <w:rPr>
          <w:rFonts w:eastAsia="Times New Roman" w:cs="Arial"/>
          <w:lang w:eastAsia="en-GB"/>
        </w:rPr>
        <w:t xml:space="preserve">e reading books with your grown </w:t>
      </w:r>
      <w:r w:rsidRPr="00E44B4B">
        <w:rPr>
          <w:rFonts w:eastAsia="Times New Roman" w:cs="Arial"/>
          <w:lang w:eastAsia="en-GB"/>
        </w:rPr>
        <w:t>up and ask the</w:t>
      </w:r>
      <w:r w:rsidR="00272743" w:rsidRPr="00E44B4B">
        <w:rPr>
          <w:rFonts w:eastAsia="Times New Roman" w:cs="Arial"/>
          <w:lang w:eastAsia="en-GB"/>
        </w:rPr>
        <w:t xml:space="preserve">m to </w:t>
      </w:r>
      <w:r w:rsidR="003B2EF1">
        <w:rPr>
          <w:rFonts w:eastAsia="Times New Roman" w:cs="Arial"/>
          <w:lang w:eastAsia="en-GB"/>
        </w:rPr>
        <w:t>write it in your home school planner</w:t>
      </w:r>
      <w:r w:rsidR="00272743" w:rsidRPr="00E44B4B">
        <w:rPr>
          <w:rFonts w:eastAsia="Times New Roman" w:cs="Arial"/>
          <w:lang w:eastAsia="en-GB"/>
        </w:rPr>
        <w:t>;</w:t>
      </w:r>
      <w:r w:rsidRPr="00E44B4B">
        <w:rPr>
          <w:rFonts w:eastAsia="Times New Roman" w:cs="Arial"/>
          <w:lang w:eastAsia="en-GB"/>
        </w:rPr>
        <w:t xml:space="preserve"> include any comments that they would like your teachers to know.</w:t>
      </w:r>
    </w:p>
    <w:p w14:paraId="4530936B" w14:textId="6BB4FD30" w:rsidR="00C17EE8" w:rsidRDefault="00C17EE8" w:rsidP="00C17EE8">
      <w:pPr>
        <w:spacing w:after="0" w:line="240" w:lineRule="auto"/>
        <w:ind w:left="-210"/>
        <w:textAlignment w:val="baseline"/>
        <w:rPr>
          <w:rFonts w:eastAsia="Times New Roman" w:cs="Arial"/>
          <w:color w:val="333333"/>
          <w:lang w:eastAsia="en-GB"/>
        </w:rPr>
      </w:pPr>
    </w:p>
    <w:p w14:paraId="5C041C48" w14:textId="18B1661D" w:rsidR="00565EFF" w:rsidRDefault="00565EFF" w:rsidP="009621D9">
      <w:pPr>
        <w:pStyle w:val="NoSpacing"/>
        <w:jc w:val="center"/>
        <w:rPr>
          <w:b/>
          <w:sz w:val="36"/>
          <w:szCs w:val="36"/>
          <w:u w:val="single"/>
        </w:rPr>
      </w:pPr>
    </w:p>
    <w:p w14:paraId="263F60D0" w14:textId="6692F73C" w:rsidR="008666D5" w:rsidRDefault="00425F5F" w:rsidP="007A6CD9">
      <w:pPr>
        <w:pStyle w:val="NoSpacing"/>
        <w:jc w:val="center"/>
        <w:rPr>
          <w:b/>
          <w:sz w:val="36"/>
          <w:szCs w:val="36"/>
          <w:u w:val="single"/>
        </w:rPr>
      </w:pPr>
      <w:r>
        <w:rPr>
          <w:b/>
          <w:sz w:val="36"/>
          <w:szCs w:val="36"/>
          <w:u w:val="single"/>
        </w:rPr>
        <w:lastRenderedPageBreak/>
        <w:t>Our Daily R</w:t>
      </w:r>
      <w:r w:rsidR="00934F13" w:rsidRPr="00934F13">
        <w:rPr>
          <w:b/>
          <w:sz w:val="36"/>
          <w:szCs w:val="36"/>
          <w:u w:val="single"/>
        </w:rPr>
        <w:t>outine</w:t>
      </w:r>
    </w:p>
    <w:p w14:paraId="3DAD5F1D" w14:textId="77777777" w:rsidR="00D349BA" w:rsidRPr="00D349BA" w:rsidRDefault="00D349BA" w:rsidP="00D349BA">
      <w:pPr>
        <w:pStyle w:val="NoSpacing"/>
        <w:jc w:val="center"/>
        <w:rPr>
          <w:b/>
          <w:sz w:val="36"/>
          <w:szCs w:val="36"/>
          <w:u w:val="single"/>
        </w:rPr>
      </w:pPr>
    </w:p>
    <w:p w14:paraId="31A14058" w14:textId="1C0D167C" w:rsidR="00283DBA" w:rsidRPr="00E55A52" w:rsidRDefault="00E55A52" w:rsidP="00283DBA">
      <w:pPr>
        <w:rPr>
          <w:b/>
        </w:rPr>
      </w:pPr>
      <w:r w:rsidRPr="00E55A52">
        <w:rPr>
          <w:rFonts w:ascii="Times New Roman" w:hAnsi="Times New Roman" w:cs="Times New Roman"/>
          <w:noProof/>
          <w:lang w:eastAsia="en-GB"/>
        </w:rPr>
        <w:drawing>
          <wp:anchor distT="36576" distB="36576" distL="36576" distR="36576" simplePos="0" relativeHeight="251790336" behindDoc="0" locked="0" layoutInCell="1" allowOverlap="1" wp14:anchorId="010F0A78" wp14:editId="5DB69624">
            <wp:simplePos x="0" y="0"/>
            <wp:positionH relativeFrom="margin">
              <wp:align>right</wp:align>
            </wp:positionH>
            <wp:positionV relativeFrom="paragraph">
              <wp:posOffset>183515</wp:posOffset>
            </wp:positionV>
            <wp:extent cx="1083310" cy="809625"/>
            <wp:effectExtent l="0" t="0" r="2540" b="9525"/>
            <wp:wrapThrough wrapText="bothSides">
              <wp:wrapPolygon edited="0">
                <wp:start x="0" y="0"/>
                <wp:lineTo x="0" y="21346"/>
                <wp:lineTo x="21271" y="21346"/>
                <wp:lineTo x="21271" y="0"/>
                <wp:lineTo x="0" y="0"/>
              </wp:wrapPolygon>
            </wp:wrapThrough>
            <wp:docPr id="230" name="Picture 230" descr="IMG_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7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331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5F5F" w:rsidRPr="00E55A52">
        <w:t xml:space="preserve">The school day starts at </w:t>
      </w:r>
      <w:r w:rsidR="00536151" w:rsidRPr="00536151">
        <w:rPr>
          <w:b/>
          <w:bCs/>
        </w:rPr>
        <w:t>8</w:t>
      </w:r>
      <w:r w:rsidR="00283DBA" w:rsidRPr="00536151">
        <w:rPr>
          <w:b/>
          <w:bCs/>
        </w:rPr>
        <w:t>:</w:t>
      </w:r>
      <w:r w:rsidR="00536151" w:rsidRPr="00536151">
        <w:rPr>
          <w:b/>
          <w:bCs/>
        </w:rPr>
        <w:t>5</w:t>
      </w:r>
      <w:r w:rsidR="00283DBA" w:rsidRPr="00536151">
        <w:rPr>
          <w:b/>
          <w:bCs/>
        </w:rPr>
        <w:t>0am</w:t>
      </w:r>
      <w:r w:rsidR="00283DBA" w:rsidRPr="00E55A52">
        <w:t xml:space="preserve"> and ends at </w:t>
      </w:r>
      <w:r w:rsidR="002F36F2">
        <w:rPr>
          <w:b/>
        </w:rPr>
        <w:t xml:space="preserve">3:30pm, </w:t>
      </w:r>
      <w:r w:rsidR="002F36F2" w:rsidRPr="002F36F2">
        <w:t xml:space="preserve">the </w:t>
      </w:r>
      <w:r w:rsidR="004C7E4A">
        <w:t xml:space="preserve">school </w:t>
      </w:r>
      <w:r w:rsidR="002F36F2" w:rsidRPr="002F36F2">
        <w:t>gate</w:t>
      </w:r>
      <w:r w:rsidR="002F36F2">
        <w:t>s</w:t>
      </w:r>
      <w:r w:rsidR="002F36F2" w:rsidRPr="002F36F2">
        <w:t xml:space="preserve"> and registration close at</w:t>
      </w:r>
      <w:r w:rsidR="002F36F2">
        <w:rPr>
          <w:b/>
        </w:rPr>
        <w:t xml:space="preserve"> 9:</w:t>
      </w:r>
      <w:r w:rsidR="00536151">
        <w:rPr>
          <w:b/>
        </w:rPr>
        <w:t>0</w:t>
      </w:r>
      <w:r w:rsidR="002F36F2">
        <w:rPr>
          <w:b/>
        </w:rPr>
        <w:t>0am.</w:t>
      </w:r>
    </w:p>
    <w:p w14:paraId="7B631393" w14:textId="3DE1BD48" w:rsidR="00D349BA" w:rsidRPr="00E55A52" w:rsidRDefault="00283DBA" w:rsidP="00283DBA">
      <w:r w:rsidRPr="00E55A52">
        <w:t>When you arrive at school</w:t>
      </w:r>
      <w:r w:rsidR="00272743">
        <w:t>,</w:t>
      </w:r>
      <w:r w:rsidRPr="00E55A52">
        <w:t xml:space="preserve"> please wait near the big green gate</w:t>
      </w:r>
      <w:r w:rsidR="00536151">
        <w:t>s</w:t>
      </w:r>
      <w:r w:rsidRPr="00E55A52">
        <w:t xml:space="preserve"> near the </w:t>
      </w:r>
      <w:r w:rsidR="00425F5F" w:rsidRPr="00E55A52">
        <w:t>Early Years</w:t>
      </w:r>
      <w:r w:rsidRPr="00E55A52">
        <w:t xml:space="preserve"> building with your grown up until </w:t>
      </w:r>
      <w:r w:rsidR="00F505E6" w:rsidRPr="00E55A52">
        <w:t>a member of school staff opens the gate</w:t>
      </w:r>
      <w:r w:rsidRPr="00E55A52">
        <w:t>. Once the gate is opened</w:t>
      </w:r>
      <w:r w:rsidR="00272743">
        <w:t>,</w:t>
      </w:r>
      <w:r w:rsidRPr="00E55A52">
        <w:t xml:space="preserve"> come round to your classroom </w:t>
      </w:r>
      <w:r w:rsidR="00F505E6">
        <w:t xml:space="preserve">gate </w:t>
      </w:r>
      <w:r w:rsidRPr="00E55A52">
        <w:t xml:space="preserve">which is </w:t>
      </w:r>
      <w:r w:rsidR="00425F5F" w:rsidRPr="00E55A52">
        <w:t xml:space="preserve">located </w:t>
      </w:r>
      <w:r w:rsidR="00C85FD1">
        <w:t xml:space="preserve">jus off the main playground, where you will have waited on your move up days. </w:t>
      </w:r>
    </w:p>
    <w:p w14:paraId="538A0170" w14:textId="491C7D37" w:rsidR="00D349BA" w:rsidRPr="00E55A52" w:rsidRDefault="00E702C3" w:rsidP="00283DBA">
      <w:r w:rsidRPr="00E55A52">
        <w:rPr>
          <w:rFonts w:ascii="Times New Roman" w:hAnsi="Times New Roman" w:cs="Times New Roman"/>
          <w:noProof/>
          <w:lang w:eastAsia="en-GB"/>
        </w:rPr>
        <w:drawing>
          <wp:anchor distT="36576" distB="36576" distL="36576" distR="36576" simplePos="0" relativeHeight="251799552" behindDoc="0" locked="0" layoutInCell="1" allowOverlap="1" wp14:anchorId="110C502D" wp14:editId="40AAD86B">
            <wp:simplePos x="0" y="0"/>
            <wp:positionH relativeFrom="margin">
              <wp:posOffset>8890</wp:posOffset>
            </wp:positionH>
            <wp:positionV relativeFrom="paragraph">
              <wp:posOffset>36195</wp:posOffset>
            </wp:positionV>
            <wp:extent cx="1114425" cy="750570"/>
            <wp:effectExtent l="0" t="0" r="9525" b="0"/>
            <wp:wrapThrough wrapText="bothSides">
              <wp:wrapPolygon edited="0">
                <wp:start x="21600" y="21600"/>
                <wp:lineTo x="21600" y="768"/>
                <wp:lineTo x="185" y="768"/>
                <wp:lineTo x="185" y="21600"/>
                <wp:lineTo x="21600" y="2160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114425" cy="750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096F2A" w14:textId="77777777" w:rsidR="00F505E6" w:rsidRPr="00536151" w:rsidRDefault="00D349BA" w:rsidP="00283DBA">
      <w:pPr>
        <w:rPr>
          <w:b/>
          <w:bCs/>
        </w:rPr>
      </w:pPr>
      <w:r w:rsidRPr="00536151">
        <w:rPr>
          <w:b/>
          <w:bCs/>
        </w:rPr>
        <w:t>This is our classroom gate.</w:t>
      </w:r>
      <w:r w:rsidR="00341B02" w:rsidRPr="00536151">
        <w:rPr>
          <w:b/>
          <w:bCs/>
        </w:rPr>
        <w:t xml:space="preserve"> </w:t>
      </w:r>
      <w:r w:rsidR="00283DBA" w:rsidRPr="00536151">
        <w:rPr>
          <w:b/>
          <w:bCs/>
        </w:rPr>
        <w:t>If it’s raining and the door is not open, you can stand under the wooden shelter outside our classroom.</w:t>
      </w:r>
    </w:p>
    <w:p w14:paraId="63344BF3" w14:textId="77777777" w:rsidR="00F505E6" w:rsidRDefault="00F505E6" w:rsidP="00283DBA"/>
    <w:p w14:paraId="5E8F80B2" w14:textId="0041410D" w:rsidR="00E55A52" w:rsidRDefault="004055EA" w:rsidP="00283DBA">
      <w:r w:rsidRPr="00E55A52">
        <w:t>Snack time is between</w:t>
      </w:r>
      <w:r w:rsidR="00283DBA" w:rsidRPr="00E55A52">
        <w:t xml:space="preserve"> </w:t>
      </w:r>
      <w:r w:rsidR="00283DBA" w:rsidRPr="00E55A52">
        <w:rPr>
          <w:b/>
        </w:rPr>
        <w:t>10:00</w:t>
      </w:r>
      <w:r w:rsidR="00272743">
        <w:rPr>
          <w:b/>
        </w:rPr>
        <w:t xml:space="preserve"> and 11:00</w:t>
      </w:r>
      <w:r w:rsidR="00283DBA" w:rsidRPr="00E55A52">
        <w:rPr>
          <w:b/>
        </w:rPr>
        <w:t>am</w:t>
      </w:r>
      <w:r w:rsidR="00425F5F" w:rsidRPr="00E55A52">
        <w:rPr>
          <w:b/>
        </w:rPr>
        <w:t>.</w:t>
      </w:r>
      <w:r w:rsidR="00425F5F" w:rsidRPr="00E55A52">
        <w:t xml:space="preserve"> Y</w:t>
      </w:r>
      <w:r w:rsidR="00283DBA" w:rsidRPr="00E55A52">
        <w:t>ou wil</w:t>
      </w:r>
      <w:r w:rsidR="00545BC0" w:rsidRPr="00E55A52">
        <w:t>l be given a piece of fruit or</w:t>
      </w:r>
      <w:r w:rsidR="000B17EC" w:rsidRPr="00E55A52">
        <w:t xml:space="preserve"> a</w:t>
      </w:r>
      <w:r w:rsidR="000B5D09" w:rsidRPr="00E55A52">
        <w:t xml:space="preserve"> vegetable</w:t>
      </w:r>
      <w:r w:rsidR="00283DBA" w:rsidRPr="00E55A52">
        <w:t xml:space="preserve"> along with a </w:t>
      </w:r>
      <w:r w:rsidR="00F505E6">
        <w:t>cup</w:t>
      </w:r>
      <w:r w:rsidR="00283DBA" w:rsidRPr="00E55A52">
        <w:t xml:space="preserve"> of milk</w:t>
      </w:r>
      <w:r w:rsidR="00F505E6">
        <w:t>, or water,</w:t>
      </w:r>
      <w:r w:rsidR="00283DBA" w:rsidRPr="00E55A52">
        <w:t xml:space="preserve"> you can have a </w:t>
      </w:r>
      <w:r w:rsidR="001012F1" w:rsidRPr="00E55A52">
        <w:t>drink</w:t>
      </w:r>
      <w:r w:rsidR="00283DBA" w:rsidRPr="00E55A52">
        <w:t xml:space="preserve"> of water</w:t>
      </w:r>
      <w:r w:rsidR="001012F1" w:rsidRPr="00E55A52">
        <w:t xml:space="preserve"> whenever you need one</w:t>
      </w:r>
      <w:r w:rsidR="004C7E4A">
        <w:t xml:space="preserve"> during explore time</w:t>
      </w:r>
      <w:r w:rsidR="00283DBA" w:rsidRPr="00E55A52">
        <w:t>.</w:t>
      </w:r>
      <w:r w:rsidR="000B5D09" w:rsidRPr="00E55A52">
        <w:t xml:space="preserve"> Snack is also available during the afternoon if you</w:t>
      </w:r>
      <w:r w:rsidR="000B17EC" w:rsidRPr="00E55A52">
        <w:t xml:space="preserve"> get</w:t>
      </w:r>
      <w:r w:rsidR="000B5D09" w:rsidRPr="00E55A52">
        <w:t xml:space="preserve"> hungry then.  </w:t>
      </w:r>
    </w:p>
    <w:p w14:paraId="298ADA3A" w14:textId="77777777" w:rsidR="00D02FA5" w:rsidRPr="00F505E6" w:rsidRDefault="00D02FA5" w:rsidP="00283DBA">
      <w:pPr>
        <w:rPr>
          <w:sz w:val="16"/>
          <w:szCs w:val="16"/>
        </w:rPr>
      </w:pPr>
    </w:p>
    <w:p w14:paraId="2897C6D9" w14:textId="489EC6E2" w:rsidR="00283DBA" w:rsidRPr="00E55A52" w:rsidRDefault="00283DBA" w:rsidP="00283DBA">
      <w:pPr>
        <w:rPr>
          <w:rFonts w:cstheme="minorHAnsi"/>
          <w:snapToGrid w:val="0"/>
        </w:rPr>
      </w:pPr>
      <w:r w:rsidRPr="00E55A52">
        <w:t>Lunch is</w:t>
      </w:r>
      <w:r w:rsidRPr="00E55A52">
        <w:rPr>
          <w:rFonts w:cstheme="minorHAnsi"/>
          <w:snapToGrid w:val="0"/>
        </w:rPr>
        <w:t xml:space="preserve"> from </w:t>
      </w:r>
      <w:r w:rsidRPr="00E55A52">
        <w:rPr>
          <w:rFonts w:cstheme="minorHAnsi"/>
          <w:b/>
          <w:bCs/>
          <w:snapToGrid w:val="0"/>
        </w:rPr>
        <w:t xml:space="preserve">12.00pm </w:t>
      </w:r>
      <w:r w:rsidRPr="00E55A52">
        <w:rPr>
          <w:rFonts w:cstheme="minorHAnsi"/>
          <w:bCs/>
          <w:snapToGrid w:val="0"/>
        </w:rPr>
        <w:t xml:space="preserve">until </w:t>
      </w:r>
      <w:r w:rsidRPr="00E55A52">
        <w:rPr>
          <w:rFonts w:cstheme="minorHAnsi"/>
          <w:b/>
          <w:bCs/>
          <w:snapToGrid w:val="0"/>
        </w:rPr>
        <w:t>1</w:t>
      </w:r>
      <w:r w:rsidR="00F13F39">
        <w:rPr>
          <w:rFonts w:cstheme="minorHAnsi"/>
          <w:b/>
          <w:bCs/>
          <w:snapToGrid w:val="0"/>
        </w:rPr>
        <w:t>2.50</w:t>
      </w:r>
      <w:r w:rsidRPr="00E55A52">
        <w:rPr>
          <w:rFonts w:cstheme="minorHAnsi"/>
          <w:b/>
          <w:bCs/>
          <w:snapToGrid w:val="0"/>
        </w:rPr>
        <w:t>pm</w:t>
      </w:r>
      <w:r w:rsidRPr="00E55A52">
        <w:rPr>
          <w:rFonts w:cstheme="minorHAnsi"/>
          <w:snapToGrid w:val="0"/>
        </w:rPr>
        <w:t>. You can choose to have a school dinner or a packed lunch.</w:t>
      </w:r>
    </w:p>
    <w:p w14:paraId="5BFBAF4E" w14:textId="06B9A1E8" w:rsidR="00283DBA" w:rsidRPr="00E55A52" w:rsidRDefault="00F505E6" w:rsidP="00283DBA">
      <w:pPr>
        <w:rPr>
          <w:rFonts w:cstheme="minorHAnsi"/>
          <w:snapToGrid w:val="0"/>
        </w:rPr>
      </w:pPr>
      <w:r>
        <w:rPr>
          <w:rFonts w:cstheme="minorHAnsi"/>
          <w:snapToGrid w:val="0"/>
        </w:rPr>
        <w:t>One of your teachers or teaching assistants will walk you</w:t>
      </w:r>
      <w:r w:rsidR="00283DBA" w:rsidRPr="00E55A52">
        <w:rPr>
          <w:rFonts w:cstheme="minorHAnsi"/>
          <w:snapToGrid w:val="0"/>
        </w:rPr>
        <w:t xml:space="preserve"> from our classroom to the dinner hall where you will be seated in the school dinner or packed lunch area. </w:t>
      </w:r>
    </w:p>
    <w:p w14:paraId="76A05856" w14:textId="72ADF9C4" w:rsidR="008A3E81" w:rsidRPr="00D02FA5" w:rsidRDefault="008A3E81" w:rsidP="00283DBA">
      <w:pPr>
        <w:rPr>
          <w:rFonts w:cstheme="minorHAnsi"/>
          <w:snapToGrid w:val="0"/>
          <w:sz w:val="10"/>
          <w:szCs w:val="10"/>
        </w:rPr>
      </w:pPr>
      <w:r w:rsidRPr="00D02FA5">
        <w:rPr>
          <w:rFonts w:cstheme="minorHAnsi"/>
          <w:noProof/>
          <w:snapToGrid w:val="0"/>
          <w:sz w:val="10"/>
          <w:szCs w:val="10"/>
          <w:lang w:eastAsia="en-GB"/>
        </w:rPr>
        <w:drawing>
          <wp:anchor distT="0" distB="0" distL="114300" distR="114300" simplePos="0" relativeHeight="251793408" behindDoc="0" locked="0" layoutInCell="1" allowOverlap="1" wp14:anchorId="2CF5ADEF" wp14:editId="7B7D5960">
            <wp:simplePos x="0" y="0"/>
            <wp:positionH relativeFrom="column">
              <wp:posOffset>5524500</wp:posOffset>
            </wp:positionH>
            <wp:positionV relativeFrom="paragraph">
              <wp:posOffset>86995</wp:posOffset>
            </wp:positionV>
            <wp:extent cx="1157605" cy="864870"/>
            <wp:effectExtent l="13018" t="25082" r="17462" b="17463"/>
            <wp:wrapThrough wrapText="bothSides">
              <wp:wrapPolygon edited="0">
                <wp:start x="-468" y="21925"/>
                <wp:lineTo x="21570" y="21925"/>
                <wp:lineTo x="21570" y="40"/>
                <wp:lineTo x="-468" y="40"/>
                <wp:lineTo x="-468" y="21925"/>
              </wp:wrapPolygon>
            </wp:wrapThrough>
            <wp:docPr id="232" name="Picture 232" descr="\\DC\StaffWork$\lschorer-nixon\Documents\My Pictures\2019-02\IMG_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taffWork$\lschorer-nixon\Documents\My Pictures\2019-02\IMG_42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flipV="1">
                      <a:off x="0" y="0"/>
                      <a:ext cx="1157605" cy="8648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181390C" w14:textId="5DC7B61E" w:rsidR="00283DBA" w:rsidRPr="00E55A52" w:rsidRDefault="00283DBA" w:rsidP="00283DBA">
      <w:pPr>
        <w:rPr>
          <w:rFonts w:cstheme="minorHAnsi"/>
          <w:snapToGrid w:val="0"/>
        </w:rPr>
      </w:pPr>
      <w:r w:rsidRPr="00E55A52">
        <w:rPr>
          <w:rFonts w:cstheme="minorHAnsi"/>
          <w:snapToGrid w:val="0"/>
        </w:rPr>
        <w:t xml:space="preserve">An adult from </w:t>
      </w:r>
      <w:r w:rsidR="00536151">
        <w:rPr>
          <w:rFonts w:cstheme="minorHAnsi"/>
          <w:snapToGrid w:val="0"/>
        </w:rPr>
        <w:t>y</w:t>
      </w:r>
      <w:r w:rsidRPr="00E55A52">
        <w:rPr>
          <w:rFonts w:cstheme="minorHAnsi"/>
          <w:snapToGrid w:val="0"/>
        </w:rPr>
        <w:t xml:space="preserve">our class will stay with you in the dinner hall for the first few days to </w:t>
      </w:r>
      <w:r w:rsidR="00425F5F" w:rsidRPr="00E55A52">
        <w:rPr>
          <w:rFonts w:cstheme="minorHAnsi"/>
          <w:snapToGrid w:val="0"/>
        </w:rPr>
        <w:t>make sure you</w:t>
      </w:r>
      <w:r w:rsidR="00536151">
        <w:rPr>
          <w:rFonts w:cstheme="minorHAnsi"/>
          <w:snapToGrid w:val="0"/>
        </w:rPr>
        <w:t>’</w:t>
      </w:r>
      <w:r w:rsidR="00425F5F" w:rsidRPr="00E55A52">
        <w:rPr>
          <w:rFonts w:cstheme="minorHAnsi"/>
          <w:snapToGrid w:val="0"/>
        </w:rPr>
        <w:t>re OK</w:t>
      </w:r>
      <w:r w:rsidRPr="00E55A52">
        <w:rPr>
          <w:rFonts w:cstheme="minorHAnsi"/>
          <w:snapToGrid w:val="0"/>
        </w:rPr>
        <w:t xml:space="preserve">. </w:t>
      </w:r>
      <w:r w:rsidR="004C7E4A">
        <w:rPr>
          <w:rFonts w:cstheme="minorHAnsi"/>
          <w:snapToGrid w:val="0"/>
        </w:rPr>
        <w:t>The lunch staff</w:t>
      </w:r>
      <w:r w:rsidRPr="00E55A52">
        <w:rPr>
          <w:rFonts w:cstheme="minorHAnsi"/>
          <w:snapToGrid w:val="0"/>
        </w:rPr>
        <w:t xml:space="preserve"> will look after you while you eat and when you have finished your lunch</w:t>
      </w:r>
      <w:r w:rsidR="00F505E6">
        <w:rPr>
          <w:rFonts w:cstheme="minorHAnsi"/>
          <w:snapToGrid w:val="0"/>
        </w:rPr>
        <w:t>, a teaching assistant or midday supervisor will walk you back to your class</w:t>
      </w:r>
      <w:r w:rsidRPr="00E55A52">
        <w:rPr>
          <w:rFonts w:cstheme="minorHAnsi"/>
          <w:snapToGrid w:val="0"/>
        </w:rPr>
        <w:t xml:space="preserve">. You will </w:t>
      </w:r>
      <w:r w:rsidR="00F505E6">
        <w:rPr>
          <w:rFonts w:cstheme="minorHAnsi"/>
          <w:snapToGrid w:val="0"/>
        </w:rPr>
        <w:t xml:space="preserve">then be able to </w:t>
      </w:r>
      <w:r w:rsidRPr="00E55A52">
        <w:rPr>
          <w:rFonts w:cstheme="minorHAnsi"/>
          <w:snapToGrid w:val="0"/>
        </w:rPr>
        <w:t xml:space="preserve">play </w:t>
      </w:r>
      <w:r w:rsidR="00F13F39">
        <w:rPr>
          <w:rFonts w:cstheme="minorHAnsi"/>
          <w:snapToGrid w:val="0"/>
        </w:rPr>
        <w:t xml:space="preserve">outside </w:t>
      </w:r>
      <w:r w:rsidRPr="00E55A52">
        <w:rPr>
          <w:rFonts w:cstheme="minorHAnsi"/>
          <w:snapToGrid w:val="0"/>
        </w:rPr>
        <w:t>until the end of lunchtime.</w:t>
      </w:r>
    </w:p>
    <w:p w14:paraId="23DE3CCE" w14:textId="77777777" w:rsidR="008A3E81" w:rsidRPr="00D02FA5" w:rsidRDefault="008A3E81" w:rsidP="00283DBA">
      <w:pPr>
        <w:rPr>
          <w:rFonts w:cstheme="minorHAnsi"/>
          <w:snapToGrid w:val="0"/>
          <w:sz w:val="10"/>
          <w:szCs w:val="10"/>
        </w:rPr>
      </w:pPr>
    </w:p>
    <w:p w14:paraId="357668E9" w14:textId="7C2BD597" w:rsidR="00732BCE" w:rsidRDefault="00283DBA" w:rsidP="00283DBA">
      <w:pPr>
        <w:rPr>
          <w:rFonts w:cstheme="minorHAnsi"/>
          <w:snapToGrid w:val="0"/>
        </w:rPr>
      </w:pPr>
      <w:r w:rsidRPr="00E55A52">
        <w:rPr>
          <w:rFonts w:cstheme="minorHAnsi"/>
          <w:snapToGrid w:val="0"/>
        </w:rPr>
        <w:t xml:space="preserve">At </w:t>
      </w:r>
      <w:r w:rsidR="00272743">
        <w:rPr>
          <w:rFonts w:cstheme="minorHAnsi"/>
          <w:b/>
          <w:snapToGrid w:val="0"/>
        </w:rPr>
        <w:t>3:</w:t>
      </w:r>
      <w:r w:rsidRPr="00E55A52">
        <w:rPr>
          <w:rFonts w:cstheme="minorHAnsi"/>
          <w:b/>
          <w:snapToGrid w:val="0"/>
        </w:rPr>
        <w:t>30pm</w:t>
      </w:r>
      <w:r w:rsidRPr="00E55A52">
        <w:rPr>
          <w:rFonts w:cstheme="minorHAnsi"/>
          <w:snapToGrid w:val="0"/>
        </w:rPr>
        <w:t>, your grown up will be allowed onto the main playgro</w:t>
      </w:r>
      <w:r w:rsidR="00F505E6">
        <w:rPr>
          <w:rFonts w:cstheme="minorHAnsi"/>
          <w:snapToGrid w:val="0"/>
        </w:rPr>
        <w:t>und and will wait for you at the same</w:t>
      </w:r>
      <w:r w:rsidRPr="00E55A52">
        <w:rPr>
          <w:rFonts w:cstheme="minorHAnsi"/>
          <w:snapToGrid w:val="0"/>
        </w:rPr>
        <w:t xml:space="preserve"> wooden gate</w:t>
      </w:r>
      <w:r w:rsidR="00F505E6">
        <w:rPr>
          <w:rFonts w:cstheme="minorHAnsi"/>
          <w:snapToGrid w:val="0"/>
        </w:rPr>
        <w:t xml:space="preserve"> they dropped you off at in the morning</w:t>
      </w:r>
      <w:r w:rsidRPr="00E55A52">
        <w:rPr>
          <w:rFonts w:cstheme="minorHAnsi"/>
          <w:snapToGrid w:val="0"/>
        </w:rPr>
        <w:t>.  We will make sure that we reco</w:t>
      </w:r>
      <w:r w:rsidR="00425F5F" w:rsidRPr="00E55A52">
        <w:rPr>
          <w:rFonts w:cstheme="minorHAnsi"/>
          <w:snapToGrid w:val="0"/>
        </w:rPr>
        <w:t>gnise the person collecting you.</w:t>
      </w:r>
      <w:r w:rsidRPr="00E55A52">
        <w:rPr>
          <w:rFonts w:cstheme="minorHAnsi"/>
          <w:snapToGrid w:val="0"/>
        </w:rPr>
        <w:t xml:space="preserve"> </w:t>
      </w:r>
      <w:r w:rsidR="00425F5F" w:rsidRPr="00E55A52">
        <w:rPr>
          <w:rFonts w:cstheme="minorHAnsi"/>
          <w:snapToGrid w:val="0"/>
        </w:rPr>
        <w:t>I</w:t>
      </w:r>
      <w:r w:rsidRPr="00E55A52">
        <w:rPr>
          <w:rFonts w:cstheme="minorHAnsi"/>
          <w:snapToGrid w:val="0"/>
        </w:rPr>
        <w:t>f your grown up is late</w:t>
      </w:r>
      <w:r w:rsidR="00272743">
        <w:rPr>
          <w:rFonts w:cstheme="minorHAnsi"/>
          <w:snapToGrid w:val="0"/>
        </w:rPr>
        <w:t>,</w:t>
      </w:r>
      <w:r w:rsidRPr="00E55A52">
        <w:rPr>
          <w:rFonts w:cstheme="minorHAnsi"/>
          <w:snapToGrid w:val="0"/>
        </w:rPr>
        <w:t xml:space="preserve"> we will keep you with us for a short time and then take you </w:t>
      </w:r>
      <w:r w:rsidR="006B49D7">
        <w:rPr>
          <w:rFonts w:cstheme="minorHAnsi"/>
          <w:snapToGrid w:val="0"/>
        </w:rPr>
        <w:t xml:space="preserve">to </w:t>
      </w:r>
      <w:r w:rsidR="00EE2DE1">
        <w:rPr>
          <w:rFonts w:cstheme="minorHAnsi"/>
          <w:snapToGrid w:val="0"/>
        </w:rPr>
        <w:t>the main school office</w:t>
      </w:r>
      <w:r w:rsidRPr="00E55A52">
        <w:rPr>
          <w:rFonts w:cstheme="minorHAnsi"/>
          <w:snapToGrid w:val="0"/>
        </w:rPr>
        <w:t>.  Your adult should tell the school office if they know they are going to be late and</w:t>
      </w:r>
      <w:r w:rsidR="00F505E6">
        <w:rPr>
          <w:rFonts w:cstheme="minorHAnsi"/>
          <w:snapToGrid w:val="0"/>
        </w:rPr>
        <w:t>/or</w:t>
      </w:r>
      <w:r w:rsidRPr="00E55A52">
        <w:rPr>
          <w:rFonts w:cstheme="minorHAnsi"/>
          <w:snapToGrid w:val="0"/>
        </w:rPr>
        <w:t xml:space="preserve"> if someone else is going to be collecting you.</w:t>
      </w:r>
    </w:p>
    <w:p w14:paraId="66FDEB05" w14:textId="1596DC60" w:rsidR="00D24C09" w:rsidRDefault="00D24C09" w:rsidP="00D24C09">
      <w:pPr>
        <w:jc w:val="center"/>
        <w:rPr>
          <w:b/>
          <w:sz w:val="36"/>
          <w:szCs w:val="36"/>
          <w:u w:val="single"/>
        </w:rPr>
      </w:pPr>
    </w:p>
    <w:p w14:paraId="5791166E" w14:textId="77777777" w:rsidR="00F505E6" w:rsidRDefault="00F505E6" w:rsidP="00D24C09">
      <w:pPr>
        <w:jc w:val="center"/>
        <w:rPr>
          <w:b/>
          <w:sz w:val="36"/>
          <w:szCs w:val="36"/>
          <w:u w:val="single"/>
        </w:rPr>
      </w:pPr>
    </w:p>
    <w:p w14:paraId="487079C0" w14:textId="77777777" w:rsidR="001473F3" w:rsidRDefault="001473F3" w:rsidP="00D24C09">
      <w:pPr>
        <w:jc w:val="center"/>
        <w:rPr>
          <w:b/>
          <w:sz w:val="36"/>
          <w:szCs w:val="36"/>
          <w:u w:val="single"/>
        </w:rPr>
      </w:pPr>
    </w:p>
    <w:p w14:paraId="5718BB2F" w14:textId="77777777" w:rsidR="001473F3" w:rsidRDefault="001473F3" w:rsidP="00D24C09">
      <w:pPr>
        <w:jc w:val="center"/>
        <w:rPr>
          <w:b/>
          <w:sz w:val="36"/>
          <w:szCs w:val="36"/>
          <w:u w:val="single"/>
        </w:rPr>
      </w:pPr>
    </w:p>
    <w:p w14:paraId="0DE6D341" w14:textId="77777777" w:rsidR="001473F3" w:rsidRDefault="001473F3" w:rsidP="00D24C09">
      <w:pPr>
        <w:jc w:val="center"/>
        <w:rPr>
          <w:b/>
          <w:sz w:val="36"/>
          <w:szCs w:val="36"/>
          <w:u w:val="single"/>
        </w:rPr>
      </w:pPr>
    </w:p>
    <w:p w14:paraId="5EBF654D" w14:textId="77777777" w:rsidR="001473F3" w:rsidRDefault="001473F3" w:rsidP="00D24C09">
      <w:pPr>
        <w:jc w:val="center"/>
        <w:rPr>
          <w:b/>
          <w:sz w:val="36"/>
          <w:szCs w:val="36"/>
          <w:u w:val="single"/>
        </w:rPr>
      </w:pPr>
    </w:p>
    <w:p w14:paraId="209C69B3" w14:textId="3CC4A0C1" w:rsidR="001473F3" w:rsidRDefault="001473F3" w:rsidP="00D24C09">
      <w:pPr>
        <w:jc w:val="center"/>
        <w:rPr>
          <w:b/>
          <w:sz w:val="36"/>
          <w:szCs w:val="36"/>
          <w:u w:val="single"/>
        </w:rPr>
      </w:pPr>
      <w:r>
        <w:rPr>
          <w:b/>
          <w:sz w:val="36"/>
          <w:szCs w:val="36"/>
          <w:u w:val="single"/>
        </w:rPr>
        <w:lastRenderedPageBreak/>
        <w:t>Packed Lunches</w:t>
      </w:r>
    </w:p>
    <w:p w14:paraId="6ADEAD2D" w14:textId="77777777" w:rsidR="001473F3" w:rsidRDefault="001473F3" w:rsidP="00D24C09">
      <w:pPr>
        <w:jc w:val="center"/>
        <w:rPr>
          <w:b/>
          <w:sz w:val="36"/>
          <w:szCs w:val="36"/>
          <w:u w:val="single"/>
        </w:rPr>
      </w:pPr>
    </w:p>
    <w:p w14:paraId="5488E8E4" w14:textId="4BE2319A" w:rsidR="007F4D96" w:rsidRDefault="007F4D96" w:rsidP="00D24C09">
      <w:pPr>
        <w:jc w:val="center"/>
        <w:rPr>
          <w:b/>
          <w:sz w:val="36"/>
          <w:szCs w:val="36"/>
          <w:u w:val="single"/>
        </w:rPr>
      </w:pPr>
      <w:r>
        <w:rPr>
          <w:noProof/>
        </w:rPr>
        <w:drawing>
          <wp:inline distT="0" distB="0" distL="0" distR="0" wp14:anchorId="270BF0B5" wp14:editId="3D5F26E9">
            <wp:extent cx="1955800" cy="2607733"/>
            <wp:effectExtent l="0" t="1905" r="4445" b="4445"/>
            <wp:docPr id="1866311590" name="Picture 38" descr="Ultimate Lunch Box Ideas for Kids (Healthy and Easy) - MJ and Hungr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imate Lunch Box Ideas for Kids (Healthy and Easy) - MJ and Hungry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59516" cy="2612688"/>
                    </a:xfrm>
                    <a:prstGeom prst="rect">
                      <a:avLst/>
                    </a:prstGeom>
                    <a:noFill/>
                    <a:ln>
                      <a:noFill/>
                    </a:ln>
                  </pic:spPr>
                </pic:pic>
              </a:graphicData>
            </a:graphic>
          </wp:inline>
        </w:drawing>
      </w:r>
    </w:p>
    <w:p w14:paraId="633A6B9A" w14:textId="77777777" w:rsidR="007F4D96" w:rsidRDefault="007F4D96" w:rsidP="00D24C09">
      <w:pPr>
        <w:jc w:val="center"/>
        <w:rPr>
          <w:b/>
          <w:sz w:val="36"/>
          <w:szCs w:val="36"/>
          <w:u w:val="single"/>
        </w:rPr>
      </w:pPr>
    </w:p>
    <w:p w14:paraId="6E76D50B" w14:textId="626EEC62" w:rsidR="001473F3" w:rsidRDefault="001473F3" w:rsidP="001473F3">
      <w:pPr>
        <w:jc w:val="center"/>
        <w:rPr>
          <w:rFonts w:cstheme="minorHAnsi"/>
          <w:b/>
          <w:snapToGrid w:val="0"/>
          <w:sz w:val="28"/>
          <w:szCs w:val="28"/>
        </w:rPr>
      </w:pPr>
      <w:r w:rsidRPr="004C7E4A">
        <w:rPr>
          <w:rFonts w:cstheme="minorHAnsi"/>
          <w:b/>
          <w:snapToGrid w:val="0"/>
          <w:sz w:val="28"/>
          <w:szCs w:val="28"/>
        </w:rPr>
        <w:t>Please note that we are a Nut Free School so no products containing nuts can come into school, please ask your grown up to check the labels on your food.</w:t>
      </w:r>
    </w:p>
    <w:p w14:paraId="067E416A" w14:textId="546F5121" w:rsidR="004C7E4A" w:rsidRPr="00E55A52" w:rsidRDefault="004C7E4A" w:rsidP="001473F3">
      <w:pPr>
        <w:jc w:val="center"/>
        <w:rPr>
          <w:rFonts w:cstheme="minorHAnsi"/>
          <w:b/>
          <w:snapToGrid w:val="0"/>
        </w:rPr>
      </w:pPr>
      <w:r w:rsidRPr="004C7E4A">
        <w:rPr>
          <w:noProof/>
          <w:sz w:val="28"/>
          <w:szCs w:val="28"/>
          <w:lang w:eastAsia="en-GB"/>
        </w:rPr>
        <w:drawing>
          <wp:anchor distT="0" distB="0" distL="114300" distR="114300" simplePos="0" relativeHeight="252060672" behindDoc="0" locked="0" layoutInCell="1" allowOverlap="1" wp14:anchorId="756AEF8B" wp14:editId="09A301BC">
            <wp:simplePos x="0" y="0"/>
            <wp:positionH relativeFrom="margin">
              <wp:posOffset>4407584</wp:posOffset>
            </wp:positionH>
            <wp:positionV relativeFrom="paragraph">
              <wp:posOffset>94420</wp:posOffset>
            </wp:positionV>
            <wp:extent cx="594360" cy="466725"/>
            <wp:effectExtent l="0" t="0" r="0" b="0"/>
            <wp:wrapNone/>
            <wp:docPr id="304" name="Picture 304" descr="\\DC\StaffWork$\lschorer-nixon\Downloads\Laureate Community Academy Logo (FOR WHITE BACKG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taffWork$\lschorer-nixon\Downloads\Laureate Community Academy Logo (FOR WHITE BACKGROUND)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E4A">
        <w:rPr>
          <w:noProof/>
          <w:sz w:val="28"/>
          <w:szCs w:val="28"/>
          <w:lang w:eastAsia="en-GB"/>
        </w:rPr>
        <w:drawing>
          <wp:anchor distT="0" distB="0" distL="114300" distR="114300" simplePos="0" relativeHeight="252059648" behindDoc="0" locked="0" layoutInCell="1" allowOverlap="1" wp14:anchorId="6DDCCC05" wp14:editId="5B0A4C05">
            <wp:simplePos x="0" y="0"/>
            <wp:positionH relativeFrom="margin">
              <wp:posOffset>1758706</wp:posOffset>
            </wp:positionH>
            <wp:positionV relativeFrom="paragraph">
              <wp:posOffset>136589</wp:posOffset>
            </wp:positionV>
            <wp:extent cx="594441" cy="466725"/>
            <wp:effectExtent l="0" t="0" r="0" b="0"/>
            <wp:wrapNone/>
            <wp:docPr id="242" name="Picture 242" descr="\\DC\StaffWork$\lschorer-nixon\Downloads\Laureate Community Academy Logo (FOR WHITE BACKG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taffWork$\lschorer-nixon\Downloads\Laureate Community Academy Logo (FOR WHITE BACKGROUND)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41"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80C5E" w14:textId="44E55C1C" w:rsidR="001473F3" w:rsidRPr="00E55A52" w:rsidRDefault="001473F3" w:rsidP="001473F3">
      <w:pPr>
        <w:jc w:val="center"/>
        <w:rPr>
          <w:b/>
        </w:rPr>
      </w:pPr>
      <w:r w:rsidRPr="00E55A52">
        <w:rPr>
          <w:b/>
        </w:rPr>
        <w:t>THIS SCHOOL IS</w:t>
      </w:r>
    </w:p>
    <w:p w14:paraId="7E5F5846" w14:textId="77777777" w:rsidR="001473F3" w:rsidRPr="00E55A52" w:rsidRDefault="001473F3" w:rsidP="001473F3">
      <w:pPr>
        <w:jc w:val="center"/>
        <w:rPr>
          <w:b/>
        </w:rPr>
      </w:pPr>
      <w:r w:rsidRPr="00E55A52">
        <w:rPr>
          <w:b/>
        </w:rPr>
        <w:t>NUT FREE</w:t>
      </w:r>
    </w:p>
    <w:p w14:paraId="2ACA6560" w14:textId="77777777" w:rsidR="001473F3" w:rsidRPr="00E55A52" w:rsidRDefault="001473F3" w:rsidP="001473F3">
      <w:pPr>
        <w:jc w:val="center"/>
      </w:pPr>
      <w:r w:rsidRPr="00E55A52">
        <w:rPr>
          <w:noProof/>
          <w:lang w:eastAsia="en-GB"/>
        </w:rPr>
        <w:drawing>
          <wp:inline distT="0" distB="0" distL="0" distR="0" wp14:anchorId="6FB8BDD6" wp14:editId="1D57BEC5">
            <wp:extent cx="1011477" cy="923925"/>
            <wp:effectExtent l="0" t="0" r="0" b="0"/>
            <wp:docPr id="196" name="Picture 196" descr="Image result for nut free SCHOO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t free SCHOOL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947" t="14883" r="18726" b="13453"/>
                    <a:stretch/>
                  </pic:blipFill>
                  <pic:spPr bwMode="auto">
                    <a:xfrm>
                      <a:off x="0" y="0"/>
                      <a:ext cx="1047262" cy="956612"/>
                    </a:xfrm>
                    <a:prstGeom prst="rect">
                      <a:avLst/>
                    </a:prstGeom>
                    <a:noFill/>
                    <a:ln>
                      <a:noFill/>
                    </a:ln>
                    <a:extLst>
                      <a:ext uri="{53640926-AAD7-44D8-BBD7-CCE9431645EC}">
                        <a14:shadowObscured xmlns:a14="http://schemas.microsoft.com/office/drawing/2010/main"/>
                      </a:ext>
                    </a:extLst>
                  </pic:spPr>
                </pic:pic>
              </a:graphicData>
            </a:graphic>
          </wp:inline>
        </w:drawing>
      </w:r>
    </w:p>
    <w:p w14:paraId="319FD5BD" w14:textId="77777777" w:rsidR="001473F3" w:rsidRPr="00E55A52" w:rsidRDefault="001473F3" w:rsidP="001473F3">
      <w:pPr>
        <w:jc w:val="center"/>
        <w:rPr>
          <w:b/>
        </w:rPr>
      </w:pPr>
      <w:r w:rsidRPr="00E55A52">
        <w:rPr>
          <w:b/>
        </w:rPr>
        <w:t xml:space="preserve">THANK YOU </w:t>
      </w:r>
    </w:p>
    <w:p w14:paraId="5BD78089" w14:textId="77777777" w:rsidR="001473F3" w:rsidRPr="00E55A52" w:rsidRDefault="001473F3" w:rsidP="001473F3">
      <w:pPr>
        <w:jc w:val="center"/>
        <w:rPr>
          <w:b/>
        </w:rPr>
      </w:pPr>
      <w:r w:rsidRPr="00E55A52">
        <w:rPr>
          <w:b/>
        </w:rPr>
        <w:t>for keeping our school safe!</w:t>
      </w:r>
    </w:p>
    <w:p w14:paraId="3E08B0E3" w14:textId="77777777" w:rsidR="001473F3" w:rsidRDefault="001473F3" w:rsidP="00D24C09">
      <w:pPr>
        <w:jc w:val="center"/>
        <w:rPr>
          <w:b/>
          <w:sz w:val="36"/>
          <w:szCs w:val="36"/>
          <w:u w:val="single"/>
        </w:rPr>
      </w:pPr>
    </w:p>
    <w:p w14:paraId="7C8EE0AC" w14:textId="77777777" w:rsidR="007B312B" w:rsidRPr="004C7E4A" w:rsidRDefault="001473F3" w:rsidP="00D24C09">
      <w:pPr>
        <w:jc w:val="center"/>
        <w:rPr>
          <w:bCs/>
          <w:sz w:val="28"/>
          <w:szCs w:val="28"/>
        </w:rPr>
      </w:pPr>
      <w:r w:rsidRPr="004C7E4A">
        <w:rPr>
          <w:bCs/>
          <w:sz w:val="28"/>
          <w:szCs w:val="28"/>
        </w:rPr>
        <w:t xml:space="preserve">We do ask that all packed lunches are healthy and balanced meals for your child. </w:t>
      </w:r>
      <w:r w:rsidRPr="004C7E4A">
        <w:rPr>
          <w:b/>
          <w:sz w:val="28"/>
          <w:szCs w:val="28"/>
        </w:rPr>
        <w:t xml:space="preserve">These should not include any chocolate or sweets please. </w:t>
      </w:r>
    </w:p>
    <w:p w14:paraId="22964F72" w14:textId="56757794" w:rsidR="007B312B" w:rsidRDefault="007B312B" w:rsidP="00D24C09">
      <w:pPr>
        <w:jc w:val="center"/>
        <w:rPr>
          <w:bCs/>
          <w:sz w:val="24"/>
          <w:szCs w:val="24"/>
        </w:rPr>
      </w:pPr>
      <w:r>
        <w:rPr>
          <w:noProof/>
        </w:rPr>
        <w:drawing>
          <wp:inline distT="0" distB="0" distL="0" distR="0" wp14:anchorId="467BB04E" wp14:editId="580DC97D">
            <wp:extent cx="622300" cy="622300"/>
            <wp:effectExtent l="0" t="0" r="6350" b="6350"/>
            <wp:docPr id="457872254" name="Picture 36" descr="No chocolate - Free signal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chocolate - Free signaling ic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Pr>
          <w:bCs/>
          <w:sz w:val="24"/>
          <w:szCs w:val="24"/>
        </w:rPr>
        <w:tab/>
      </w:r>
      <w:r>
        <w:rPr>
          <w:noProof/>
        </w:rPr>
        <w:drawing>
          <wp:inline distT="0" distB="0" distL="0" distR="0" wp14:anchorId="0705BF92" wp14:editId="7395E20C">
            <wp:extent cx="698500" cy="731343"/>
            <wp:effectExtent l="2857" t="0" r="9208" b="9207"/>
            <wp:docPr id="1926757195" name="Picture 37" descr="No sweets icon symbol warning sign 2021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sweets icon symbol warning sign 2021 Stock Vector | Adobe Stoc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91"/>
                    <a:stretch/>
                  </pic:blipFill>
                  <pic:spPr bwMode="auto">
                    <a:xfrm rot="5400000">
                      <a:off x="0" y="0"/>
                      <a:ext cx="709683" cy="743052"/>
                    </a:xfrm>
                    <a:prstGeom prst="rect">
                      <a:avLst/>
                    </a:prstGeom>
                    <a:noFill/>
                    <a:ln>
                      <a:noFill/>
                    </a:ln>
                    <a:extLst>
                      <a:ext uri="{53640926-AAD7-44D8-BBD7-CCE9431645EC}">
                        <a14:shadowObscured xmlns:a14="http://schemas.microsoft.com/office/drawing/2010/main"/>
                      </a:ext>
                    </a:extLst>
                  </pic:spPr>
                </pic:pic>
              </a:graphicData>
            </a:graphic>
          </wp:inline>
        </w:drawing>
      </w:r>
    </w:p>
    <w:p w14:paraId="7540A661" w14:textId="77777777" w:rsidR="007B312B" w:rsidRDefault="007B312B" w:rsidP="00D24C09">
      <w:pPr>
        <w:jc w:val="center"/>
        <w:rPr>
          <w:bCs/>
          <w:sz w:val="24"/>
          <w:szCs w:val="24"/>
        </w:rPr>
      </w:pPr>
    </w:p>
    <w:p w14:paraId="5155D70C" w14:textId="554A1045" w:rsidR="001473F3" w:rsidRPr="001473F3" w:rsidRDefault="007B312B" w:rsidP="00D24C09">
      <w:pPr>
        <w:jc w:val="center"/>
        <w:rPr>
          <w:bCs/>
          <w:sz w:val="24"/>
          <w:szCs w:val="24"/>
        </w:rPr>
      </w:pPr>
      <w:r>
        <w:rPr>
          <w:bCs/>
          <w:sz w:val="24"/>
          <w:szCs w:val="24"/>
        </w:rPr>
        <w:t xml:space="preserve">If you want any help or advice on how to make a healthy packed </w:t>
      </w:r>
      <w:proofErr w:type="gramStart"/>
      <w:r>
        <w:rPr>
          <w:bCs/>
          <w:sz w:val="24"/>
          <w:szCs w:val="24"/>
        </w:rPr>
        <w:t>lunch</w:t>
      </w:r>
      <w:proofErr w:type="gramEnd"/>
      <w:r>
        <w:rPr>
          <w:bCs/>
          <w:sz w:val="24"/>
          <w:szCs w:val="24"/>
        </w:rPr>
        <w:t xml:space="preserve"> we recommend looking at the NHS website where it has some good ideas. </w:t>
      </w:r>
      <w:hyperlink w:history="1">
        <w:r w:rsidRPr="00FE6E5D">
          <w:rPr>
            <w:rStyle w:val="Hyperlink"/>
          </w:rPr>
          <w:t>Lunchbox ideas and recipes – Healthier Families - NHS (www.nhs.uk)</w:t>
        </w:r>
      </w:hyperlink>
    </w:p>
    <w:p w14:paraId="0B808EFA" w14:textId="77777777" w:rsidR="007F4D96" w:rsidRDefault="007F4D96">
      <w:pPr>
        <w:rPr>
          <w:b/>
          <w:color w:val="FF0000"/>
          <w:sz w:val="36"/>
          <w:szCs w:val="36"/>
          <w:u w:val="single"/>
        </w:rPr>
      </w:pPr>
    </w:p>
    <w:p w14:paraId="0B9CB67E" w14:textId="4D883D8C" w:rsidR="00D24C09" w:rsidRPr="004C7E4A" w:rsidRDefault="001473F3" w:rsidP="00D24C09">
      <w:pPr>
        <w:rPr>
          <w:b/>
          <w:color w:val="FF0000"/>
          <w:sz w:val="36"/>
          <w:szCs w:val="36"/>
          <w:u w:val="single"/>
        </w:rPr>
      </w:pPr>
      <w:r>
        <w:rPr>
          <w:b/>
          <w:color w:val="FF0000"/>
          <w:sz w:val="36"/>
          <w:szCs w:val="36"/>
          <w:u w:val="single"/>
        </w:rPr>
        <w:br w:type="page"/>
      </w:r>
      <w:r w:rsidR="00B17DAB" w:rsidRPr="00B17DAB">
        <w:rPr>
          <w:b/>
          <w:sz w:val="36"/>
          <w:szCs w:val="36"/>
          <w:u w:val="single"/>
        </w:rPr>
        <w:lastRenderedPageBreak/>
        <w:t xml:space="preserve">What our </w:t>
      </w:r>
      <w:r w:rsidR="004C0E66">
        <w:rPr>
          <w:b/>
          <w:sz w:val="36"/>
          <w:szCs w:val="36"/>
          <w:u w:val="single"/>
        </w:rPr>
        <w:t xml:space="preserve">inside </w:t>
      </w:r>
      <w:r w:rsidR="00B17DAB" w:rsidRPr="00B17DAB">
        <w:rPr>
          <w:b/>
          <w:sz w:val="36"/>
          <w:szCs w:val="36"/>
          <w:u w:val="single"/>
        </w:rPr>
        <w:t>classroom learning can look like…</w:t>
      </w:r>
    </w:p>
    <w:p w14:paraId="7CCBC001" w14:textId="60E0B7AA" w:rsidR="00B17DAB" w:rsidRDefault="00B17DAB" w:rsidP="00D24C09">
      <w:pPr>
        <w:rPr>
          <w:b/>
          <w:color w:val="FF0000"/>
          <w:sz w:val="36"/>
          <w:szCs w:val="36"/>
          <w:u w:val="single"/>
        </w:rPr>
      </w:pPr>
    </w:p>
    <w:p w14:paraId="202229B2" w14:textId="60B0DA6B" w:rsidR="008905BD" w:rsidRDefault="008905BD" w:rsidP="00D24C09">
      <w:pPr>
        <w:rPr>
          <w:bCs/>
          <w:color w:val="FF0000"/>
          <w:sz w:val="36"/>
          <w:szCs w:val="36"/>
        </w:rPr>
      </w:pPr>
      <w:r w:rsidRPr="008905BD">
        <w:rPr>
          <w:bCs/>
          <w:noProof/>
          <w:color w:val="FF0000"/>
          <w:sz w:val="36"/>
          <w:szCs w:val="36"/>
        </w:rPr>
        <w:drawing>
          <wp:inline distT="0" distB="0" distL="0" distR="0" wp14:anchorId="7099F0CE" wp14:editId="425FC198">
            <wp:extent cx="1708150" cy="1185802"/>
            <wp:effectExtent l="0" t="0" r="6350" b="0"/>
            <wp:docPr id="1371074671" name="Content Placeholder 4" descr="A group of children sitting around a table&#10;&#10;Description automatically generated">
              <a:extLst xmlns:a="http://schemas.openxmlformats.org/drawingml/2006/main">
                <a:ext uri="{FF2B5EF4-FFF2-40B4-BE49-F238E27FC236}">
                  <a16:creationId xmlns:a16="http://schemas.microsoft.com/office/drawing/2014/main" id="{97F6EF73-D763-09AB-DFBC-1CE48DA00E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1074671" name="Content Placeholder 4" descr="A group of children sitting around a table&#10;&#10;Description automatically generated">
                      <a:extLst>
                        <a:ext uri="{FF2B5EF4-FFF2-40B4-BE49-F238E27FC236}">
                          <a16:creationId xmlns:a16="http://schemas.microsoft.com/office/drawing/2014/main" id="{97F6EF73-D763-09AB-DFBC-1CE48DA00ED9}"/>
                        </a:ext>
                      </a:extLst>
                    </pic:cNvPr>
                    <pic:cNvPicPr>
                      <a:picLocks noGrp="1" noChangeAspect="1"/>
                    </pic:cNvPicPr>
                  </pic:nvPicPr>
                  <pic:blipFill>
                    <a:blip r:embed="rId37"/>
                    <a:stretch>
                      <a:fillRect/>
                    </a:stretch>
                  </pic:blipFill>
                  <pic:spPr>
                    <a:xfrm>
                      <a:off x="0" y="0"/>
                      <a:ext cx="1713980" cy="1189849"/>
                    </a:xfrm>
                    <a:prstGeom prst="rect">
                      <a:avLst/>
                    </a:prstGeom>
                  </pic:spPr>
                </pic:pic>
              </a:graphicData>
            </a:graphic>
          </wp:inline>
        </w:drawing>
      </w:r>
      <w:r w:rsidR="004C0E66">
        <w:rPr>
          <w:bCs/>
          <w:color w:val="FF0000"/>
          <w:sz w:val="36"/>
          <w:szCs w:val="36"/>
        </w:rPr>
        <w:t xml:space="preserve">  </w:t>
      </w:r>
      <w:r w:rsidRPr="008905BD">
        <w:rPr>
          <w:bCs/>
          <w:noProof/>
          <w:color w:val="FF0000"/>
          <w:sz w:val="36"/>
          <w:szCs w:val="36"/>
        </w:rPr>
        <w:drawing>
          <wp:inline distT="0" distB="0" distL="0" distR="0" wp14:anchorId="376DBAA1" wp14:editId="7F862793">
            <wp:extent cx="1467044" cy="1189355"/>
            <wp:effectExtent l="0" t="0" r="0" b="0"/>
            <wp:docPr id="7" name="Picture 6" descr="A group of children sitting on the floor&#10;&#10;Description automatically generated">
              <a:extLst xmlns:a="http://schemas.openxmlformats.org/drawingml/2006/main">
                <a:ext uri="{FF2B5EF4-FFF2-40B4-BE49-F238E27FC236}">
                  <a16:creationId xmlns:a16="http://schemas.microsoft.com/office/drawing/2014/main" id="{23E77825-4E35-3680-1742-09F19D1A3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children sitting on the floor&#10;&#10;Description automatically generated">
                      <a:extLst>
                        <a:ext uri="{FF2B5EF4-FFF2-40B4-BE49-F238E27FC236}">
                          <a16:creationId xmlns:a16="http://schemas.microsoft.com/office/drawing/2014/main" id="{23E77825-4E35-3680-1742-09F19D1A3A0C}"/>
                        </a:ext>
                      </a:extLst>
                    </pic:cNvPr>
                    <pic:cNvPicPr>
                      <a:picLocks noChangeAspect="1"/>
                    </pic:cNvPicPr>
                  </pic:nvPicPr>
                  <pic:blipFill>
                    <a:blip r:embed="rId38"/>
                    <a:stretch>
                      <a:fillRect/>
                    </a:stretch>
                  </pic:blipFill>
                  <pic:spPr>
                    <a:xfrm>
                      <a:off x="0" y="0"/>
                      <a:ext cx="1482989" cy="1202282"/>
                    </a:xfrm>
                    <a:prstGeom prst="rect">
                      <a:avLst/>
                    </a:prstGeom>
                  </pic:spPr>
                </pic:pic>
              </a:graphicData>
            </a:graphic>
          </wp:inline>
        </w:drawing>
      </w:r>
      <w:r w:rsidR="004C0E66">
        <w:rPr>
          <w:bCs/>
          <w:color w:val="FF0000"/>
          <w:sz w:val="36"/>
          <w:szCs w:val="36"/>
        </w:rPr>
        <w:t xml:space="preserve"> </w:t>
      </w:r>
      <w:r w:rsidR="004C0E66" w:rsidRPr="008905BD">
        <w:rPr>
          <w:bCs/>
          <w:noProof/>
          <w:color w:val="FF0000"/>
          <w:sz w:val="36"/>
          <w:szCs w:val="36"/>
        </w:rPr>
        <w:drawing>
          <wp:inline distT="0" distB="0" distL="0" distR="0" wp14:anchorId="65786974" wp14:editId="393608E5">
            <wp:extent cx="1460500" cy="1207638"/>
            <wp:effectExtent l="0" t="0" r="6350" b="0"/>
            <wp:docPr id="11" name="Picture 10" descr="A child and child playing with colorful toys on a carpet&#10;&#10;Description automatically generated">
              <a:extLst xmlns:a="http://schemas.openxmlformats.org/drawingml/2006/main">
                <a:ext uri="{FF2B5EF4-FFF2-40B4-BE49-F238E27FC236}">
                  <a16:creationId xmlns:a16="http://schemas.microsoft.com/office/drawing/2014/main" id="{DB508FB4-9774-C6ED-E44E-2CFF6944F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hild and child playing with colorful toys on a carpet&#10;&#10;Description automatically generated">
                      <a:extLst>
                        <a:ext uri="{FF2B5EF4-FFF2-40B4-BE49-F238E27FC236}">
                          <a16:creationId xmlns:a16="http://schemas.microsoft.com/office/drawing/2014/main" id="{DB508FB4-9774-C6ED-E44E-2CFF6944F7E7}"/>
                        </a:ext>
                      </a:extLst>
                    </pic:cNvPr>
                    <pic:cNvPicPr>
                      <a:picLocks noChangeAspect="1"/>
                    </pic:cNvPicPr>
                  </pic:nvPicPr>
                  <pic:blipFill>
                    <a:blip r:embed="rId39"/>
                    <a:stretch>
                      <a:fillRect/>
                    </a:stretch>
                  </pic:blipFill>
                  <pic:spPr>
                    <a:xfrm>
                      <a:off x="0" y="0"/>
                      <a:ext cx="1475601" cy="1220124"/>
                    </a:xfrm>
                    <a:prstGeom prst="rect">
                      <a:avLst/>
                    </a:prstGeom>
                  </pic:spPr>
                </pic:pic>
              </a:graphicData>
            </a:graphic>
          </wp:inline>
        </w:drawing>
      </w:r>
      <w:r w:rsidR="004C0E66">
        <w:rPr>
          <w:bCs/>
          <w:color w:val="FF0000"/>
          <w:sz w:val="36"/>
          <w:szCs w:val="36"/>
        </w:rPr>
        <w:t xml:space="preserve"> </w:t>
      </w:r>
      <w:r w:rsidR="004C0E66" w:rsidRPr="008905BD">
        <w:rPr>
          <w:bCs/>
          <w:noProof/>
          <w:color w:val="FF0000"/>
          <w:sz w:val="36"/>
          <w:szCs w:val="36"/>
        </w:rPr>
        <w:drawing>
          <wp:inline distT="0" distB="0" distL="0" distR="0" wp14:anchorId="14257E7A" wp14:editId="0CC79BCE">
            <wp:extent cx="1639171" cy="1196340"/>
            <wp:effectExtent l="0" t="0" r="0" b="3810"/>
            <wp:docPr id="17" name="Picture 16" descr="A group of kids playing with a toy&#10;&#10;Description automatically generated">
              <a:extLst xmlns:a="http://schemas.openxmlformats.org/drawingml/2006/main">
                <a:ext uri="{FF2B5EF4-FFF2-40B4-BE49-F238E27FC236}">
                  <a16:creationId xmlns:a16="http://schemas.microsoft.com/office/drawing/2014/main" id="{165A4842-0A41-43B8-66C0-633DE0C1B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oup of kids playing with a toy&#10;&#10;Description automatically generated">
                      <a:extLst>
                        <a:ext uri="{FF2B5EF4-FFF2-40B4-BE49-F238E27FC236}">
                          <a16:creationId xmlns:a16="http://schemas.microsoft.com/office/drawing/2014/main" id="{165A4842-0A41-43B8-66C0-633DE0C1B57C}"/>
                        </a:ext>
                      </a:extLst>
                    </pic:cNvPr>
                    <pic:cNvPicPr>
                      <a:picLocks noChangeAspect="1"/>
                    </pic:cNvPicPr>
                  </pic:nvPicPr>
                  <pic:blipFill>
                    <a:blip r:embed="rId40"/>
                    <a:stretch>
                      <a:fillRect/>
                    </a:stretch>
                  </pic:blipFill>
                  <pic:spPr>
                    <a:xfrm>
                      <a:off x="0" y="0"/>
                      <a:ext cx="1671420" cy="1219876"/>
                    </a:xfrm>
                    <a:prstGeom prst="rect">
                      <a:avLst/>
                    </a:prstGeom>
                  </pic:spPr>
                </pic:pic>
              </a:graphicData>
            </a:graphic>
          </wp:inline>
        </w:drawing>
      </w:r>
    </w:p>
    <w:p w14:paraId="5E3502EA" w14:textId="46C1C8AF" w:rsidR="00B17DAB" w:rsidRPr="004C0E66" w:rsidRDefault="008905BD" w:rsidP="00D24C09">
      <w:pPr>
        <w:rPr>
          <w:bCs/>
          <w:color w:val="FF0000"/>
          <w:sz w:val="36"/>
          <w:szCs w:val="36"/>
        </w:rPr>
      </w:pPr>
      <w:r w:rsidRPr="008905BD">
        <w:rPr>
          <w:bCs/>
          <w:noProof/>
          <w:color w:val="FF0000"/>
          <w:sz w:val="36"/>
          <w:szCs w:val="36"/>
        </w:rPr>
        <w:drawing>
          <wp:inline distT="0" distB="0" distL="0" distR="0" wp14:anchorId="444079B6" wp14:editId="1B1B850F">
            <wp:extent cx="1492250" cy="1078360"/>
            <wp:effectExtent l="0" t="0" r="0" b="7620"/>
            <wp:docPr id="574252613" name="Picture 8" descr="A group of kids sitting on a carpet&#10;&#10;Description automatically generated">
              <a:extLst xmlns:a="http://schemas.openxmlformats.org/drawingml/2006/main">
                <a:ext uri="{FF2B5EF4-FFF2-40B4-BE49-F238E27FC236}">
                  <a16:creationId xmlns:a16="http://schemas.microsoft.com/office/drawing/2014/main" id="{1F71B1B2-1201-F012-1330-1E6DBF2D9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2613" name="Picture 8" descr="A group of kids sitting on a carpet&#10;&#10;Description automatically generated">
                      <a:extLst>
                        <a:ext uri="{FF2B5EF4-FFF2-40B4-BE49-F238E27FC236}">
                          <a16:creationId xmlns:a16="http://schemas.microsoft.com/office/drawing/2014/main" id="{1F71B1B2-1201-F012-1330-1E6DBF2D9460}"/>
                        </a:ext>
                      </a:extLst>
                    </pic:cNvPr>
                    <pic:cNvPicPr>
                      <a:picLocks noChangeAspect="1"/>
                    </pic:cNvPicPr>
                  </pic:nvPicPr>
                  <pic:blipFill rotWithShape="1">
                    <a:blip r:embed="rId41"/>
                    <a:srcRect l="10460" t="3683" r="2980" b="17882"/>
                    <a:stretch/>
                  </pic:blipFill>
                  <pic:spPr bwMode="auto">
                    <a:xfrm>
                      <a:off x="0" y="0"/>
                      <a:ext cx="1503583" cy="1086550"/>
                    </a:xfrm>
                    <a:prstGeom prst="rect">
                      <a:avLst/>
                    </a:prstGeom>
                    <a:ln>
                      <a:noFill/>
                    </a:ln>
                    <a:extLst>
                      <a:ext uri="{53640926-AAD7-44D8-BBD7-CCE9431645EC}">
                        <a14:shadowObscured xmlns:a14="http://schemas.microsoft.com/office/drawing/2010/main"/>
                      </a:ext>
                    </a:extLst>
                  </pic:spPr>
                </pic:pic>
              </a:graphicData>
            </a:graphic>
          </wp:inline>
        </w:drawing>
      </w:r>
      <w:r w:rsidR="004C0E66">
        <w:rPr>
          <w:bCs/>
          <w:color w:val="FF0000"/>
          <w:sz w:val="36"/>
          <w:szCs w:val="36"/>
        </w:rPr>
        <w:t xml:space="preserve"> </w:t>
      </w:r>
      <w:r w:rsidRPr="008905BD">
        <w:rPr>
          <w:bCs/>
          <w:noProof/>
          <w:color w:val="FF0000"/>
          <w:sz w:val="36"/>
          <w:szCs w:val="36"/>
        </w:rPr>
        <w:drawing>
          <wp:inline distT="0" distB="0" distL="0" distR="0" wp14:anchorId="17E46721" wp14:editId="76344122">
            <wp:extent cx="1479072" cy="1085850"/>
            <wp:effectExtent l="0" t="0" r="6985" b="0"/>
            <wp:docPr id="1802548275" name="Picture 12" descr="A group of children sitting around a table with paper&#10;&#10;Description automatically generated">
              <a:extLst xmlns:a="http://schemas.openxmlformats.org/drawingml/2006/main">
                <a:ext uri="{FF2B5EF4-FFF2-40B4-BE49-F238E27FC236}">
                  <a16:creationId xmlns:a16="http://schemas.microsoft.com/office/drawing/2014/main" id="{7F46D0E1-149A-F3F9-1CC6-31849008F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8275" name="Picture 12" descr="A group of children sitting around a table with paper&#10;&#10;Description automatically generated">
                      <a:extLst>
                        <a:ext uri="{FF2B5EF4-FFF2-40B4-BE49-F238E27FC236}">
                          <a16:creationId xmlns:a16="http://schemas.microsoft.com/office/drawing/2014/main" id="{7F46D0E1-149A-F3F9-1CC6-31849008F0E8}"/>
                        </a:ext>
                      </a:extLst>
                    </pic:cNvPr>
                    <pic:cNvPicPr>
                      <a:picLocks noChangeAspect="1"/>
                    </pic:cNvPicPr>
                  </pic:nvPicPr>
                  <pic:blipFill>
                    <a:blip r:embed="rId42"/>
                    <a:stretch>
                      <a:fillRect/>
                    </a:stretch>
                  </pic:blipFill>
                  <pic:spPr>
                    <a:xfrm>
                      <a:off x="0" y="0"/>
                      <a:ext cx="1488216" cy="1092563"/>
                    </a:xfrm>
                    <a:prstGeom prst="rect">
                      <a:avLst/>
                    </a:prstGeom>
                  </pic:spPr>
                </pic:pic>
              </a:graphicData>
            </a:graphic>
          </wp:inline>
        </w:drawing>
      </w:r>
      <w:r w:rsidR="004C0E66">
        <w:rPr>
          <w:bCs/>
          <w:color w:val="FF0000"/>
          <w:sz w:val="36"/>
          <w:szCs w:val="36"/>
        </w:rPr>
        <w:t xml:space="preserve"> </w:t>
      </w:r>
      <w:r w:rsidR="004C0E66" w:rsidRPr="008905BD">
        <w:rPr>
          <w:bCs/>
          <w:noProof/>
          <w:color w:val="FF0000"/>
          <w:sz w:val="36"/>
          <w:szCs w:val="36"/>
        </w:rPr>
        <w:drawing>
          <wp:inline distT="0" distB="0" distL="0" distR="0" wp14:anchorId="45475552" wp14:editId="4AE8BF26">
            <wp:extent cx="2228850" cy="1065587"/>
            <wp:effectExtent l="0" t="0" r="0" b="1270"/>
            <wp:docPr id="19" name="Picture 18" descr="A child sitting at a table with a plate of beads&#10;&#10;Description automatically generated">
              <a:extLst xmlns:a="http://schemas.openxmlformats.org/drawingml/2006/main">
                <a:ext uri="{FF2B5EF4-FFF2-40B4-BE49-F238E27FC236}">
                  <a16:creationId xmlns:a16="http://schemas.microsoft.com/office/drawing/2014/main" id="{97214416-39EA-579F-5567-A57346BFE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sitting at a table with a plate of beads&#10;&#10;Description automatically generated">
                      <a:extLst>
                        <a:ext uri="{FF2B5EF4-FFF2-40B4-BE49-F238E27FC236}">
                          <a16:creationId xmlns:a16="http://schemas.microsoft.com/office/drawing/2014/main" id="{97214416-39EA-579F-5567-A57346BFE023}"/>
                        </a:ext>
                      </a:extLst>
                    </pic:cNvPr>
                    <pic:cNvPicPr>
                      <a:picLocks noChangeAspect="1"/>
                    </pic:cNvPicPr>
                  </pic:nvPicPr>
                  <pic:blipFill rotWithShape="1">
                    <a:blip r:embed="rId43"/>
                    <a:srcRect l="1710" r="3667"/>
                    <a:stretch/>
                  </pic:blipFill>
                  <pic:spPr bwMode="auto">
                    <a:xfrm>
                      <a:off x="0" y="0"/>
                      <a:ext cx="2236864" cy="1069418"/>
                    </a:xfrm>
                    <a:prstGeom prst="rect">
                      <a:avLst/>
                    </a:prstGeom>
                    <a:ln>
                      <a:noFill/>
                    </a:ln>
                    <a:extLst>
                      <a:ext uri="{53640926-AAD7-44D8-BBD7-CCE9431645EC}">
                        <a14:shadowObscured xmlns:a14="http://schemas.microsoft.com/office/drawing/2010/main"/>
                      </a:ext>
                    </a:extLst>
                  </pic:spPr>
                </pic:pic>
              </a:graphicData>
            </a:graphic>
          </wp:inline>
        </w:drawing>
      </w:r>
      <w:r w:rsidR="004C0E66">
        <w:rPr>
          <w:bCs/>
          <w:color w:val="FF0000"/>
          <w:sz w:val="36"/>
          <w:szCs w:val="36"/>
        </w:rPr>
        <w:t xml:space="preserve"> </w:t>
      </w:r>
      <w:r w:rsidR="004C0E66" w:rsidRPr="008905BD">
        <w:rPr>
          <w:bCs/>
          <w:noProof/>
          <w:color w:val="FF0000"/>
          <w:sz w:val="36"/>
          <w:szCs w:val="36"/>
        </w:rPr>
        <w:drawing>
          <wp:inline distT="0" distB="0" distL="0" distR="0" wp14:anchorId="75D1A152" wp14:editId="7182ECC2">
            <wp:extent cx="1250950" cy="1094117"/>
            <wp:effectExtent l="0" t="0" r="6350" b="0"/>
            <wp:docPr id="15" name="Picture 14" descr="A group of boys playing with toys&#10;&#10;Description automatically generated">
              <a:extLst xmlns:a="http://schemas.openxmlformats.org/drawingml/2006/main">
                <a:ext uri="{FF2B5EF4-FFF2-40B4-BE49-F238E27FC236}">
                  <a16:creationId xmlns:a16="http://schemas.microsoft.com/office/drawing/2014/main" id="{2904E737-ADDF-8100-4AAF-E675D1F72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oup of boys playing with toys&#10;&#10;Description automatically generated">
                      <a:extLst>
                        <a:ext uri="{FF2B5EF4-FFF2-40B4-BE49-F238E27FC236}">
                          <a16:creationId xmlns:a16="http://schemas.microsoft.com/office/drawing/2014/main" id="{2904E737-ADDF-8100-4AAF-E675D1F724B2}"/>
                        </a:ext>
                      </a:extLst>
                    </pic:cNvPr>
                    <pic:cNvPicPr>
                      <a:picLocks noChangeAspect="1"/>
                    </pic:cNvPicPr>
                  </pic:nvPicPr>
                  <pic:blipFill rotWithShape="1">
                    <a:blip r:embed="rId44"/>
                    <a:srcRect l="15655"/>
                    <a:stretch/>
                  </pic:blipFill>
                  <pic:spPr bwMode="auto">
                    <a:xfrm>
                      <a:off x="0" y="0"/>
                      <a:ext cx="1259320" cy="1101438"/>
                    </a:xfrm>
                    <a:prstGeom prst="rect">
                      <a:avLst/>
                    </a:prstGeom>
                    <a:ln>
                      <a:noFill/>
                    </a:ln>
                    <a:extLst>
                      <a:ext uri="{53640926-AAD7-44D8-BBD7-CCE9431645EC}">
                        <a14:shadowObscured xmlns:a14="http://schemas.microsoft.com/office/drawing/2010/main"/>
                      </a:ext>
                    </a:extLst>
                  </pic:spPr>
                </pic:pic>
              </a:graphicData>
            </a:graphic>
          </wp:inline>
        </w:drawing>
      </w:r>
    </w:p>
    <w:p w14:paraId="698CB512" w14:textId="133CC54F" w:rsidR="00B17DAB" w:rsidRPr="004C0E66" w:rsidRDefault="008905BD" w:rsidP="004C0E66">
      <w:pPr>
        <w:jc w:val="center"/>
        <w:rPr>
          <w:bCs/>
          <w:color w:val="FF0000"/>
          <w:sz w:val="36"/>
          <w:szCs w:val="36"/>
        </w:rPr>
      </w:pPr>
      <w:r w:rsidRPr="008905BD">
        <w:rPr>
          <w:bCs/>
          <w:color w:val="FF0000"/>
          <w:sz w:val="36"/>
          <w:szCs w:val="36"/>
        </w:rPr>
        <w:tab/>
      </w:r>
      <w:r w:rsidRPr="008905BD">
        <w:rPr>
          <w:bCs/>
          <w:color w:val="FF0000"/>
          <w:sz w:val="36"/>
          <w:szCs w:val="36"/>
        </w:rPr>
        <w:tab/>
      </w:r>
      <w:r w:rsidRPr="008905BD">
        <w:rPr>
          <w:bCs/>
          <w:color w:val="FF0000"/>
          <w:sz w:val="36"/>
          <w:szCs w:val="36"/>
        </w:rPr>
        <w:tab/>
      </w:r>
    </w:p>
    <w:p w14:paraId="6874C4E9" w14:textId="4A422857" w:rsidR="004C0E66" w:rsidRDefault="004C0E66" w:rsidP="004C0E66">
      <w:pPr>
        <w:rPr>
          <w:b/>
          <w:sz w:val="36"/>
          <w:szCs w:val="36"/>
          <w:u w:val="single"/>
        </w:rPr>
      </w:pPr>
      <w:r w:rsidRPr="00B17DAB">
        <w:rPr>
          <w:b/>
          <w:sz w:val="36"/>
          <w:szCs w:val="36"/>
          <w:u w:val="single"/>
        </w:rPr>
        <w:t xml:space="preserve">What our </w:t>
      </w:r>
      <w:r>
        <w:rPr>
          <w:b/>
          <w:sz w:val="36"/>
          <w:szCs w:val="36"/>
          <w:u w:val="single"/>
        </w:rPr>
        <w:t xml:space="preserve">outdoor </w:t>
      </w:r>
      <w:r w:rsidRPr="00B17DAB">
        <w:rPr>
          <w:b/>
          <w:sz w:val="36"/>
          <w:szCs w:val="36"/>
          <w:u w:val="single"/>
        </w:rPr>
        <w:t>learning can look like…</w:t>
      </w:r>
    </w:p>
    <w:p w14:paraId="748DB4EB" w14:textId="77777777" w:rsidR="003A29F9" w:rsidRPr="00B17DAB" w:rsidRDefault="003A29F9" w:rsidP="004C0E66">
      <w:pPr>
        <w:rPr>
          <w:b/>
          <w:sz w:val="36"/>
          <w:szCs w:val="36"/>
          <w:u w:val="single"/>
        </w:rPr>
      </w:pPr>
    </w:p>
    <w:p w14:paraId="52ADB100" w14:textId="7BCA466A" w:rsidR="004C0E66" w:rsidRDefault="004C0E66" w:rsidP="00D24C09">
      <w:pPr>
        <w:jc w:val="center"/>
        <w:rPr>
          <w:noProof/>
        </w:rPr>
      </w:pPr>
      <w:r w:rsidRPr="004C0E66">
        <w:rPr>
          <w:b/>
          <w:noProof/>
          <w:color w:val="FF0000"/>
        </w:rPr>
        <w:drawing>
          <wp:inline distT="0" distB="0" distL="0" distR="0" wp14:anchorId="2CBE9FE5" wp14:editId="7739C0EE">
            <wp:extent cx="1358900" cy="1501045"/>
            <wp:effectExtent l="0" t="0" r="0" b="4445"/>
            <wp:docPr id="2109865037" name="Picture 6" descr="A child writing on a chalkboard&#10;&#10;Description automatically generated">
              <a:extLst xmlns:a="http://schemas.openxmlformats.org/drawingml/2006/main">
                <a:ext uri="{FF2B5EF4-FFF2-40B4-BE49-F238E27FC236}">
                  <a16:creationId xmlns:a16="http://schemas.microsoft.com/office/drawing/2014/main" id="{CF5CD419-D4C5-A0A4-A727-9C7874281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5037" name="Picture 6" descr="A child writing on a chalkboard&#10;&#10;Description automatically generated">
                      <a:extLst>
                        <a:ext uri="{FF2B5EF4-FFF2-40B4-BE49-F238E27FC236}">
                          <a16:creationId xmlns:a16="http://schemas.microsoft.com/office/drawing/2014/main" id="{CF5CD419-D4C5-A0A4-A727-9C7874281C63}"/>
                        </a:ext>
                      </a:extLst>
                    </pic:cNvPr>
                    <pic:cNvPicPr>
                      <a:picLocks noChangeAspect="1"/>
                    </pic:cNvPicPr>
                  </pic:nvPicPr>
                  <pic:blipFill>
                    <a:blip r:embed="rId45"/>
                    <a:stretch>
                      <a:fillRect/>
                    </a:stretch>
                  </pic:blipFill>
                  <pic:spPr>
                    <a:xfrm>
                      <a:off x="0" y="0"/>
                      <a:ext cx="1363591" cy="1506227"/>
                    </a:xfrm>
                    <a:prstGeom prst="rect">
                      <a:avLst/>
                    </a:prstGeom>
                  </pic:spPr>
                </pic:pic>
              </a:graphicData>
            </a:graphic>
          </wp:inline>
        </w:drawing>
      </w:r>
      <w:r w:rsidRPr="004C0E66">
        <w:rPr>
          <w:noProof/>
        </w:rPr>
        <w:t xml:space="preserve"> </w:t>
      </w:r>
      <w:r w:rsidRPr="004C0E66">
        <w:rPr>
          <w:b/>
          <w:noProof/>
          <w:color w:val="FF0000"/>
        </w:rPr>
        <w:drawing>
          <wp:inline distT="0" distB="0" distL="0" distR="0" wp14:anchorId="19B3CBCC" wp14:editId="4D60B8A9">
            <wp:extent cx="1479550" cy="1486783"/>
            <wp:effectExtent l="0" t="0" r="6350" b="0"/>
            <wp:docPr id="1600139200" name="Picture 16" descr="A child and child playing with sand&#10;&#10;Description automatically generated">
              <a:extLst xmlns:a="http://schemas.openxmlformats.org/drawingml/2006/main">
                <a:ext uri="{FF2B5EF4-FFF2-40B4-BE49-F238E27FC236}">
                  <a16:creationId xmlns:a16="http://schemas.microsoft.com/office/drawing/2014/main" id="{7366E1AF-B613-22FD-A53C-2C11EC14A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9200" name="Picture 16" descr="A child and child playing with sand&#10;&#10;Description automatically generated">
                      <a:extLst>
                        <a:ext uri="{FF2B5EF4-FFF2-40B4-BE49-F238E27FC236}">
                          <a16:creationId xmlns:a16="http://schemas.microsoft.com/office/drawing/2014/main" id="{7366E1AF-B613-22FD-A53C-2C11EC14AEC8}"/>
                        </a:ext>
                      </a:extLst>
                    </pic:cNvPr>
                    <pic:cNvPicPr>
                      <a:picLocks noChangeAspect="1"/>
                    </pic:cNvPicPr>
                  </pic:nvPicPr>
                  <pic:blipFill rotWithShape="1">
                    <a:blip r:embed="rId46"/>
                    <a:srcRect t="10002"/>
                    <a:stretch/>
                  </pic:blipFill>
                  <pic:spPr>
                    <a:xfrm>
                      <a:off x="0" y="0"/>
                      <a:ext cx="1484756" cy="1492015"/>
                    </a:xfrm>
                    <a:prstGeom prst="rect">
                      <a:avLst/>
                    </a:prstGeom>
                  </pic:spPr>
                </pic:pic>
              </a:graphicData>
            </a:graphic>
          </wp:inline>
        </w:drawing>
      </w:r>
      <w:r w:rsidRPr="004C0E66">
        <w:rPr>
          <w:noProof/>
        </w:rPr>
        <w:t xml:space="preserve"> </w:t>
      </w:r>
      <w:r w:rsidRPr="004C0E66">
        <w:rPr>
          <w:noProof/>
        </w:rPr>
        <w:drawing>
          <wp:inline distT="0" distB="0" distL="0" distR="0" wp14:anchorId="69753E81" wp14:editId="4774D2B8">
            <wp:extent cx="1371600" cy="1500491"/>
            <wp:effectExtent l="0" t="0" r="0" b="5080"/>
            <wp:docPr id="647312007" name="Picture 18" descr="A group of children writing on papers&#10;&#10;Description automatically generated">
              <a:extLst xmlns:a="http://schemas.openxmlformats.org/drawingml/2006/main">
                <a:ext uri="{FF2B5EF4-FFF2-40B4-BE49-F238E27FC236}">
                  <a16:creationId xmlns:a16="http://schemas.microsoft.com/office/drawing/2014/main" id="{06F6E101-8CAF-2FE8-0C84-74615FB3C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2007" name="Picture 18" descr="A group of children writing on papers&#10;&#10;Description automatically generated">
                      <a:extLst>
                        <a:ext uri="{FF2B5EF4-FFF2-40B4-BE49-F238E27FC236}">
                          <a16:creationId xmlns:a16="http://schemas.microsoft.com/office/drawing/2014/main" id="{06F6E101-8CAF-2FE8-0C84-74615FB3CAB5}"/>
                        </a:ext>
                      </a:extLst>
                    </pic:cNvPr>
                    <pic:cNvPicPr>
                      <a:picLocks noChangeAspect="1"/>
                    </pic:cNvPicPr>
                  </pic:nvPicPr>
                  <pic:blipFill>
                    <a:blip r:embed="rId47"/>
                    <a:stretch>
                      <a:fillRect/>
                    </a:stretch>
                  </pic:blipFill>
                  <pic:spPr>
                    <a:xfrm>
                      <a:off x="0" y="0"/>
                      <a:ext cx="1378900" cy="1508477"/>
                    </a:xfrm>
                    <a:prstGeom prst="rect">
                      <a:avLst/>
                    </a:prstGeom>
                  </pic:spPr>
                </pic:pic>
              </a:graphicData>
            </a:graphic>
          </wp:inline>
        </w:drawing>
      </w:r>
      <w:r w:rsidRPr="004C0E66">
        <w:rPr>
          <w:noProof/>
        </w:rPr>
        <w:t xml:space="preserve"> </w:t>
      </w:r>
      <w:r w:rsidRPr="004C0E66">
        <w:rPr>
          <w:noProof/>
        </w:rPr>
        <w:drawing>
          <wp:inline distT="0" distB="0" distL="0" distR="0" wp14:anchorId="3FDCACBE" wp14:editId="26B4F345">
            <wp:extent cx="1339850" cy="1502256"/>
            <wp:effectExtent l="0" t="0" r="0" b="3175"/>
            <wp:docPr id="1476090960" name="Picture 8" descr="A group of girls sitting around a table&#10;&#10;Description automatically generated">
              <a:extLst xmlns:a="http://schemas.openxmlformats.org/drawingml/2006/main">
                <a:ext uri="{FF2B5EF4-FFF2-40B4-BE49-F238E27FC236}">
                  <a16:creationId xmlns:a16="http://schemas.microsoft.com/office/drawing/2014/main" id="{6080D1FB-79BA-1EB9-1B10-870966D25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0960" name="Picture 8" descr="A group of girls sitting around a table&#10;&#10;Description automatically generated">
                      <a:extLst>
                        <a:ext uri="{FF2B5EF4-FFF2-40B4-BE49-F238E27FC236}">
                          <a16:creationId xmlns:a16="http://schemas.microsoft.com/office/drawing/2014/main" id="{6080D1FB-79BA-1EB9-1B10-870966D25B55}"/>
                        </a:ext>
                      </a:extLst>
                    </pic:cNvPr>
                    <pic:cNvPicPr>
                      <a:picLocks noChangeAspect="1"/>
                    </pic:cNvPicPr>
                  </pic:nvPicPr>
                  <pic:blipFill>
                    <a:blip r:embed="rId48"/>
                    <a:stretch>
                      <a:fillRect/>
                    </a:stretch>
                  </pic:blipFill>
                  <pic:spPr>
                    <a:xfrm>
                      <a:off x="0" y="0"/>
                      <a:ext cx="1345128" cy="1508174"/>
                    </a:xfrm>
                    <a:prstGeom prst="rect">
                      <a:avLst/>
                    </a:prstGeom>
                  </pic:spPr>
                </pic:pic>
              </a:graphicData>
            </a:graphic>
          </wp:inline>
        </w:drawing>
      </w:r>
    </w:p>
    <w:p w14:paraId="271FAB8A" w14:textId="3F0101D0" w:rsidR="004C0E66" w:rsidRDefault="004C0E66" w:rsidP="00D24C09">
      <w:pPr>
        <w:jc w:val="center"/>
        <w:rPr>
          <w:b/>
          <w:color w:val="FF0000"/>
        </w:rPr>
      </w:pPr>
      <w:r w:rsidRPr="004C0E66">
        <w:rPr>
          <w:b/>
          <w:noProof/>
          <w:color w:val="FF0000"/>
        </w:rPr>
        <w:drawing>
          <wp:inline distT="0" distB="0" distL="0" distR="0" wp14:anchorId="2751448D" wp14:editId="185C1853">
            <wp:extent cx="977265" cy="1514414"/>
            <wp:effectExtent l="0" t="0" r="0" b="0"/>
            <wp:docPr id="1103659908" name="Picture 22" descr="A person holding a box with numbers&#10;&#10;Description automatically generated">
              <a:extLst xmlns:a="http://schemas.openxmlformats.org/drawingml/2006/main">
                <a:ext uri="{FF2B5EF4-FFF2-40B4-BE49-F238E27FC236}">
                  <a16:creationId xmlns:a16="http://schemas.microsoft.com/office/drawing/2014/main" id="{77448304-1482-949A-B1C8-51C3E0023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9908" name="Picture 22" descr="A person holding a box with numbers&#10;&#10;Description automatically generated">
                      <a:extLst>
                        <a:ext uri="{FF2B5EF4-FFF2-40B4-BE49-F238E27FC236}">
                          <a16:creationId xmlns:a16="http://schemas.microsoft.com/office/drawing/2014/main" id="{77448304-1482-949A-B1C8-51C3E0023CF8}"/>
                        </a:ext>
                      </a:extLst>
                    </pic:cNvPr>
                    <pic:cNvPicPr>
                      <a:picLocks noChangeAspect="1"/>
                    </pic:cNvPicPr>
                  </pic:nvPicPr>
                  <pic:blipFill>
                    <a:blip r:embed="rId49"/>
                    <a:stretch>
                      <a:fillRect/>
                    </a:stretch>
                  </pic:blipFill>
                  <pic:spPr>
                    <a:xfrm>
                      <a:off x="0" y="0"/>
                      <a:ext cx="987474" cy="1530234"/>
                    </a:xfrm>
                    <a:prstGeom prst="rect">
                      <a:avLst/>
                    </a:prstGeom>
                  </pic:spPr>
                </pic:pic>
              </a:graphicData>
            </a:graphic>
          </wp:inline>
        </w:drawing>
      </w:r>
      <w:r w:rsidRPr="004C0E66">
        <w:rPr>
          <w:noProof/>
        </w:rPr>
        <w:t xml:space="preserve"> </w:t>
      </w:r>
      <w:r w:rsidRPr="004C0E66">
        <w:rPr>
          <w:b/>
          <w:noProof/>
          <w:color w:val="FF0000"/>
        </w:rPr>
        <w:drawing>
          <wp:inline distT="0" distB="0" distL="0" distR="0" wp14:anchorId="5A170A78" wp14:editId="545B483B">
            <wp:extent cx="1339850" cy="1529963"/>
            <wp:effectExtent l="0" t="0" r="0" b="0"/>
            <wp:docPr id="26752861" name="Picture 12">
              <a:extLst xmlns:a="http://schemas.openxmlformats.org/drawingml/2006/main">
                <a:ext uri="{FF2B5EF4-FFF2-40B4-BE49-F238E27FC236}">
                  <a16:creationId xmlns:a16="http://schemas.microsoft.com/office/drawing/2014/main" id="{76F65879-90D4-FBA6-ACF6-F2B48702B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F65879-90D4-FBA6-ACF6-F2B48702BAFE}"/>
                        </a:ext>
                      </a:extLst>
                    </pic:cNvPr>
                    <pic:cNvPicPr>
                      <a:picLocks noChangeAspect="1"/>
                    </pic:cNvPicPr>
                  </pic:nvPicPr>
                  <pic:blipFill>
                    <a:blip r:embed="rId50"/>
                    <a:stretch>
                      <a:fillRect/>
                    </a:stretch>
                  </pic:blipFill>
                  <pic:spPr>
                    <a:xfrm>
                      <a:off x="0" y="0"/>
                      <a:ext cx="1352047" cy="1543890"/>
                    </a:xfrm>
                    <a:prstGeom prst="rect">
                      <a:avLst/>
                    </a:prstGeom>
                  </pic:spPr>
                </pic:pic>
              </a:graphicData>
            </a:graphic>
          </wp:inline>
        </w:drawing>
      </w:r>
      <w:r w:rsidRPr="004C0E66">
        <w:rPr>
          <w:noProof/>
        </w:rPr>
        <w:t xml:space="preserve"> </w:t>
      </w:r>
      <w:r w:rsidRPr="004C0E66">
        <w:rPr>
          <w:noProof/>
        </w:rPr>
        <w:drawing>
          <wp:inline distT="0" distB="0" distL="0" distR="0" wp14:anchorId="4F133EC2" wp14:editId="1B83BC03">
            <wp:extent cx="1498600" cy="1498600"/>
            <wp:effectExtent l="0" t="0" r="6350" b="6350"/>
            <wp:docPr id="1665336072" name="Picture 10" descr="A child drawing on the ground&#10;&#10;Description automatically generated">
              <a:extLst xmlns:a="http://schemas.openxmlformats.org/drawingml/2006/main">
                <a:ext uri="{FF2B5EF4-FFF2-40B4-BE49-F238E27FC236}">
                  <a16:creationId xmlns:a16="http://schemas.microsoft.com/office/drawing/2014/main" id="{FF7DAF3E-3C4F-6CBD-6036-1706A024E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36072" name="Picture 10" descr="A child drawing on the ground&#10;&#10;Description automatically generated">
                      <a:extLst>
                        <a:ext uri="{FF2B5EF4-FFF2-40B4-BE49-F238E27FC236}">
                          <a16:creationId xmlns:a16="http://schemas.microsoft.com/office/drawing/2014/main" id="{FF7DAF3E-3C4F-6CBD-6036-1706A024EC38}"/>
                        </a:ext>
                      </a:extLst>
                    </pic:cNvPr>
                    <pic:cNvPicPr>
                      <a:picLocks noChangeAspect="1"/>
                    </pic:cNvPicPr>
                  </pic:nvPicPr>
                  <pic:blipFill>
                    <a:blip r:embed="rId51"/>
                    <a:stretch>
                      <a:fillRect/>
                    </a:stretch>
                  </pic:blipFill>
                  <pic:spPr>
                    <a:xfrm>
                      <a:off x="0" y="0"/>
                      <a:ext cx="1498655" cy="1498655"/>
                    </a:xfrm>
                    <a:prstGeom prst="rect">
                      <a:avLst/>
                    </a:prstGeom>
                  </pic:spPr>
                </pic:pic>
              </a:graphicData>
            </a:graphic>
          </wp:inline>
        </w:drawing>
      </w:r>
    </w:p>
    <w:p w14:paraId="10004AE8" w14:textId="77777777" w:rsidR="004C0E66" w:rsidRDefault="004C0E66" w:rsidP="00D24C09">
      <w:pPr>
        <w:jc w:val="center"/>
        <w:rPr>
          <w:b/>
          <w:color w:val="FF0000"/>
        </w:rPr>
      </w:pPr>
    </w:p>
    <w:p w14:paraId="024A8C09" w14:textId="77777777" w:rsidR="004C0E66" w:rsidRDefault="004C0E66" w:rsidP="00D24C09">
      <w:pPr>
        <w:jc w:val="center"/>
        <w:rPr>
          <w:b/>
          <w:color w:val="FF0000"/>
        </w:rPr>
      </w:pPr>
    </w:p>
    <w:p w14:paraId="3AAAA6E4" w14:textId="77777777" w:rsidR="003A29F9" w:rsidRDefault="003A29F9" w:rsidP="00D24C09">
      <w:pPr>
        <w:jc w:val="center"/>
        <w:rPr>
          <w:b/>
          <w:color w:val="FF0000"/>
        </w:rPr>
      </w:pPr>
    </w:p>
    <w:p w14:paraId="18D5DE14" w14:textId="77777777" w:rsidR="00F849CF" w:rsidRDefault="00F849CF" w:rsidP="003A29F9"/>
    <w:p w14:paraId="74B79D77" w14:textId="77777777" w:rsidR="002E76AB" w:rsidRDefault="002E76AB" w:rsidP="00F849CF">
      <w:pPr>
        <w:jc w:val="center"/>
        <w:rPr>
          <w:b/>
          <w:sz w:val="36"/>
          <w:szCs w:val="36"/>
          <w:u w:val="single"/>
        </w:rPr>
      </w:pPr>
    </w:p>
    <w:p w14:paraId="5D728BF9" w14:textId="77777777" w:rsidR="002E76AB" w:rsidRDefault="002E76AB" w:rsidP="00F849CF">
      <w:pPr>
        <w:jc w:val="center"/>
        <w:rPr>
          <w:b/>
          <w:sz w:val="36"/>
          <w:szCs w:val="36"/>
          <w:u w:val="single"/>
        </w:rPr>
      </w:pPr>
    </w:p>
    <w:p w14:paraId="614C81ED" w14:textId="4320D405" w:rsidR="00F849CF" w:rsidRPr="00C21BAF" w:rsidRDefault="00F849CF" w:rsidP="00F849CF">
      <w:pPr>
        <w:jc w:val="center"/>
        <w:rPr>
          <w:rFonts w:cstheme="minorHAnsi"/>
          <w:b/>
          <w:sz w:val="36"/>
          <w:szCs w:val="36"/>
          <w:u w:val="single"/>
        </w:rPr>
      </w:pPr>
      <w:r w:rsidRPr="00557E9D">
        <w:rPr>
          <w:b/>
          <w:sz w:val="36"/>
          <w:szCs w:val="36"/>
          <w:u w:val="single"/>
        </w:rPr>
        <w:t xml:space="preserve">The </w:t>
      </w:r>
      <w:r w:rsidRPr="00557E9D">
        <w:rPr>
          <w:rFonts w:cstheme="minorHAnsi"/>
          <w:b/>
          <w:sz w:val="36"/>
          <w:szCs w:val="36"/>
          <w:u w:val="single"/>
        </w:rPr>
        <w:t>Early Years Foundation Stage at Laureate</w:t>
      </w:r>
    </w:p>
    <w:p w14:paraId="4909F8EB" w14:textId="7A17E8EF" w:rsidR="0002407A" w:rsidRPr="002A1CAE" w:rsidRDefault="00F849CF" w:rsidP="0002407A">
      <w:pPr>
        <w:rPr>
          <w:rFonts w:eastAsia="Times New Roman" w:cstheme="minorHAnsi"/>
          <w:bCs/>
          <w:color w:val="000000"/>
          <w:bdr w:val="none" w:sz="0" w:space="0" w:color="auto" w:frame="1"/>
          <w:lang w:eastAsia="en-GB"/>
        </w:rPr>
      </w:pPr>
      <w:r w:rsidRPr="00E47697">
        <w:rPr>
          <w:rFonts w:cstheme="minorHAnsi"/>
          <w:color w:val="111111"/>
        </w:rPr>
        <w:t xml:space="preserve">Children develop more rapidly during the first five years of their lives than at any other time. </w:t>
      </w:r>
      <w:r w:rsidRPr="00E47697">
        <w:rPr>
          <w:rFonts w:cstheme="minorHAnsi"/>
        </w:rPr>
        <w:t>Well-planned play</w:t>
      </w:r>
      <w:r>
        <w:rPr>
          <w:rFonts w:cstheme="minorHAnsi"/>
        </w:rPr>
        <w:t xml:space="preserve"> and rich experiences</w:t>
      </w:r>
      <w:r w:rsidRPr="00E47697">
        <w:rPr>
          <w:rFonts w:cstheme="minorHAnsi"/>
        </w:rPr>
        <w:t xml:space="preserve"> supported by quality and timely t</w:t>
      </w:r>
      <w:r w:rsidR="00272743">
        <w:rPr>
          <w:rFonts w:cstheme="minorHAnsi"/>
        </w:rPr>
        <w:t>eaching interactions</w:t>
      </w:r>
      <w:r w:rsidRPr="00E47697">
        <w:rPr>
          <w:rFonts w:cstheme="minorHAnsi"/>
        </w:rPr>
        <w:t xml:space="preserve"> </w:t>
      </w:r>
      <w:r>
        <w:rPr>
          <w:rFonts w:cstheme="minorHAnsi"/>
        </w:rPr>
        <w:t>are</w:t>
      </w:r>
      <w:r w:rsidRPr="00E47697">
        <w:rPr>
          <w:rFonts w:cstheme="minorHAnsi"/>
        </w:rPr>
        <w:t xml:space="preserve"> </w:t>
      </w:r>
      <w:r w:rsidR="00ED4D8D" w:rsidRPr="00E47697">
        <w:rPr>
          <w:rFonts w:cstheme="minorHAnsi"/>
        </w:rPr>
        <w:t>keyways</w:t>
      </w:r>
      <w:r w:rsidRPr="00E47697">
        <w:rPr>
          <w:rFonts w:cstheme="minorHAnsi"/>
        </w:rPr>
        <w:t xml:space="preserve"> in which young children learn with enjoyment </w:t>
      </w:r>
      <w:r w:rsidRPr="002A1CAE">
        <w:rPr>
          <w:rFonts w:cstheme="minorHAnsi"/>
        </w:rPr>
        <w:t xml:space="preserve">and </w:t>
      </w:r>
      <w:r w:rsidR="00ED4D8D" w:rsidRPr="002A1CAE">
        <w:rPr>
          <w:rFonts w:cstheme="minorHAnsi"/>
        </w:rPr>
        <w:t>challenge,</w:t>
      </w:r>
      <w:r w:rsidRPr="002A1CAE">
        <w:rPr>
          <w:rFonts w:cstheme="minorHAnsi"/>
        </w:rPr>
        <w:t xml:space="preserve"> and this is our approach at Laureate.</w:t>
      </w:r>
      <w:r w:rsidRPr="002A1CAE">
        <w:rPr>
          <w:rFonts w:eastAsia="Times New Roman" w:cstheme="minorHAnsi"/>
          <w:bCs/>
          <w:color w:val="000000"/>
          <w:bdr w:val="none" w:sz="0" w:space="0" w:color="auto" w:frame="1"/>
          <w:lang w:eastAsia="en-GB"/>
        </w:rPr>
        <w:t xml:space="preserve"> </w:t>
      </w:r>
      <w:r w:rsidRPr="002A1CAE">
        <w:rPr>
          <w:rFonts w:eastAsia="Times New Roman" w:cstheme="minorHAnsi"/>
          <w:bCs/>
          <w:color w:val="000000"/>
          <w:lang w:eastAsia="en-GB"/>
        </w:rPr>
        <w:t xml:space="preserve">We foster independence and </w:t>
      </w:r>
      <w:r>
        <w:rPr>
          <w:rFonts w:eastAsia="Times New Roman" w:cstheme="minorHAnsi"/>
          <w:bCs/>
          <w:color w:val="000000"/>
          <w:lang w:eastAsia="en-GB"/>
        </w:rPr>
        <w:t xml:space="preserve">important </w:t>
      </w:r>
      <w:r w:rsidRPr="002A1CAE">
        <w:rPr>
          <w:rFonts w:eastAsia="Times New Roman" w:cstheme="minorHAnsi"/>
          <w:bCs/>
          <w:color w:val="000000"/>
          <w:lang w:eastAsia="en-GB"/>
        </w:rPr>
        <w:t xml:space="preserve">life-long </w:t>
      </w:r>
    </w:p>
    <w:p w14:paraId="368CCC68" w14:textId="158B47D9" w:rsidR="00F849CF" w:rsidRDefault="00F849CF" w:rsidP="00F849CF">
      <w:pPr>
        <w:rPr>
          <w:rFonts w:eastAsia="Times New Roman" w:cstheme="minorHAnsi"/>
          <w:bCs/>
          <w:color w:val="000000"/>
          <w:lang w:eastAsia="en-GB"/>
        </w:rPr>
      </w:pPr>
      <w:r w:rsidRPr="002A1CAE">
        <w:rPr>
          <w:rFonts w:eastAsia="Times New Roman" w:cstheme="minorHAnsi"/>
          <w:bCs/>
          <w:color w:val="000000"/>
          <w:bdr w:val="none" w:sz="0" w:space="0" w:color="auto" w:frame="1"/>
          <w:lang w:eastAsia="en-GB"/>
        </w:rPr>
        <w:t>ride bicycles, dig,</w:t>
      </w:r>
      <w:r>
        <w:rPr>
          <w:rFonts w:eastAsia="Times New Roman" w:cstheme="minorHAnsi"/>
          <w:bCs/>
          <w:color w:val="000000"/>
          <w:bdr w:val="none" w:sz="0" w:space="0" w:color="auto" w:frame="1"/>
          <w:lang w:eastAsia="en-GB"/>
        </w:rPr>
        <w:t xml:space="preserve"> play imaginatively and explore whatever the weather. </w:t>
      </w:r>
      <w:r>
        <w:rPr>
          <w:rFonts w:eastAsia="Times New Roman" w:cstheme="minorHAnsi"/>
          <w:bCs/>
          <w:color w:val="000000"/>
          <w:lang w:eastAsia="en-GB"/>
        </w:rPr>
        <w:t xml:space="preserve">We value and encourage parents and carers to take an active interest in their child’s education and offer lots of opportunities for them to do so through share sessions and projects. </w:t>
      </w:r>
      <w:r w:rsidRPr="002A1CAE">
        <w:rPr>
          <w:rFonts w:eastAsia="Times New Roman" w:cstheme="minorHAnsi"/>
          <w:bCs/>
          <w:color w:val="000000"/>
          <w:lang w:eastAsia="en-GB"/>
        </w:rPr>
        <w:t xml:space="preserve">We use the Early Years Foundation Stage guidance, tailored to each child’s needs and </w:t>
      </w:r>
      <w:r>
        <w:rPr>
          <w:rFonts w:eastAsia="Times New Roman" w:cstheme="minorHAnsi"/>
          <w:bCs/>
          <w:color w:val="000000"/>
          <w:lang w:eastAsia="en-GB"/>
        </w:rPr>
        <w:t xml:space="preserve">led by their </w:t>
      </w:r>
      <w:r w:rsidRPr="002A1CAE">
        <w:rPr>
          <w:rFonts w:eastAsia="Times New Roman" w:cstheme="minorHAnsi"/>
          <w:bCs/>
          <w:color w:val="000000"/>
          <w:lang w:eastAsia="en-GB"/>
        </w:rPr>
        <w:t xml:space="preserve">interests </w:t>
      </w:r>
      <w:r>
        <w:rPr>
          <w:rFonts w:eastAsia="Times New Roman" w:cstheme="minorHAnsi"/>
          <w:bCs/>
          <w:color w:val="000000"/>
          <w:lang w:eastAsia="en-GB"/>
        </w:rPr>
        <w:t>as a basis for</w:t>
      </w:r>
      <w:r w:rsidRPr="002A1CAE">
        <w:rPr>
          <w:rFonts w:eastAsia="Times New Roman" w:cstheme="minorHAnsi"/>
          <w:bCs/>
          <w:color w:val="000000"/>
          <w:lang w:eastAsia="en-GB"/>
        </w:rPr>
        <w:t xml:space="preserve"> learning</w:t>
      </w:r>
      <w:r>
        <w:rPr>
          <w:rFonts w:eastAsia="Times New Roman" w:cstheme="minorHAnsi"/>
          <w:bCs/>
          <w:color w:val="000000"/>
          <w:lang w:eastAsia="en-GB"/>
        </w:rPr>
        <w:t xml:space="preserve"> and development in the following areas:</w:t>
      </w:r>
    </w:p>
    <w:p w14:paraId="0C650CD7" w14:textId="207D6DC3" w:rsidR="00F849CF" w:rsidRDefault="00F849CF" w:rsidP="00F849CF">
      <w:pPr>
        <w:pStyle w:val="NoSpacing"/>
        <w:numPr>
          <w:ilvl w:val="0"/>
          <w:numId w:val="20"/>
        </w:numPr>
        <w:rPr>
          <w:b/>
          <w:lang w:eastAsia="en-GB"/>
        </w:rPr>
      </w:pPr>
      <w:r w:rsidRPr="00F849CF">
        <w:rPr>
          <w:b/>
          <w:lang w:eastAsia="en-GB"/>
        </w:rPr>
        <w:t>Communication and La</w:t>
      </w:r>
      <w:r w:rsidR="00272743">
        <w:rPr>
          <w:b/>
          <w:lang w:eastAsia="en-GB"/>
        </w:rPr>
        <w:t>nguage</w:t>
      </w:r>
    </w:p>
    <w:p w14:paraId="648F6FB7" w14:textId="77777777" w:rsidR="00F849CF" w:rsidRPr="00F849CF" w:rsidRDefault="00F849CF" w:rsidP="00F849CF">
      <w:pPr>
        <w:pStyle w:val="NoSpacing"/>
        <w:ind w:left="720"/>
        <w:rPr>
          <w:b/>
          <w:lang w:eastAsia="en-GB"/>
        </w:rPr>
      </w:pPr>
    </w:p>
    <w:p w14:paraId="58EA7995" w14:textId="6DBDAE39" w:rsidR="00F849CF" w:rsidRDefault="00F849CF" w:rsidP="00F849CF">
      <w:pPr>
        <w:pStyle w:val="NoSpacing"/>
        <w:numPr>
          <w:ilvl w:val="0"/>
          <w:numId w:val="20"/>
        </w:numPr>
        <w:rPr>
          <w:b/>
          <w:lang w:eastAsia="en-GB"/>
        </w:rPr>
      </w:pPr>
      <w:r w:rsidRPr="00F849CF">
        <w:rPr>
          <w:b/>
          <w:lang w:eastAsia="en-GB"/>
        </w:rPr>
        <w:t>Physical Development</w:t>
      </w:r>
    </w:p>
    <w:p w14:paraId="20D1AC62" w14:textId="696D92A4" w:rsidR="00F849CF" w:rsidRPr="00F849CF" w:rsidRDefault="00F849CF" w:rsidP="00F849CF">
      <w:pPr>
        <w:pStyle w:val="NoSpacing"/>
        <w:rPr>
          <w:b/>
          <w:lang w:eastAsia="en-GB"/>
        </w:rPr>
      </w:pPr>
    </w:p>
    <w:p w14:paraId="7A623F8F" w14:textId="0120B774" w:rsidR="00D02FA5" w:rsidRDefault="00F849CF" w:rsidP="00D02FA5">
      <w:pPr>
        <w:pStyle w:val="NoSpacing"/>
        <w:numPr>
          <w:ilvl w:val="0"/>
          <w:numId w:val="20"/>
        </w:numPr>
        <w:rPr>
          <w:b/>
          <w:lang w:eastAsia="en-GB"/>
        </w:rPr>
      </w:pPr>
      <w:r w:rsidRPr="00F849CF">
        <w:rPr>
          <w:b/>
          <w:lang w:eastAsia="en-GB"/>
        </w:rPr>
        <w:t>Personal, Social and Emotional Development</w:t>
      </w:r>
    </w:p>
    <w:p w14:paraId="5F2A952F" w14:textId="3DAE05B9" w:rsidR="00D02FA5" w:rsidRPr="00D02FA5" w:rsidRDefault="00D02FA5" w:rsidP="00D02FA5">
      <w:pPr>
        <w:pStyle w:val="NoSpacing"/>
        <w:rPr>
          <w:b/>
          <w:lang w:eastAsia="en-GB"/>
        </w:rPr>
      </w:pPr>
    </w:p>
    <w:p w14:paraId="0ADA790B" w14:textId="520354E8" w:rsidR="00D02FA5" w:rsidRDefault="00D02FA5" w:rsidP="00F849CF">
      <w:pPr>
        <w:pStyle w:val="NoSpacing"/>
        <w:numPr>
          <w:ilvl w:val="0"/>
          <w:numId w:val="20"/>
        </w:numPr>
        <w:rPr>
          <w:b/>
          <w:lang w:eastAsia="en-GB"/>
        </w:rPr>
      </w:pPr>
      <w:r>
        <w:rPr>
          <w:b/>
          <w:lang w:eastAsia="en-GB"/>
        </w:rPr>
        <w:t>Literacy</w:t>
      </w:r>
    </w:p>
    <w:p w14:paraId="24F65905" w14:textId="3E49C796" w:rsidR="00F849CF" w:rsidRPr="00F849CF" w:rsidRDefault="00F849CF" w:rsidP="00F849CF">
      <w:pPr>
        <w:pStyle w:val="NoSpacing"/>
        <w:rPr>
          <w:b/>
          <w:lang w:eastAsia="en-GB"/>
        </w:rPr>
      </w:pPr>
    </w:p>
    <w:p w14:paraId="7D1DFA2E" w14:textId="2F7A92BF" w:rsidR="00F849CF" w:rsidRDefault="00F849CF" w:rsidP="00F849CF">
      <w:pPr>
        <w:pStyle w:val="NoSpacing"/>
        <w:numPr>
          <w:ilvl w:val="0"/>
          <w:numId w:val="20"/>
        </w:numPr>
        <w:rPr>
          <w:b/>
          <w:lang w:eastAsia="en-GB"/>
        </w:rPr>
      </w:pPr>
      <w:r w:rsidRPr="00F849CF">
        <w:rPr>
          <w:b/>
          <w:lang w:eastAsia="en-GB"/>
        </w:rPr>
        <w:t>Mathematics</w:t>
      </w:r>
    </w:p>
    <w:p w14:paraId="0C5C6748" w14:textId="35071E32" w:rsidR="00F849CF" w:rsidRPr="00F849CF" w:rsidRDefault="00F849CF" w:rsidP="00F849CF">
      <w:pPr>
        <w:pStyle w:val="NoSpacing"/>
        <w:rPr>
          <w:b/>
          <w:lang w:eastAsia="en-GB"/>
        </w:rPr>
      </w:pPr>
    </w:p>
    <w:p w14:paraId="47450A12" w14:textId="6D1E4019" w:rsidR="00F849CF" w:rsidRDefault="00F849CF" w:rsidP="00F849CF">
      <w:pPr>
        <w:pStyle w:val="NoSpacing"/>
        <w:numPr>
          <w:ilvl w:val="0"/>
          <w:numId w:val="20"/>
        </w:numPr>
        <w:rPr>
          <w:b/>
          <w:lang w:eastAsia="en-GB"/>
        </w:rPr>
      </w:pPr>
      <w:r w:rsidRPr="00F849CF">
        <w:rPr>
          <w:b/>
          <w:lang w:eastAsia="en-GB"/>
        </w:rPr>
        <w:t>Understanding the World</w:t>
      </w:r>
    </w:p>
    <w:p w14:paraId="3C8DFA6A" w14:textId="1B66BF0B" w:rsidR="00F849CF" w:rsidRPr="00F849CF" w:rsidRDefault="00F849CF" w:rsidP="00F849CF">
      <w:pPr>
        <w:pStyle w:val="NoSpacing"/>
        <w:rPr>
          <w:b/>
          <w:lang w:eastAsia="en-GB"/>
        </w:rPr>
      </w:pPr>
    </w:p>
    <w:p w14:paraId="1892F6DC" w14:textId="77777777" w:rsidR="00F849CF" w:rsidRPr="00F849CF" w:rsidRDefault="00F849CF" w:rsidP="00F849CF">
      <w:pPr>
        <w:pStyle w:val="NoSpacing"/>
        <w:numPr>
          <w:ilvl w:val="0"/>
          <w:numId w:val="20"/>
        </w:numPr>
        <w:rPr>
          <w:b/>
          <w:lang w:eastAsia="en-GB"/>
        </w:rPr>
      </w:pPr>
      <w:r w:rsidRPr="00F849CF">
        <w:rPr>
          <w:b/>
          <w:lang w:eastAsia="en-GB"/>
        </w:rPr>
        <w:t>Expressive Arts and Design</w:t>
      </w:r>
    </w:p>
    <w:p w14:paraId="74310B7F" w14:textId="77777777" w:rsidR="00F849CF" w:rsidRPr="00F849CF" w:rsidRDefault="00F849CF" w:rsidP="00F849CF">
      <w:pPr>
        <w:pStyle w:val="NoSpacing"/>
        <w:rPr>
          <w:lang w:eastAsia="en-GB"/>
        </w:rPr>
      </w:pPr>
    </w:p>
    <w:p w14:paraId="415536A4" w14:textId="77777777" w:rsidR="00F849CF" w:rsidRPr="00096382" w:rsidRDefault="00F849CF" w:rsidP="00F849CF">
      <w:pPr>
        <w:pStyle w:val="NoSpacing"/>
        <w:rPr>
          <w:rFonts w:cstheme="minorHAnsi"/>
          <w:b/>
          <w:lang w:eastAsia="en-GB"/>
        </w:rPr>
      </w:pPr>
    </w:p>
    <w:p w14:paraId="18684E08" w14:textId="77777777" w:rsidR="00F849CF" w:rsidRDefault="00F849CF" w:rsidP="00F849CF">
      <w:pPr>
        <w:rPr>
          <w:rFonts w:eastAsia="Times New Roman" w:cstheme="minorHAnsi"/>
          <w:bCs/>
          <w:color w:val="000000"/>
          <w:lang w:eastAsia="en-GB"/>
        </w:rPr>
      </w:pPr>
    </w:p>
    <w:p w14:paraId="035D4C80" w14:textId="591502CD" w:rsidR="00F849CF" w:rsidRDefault="00F849CF">
      <w:pPr>
        <w:rPr>
          <w:rFonts w:cstheme="minorHAnsi"/>
        </w:rPr>
      </w:pPr>
      <w:r>
        <w:rPr>
          <w:rFonts w:cstheme="minorHAnsi"/>
        </w:rPr>
        <w:br w:type="page"/>
      </w:r>
    </w:p>
    <w:p w14:paraId="16196B1C" w14:textId="682ED594" w:rsidR="00F849CF" w:rsidRDefault="00F849CF" w:rsidP="00F849CF">
      <w:pPr>
        <w:rPr>
          <w:rFonts w:cstheme="minorHAnsi"/>
        </w:rPr>
      </w:pPr>
    </w:p>
    <w:p w14:paraId="08429821" w14:textId="77777777" w:rsidR="00C83461" w:rsidRDefault="00C83461" w:rsidP="00F849CF">
      <w:pPr>
        <w:rPr>
          <w:rFonts w:cstheme="minorHAnsi"/>
        </w:rPr>
      </w:pPr>
    </w:p>
    <w:p w14:paraId="1D8F8F84" w14:textId="77777777" w:rsidR="00C83461" w:rsidRDefault="00C83461" w:rsidP="00F849CF">
      <w:pPr>
        <w:rPr>
          <w:rFonts w:cstheme="minorHAnsi"/>
        </w:rPr>
      </w:pPr>
    </w:p>
    <w:p w14:paraId="474A1A75" w14:textId="7DD2DDAF" w:rsidR="00C83461" w:rsidRDefault="00C83461" w:rsidP="00F849CF">
      <w:pPr>
        <w:rPr>
          <w:rFonts w:cstheme="minorHAnsi"/>
        </w:rPr>
      </w:pPr>
      <w:r w:rsidRPr="00C83461">
        <w:rPr>
          <w:rFonts w:cstheme="minorHAnsi"/>
          <w:noProof/>
        </w:rPr>
        <w:drawing>
          <wp:inline distT="0" distB="0" distL="0" distR="0" wp14:anchorId="115E5268" wp14:editId="73FFBE5A">
            <wp:extent cx="6645910" cy="3625850"/>
            <wp:effectExtent l="0" t="0" r="2540" b="0"/>
            <wp:docPr id="882172994" name="Picture 1" descr="A pile of colorful square ti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72994" name="Picture 1" descr="A pile of colorful square tiles with numbers&#10;&#10;Description automatically generated"/>
                    <pic:cNvPicPr/>
                  </pic:nvPicPr>
                  <pic:blipFill>
                    <a:blip r:embed="rId52"/>
                    <a:stretch>
                      <a:fillRect/>
                    </a:stretch>
                  </pic:blipFill>
                  <pic:spPr>
                    <a:xfrm>
                      <a:off x="0" y="0"/>
                      <a:ext cx="6645910" cy="3625850"/>
                    </a:xfrm>
                    <a:prstGeom prst="rect">
                      <a:avLst/>
                    </a:prstGeom>
                  </pic:spPr>
                </pic:pic>
              </a:graphicData>
            </a:graphic>
          </wp:inline>
        </w:drawing>
      </w:r>
    </w:p>
    <w:p w14:paraId="7EB81BB2" w14:textId="77777777" w:rsidR="00F849CF" w:rsidRDefault="00F849CF" w:rsidP="00F849CF"/>
    <w:p w14:paraId="1A6D629F" w14:textId="77777777" w:rsidR="001E405A" w:rsidRDefault="001E405A" w:rsidP="001E405A">
      <w:r w:rsidRPr="001E405A">
        <w:rPr>
          <w:noProof/>
        </w:rPr>
        <w:drawing>
          <wp:inline distT="0" distB="0" distL="0" distR="0" wp14:anchorId="07441D6D" wp14:editId="5B2983B0">
            <wp:extent cx="858741" cy="836043"/>
            <wp:effectExtent l="0" t="0" r="0" b="2540"/>
            <wp:docPr id="2035282910" name="Picture 1" descr="An orange circle with white text and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2910" name="Picture 1" descr="An orange circle with white text and an owl&#10;&#10;Description automatically generated"/>
                    <pic:cNvPicPr/>
                  </pic:nvPicPr>
                  <pic:blipFill>
                    <a:blip r:embed="rId53"/>
                    <a:stretch>
                      <a:fillRect/>
                    </a:stretch>
                  </pic:blipFill>
                  <pic:spPr>
                    <a:xfrm>
                      <a:off x="0" y="0"/>
                      <a:ext cx="867712" cy="844777"/>
                    </a:xfrm>
                    <a:prstGeom prst="rect">
                      <a:avLst/>
                    </a:prstGeom>
                  </pic:spPr>
                </pic:pic>
              </a:graphicData>
            </a:graphic>
          </wp:inline>
        </w:drawing>
      </w:r>
    </w:p>
    <w:p w14:paraId="716D402E" w14:textId="482F123F" w:rsidR="001E405A" w:rsidRPr="00497E46" w:rsidRDefault="001E405A" w:rsidP="001E405A">
      <w:pPr>
        <w:rPr>
          <w:sz w:val="10"/>
          <w:szCs w:val="10"/>
        </w:rPr>
      </w:pPr>
      <w:r>
        <w:t xml:space="preserve">We use the Little Wandle scheme to teach phonics. This is the programme </w:t>
      </w:r>
      <w:r w:rsidR="00B834D5">
        <w:t xml:space="preserve">to help your child learn to read by connecting sounds with letters or groups of letters. </w:t>
      </w:r>
    </w:p>
    <w:p w14:paraId="40ADD9C9" w14:textId="77777777" w:rsidR="001E405A" w:rsidRDefault="001E405A" w:rsidP="00497E46"/>
    <w:p w14:paraId="1112A0ED" w14:textId="62ADCD67" w:rsidR="001E405A" w:rsidRDefault="001E405A" w:rsidP="00497E46">
      <w:r w:rsidRPr="001E405A">
        <w:rPr>
          <w:noProof/>
        </w:rPr>
        <w:drawing>
          <wp:inline distT="0" distB="0" distL="0" distR="0" wp14:anchorId="2EC6E37C" wp14:editId="0D82CDD3">
            <wp:extent cx="1343770" cy="432436"/>
            <wp:effectExtent l="0" t="0" r="8890" b="5715"/>
            <wp:docPr id="1033441447" name="Picture 1" descr="A blue tex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1447" name="Picture 1" descr="A blue text with white background&#10;&#10;Description automatically generated"/>
                    <pic:cNvPicPr/>
                  </pic:nvPicPr>
                  <pic:blipFill>
                    <a:blip r:embed="rId54"/>
                    <a:stretch>
                      <a:fillRect/>
                    </a:stretch>
                  </pic:blipFill>
                  <pic:spPr>
                    <a:xfrm>
                      <a:off x="0" y="0"/>
                      <a:ext cx="1364352" cy="439059"/>
                    </a:xfrm>
                    <a:prstGeom prst="rect">
                      <a:avLst/>
                    </a:prstGeom>
                  </pic:spPr>
                </pic:pic>
              </a:graphicData>
            </a:graphic>
          </wp:inline>
        </w:drawing>
      </w:r>
      <w:r w:rsidRPr="001E405A">
        <w:t xml:space="preserve"> </w:t>
      </w:r>
    </w:p>
    <w:p w14:paraId="11714781" w14:textId="77777777" w:rsidR="001E405A" w:rsidRDefault="00C83461" w:rsidP="00497E46">
      <w:r>
        <w:t xml:space="preserve">We follow our Trust’s curriculum programme called CUSP. This provides us with structured </w:t>
      </w:r>
      <w:proofErr w:type="spellStart"/>
      <w:r>
        <w:t>storytime</w:t>
      </w:r>
      <w:proofErr w:type="spellEnd"/>
      <w:r>
        <w:t xml:space="preserve"> sessions which we link with the foundational knowledge focus of each week. We then plan your child’s opportunities and experiences around this. </w:t>
      </w:r>
    </w:p>
    <w:p w14:paraId="6248AE5C" w14:textId="77777777" w:rsidR="001E405A" w:rsidRDefault="001E405A" w:rsidP="00497E46"/>
    <w:p w14:paraId="021AAFDC" w14:textId="61098C97" w:rsidR="001E405A" w:rsidRDefault="001E405A" w:rsidP="00497E46">
      <w:r w:rsidRPr="001E405A">
        <w:rPr>
          <w:noProof/>
        </w:rPr>
        <w:drawing>
          <wp:inline distT="0" distB="0" distL="0" distR="0" wp14:anchorId="46635C3D" wp14:editId="3E9E01BA">
            <wp:extent cx="1359673" cy="493011"/>
            <wp:effectExtent l="0" t="0" r="0" b="2540"/>
            <wp:docPr id="127435500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5007" name="Picture 1" descr="A logo for a company&#10;&#10;Description automatically generated"/>
                    <pic:cNvPicPr/>
                  </pic:nvPicPr>
                  <pic:blipFill>
                    <a:blip r:embed="rId55"/>
                    <a:stretch>
                      <a:fillRect/>
                    </a:stretch>
                  </pic:blipFill>
                  <pic:spPr>
                    <a:xfrm>
                      <a:off x="0" y="0"/>
                      <a:ext cx="1386071" cy="502583"/>
                    </a:xfrm>
                    <a:prstGeom prst="rect">
                      <a:avLst/>
                    </a:prstGeom>
                  </pic:spPr>
                </pic:pic>
              </a:graphicData>
            </a:graphic>
          </wp:inline>
        </w:drawing>
      </w:r>
    </w:p>
    <w:p w14:paraId="5910D545" w14:textId="4CEC3B99" w:rsidR="001E405A" w:rsidRDefault="00C83461" w:rsidP="00497E46">
      <w:r>
        <w:t>For Maths we follow the mastering number programme which use</w:t>
      </w:r>
      <w:r w:rsidR="00AE6D7F">
        <w:t>s</w:t>
      </w:r>
      <w:r>
        <w:t xml:space="preserve"> the </w:t>
      </w:r>
      <w:proofErr w:type="spellStart"/>
      <w:r>
        <w:t>Numberblocks</w:t>
      </w:r>
      <w:proofErr w:type="spellEnd"/>
      <w:r>
        <w:t xml:space="preserve"> from CBBC as a focus to help </w:t>
      </w:r>
      <w:r w:rsidR="00AE6D7F">
        <w:t>as fun characters to learn</w:t>
      </w:r>
      <w:r>
        <w:t xml:space="preserve"> key numerical skills</w:t>
      </w:r>
      <w:r w:rsidR="00AE6D7F">
        <w:t xml:space="preserve"> through. </w:t>
      </w:r>
      <w:r>
        <w:t xml:space="preserve"> </w:t>
      </w:r>
    </w:p>
    <w:p w14:paraId="084187CF" w14:textId="5503CCE4" w:rsidR="00497E46" w:rsidRDefault="00497E46" w:rsidP="00497E46">
      <w:pPr>
        <w:rPr>
          <w:sz w:val="10"/>
          <w:szCs w:val="10"/>
        </w:rPr>
      </w:pPr>
    </w:p>
    <w:p w14:paraId="0DD8259E" w14:textId="77777777" w:rsidR="00497E46" w:rsidRPr="00497E46" w:rsidRDefault="00497E46" w:rsidP="00497E46">
      <w:pPr>
        <w:rPr>
          <w:sz w:val="10"/>
          <w:szCs w:val="10"/>
        </w:rPr>
      </w:pPr>
    </w:p>
    <w:p w14:paraId="303FF62C" w14:textId="77777777" w:rsidR="003E424E" w:rsidRPr="003E424E" w:rsidRDefault="003E424E" w:rsidP="00497E46">
      <w:pPr>
        <w:jc w:val="center"/>
        <w:rPr>
          <w:b/>
          <w:sz w:val="10"/>
          <w:szCs w:val="10"/>
          <w:u w:val="single"/>
        </w:rPr>
      </w:pPr>
    </w:p>
    <w:p w14:paraId="3A6DC544" w14:textId="21135746" w:rsidR="00D42038" w:rsidRPr="00100C0F" w:rsidRDefault="00D42038" w:rsidP="00D42038">
      <w:pPr>
        <w:jc w:val="center"/>
        <w:rPr>
          <w:b/>
          <w:sz w:val="36"/>
          <w:szCs w:val="36"/>
          <w:u w:val="single"/>
        </w:rPr>
      </w:pPr>
      <w:r>
        <w:rPr>
          <w:b/>
          <w:sz w:val="36"/>
          <w:szCs w:val="36"/>
          <w:u w:val="single"/>
        </w:rPr>
        <w:t>What to B</w:t>
      </w:r>
      <w:r w:rsidRPr="00C66454">
        <w:rPr>
          <w:b/>
          <w:sz w:val="36"/>
          <w:szCs w:val="36"/>
          <w:u w:val="single"/>
        </w:rPr>
        <w:t xml:space="preserve">ring </w:t>
      </w:r>
      <w:r>
        <w:rPr>
          <w:b/>
          <w:sz w:val="36"/>
          <w:szCs w:val="36"/>
          <w:u w:val="single"/>
        </w:rPr>
        <w:t>with You</w:t>
      </w:r>
      <w:r w:rsidRPr="00C66454">
        <w:rPr>
          <w:b/>
          <w:sz w:val="36"/>
          <w:szCs w:val="36"/>
          <w:u w:val="single"/>
        </w:rPr>
        <w:t>.</w:t>
      </w:r>
    </w:p>
    <w:p w14:paraId="20359A6C" w14:textId="77777777" w:rsidR="00D42038" w:rsidRDefault="00D42038" w:rsidP="00D42038">
      <w:pPr>
        <w:pStyle w:val="NoSpacing"/>
      </w:pPr>
    </w:p>
    <w:p w14:paraId="4371D71C" w14:textId="77777777" w:rsidR="00D42038" w:rsidRPr="0085686D" w:rsidRDefault="00D42038" w:rsidP="00D42038">
      <w:pPr>
        <w:pStyle w:val="NoSpacing"/>
        <w:rPr>
          <w:b/>
          <w:sz w:val="24"/>
          <w:szCs w:val="24"/>
        </w:rPr>
      </w:pPr>
      <w:r w:rsidRPr="0085686D">
        <w:rPr>
          <w:b/>
          <w:sz w:val="24"/>
          <w:szCs w:val="24"/>
        </w:rPr>
        <w:t>On your first day</w:t>
      </w:r>
      <w:r>
        <w:rPr>
          <w:b/>
          <w:sz w:val="24"/>
          <w:szCs w:val="24"/>
        </w:rPr>
        <w:t>,</w:t>
      </w:r>
      <w:r w:rsidRPr="0085686D">
        <w:rPr>
          <w:b/>
          <w:sz w:val="24"/>
          <w:szCs w:val="24"/>
        </w:rPr>
        <w:t xml:space="preserve"> remember to bring:</w:t>
      </w:r>
    </w:p>
    <w:p w14:paraId="015617A8" w14:textId="77777777" w:rsidR="00D42038" w:rsidRDefault="00D42038" w:rsidP="00D42038">
      <w:pPr>
        <w:pStyle w:val="NoSpacing"/>
      </w:pPr>
      <w:r>
        <w:rPr>
          <w:rFonts w:ascii="Times New Roman" w:hAnsi="Times New Roman" w:cs="Times New Roman"/>
          <w:noProof/>
          <w:sz w:val="24"/>
          <w:szCs w:val="24"/>
          <w:lang w:eastAsia="en-GB"/>
        </w:rPr>
        <w:drawing>
          <wp:anchor distT="0" distB="0" distL="114300" distR="114300" simplePos="0" relativeHeight="252062720" behindDoc="1" locked="0" layoutInCell="1" allowOverlap="1" wp14:anchorId="4FA1F195" wp14:editId="12BDC0AA">
            <wp:simplePos x="0" y="0"/>
            <wp:positionH relativeFrom="column">
              <wp:posOffset>3677920</wp:posOffset>
            </wp:positionH>
            <wp:positionV relativeFrom="paragraph">
              <wp:posOffset>5080</wp:posOffset>
            </wp:positionV>
            <wp:extent cx="279400" cy="690245"/>
            <wp:effectExtent l="0" t="0" r="6350" b="0"/>
            <wp:wrapNone/>
            <wp:docPr id="211" name="Picture 211" descr="71BvfBm%2BT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BvfBm%2BT9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0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62A46" w14:textId="77777777" w:rsidR="00D42038" w:rsidRDefault="00D42038" w:rsidP="00D42038">
      <w:pPr>
        <w:pStyle w:val="NoSpacing"/>
      </w:pPr>
      <w:r>
        <w:t xml:space="preserve">A water bottle </w:t>
      </w:r>
      <w:r w:rsidRPr="00012AA8">
        <w:rPr>
          <w:b/>
          <w:bCs/>
        </w:rPr>
        <w:t>with your name on it</w:t>
      </w:r>
      <w:r>
        <w:t xml:space="preserve">; you can leave it in your </w:t>
      </w:r>
    </w:p>
    <w:p w14:paraId="592099A5" w14:textId="77777777" w:rsidR="00D42038" w:rsidRDefault="00D42038" w:rsidP="00D42038">
      <w:pPr>
        <w:pStyle w:val="NoSpacing"/>
      </w:pPr>
      <w:r>
        <w:t xml:space="preserve">classroom and take it home at the end of each day. </w:t>
      </w:r>
    </w:p>
    <w:p w14:paraId="52B3288E" w14:textId="77777777" w:rsidR="00D42038" w:rsidRDefault="00D42038" w:rsidP="00D42038">
      <w:pPr>
        <w:pStyle w:val="NoSpacing"/>
      </w:pPr>
    </w:p>
    <w:p w14:paraId="3E27B2B7" w14:textId="77777777" w:rsidR="00D42038" w:rsidRDefault="00D42038" w:rsidP="00D42038">
      <w:pPr>
        <w:pStyle w:val="NoSpacing"/>
      </w:pPr>
      <w:r>
        <w:rPr>
          <w:noProof/>
          <w:lang w:eastAsia="en-GB"/>
        </w:rPr>
        <w:drawing>
          <wp:anchor distT="0" distB="0" distL="114300" distR="114300" simplePos="0" relativeHeight="252063744" behindDoc="0" locked="0" layoutInCell="1" allowOverlap="1" wp14:anchorId="149503F1" wp14:editId="676589AA">
            <wp:simplePos x="0" y="0"/>
            <wp:positionH relativeFrom="margin">
              <wp:posOffset>2142653</wp:posOffset>
            </wp:positionH>
            <wp:positionV relativeFrom="paragraph">
              <wp:posOffset>12981</wp:posOffset>
            </wp:positionV>
            <wp:extent cx="637540" cy="637540"/>
            <wp:effectExtent l="0" t="0" r="0" b="0"/>
            <wp:wrapSquare wrapText="bothSides"/>
            <wp:docPr id="212" name="Picture 212"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FFC3C" w14:textId="77777777" w:rsidR="00D42038" w:rsidRDefault="00D42038" w:rsidP="00D42038">
      <w:pPr>
        <w:pStyle w:val="NoSpacing"/>
      </w:pPr>
      <w:r>
        <w:t xml:space="preserve"> A book bag </w:t>
      </w:r>
      <w:r w:rsidRPr="00012AA8">
        <w:rPr>
          <w:b/>
          <w:bCs/>
        </w:rPr>
        <w:t>with your name on it</w:t>
      </w:r>
      <w:r>
        <w:t>.</w:t>
      </w:r>
    </w:p>
    <w:p w14:paraId="5E7C56E6" w14:textId="77777777" w:rsidR="00D42038" w:rsidRDefault="00D42038" w:rsidP="00D42038">
      <w:pPr>
        <w:pStyle w:val="NoSpacing"/>
      </w:pPr>
    </w:p>
    <w:p w14:paraId="631E8BDF" w14:textId="77777777" w:rsidR="00D42038" w:rsidRDefault="00D42038" w:rsidP="00D42038">
      <w:pPr>
        <w:pStyle w:val="NoSpacing"/>
      </w:pPr>
    </w:p>
    <w:p w14:paraId="25E8CD72" w14:textId="77777777" w:rsidR="00D42038" w:rsidRPr="00012AA8" w:rsidRDefault="00D42038" w:rsidP="00D42038">
      <w:pPr>
        <w:pStyle w:val="NoSpacing"/>
        <w:rPr>
          <w:b/>
          <w:bCs/>
        </w:rPr>
      </w:pPr>
      <w:r w:rsidRPr="00012AA8">
        <w:rPr>
          <w:b/>
          <w:bCs/>
        </w:rPr>
        <w:t>If you choose to have a packed lunch, please make sure your lunch box/bag has your name written on it clearly.</w:t>
      </w:r>
    </w:p>
    <w:p w14:paraId="6F1E4350" w14:textId="77777777" w:rsidR="00D42038" w:rsidRDefault="00D42038" w:rsidP="00D42038">
      <w:pPr>
        <w:pStyle w:val="NoSpacing"/>
      </w:pPr>
    </w:p>
    <w:p w14:paraId="7709370A" w14:textId="77777777" w:rsidR="00D42038" w:rsidRPr="0085686D" w:rsidRDefault="00D42038" w:rsidP="00D42038">
      <w:pPr>
        <w:pStyle w:val="NoSpacing"/>
        <w:rPr>
          <w:b/>
          <w:sz w:val="24"/>
          <w:szCs w:val="24"/>
        </w:rPr>
      </w:pPr>
      <w:r w:rsidRPr="0085686D">
        <w:rPr>
          <w:b/>
          <w:sz w:val="24"/>
          <w:szCs w:val="24"/>
        </w:rPr>
        <w:t>Every day you should remember to bring:</w:t>
      </w:r>
    </w:p>
    <w:p w14:paraId="379178E3" w14:textId="77777777" w:rsidR="00D42038" w:rsidRPr="0005164C" w:rsidRDefault="00D42038" w:rsidP="00D42038">
      <w:pPr>
        <w:pStyle w:val="NoSpacing"/>
        <w:rPr>
          <w:b/>
        </w:rPr>
      </w:pPr>
    </w:p>
    <w:p w14:paraId="62D778DA" w14:textId="77777777" w:rsidR="00D42038" w:rsidRDefault="00D42038" w:rsidP="00D42038">
      <w:pPr>
        <w:pStyle w:val="NoSpacing"/>
      </w:pPr>
      <w:r>
        <w:rPr>
          <w:rFonts w:ascii="Times New Roman" w:hAnsi="Times New Roman" w:cs="Times New Roman"/>
          <w:noProof/>
          <w:sz w:val="24"/>
          <w:szCs w:val="24"/>
          <w:lang w:eastAsia="en-GB"/>
        </w:rPr>
        <w:drawing>
          <wp:anchor distT="0" distB="0" distL="114300" distR="114300" simplePos="0" relativeHeight="252064768" behindDoc="1" locked="0" layoutInCell="1" allowOverlap="1" wp14:anchorId="230371DB" wp14:editId="5633AB36">
            <wp:simplePos x="0" y="0"/>
            <wp:positionH relativeFrom="column">
              <wp:posOffset>1238251</wp:posOffset>
            </wp:positionH>
            <wp:positionV relativeFrom="paragraph">
              <wp:posOffset>7620</wp:posOffset>
            </wp:positionV>
            <wp:extent cx="228600" cy="477520"/>
            <wp:effectExtent l="0" t="0" r="0" b="0"/>
            <wp:wrapNone/>
            <wp:docPr id="213" name="Picture 213" descr="71BvfBm%2BT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BvfBm%2BT9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795" cy="477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1B9B" w14:textId="77777777" w:rsidR="00D42038" w:rsidRDefault="00D42038" w:rsidP="00D42038">
      <w:pPr>
        <w:pStyle w:val="NoSpacing"/>
      </w:pPr>
      <w:r>
        <w:t xml:space="preserve">Your water bottle. </w:t>
      </w:r>
    </w:p>
    <w:p w14:paraId="72E41665" w14:textId="77777777" w:rsidR="00D42038" w:rsidRDefault="00D42038" w:rsidP="00D42038">
      <w:pPr>
        <w:pStyle w:val="NoSpacing"/>
      </w:pPr>
    </w:p>
    <w:p w14:paraId="333C2218" w14:textId="77777777" w:rsidR="00D42038" w:rsidRDefault="00D42038" w:rsidP="00D42038">
      <w:pPr>
        <w:pStyle w:val="NoSpacing"/>
      </w:pPr>
      <w:r>
        <w:rPr>
          <w:noProof/>
          <w:lang w:eastAsia="en-GB"/>
        </w:rPr>
        <w:drawing>
          <wp:anchor distT="0" distB="0" distL="114300" distR="114300" simplePos="0" relativeHeight="252065792" behindDoc="0" locked="0" layoutInCell="1" allowOverlap="1" wp14:anchorId="173C097E" wp14:editId="7544D633">
            <wp:simplePos x="0" y="0"/>
            <wp:positionH relativeFrom="margin">
              <wp:posOffset>1102995</wp:posOffset>
            </wp:positionH>
            <wp:positionV relativeFrom="paragraph">
              <wp:posOffset>39370</wp:posOffset>
            </wp:positionV>
            <wp:extent cx="467360" cy="467360"/>
            <wp:effectExtent l="0" t="0" r="8890" b="8890"/>
            <wp:wrapSquare wrapText="bothSides"/>
            <wp:docPr id="215" name="Picture 215"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4C0DF" w14:textId="77777777" w:rsidR="00D42038" w:rsidRDefault="00D42038" w:rsidP="00D42038">
      <w:pPr>
        <w:pStyle w:val="NoSpacing"/>
      </w:pPr>
      <w:r>
        <w:t xml:space="preserve">Your book bag.        </w:t>
      </w:r>
    </w:p>
    <w:p w14:paraId="5C97EFCB" w14:textId="77777777" w:rsidR="00D42038" w:rsidRDefault="00D42038" w:rsidP="00D42038">
      <w:pPr>
        <w:pStyle w:val="NoSpacing"/>
      </w:pPr>
    </w:p>
    <w:p w14:paraId="4BD73535" w14:textId="77777777" w:rsidR="00D42038" w:rsidRDefault="00D42038" w:rsidP="00D42038">
      <w:pPr>
        <w:pStyle w:val="NoSpacing"/>
      </w:pPr>
    </w:p>
    <w:p w14:paraId="1A2112C4" w14:textId="77777777" w:rsidR="00D42038" w:rsidRDefault="00D42038" w:rsidP="00D42038">
      <w:pPr>
        <w:pStyle w:val="NoSpacing"/>
        <w:rPr>
          <w:rFonts w:ascii="Times New Roman" w:hAnsi="Times New Roman" w:cs="Times New Roman"/>
          <w:sz w:val="24"/>
          <w:szCs w:val="24"/>
        </w:rPr>
      </w:pPr>
      <w:r>
        <w:t xml:space="preserve">Your independent reading book.    </w:t>
      </w:r>
      <w:r w:rsidRPr="003661F5">
        <w:rPr>
          <w:rFonts w:ascii="Times New Roman" w:hAnsi="Times New Roman" w:cs="Times New Roman"/>
          <w:sz w:val="24"/>
          <w:szCs w:val="24"/>
        </w:rPr>
        <w:t xml:space="preserve"> </w:t>
      </w:r>
      <w:r>
        <w:rPr>
          <w:noProof/>
        </w:rPr>
        <w:drawing>
          <wp:inline distT="0" distB="0" distL="0" distR="0" wp14:anchorId="6CDA61E7" wp14:editId="10EAD308">
            <wp:extent cx="558800" cy="558800"/>
            <wp:effectExtent l="0" t="0" r="0" b="0"/>
            <wp:docPr id="1611750729" name="Picture 43" descr="Collins Big Cat Phonics For Letters And Sounds - The Big Nut: Band 01B/Pink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ins Big Cat Phonics For Letters And Sounds - The Big Nut: Band 01B/Pink 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p w14:paraId="01D99AE2" w14:textId="77777777" w:rsidR="00D42038" w:rsidRDefault="00D42038" w:rsidP="00D42038">
      <w:pPr>
        <w:pStyle w:val="NoSpacing"/>
        <w:rPr>
          <w:rFonts w:ascii="Times New Roman" w:hAnsi="Times New Roman" w:cs="Times New Roman"/>
          <w:sz w:val="24"/>
          <w:szCs w:val="24"/>
        </w:rPr>
      </w:pPr>
    </w:p>
    <w:p w14:paraId="141793FD" w14:textId="77777777" w:rsidR="00D42038" w:rsidRDefault="00D42038" w:rsidP="00D42038">
      <w:pPr>
        <w:pStyle w:val="NoSpacing"/>
      </w:pPr>
    </w:p>
    <w:p w14:paraId="67951A1E" w14:textId="77777777" w:rsidR="00D42038" w:rsidRDefault="00D42038" w:rsidP="00D42038">
      <w:pPr>
        <w:pStyle w:val="NoSpacing"/>
      </w:pPr>
      <w:r>
        <w:t xml:space="preserve">Spare clothes (and some nappy bags!) in case of </w:t>
      </w:r>
      <w:r>
        <w:rPr>
          <w:rFonts w:ascii="Calibri" w:hAnsi="Calibri" w:cs="Calibri"/>
          <w:color w:val="000000"/>
          <w:shd w:val="clear" w:color="auto" w:fill="FFFFFF"/>
        </w:rPr>
        <w:t>toileting accidents or enthusiastic play in the water tray!</w:t>
      </w:r>
    </w:p>
    <w:p w14:paraId="5E17CD22" w14:textId="77777777" w:rsidR="00D42038" w:rsidRDefault="00D42038" w:rsidP="00D42038">
      <w:pPr>
        <w:pStyle w:val="NoSpacing"/>
      </w:pPr>
    </w:p>
    <w:p w14:paraId="52258231" w14:textId="77777777" w:rsidR="00D42038" w:rsidRPr="00D07B98" w:rsidRDefault="00D42038" w:rsidP="00D42038">
      <w:pPr>
        <w:pStyle w:val="NoSpacing"/>
      </w:pPr>
    </w:p>
    <w:p w14:paraId="040080C6" w14:textId="77777777" w:rsidR="00D42038" w:rsidRDefault="00D42038" w:rsidP="00D42038">
      <w:pPr>
        <w:pStyle w:val="NoSpacing"/>
      </w:pPr>
    </w:p>
    <w:p w14:paraId="2258DFC8" w14:textId="77777777" w:rsidR="00D42038" w:rsidRDefault="00D42038" w:rsidP="00D42038">
      <w:pPr>
        <w:pStyle w:val="NoSpacing"/>
      </w:pPr>
    </w:p>
    <w:p w14:paraId="468DC9CE" w14:textId="77777777" w:rsidR="00D42038" w:rsidRDefault="00D42038" w:rsidP="00D42038">
      <w:pPr>
        <w:jc w:val="center"/>
        <w:rPr>
          <w:rFonts w:ascii="Calibri" w:hAnsi="Calibri"/>
          <w:b/>
          <w:sz w:val="36"/>
          <w:szCs w:val="40"/>
          <w:u w:val="single"/>
        </w:rPr>
      </w:pPr>
    </w:p>
    <w:p w14:paraId="4883CEFC" w14:textId="77777777" w:rsidR="00D42038" w:rsidRDefault="00D42038" w:rsidP="00D42038">
      <w:pPr>
        <w:rPr>
          <w:rFonts w:ascii="Calibri" w:hAnsi="Calibri"/>
          <w:b/>
          <w:sz w:val="36"/>
          <w:szCs w:val="40"/>
          <w:u w:val="single"/>
        </w:rPr>
      </w:pPr>
      <w:r>
        <w:rPr>
          <w:rFonts w:ascii="Calibri" w:hAnsi="Calibri"/>
          <w:b/>
          <w:sz w:val="36"/>
          <w:szCs w:val="40"/>
          <w:u w:val="single"/>
        </w:rPr>
        <w:br w:type="page"/>
      </w:r>
    </w:p>
    <w:p w14:paraId="03A869A6" w14:textId="77777777" w:rsidR="00D42038" w:rsidRDefault="00D42038" w:rsidP="00D42038">
      <w:pPr>
        <w:jc w:val="center"/>
        <w:rPr>
          <w:rFonts w:ascii="Calibri" w:hAnsi="Calibri"/>
          <w:b/>
          <w:sz w:val="36"/>
          <w:szCs w:val="40"/>
          <w:u w:val="single"/>
        </w:rPr>
      </w:pPr>
      <w:r w:rsidRPr="00CD70CF">
        <w:rPr>
          <w:rFonts w:ascii="Calibri" w:hAnsi="Calibri"/>
          <w:b/>
          <w:sz w:val="36"/>
          <w:szCs w:val="40"/>
          <w:u w:val="single"/>
        </w:rPr>
        <w:lastRenderedPageBreak/>
        <w:t>Reception Class – Important Information</w:t>
      </w:r>
    </w:p>
    <w:p w14:paraId="6EE9BF72" w14:textId="77777777" w:rsidR="00D42038" w:rsidRPr="00520FBC" w:rsidRDefault="00D42038" w:rsidP="00D42038">
      <w:pPr>
        <w:jc w:val="center"/>
      </w:pPr>
    </w:p>
    <w:p w14:paraId="0A8A1DDF" w14:textId="77777777" w:rsidR="00A7565C" w:rsidRPr="0070799F" w:rsidRDefault="00A7565C" w:rsidP="00A7565C">
      <w:pPr>
        <w:rPr>
          <w:b/>
          <w:u w:val="single"/>
        </w:rPr>
      </w:pPr>
      <w:r>
        <w:rPr>
          <w:b/>
          <w:u w:val="single"/>
        </w:rPr>
        <w:t>Wraparound Club</w:t>
      </w:r>
    </w:p>
    <w:p w14:paraId="6FA8A5D6" w14:textId="19A004B1" w:rsidR="00A7565C" w:rsidRPr="00A7565C" w:rsidRDefault="00A7565C" w:rsidP="00953174">
      <w:pPr>
        <w:pStyle w:val="NoSpacing"/>
      </w:pPr>
      <w:r w:rsidRPr="00A7565C">
        <w:t>Here at Laureate our wraparound club is provided by Prestige Sports Development. The wraparound service offers breakfast club and after</w:t>
      </w:r>
      <w:r>
        <w:t xml:space="preserve"> school</w:t>
      </w:r>
      <w:r w:rsidRPr="00A7565C">
        <w:t xml:space="preserve"> club, Monday to Friday. Prestige wraparound club is designed to offer a safe space for children through a range of activities including sports, arts and crafts and more. </w:t>
      </w:r>
    </w:p>
    <w:p w14:paraId="10CF9A70" w14:textId="77777777" w:rsidR="00953174" w:rsidRDefault="00953174" w:rsidP="00953174">
      <w:pPr>
        <w:pStyle w:val="NoSpacing"/>
      </w:pPr>
    </w:p>
    <w:p w14:paraId="721D3D6C" w14:textId="77777777" w:rsidR="00A7565C" w:rsidRPr="00A7565C" w:rsidRDefault="00A7565C" w:rsidP="00314526">
      <w:pPr>
        <w:pStyle w:val="NoSpacing"/>
        <w:numPr>
          <w:ilvl w:val="0"/>
          <w:numId w:val="27"/>
        </w:numPr>
      </w:pPr>
      <w:r w:rsidRPr="00A7565C">
        <w:t>Breakfast club runs from 8:00am until 8:50am (the start of the school day) and is charged at £4.00 per day.</w:t>
      </w:r>
    </w:p>
    <w:p w14:paraId="78B5D4C7" w14:textId="2596E50B" w:rsidR="00A7565C" w:rsidRPr="00A7565C" w:rsidRDefault="00A7565C" w:rsidP="00314526">
      <w:pPr>
        <w:pStyle w:val="NoSpacing"/>
        <w:numPr>
          <w:ilvl w:val="0"/>
          <w:numId w:val="27"/>
        </w:numPr>
      </w:pPr>
      <w:r w:rsidRPr="00A7565C">
        <w:t>After</w:t>
      </w:r>
      <w:r w:rsidR="00953174">
        <w:t xml:space="preserve"> </w:t>
      </w:r>
      <w:r w:rsidRPr="00A7565C">
        <w:t>school club runs from 3:30pm until 6:00pm, the cost for this club is:</w:t>
      </w:r>
    </w:p>
    <w:p w14:paraId="72B0CF86" w14:textId="77777777" w:rsidR="00A7565C" w:rsidRPr="00A7565C" w:rsidRDefault="00A7565C" w:rsidP="00314526">
      <w:pPr>
        <w:pStyle w:val="NoSpacing"/>
        <w:numPr>
          <w:ilvl w:val="0"/>
          <w:numId w:val="28"/>
        </w:numPr>
      </w:pPr>
      <w:r w:rsidRPr="00A7565C">
        <w:t>£4.50 for 3:30pm until 4:30pm</w:t>
      </w:r>
    </w:p>
    <w:p w14:paraId="041643FD" w14:textId="77777777" w:rsidR="00A7565C" w:rsidRPr="00A7565C" w:rsidRDefault="00A7565C" w:rsidP="00314526">
      <w:pPr>
        <w:pStyle w:val="NoSpacing"/>
        <w:numPr>
          <w:ilvl w:val="0"/>
          <w:numId w:val="28"/>
        </w:numPr>
      </w:pPr>
      <w:r w:rsidRPr="00A7565C">
        <w:t>£7.00 for 4:30pm until 6:00pm</w:t>
      </w:r>
    </w:p>
    <w:p w14:paraId="3145258E" w14:textId="77777777" w:rsidR="00953174" w:rsidRDefault="00953174" w:rsidP="00953174">
      <w:pPr>
        <w:pStyle w:val="NoSpacing"/>
      </w:pPr>
    </w:p>
    <w:p w14:paraId="62538E2A" w14:textId="77777777" w:rsidR="00953174" w:rsidRDefault="00953174" w:rsidP="00953174">
      <w:pPr>
        <w:pStyle w:val="NoSpacing"/>
      </w:pPr>
      <w:r w:rsidRPr="00953174">
        <w:t>To book please follow the instructions below.</w:t>
      </w:r>
    </w:p>
    <w:p w14:paraId="5122D98E" w14:textId="778E6B3F" w:rsidR="00953174" w:rsidRDefault="00953174" w:rsidP="00953174">
      <w:pPr>
        <w:pStyle w:val="NoSpacing"/>
      </w:pPr>
      <w:r>
        <w:t xml:space="preserve">1.  </w:t>
      </w:r>
      <w:r w:rsidRPr="00953174">
        <w:t xml:space="preserve">Follow link: https://prestige-wrap-around-club.classforkids.io/camp/19 </w:t>
      </w:r>
    </w:p>
    <w:p w14:paraId="5C9BA989" w14:textId="31D84465" w:rsidR="00953174" w:rsidRDefault="00953174" w:rsidP="00953174">
      <w:pPr>
        <w:pStyle w:val="NoSpacing"/>
      </w:pPr>
      <w:r w:rsidRPr="00953174">
        <w:t xml:space="preserve">2. Click on ‘select dates to book’ and choose the dates you require </w:t>
      </w:r>
    </w:p>
    <w:p w14:paraId="26B7DD0A" w14:textId="01464349" w:rsidR="00953174" w:rsidRDefault="00953174" w:rsidP="00953174">
      <w:pPr>
        <w:pStyle w:val="NoSpacing"/>
      </w:pPr>
      <w:r w:rsidRPr="00953174">
        <w:t xml:space="preserve">3. </w:t>
      </w:r>
      <w:proofErr w:type="gramStart"/>
      <w:r w:rsidRPr="00953174">
        <w:t>Click</w:t>
      </w:r>
      <w:proofErr w:type="gramEnd"/>
      <w:r w:rsidRPr="00953174">
        <w:t xml:space="preserve"> choose child and add your child. </w:t>
      </w:r>
    </w:p>
    <w:p w14:paraId="161F8401" w14:textId="32F21BD4" w:rsidR="00953174" w:rsidRDefault="00953174" w:rsidP="00953174">
      <w:pPr>
        <w:pStyle w:val="NoSpacing"/>
      </w:pPr>
      <w:r w:rsidRPr="00953174">
        <w:t xml:space="preserve">4. This will then take you through to the payment page. </w:t>
      </w:r>
    </w:p>
    <w:p w14:paraId="56C6BB95" w14:textId="288E1F92" w:rsidR="00314526" w:rsidRDefault="00314526" w:rsidP="00953174">
      <w:pPr>
        <w:pStyle w:val="NoSpacing"/>
      </w:pPr>
    </w:p>
    <w:p w14:paraId="5AE51539" w14:textId="05B26A3D" w:rsidR="00953174" w:rsidRPr="0070799F" w:rsidRDefault="00314526" w:rsidP="00953174">
      <w:pPr>
        <w:pStyle w:val="NoSpacing"/>
      </w:pPr>
      <w:r>
        <w:rPr>
          <w:rFonts w:ascii="Times New Roman" w:hAnsi="Times New Roman" w:cs="Times New Roman"/>
          <w:noProof/>
          <w:sz w:val="24"/>
          <w:szCs w:val="24"/>
          <w:lang w:eastAsia="en-GB"/>
        </w:rPr>
        <w:drawing>
          <wp:anchor distT="36576" distB="36576" distL="36576" distR="36576" simplePos="0" relativeHeight="252066816" behindDoc="0" locked="0" layoutInCell="1" allowOverlap="1" wp14:anchorId="1BAE93FA" wp14:editId="35D8FEAB">
            <wp:simplePos x="0" y="0"/>
            <wp:positionH relativeFrom="margin">
              <wp:posOffset>4619625</wp:posOffset>
            </wp:positionH>
            <wp:positionV relativeFrom="paragraph">
              <wp:posOffset>376555</wp:posOffset>
            </wp:positionV>
            <wp:extent cx="778703" cy="673735"/>
            <wp:effectExtent l="0" t="0" r="2540" b="0"/>
            <wp:wrapNone/>
            <wp:docPr id="254" name="Picture 25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
                    <pic:cNvPicPr>
                      <a:picLocks noChangeAspect="1" noChangeArrowheads="1"/>
                    </pic:cNvPicPr>
                  </pic:nvPicPr>
                  <pic:blipFill>
                    <a:blip r:embed="rId61" cstate="print">
                      <a:extLst>
                        <a:ext uri="{28A0092B-C50C-407E-A947-70E740481C1C}">
                          <a14:useLocalDpi xmlns:a14="http://schemas.microsoft.com/office/drawing/2010/main" val="0"/>
                        </a:ext>
                      </a:extLst>
                    </a:blip>
                    <a:srcRect l="14447" t="10345" r="14783" b="7646"/>
                    <a:stretch>
                      <a:fillRect/>
                    </a:stretch>
                  </pic:blipFill>
                  <pic:spPr bwMode="auto">
                    <a:xfrm>
                      <a:off x="0" y="0"/>
                      <a:ext cx="778703" cy="673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3174" w:rsidRPr="00953174">
        <w:t>If you are in receipt of Free School Meals (excluding Universal Infant Free School Meals), please email the school office for a booking code. Space</w:t>
      </w:r>
      <w:r>
        <w:t>s</w:t>
      </w:r>
      <w:r w:rsidR="00953174" w:rsidRPr="00953174">
        <w:t xml:space="preserve"> on the</w:t>
      </w:r>
      <w:r>
        <w:t>se clubs</w:t>
      </w:r>
      <w:r w:rsidR="00953174" w:rsidRPr="00953174">
        <w:t xml:space="preserve"> are limited and are taken on a first come first served basis. Advanced booking is required, anyone not booked on, may be turned away.</w:t>
      </w:r>
    </w:p>
    <w:p w14:paraId="59537CEF" w14:textId="1FA5ACF6" w:rsidR="00314526" w:rsidRDefault="00314526" w:rsidP="00D42038">
      <w:pPr>
        <w:rPr>
          <w:b/>
          <w:u w:val="single"/>
        </w:rPr>
      </w:pPr>
    </w:p>
    <w:p w14:paraId="2FADEBB6" w14:textId="3E031607" w:rsidR="00D42038" w:rsidRPr="00C17EE8" w:rsidRDefault="00D42038" w:rsidP="00D42038">
      <w:pPr>
        <w:rPr>
          <w:b/>
          <w:u w:val="single"/>
        </w:rPr>
      </w:pPr>
      <w:r w:rsidRPr="00C17EE8">
        <w:rPr>
          <w:b/>
          <w:u w:val="single"/>
        </w:rPr>
        <w:t>Free School Meals</w:t>
      </w:r>
    </w:p>
    <w:p w14:paraId="3E38791D" w14:textId="7A396002" w:rsidR="00D42038" w:rsidRPr="00C17EE8" w:rsidRDefault="00D42038" w:rsidP="00D42038">
      <w:r>
        <w:t>We have included a ‘</w:t>
      </w:r>
      <w:r w:rsidRPr="00C17EE8">
        <w:t>Free School Meal - What’s in it for me?</w:t>
      </w:r>
      <w:r>
        <w:t>’</w:t>
      </w:r>
      <w:r w:rsidRPr="00C17EE8">
        <w:t xml:space="preserve"> leaflet</w:t>
      </w:r>
      <w:r>
        <w:t xml:space="preserve"> for you to look through</w:t>
      </w:r>
      <w:r w:rsidRPr="00C17EE8">
        <w:t>.  If you believe you may be entitled to free school meals, please follow the instructions on the explanatory leaflet.</w:t>
      </w:r>
    </w:p>
    <w:p w14:paraId="178B18C4" w14:textId="7E5E60BF" w:rsidR="00D42038" w:rsidRDefault="00D42038" w:rsidP="00D42038">
      <w:pPr>
        <w:rPr>
          <w:sz w:val="10"/>
          <w:szCs w:val="10"/>
        </w:rPr>
      </w:pPr>
    </w:p>
    <w:p w14:paraId="4E41D8C4" w14:textId="77777777" w:rsidR="00D42038" w:rsidRPr="006B49D7" w:rsidRDefault="00D42038" w:rsidP="00D42038">
      <w:pPr>
        <w:rPr>
          <w:b/>
          <w:u w:val="single"/>
        </w:rPr>
      </w:pPr>
      <w:r w:rsidRPr="006B49D7">
        <w:rPr>
          <w:b/>
          <w:u w:val="single"/>
        </w:rPr>
        <w:t>Caterlink – School Dinners</w:t>
      </w:r>
    </w:p>
    <w:p w14:paraId="4F25AE92" w14:textId="77777777" w:rsidR="00D42038" w:rsidRPr="006B49D7" w:rsidRDefault="00D42038" w:rsidP="00D42038">
      <w:pPr>
        <w:rPr>
          <w:b/>
          <w:u w:val="single"/>
        </w:rPr>
      </w:pPr>
      <w:r w:rsidRPr="006B49D7">
        <w:rPr>
          <w:noProof/>
        </w:rPr>
        <w:drawing>
          <wp:anchor distT="0" distB="0" distL="114300" distR="114300" simplePos="0" relativeHeight="252067840" behindDoc="0" locked="0" layoutInCell="1" allowOverlap="1" wp14:anchorId="3E954F33" wp14:editId="2F403A1C">
            <wp:simplePos x="0" y="0"/>
            <wp:positionH relativeFrom="margin">
              <wp:align>left</wp:align>
            </wp:positionH>
            <wp:positionV relativeFrom="paragraph">
              <wp:posOffset>562610</wp:posOffset>
            </wp:positionV>
            <wp:extent cx="2000250" cy="800100"/>
            <wp:effectExtent l="0" t="0" r="0" b="0"/>
            <wp:wrapNone/>
            <wp:docPr id="1097854395" name="Picture 4" descr="Caterlink - feeding the im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erlink - feeding the imagin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9D7">
        <w:rPr>
          <w:rFonts w:ascii="Arial" w:hAnsi="Arial" w:cs="Arial"/>
          <w:sz w:val="23"/>
          <w:szCs w:val="23"/>
          <w:shd w:val="clear" w:color="auto" w:fill="FFFFFF"/>
        </w:rPr>
        <w:t>Caterlink are specialist caterers within schools. We’re passionate about fresh, healthy food that tastes great. The right nutrients can affect everyone’s mood, behaviour, health, growth and even their ability to concentrate. Encouraging a well-balanced diet establishes healthy eating now and for the future.</w:t>
      </w:r>
    </w:p>
    <w:p w14:paraId="73A6E8EF" w14:textId="77777777" w:rsidR="00D42038" w:rsidRPr="006B49D7" w:rsidRDefault="00D42038" w:rsidP="00D42038">
      <w:pPr>
        <w:rPr>
          <w:b/>
          <w:u w:val="single"/>
        </w:rPr>
      </w:pPr>
    </w:p>
    <w:p w14:paraId="6543071E" w14:textId="77777777" w:rsidR="00D42038" w:rsidRPr="006B49D7" w:rsidRDefault="00D42038" w:rsidP="00D42038">
      <w:pPr>
        <w:rPr>
          <w:b/>
          <w:u w:val="single"/>
        </w:rPr>
      </w:pPr>
    </w:p>
    <w:p w14:paraId="5774F21F" w14:textId="77777777" w:rsidR="00D42038" w:rsidRPr="006B49D7" w:rsidRDefault="00D42038" w:rsidP="00D42038">
      <w:pPr>
        <w:rPr>
          <w:b/>
          <w:u w:val="single"/>
        </w:rPr>
      </w:pPr>
    </w:p>
    <w:p w14:paraId="1C905047" w14:textId="1C783082" w:rsidR="00D42038" w:rsidRPr="006B49D7" w:rsidRDefault="00D42038" w:rsidP="00D42038">
      <w:pPr>
        <w:pStyle w:val="NoSpacing"/>
      </w:pPr>
      <w:r w:rsidRPr="006B49D7">
        <w:t xml:space="preserve">The current school dinner menu is </w:t>
      </w:r>
      <w:r w:rsidR="00314526">
        <w:t>available on our website</w:t>
      </w:r>
      <w:r w:rsidRPr="006B49D7">
        <w:t xml:space="preserve">.   All pupils up to the end of Year 2 are currently entitled to Universal Infant Free School Meals (this is different to the </w:t>
      </w:r>
      <w:r w:rsidR="00314526" w:rsidRPr="006B49D7">
        <w:t>above-mentioned</w:t>
      </w:r>
      <w:r w:rsidRPr="006B49D7">
        <w:t xml:space="preserve"> Free School Meals).</w:t>
      </w:r>
    </w:p>
    <w:p w14:paraId="67647D38" w14:textId="77777777" w:rsidR="00D42038" w:rsidRPr="006B49D7" w:rsidRDefault="00D42038" w:rsidP="00D42038">
      <w:pPr>
        <w:pStyle w:val="NoSpacing"/>
      </w:pPr>
    </w:p>
    <w:p w14:paraId="6416CF78" w14:textId="01A07BE5" w:rsidR="00D42038" w:rsidRPr="00C17EE8" w:rsidRDefault="00D42038" w:rsidP="00314526">
      <w:pPr>
        <w:pStyle w:val="NoSpacing"/>
        <w:rPr>
          <w:b/>
          <w:u w:val="single"/>
        </w:rPr>
      </w:pPr>
      <w:r w:rsidRPr="006B49D7">
        <w:rPr>
          <w:rFonts w:cstheme="minorHAnsi"/>
        </w:rPr>
        <w:t xml:space="preserve">If you have any special dietary requirements or </w:t>
      </w:r>
      <w:r w:rsidR="00314526" w:rsidRPr="006B49D7">
        <w:rPr>
          <w:rFonts w:cstheme="minorHAnsi"/>
        </w:rPr>
        <w:t>allergies,</w:t>
      </w:r>
      <w:r w:rsidRPr="006B49D7">
        <w:rPr>
          <w:rFonts w:cstheme="minorHAnsi"/>
        </w:rPr>
        <w:t xml:space="preserve"> please make sure that your grown up adds this information to the All About Me booklet, so our Head of Kitchen can make sure your lunch means your needs.</w:t>
      </w:r>
      <w:r w:rsidRPr="006B49D7">
        <w:rPr>
          <w:rFonts w:cstheme="minorHAnsi"/>
        </w:rPr>
        <w:br/>
      </w:r>
      <w:r w:rsidRPr="00C379C4">
        <w:rPr>
          <w:rFonts w:cstheme="minorHAnsi"/>
          <w:color w:val="FF0000"/>
        </w:rPr>
        <w:br/>
      </w:r>
      <w:r w:rsidRPr="00C17EE8">
        <w:rPr>
          <w:b/>
          <w:u w:val="single"/>
        </w:rPr>
        <w:t>Policies/Safeguarding</w:t>
      </w:r>
    </w:p>
    <w:p w14:paraId="5A221B3D" w14:textId="77777777" w:rsidR="00D42038" w:rsidRPr="00C17EE8" w:rsidRDefault="00D42038" w:rsidP="00D42038">
      <w:r w:rsidRPr="00C17EE8">
        <w:t xml:space="preserve">Copies of all our policies and information regarding Safeguarding can be found on our website at </w:t>
      </w:r>
      <w:hyperlink r:id="rId63" w:history="1">
        <w:r w:rsidRPr="00C17EE8">
          <w:rPr>
            <w:rStyle w:val="Hyperlink"/>
          </w:rPr>
          <w:t>www.laureateacademy.co.uk</w:t>
        </w:r>
      </w:hyperlink>
    </w:p>
    <w:p w14:paraId="697BDB88" w14:textId="77777777" w:rsidR="00D42038" w:rsidRPr="00C17EE8" w:rsidRDefault="00D42038" w:rsidP="00D42038">
      <w:r w:rsidRPr="00C17EE8">
        <w:t>If you require any further information on these or any other matters, please do not hesitate to speak to a member of the School Office team</w:t>
      </w:r>
      <w:r>
        <w:t>.</w:t>
      </w:r>
    </w:p>
    <w:p w14:paraId="143BFB2F" w14:textId="58E7C574" w:rsidR="00A44091" w:rsidRDefault="003E424E" w:rsidP="002F0BCC">
      <w:pPr>
        <w:jc w:val="center"/>
        <w:rPr>
          <w:b/>
          <w:sz w:val="36"/>
          <w:szCs w:val="36"/>
          <w:u w:val="single"/>
        </w:rPr>
      </w:pPr>
      <w:r w:rsidRPr="003E424E">
        <w:rPr>
          <w:b/>
          <w:sz w:val="36"/>
          <w:szCs w:val="36"/>
          <w:u w:val="single"/>
        </w:rPr>
        <w:lastRenderedPageBreak/>
        <w:t xml:space="preserve">What </w:t>
      </w:r>
      <w:r w:rsidR="002E76AB">
        <w:rPr>
          <w:b/>
          <w:sz w:val="36"/>
          <w:szCs w:val="36"/>
          <w:u w:val="single"/>
        </w:rPr>
        <w:t>Ofsted</w:t>
      </w:r>
      <w:r w:rsidRPr="003E424E">
        <w:rPr>
          <w:b/>
          <w:sz w:val="36"/>
          <w:szCs w:val="36"/>
          <w:u w:val="single"/>
        </w:rPr>
        <w:t xml:space="preserve"> say about Laureate</w:t>
      </w:r>
    </w:p>
    <w:p w14:paraId="5BCFB783" w14:textId="77777777" w:rsidR="002E76AB" w:rsidRDefault="002E76AB" w:rsidP="002F0BCC">
      <w:pPr>
        <w:jc w:val="center"/>
        <w:rPr>
          <w:b/>
          <w:sz w:val="36"/>
          <w:szCs w:val="36"/>
          <w:u w:val="single"/>
        </w:rPr>
      </w:pPr>
    </w:p>
    <w:p w14:paraId="4A47CF3B" w14:textId="77777777" w:rsidR="002E76AB" w:rsidRPr="002F0BCC" w:rsidRDefault="002E76AB" w:rsidP="002F0BCC">
      <w:pPr>
        <w:jc w:val="center"/>
        <w:rPr>
          <w:b/>
          <w:sz w:val="28"/>
          <w:szCs w:val="28"/>
          <w:u w:val="single"/>
        </w:rPr>
      </w:pPr>
    </w:p>
    <w:p w14:paraId="5BC445DB" w14:textId="6EA38208" w:rsidR="002F0BCC" w:rsidRDefault="002E76AB" w:rsidP="00D24C09">
      <w:pPr>
        <w:rPr>
          <w:b/>
          <w:sz w:val="16"/>
          <w:szCs w:val="16"/>
          <w:u w:val="single"/>
        </w:rPr>
      </w:pPr>
      <w:r>
        <w:rPr>
          <w:noProof/>
          <w:lang w:eastAsia="en-GB"/>
        </w:rPr>
        <mc:AlternateContent>
          <mc:Choice Requires="wps">
            <w:drawing>
              <wp:anchor distT="0" distB="0" distL="114300" distR="114300" simplePos="0" relativeHeight="251882496" behindDoc="0" locked="0" layoutInCell="1" allowOverlap="1" wp14:anchorId="57C46D77" wp14:editId="5F0AA94E">
                <wp:simplePos x="0" y="0"/>
                <wp:positionH relativeFrom="margin">
                  <wp:align>center</wp:align>
                </wp:positionH>
                <wp:positionV relativeFrom="paragraph">
                  <wp:posOffset>74295</wp:posOffset>
                </wp:positionV>
                <wp:extent cx="1757680" cy="1303655"/>
                <wp:effectExtent l="19050" t="0" r="33020" b="734695"/>
                <wp:wrapSquare wrapText="bothSides"/>
                <wp:docPr id="292" name="Cloud Callout 292"/>
                <wp:cNvGraphicFramePr/>
                <a:graphic xmlns:a="http://schemas.openxmlformats.org/drawingml/2006/main">
                  <a:graphicData uri="http://schemas.microsoft.com/office/word/2010/wordprocessingShape">
                    <wps:wsp>
                      <wps:cNvSpPr/>
                      <wps:spPr>
                        <a:xfrm>
                          <a:off x="0" y="0"/>
                          <a:ext cx="1757680" cy="1303655"/>
                        </a:xfrm>
                        <a:prstGeom prst="cloudCallout">
                          <a:avLst>
                            <a:gd name="adj1" fmla="val -704"/>
                            <a:gd name="adj2" fmla="val 101930"/>
                          </a:avLst>
                        </a:prstGeom>
                        <a:solidFill>
                          <a:sysClr val="window" lastClr="FFFFFF"/>
                        </a:solidFill>
                        <a:ln w="19050" cap="flat" cmpd="sng" algn="ctr">
                          <a:solidFill>
                            <a:srgbClr val="70AD47">
                              <a:lumMod val="75000"/>
                            </a:srgbClr>
                          </a:solidFill>
                          <a:prstDash val="solid"/>
                          <a:miter lim="800000"/>
                        </a:ln>
                        <a:effectLst/>
                      </wps:spPr>
                      <wps:txbx>
                        <w:txbxContent>
                          <w:p w14:paraId="2F9E63D7" w14:textId="0C2A1ADF" w:rsidR="00713493" w:rsidRDefault="002E76AB" w:rsidP="002E76AB">
                            <w:pPr>
                              <w:pStyle w:val="NoSpacing"/>
                              <w:jc w:val="center"/>
                            </w:pPr>
                            <w:r w:rsidRPr="002E76AB">
                              <w:t>Pupils’ personal development is a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6D7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92" o:spid="_x0000_s1033" type="#_x0000_t106" style="position:absolute;margin-left:0;margin-top:5.85pt;width:138.4pt;height:102.6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" adj="10648,32817" fillcolor="window" strokecolor="#548235" strokeweight="1.5pt">
                <v:stroke joinstyle="miter"/>
                <v:textbox>
                  <w:txbxContent>
                    <w:p w14:paraId="2F9E63D7" w14:textId="0C2A1ADF" w:rsidR="00713493" w:rsidRDefault="002E76AB" w:rsidP="002E76AB">
                      <w:pPr>
                        <w:pStyle w:val="NoSpacing"/>
                        <w:jc w:val="center"/>
                      </w:pPr>
                      <w:r w:rsidRPr="002E76AB">
                        <w:t>Pupils’ personal development is a strength.</w:t>
                      </w:r>
                    </w:p>
                  </w:txbxContent>
                </v:textbox>
                <w10:wrap type="square" anchorx="margin"/>
              </v:shape>
            </w:pict>
          </mc:Fallback>
        </mc:AlternateContent>
      </w:r>
    </w:p>
    <w:p w14:paraId="6B770D60" w14:textId="09F5C2DA" w:rsidR="002F0BCC" w:rsidRDefault="002F0BCC" w:rsidP="00497E46">
      <w:pPr>
        <w:jc w:val="center"/>
        <w:rPr>
          <w:b/>
          <w:sz w:val="16"/>
          <w:szCs w:val="16"/>
          <w:u w:val="single"/>
        </w:rPr>
      </w:pPr>
    </w:p>
    <w:p w14:paraId="1D876097" w14:textId="667AF98A" w:rsidR="002F0BCC" w:rsidRDefault="002E76AB" w:rsidP="00497E46">
      <w:pPr>
        <w:jc w:val="center"/>
        <w:rPr>
          <w:b/>
          <w:sz w:val="16"/>
          <w:szCs w:val="16"/>
          <w:u w:val="single"/>
        </w:rPr>
      </w:pPr>
      <w:r>
        <w:rPr>
          <w:noProof/>
          <w:lang w:eastAsia="en-GB"/>
        </w:rPr>
        <mc:AlternateContent>
          <mc:Choice Requires="wps">
            <w:drawing>
              <wp:anchor distT="0" distB="0" distL="114300" distR="114300" simplePos="0" relativeHeight="251898880" behindDoc="0" locked="0" layoutInCell="1" allowOverlap="1" wp14:anchorId="23B15B34" wp14:editId="7FDE37FC">
                <wp:simplePos x="0" y="0"/>
                <wp:positionH relativeFrom="column">
                  <wp:posOffset>4335291</wp:posOffset>
                </wp:positionH>
                <wp:positionV relativeFrom="paragraph">
                  <wp:posOffset>103163</wp:posOffset>
                </wp:positionV>
                <wp:extent cx="1390650" cy="1206500"/>
                <wp:effectExtent l="285750" t="0" r="38100" b="355600"/>
                <wp:wrapSquare wrapText="bothSides"/>
                <wp:docPr id="302" name="Cloud Callout 302"/>
                <wp:cNvGraphicFramePr/>
                <a:graphic xmlns:a="http://schemas.openxmlformats.org/drawingml/2006/main">
                  <a:graphicData uri="http://schemas.microsoft.com/office/word/2010/wordprocessingShape">
                    <wps:wsp>
                      <wps:cNvSpPr/>
                      <wps:spPr>
                        <a:xfrm>
                          <a:off x="0" y="0"/>
                          <a:ext cx="1390650" cy="1206500"/>
                        </a:xfrm>
                        <a:prstGeom prst="cloudCallout">
                          <a:avLst>
                            <a:gd name="adj1" fmla="val -68015"/>
                            <a:gd name="adj2" fmla="val 75140"/>
                          </a:avLst>
                        </a:prstGeom>
                        <a:solidFill>
                          <a:sysClr val="window" lastClr="FFFFFF"/>
                        </a:solidFill>
                        <a:ln w="19050" cap="flat" cmpd="sng" algn="ctr">
                          <a:solidFill>
                            <a:srgbClr val="70AD47">
                              <a:lumMod val="75000"/>
                            </a:srgbClr>
                          </a:solidFill>
                          <a:prstDash val="solid"/>
                          <a:miter lim="800000"/>
                        </a:ln>
                        <a:effectLst/>
                      </wps:spPr>
                      <wps:txbx>
                        <w:txbxContent>
                          <w:p w14:paraId="28E674CE" w14:textId="7F980BE9" w:rsidR="00713493" w:rsidRDefault="002E76AB" w:rsidP="002E76AB">
                            <w:pPr>
                              <w:pStyle w:val="NoSpacing"/>
                              <w:jc w:val="center"/>
                            </w:pPr>
                            <w:r w:rsidRPr="002E76AB">
                              <w:t>Pupils enjoy learning an ambitious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5B34" id="Cloud Callout 302" o:spid="_x0000_s1034" type="#_x0000_t106" style="position:absolute;left:0;text-align:left;margin-left:341.35pt;margin-top:8.1pt;width:109.5pt;height: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" adj="-3891,27030" fillcolor="window" strokecolor="#548235" strokeweight="1.5pt">
                <v:stroke joinstyle="miter"/>
                <v:textbox>
                  <w:txbxContent>
                    <w:p w14:paraId="28E674CE" w14:textId="7F980BE9" w:rsidR="00713493" w:rsidRDefault="002E76AB" w:rsidP="002E76AB">
                      <w:pPr>
                        <w:pStyle w:val="NoSpacing"/>
                        <w:jc w:val="center"/>
                      </w:pPr>
                      <w:r w:rsidRPr="002E76AB">
                        <w:t>Pupils enjoy learning an ambitious curriculum.</w:t>
                      </w:r>
                    </w:p>
                  </w:txbxContent>
                </v:textbox>
                <w10:wrap type="square"/>
              </v:shape>
            </w:pict>
          </mc:Fallback>
        </mc:AlternateContent>
      </w:r>
      <w:r>
        <w:rPr>
          <w:noProof/>
          <w:lang w:eastAsia="en-GB"/>
        </w:rPr>
        <mc:AlternateContent>
          <mc:Choice Requires="wps">
            <w:drawing>
              <wp:anchor distT="0" distB="0" distL="114300" distR="114300" simplePos="0" relativeHeight="251892736" behindDoc="0" locked="0" layoutInCell="1" allowOverlap="1" wp14:anchorId="1235CF62" wp14:editId="5F6271F6">
                <wp:simplePos x="0" y="0"/>
                <wp:positionH relativeFrom="column">
                  <wp:posOffset>224790</wp:posOffset>
                </wp:positionH>
                <wp:positionV relativeFrom="paragraph">
                  <wp:posOffset>18415</wp:posOffset>
                </wp:positionV>
                <wp:extent cx="1826895" cy="1251585"/>
                <wp:effectExtent l="19050" t="0" r="421005" b="462915"/>
                <wp:wrapSquare wrapText="bothSides"/>
                <wp:docPr id="299" name="Cloud Callout 299"/>
                <wp:cNvGraphicFramePr/>
                <a:graphic xmlns:a="http://schemas.openxmlformats.org/drawingml/2006/main">
                  <a:graphicData uri="http://schemas.microsoft.com/office/word/2010/wordprocessingShape">
                    <wps:wsp>
                      <wps:cNvSpPr/>
                      <wps:spPr>
                        <a:xfrm>
                          <a:off x="0" y="0"/>
                          <a:ext cx="1826895" cy="1251585"/>
                        </a:xfrm>
                        <a:prstGeom prst="cloudCallout">
                          <a:avLst>
                            <a:gd name="adj1" fmla="val 69687"/>
                            <a:gd name="adj2" fmla="val 81395"/>
                          </a:avLst>
                        </a:prstGeom>
                        <a:solidFill>
                          <a:sysClr val="window" lastClr="FFFFFF"/>
                        </a:solidFill>
                        <a:ln w="19050" cap="flat" cmpd="sng" algn="ctr">
                          <a:solidFill>
                            <a:srgbClr val="70AD47">
                              <a:lumMod val="75000"/>
                            </a:srgbClr>
                          </a:solidFill>
                          <a:prstDash val="solid"/>
                          <a:miter lim="800000"/>
                        </a:ln>
                        <a:effectLst/>
                      </wps:spPr>
                      <wps:txbx>
                        <w:txbxContent>
                          <w:p w14:paraId="4933C14C" w14:textId="1D1092E3" w:rsidR="00713493" w:rsidRDefault="002E76AB" w:rsidP="002E76AB">
                            <w:pPr>
                              <w:pStyle w:val="NoSpacing"/>
                              <w:jc w:val="center"/>
                            </w:pPr>
                            <w:r w:rsidRPr="002E76AB">
                              <w:t>Pupils and staff at Laureate Community Academy s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CF62" id="Cloud Callout 299" o:spid="_x0000_s1035" type="#_x0000_t106" style="position:absolute;left:0;text-align:left;margin-left:17.7pt;margin-top:1.45pt;width:143.85pt;height:98.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" adj="25852,28381" fillcolor="window" strokecolor="#548235" strokeweight="1.5pt">
                <v:stroke joinstyle="miter"/>
                <v:textbox>
                  <w:txbxContent>
                    <w:p w14:paraId="4933C14C" w14:textId="1D1092E3" w:rsidR="00713493" w:rsidRDefault="002E76AB" w:rsidP="002E76AB">
                      <w:pPr>
                        <w:pStyle w:val="NoSpacing"/>
                        <w:jc w:val="center"/>
                      </w:pPr>
                      <w:r w:rsidRPr="002E76AB">
                        <w:t>Pupils and staff at Laureate Community Academy shine.</w:t>
                      </w:r>
                    </w:p>
                  </w:txbxContent>
                </v:textbox>
                <w10:wrap type="square"/>
              </v:shape>
            </w:pict>
          </mc:Fallback>
        </mc:AlternateContent>
      </w:r>
    </w:p>
    <w:p w14:paraId="3C2E50B0" w14:textId="61BE8ED9" w:rsidR="002F0BCC" w:rsidRDefault="002F0BCC" w:rsidP="00497E46">
      <w:pPr>
        <w:jc w:val="center"/>
        <w:rPr>
          <w:b/>
          <w:sz w:val="16"/>
          <w:szCs w:val="16"/>
          <w:u w:val="single"/>
        </w:rPr>
      </w:pPr>
    </w:p>
    <w:p w14:paraId="32C049A6" w14:textId="0170B17D" w:rsidR="002F0BCC" w:rsidRDefault="002F0BCC" w:rsidP="00497E46">
      <w:pPr>
        <w:jc w:val="center"/>
        <w:rPr>
          <w:b/>
          <w:sz w:val="16"/>
          <w:szCs w:val="16"/>
          <w:u w:val="single"/>
        </w:rPr>
      </w:pPr>
    </w:p>
    <w:p w14:paraId="7F53D6C9" w14:textId="0B54D1F8" w:rsidR="002F0BCC" w:rsidRDefault="002F0BCC" w:rsidP="00497E46">
      <w:pPr>
        <w:jc w:val="center"/>
        <w:rPr>
          <w:b/>
          <w:sz w:val="16"/>
          <w:szCs w:val="16"/>
          <w:u w:val="single"/>
        </w:rPr>
      </w:pPr>
    </w:p>
    <w:p w14:paraId="4DCADCEF" w14:textId="31366A0E" w:rsidR="002F0BCC" w:rsidRDefault="002F0BCC" w:rsidP="00497E46">
      <w:pPr>
        <w:jc w:val="center"/>
        <w:rPr>
          <w:b/>
          <w:sz w:val="16"/>
          <w:szCs w:val="16"/>
          <w:u w:val="single"/>
        </w:rPr>
      </w:pPr>
    </w:p>
    <w:p w14:paraId="201EC98B" w14:textId="6E24397D" w:rsidR="002F0BCC" w:rsidRDefault="002F0BCC" w:rsidP="00497E46">
      <w:pPr>
        <w:jc w:val="center"/>
        <w:rPr>
          <w:b/>
          <w:sz w:val="16"/>
          <w:szCs w:val="16"/>
          <w:u w:val="single"/>
        </w:rPr>
      </w:pPr>
    </w:p>
    <w:p w14:paraId="28E119D0" w14:textId="5A37C85C" w:rsidR="002F0BCC" w:rsidRDefault="002E76AB" w:rsidP="00497E46">
      <w:pPr>
        <w:jc w:val="center"/>
        <w:rPr>
          <w:b/>
          <w:sz w:val="16"/>
          <w:szCs w:val="16"/>
          <w:u w:val="single"/>
        </w:rPr>
      </w:pPr>
      <w:r>
        <w:rPr>
          <w:noProof/>
          <w:lang w:eastAsia="en-GB"/>
        </w:rPr>
        <mc:AlternateContent>
          <mc:Choice Requires="wps">
            <w:drawing>
              <wp:anchor distT="0" distB="0" distL="114300" distR="114300" simplePos="0" relativeHeight="251888640" behindDoc="0" locked="0" layoutInCell="1" allowOverlap="1" wp14:anchorId="04BC3387" wp14:editId="745B69FD">
                <wp:simplePos x="0" y="0"/>
                <wp:positionH relativeFrom="margin">
                  <wp:posOffset>-93980</wp:posOffset>
                </wp:positionH>
                <wp:positionV relativeFrom="paragraph">
                  <wp:posOffset>89535</wp:posOffset>
                </wp:positionV>
                <wp:extent cx="1720215" cy="1561465"/>
                <wp:effectExtent l="19050" t="0" r="756285" b="38735"/>
                <wp:wrapSquare wrapText="bothSides"/>
                <wp:docPr id="297" name="Cloud Callout 297"/>
                <wp:cNvGraphicFramePr/>
                <a:graphic xmlns:a="http://schemas.openxmlformats.org/drawingml/2006/main">
                  <a:graphicData uri="http://schemas.microsoft.com/office/word/2010/wordprocessingShape">
                    <wps:wsp>
                      <wps:cNvSpPr/>
                      <wps:spPr>
                        <a:xfrm>
                          <a:off x="0" y="0"/>
                          <a:ext cx="1720215" cy="1561465"/>
                        </a:xfrm>
                        <a:prstGeom prst="cloudCallout">
                          <a:avLst>
                            <a:gd name="adj1" fmla="val 90357"/>
                            <a:gd name="adj2" fmla="val -1713"/>
                          </a:avLst>
                        </a:prstGeom>
                        <a:solidFill>
                          <a:sysClr val="window" lastClr="FFFFFF"/>
                        </a:solidFill>
                        <a:ln w="19050" cap="flat" cmpd="sng" algn="ctr">
                          <a:solidFill>
                            <a:srgbClr val="70AD47">
                              <a:lumMod val="75000"/>
                            </a:srgbClr>
                          </a:solidFill>
                          <a:prstDash val="solid"/>
                          <a:miter lim="800000"/>
                        </a:ln>
                        <a:effectLst/>
                      </wps:spPr>
                      <wps:txbx>
                        <w:txbxContent>
                          <w:p w14:paraId="6BDE6E7D" w14:textId="7FDF12B2" w:rsidR="00713493" w:rsidRDefault="002E76AB" w:rsidP="00BC5FCD">
                            <w:pPr>
                              <w:jc w:val="center"/>
                            </w:pPr>
                            <w:r w:rsidRPr="002E76AB">
                              <w:t>Pupils care about each other and treat each other with 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3387" id="Cloud Callout 297" o:spid="_x0000_s1036" type="#_x0000_t106" style="position:absolute;left:0;text-align:left;margin-left:-7.4pt;margin-top:7.05pt;width:135.45pt;height:122.9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" adj="30317,10430" fillcolor="window" strokecolor="#548235" strokeweight="1.5pt">
                <v:stroke joinstyle="miter"/>
                <v:textbox>
                  <w:txbxContent>
                    <w:p w14:paraId="6BDE6E7D" w14:textId="7FDF12B2" w:rsidR="00713493" w:rsidRDefault="002E76AB" w:rsidP="00BC5FCD">
                      <w:pPr>
                        <w:jc w:val="center"/>
                      </w:pPr>
                      <w:r w:rsidRPr="002E76AB">
                        <w:t>Pupils care about each other and treat each other with respect.</w:t>
                      </w:r>
                    </w:p>
                  </w:txbxContent>
                </v:textbox>
                <w10:wrap type="square" anchorx="margin"/>
              </v:shape>
            </w:pict>
          </mc:Fallback>
        </mc:AlternateContent>
      </w:r>
      <w:r w:rsidR="00D24C09">
        <w:rPr>
          <w:noProof/>
          <w:lang w:eastAsia="en-GB"/>
        </w:rPr>
        <mc:AlternateContent>
          <mc:Choice Requires="wps">
            <w:drawing>
              <wp:anchor distT="0" distB="0" distL="114300" distR="114300" simplePos="0" relativeHeight="251896832" behindDoc="0" locked="0" layoutInCell="1" allowOverlap="1" wp14:anchorId="4A976D01" wp14:editId="13DB6831">
                <wp:simplePos x="0" y="0"/>
                <wp:positionH relativeFrom="margin">
                  <wp:posOffset>4797425</wp:posOffset>
                </wp:positionH>
                <wp:positionV relativeFrom="paragraph">
                  <wp:posOffset>167005</wp:posOffset>
                </wp:positionV>
                <wp:extent cx="1623695" cy="1168400"/>
                <wp:effectExtent l="704850" t="0" r="33655" b="31750"/>
                <wp:wrapSquare wrapText="bothSides"/>
                <wp:docPr id="301" name="Cloud Callout 301"/>
                <wp:cNvGraphicFramePr/>
                <a:graphic xmlns:a="http://schemas.openxmlformats.org/drawingml/2006/main">
                  <a:graphicData uri="http://schemas.microsoft.com/office/word/2010/wordprocessingShape">
                    <wps:wsp>
                      <wps:cNvSpPr/>
                      <wps:spPr>
                        <a:xfrm>
                          <a:off x="0" y="0"/>
                          <a:ext cx="1623695" cy="1168400"/>
                        </a:xfrm>
                        <a:prstGeom prst="cloudCallout">
                          <a:avLst>
                            <a:gd name="adj1" fmla="val -91207"/>
                            <a:gd name="adj2" fmla="val -5092"/>
                          </a:avLst>
                        </a:prstGeom>
                        <a:solidFill>
                          <a:sysClr val="window" lastClr="FFFFFF"/>
                        </a:solidFill>
                        <a:ln w="19050" cap="flat" cmpd="sng" algn="ctr">
                          <a:solidFill>
                            <a:srgbClr val="70AD47">
                              <a:lumMod val="75000"/>
                            </a:srgbClr>
                          </a:solidFill>
                          <a:prstDash val="solid"/>
                          <a:miter lim="800000"/>
                        </a:ln>
                        <a:effectLst/>
                      </wps:spPr>
                      <wps:txbx>
                        <w:txbxContent>
                          <w:p w14:paraId="213C284B" w14:textId="77777777" w:rsidR="002E76AB" w:rsidRDefault="002E76AB" w:rsidP="002E76AB">
                            <w:pPr>
                              <w:pStyle w:val="NoSpacing"/>
                              <w:jc w:val="center"/>
                            </w:pPr>
                            <w:r w:rsidRPr="002E76AB">
                              <w:t xml:space="preserve">Pupils’ </w:t>
                            </w:r>
                          </w:p>
                          <w:p w14:paraId="29172B73" w14:textId="6E6E86F4" w:rsidR="00713493" w:rsidRDefault="002E76AB" w:rsidP="002E76AB">
                            <w:pPr>
                              <w:pStyle w:val="NoSpacing"/>
                              <w:jc w:val="center"/>
                            </w:pPr>
                            <w:r w:rsidRPr="002E76AB">
                              <w:t>well-being is a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6D01" id="Cloud Callout 301" o:spid="_x0000_s1037" type="#_x0000_t106" style="position:absolute;left:0;text-align:left;margin-left:377.75pt;margin-top:13.15pt;width:127.85pt;height:9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" adj="-8901,9700" fillcolor="window" strokecolor="#548235" strokeweight="1.5pt">
                <v:stroke joinstyle="miter"/>
                <v:textbox>
                  <w:txbxContent>
                    <w:p w14:paraId="213C284B" w14:textId="77777777" w:rsidR="002E76AB" w:rsidRDefault="002E76AB" w:rsidP="002E76AB">
                      <w:pPr>
                        <w:pStyle w:val="NoSpacing"/>
                        <w:jc w:val="center"/>
                      </w:pPr>
                      <w:r w:rsidRPr="002E76AB">
                        <w:t xml:space="preserve">Pupils’ </w:t>
                      </w:r>
                    </w:p>
                    <w:p w14:paraId="29172B73" w14:textId="6E6E86F4" w:rsidR="00713493" w:rsidRDefault="002E76AB" w:rsidP="002E76AB">
                      <w:pPr>
                        <w:pStyle w:val="NoSpacing"/>
                        <w:jc w:val="center"/>
                      </w:pPr>
                      <w:r w:rsidRPr="002E76AB">
                        <w:t>well-being is a priority.</w:t>
                      </w:r>
                    </w:p>
                  </w:txbxContent>
                </v:textbox>
                <w10:wrap type="square" anchorx="margin"/>
              </v:shape>
            </w:pict>
          </mc:Fallback>
        </mc:AlternateContent>
      </w:r>
    </w:p>
    <w:p w14:paraId="036CF871" w14:textId="276939BF" w:rsidR="002F0BCC" w:rsidRPr="003E424E" w:rsidRDefault="00D24C09" w:rsidP="00497E46">
      <w:pPr>
        <w:jc w:val="center"/>
        <w:rPr>
          <w:b/>
          <w:sz w:val="16"/>
          <w:szCs w:val="16"/>
          <w:u w:val="single"/>
        </w:rPr>
      </w:pPr>
      <w:r>
        <w:rPr>
          <w:noProof/>
          <w:lang w:eastAsia="en-GB"/>
        </w:rPr>
        <mc:AlternateContent>
          <mc:Choice Requires="wps">
            <w:drawing>
              <wp:anchor distT="0" distB="0" distL="114300" distR="114300" simplePos="0" relativeHeight="251886592" behindDoc="0" locked="0" layoutInCell="1" allowOverlap="1" wp14:anchorId="4676C215" wp14:editId="5A9623DF">
                <wp:simplePos x="0" y="0"/>
                <wp:positionH relativeFrom="column">
                  <wp:posOffset>2476500</wp:posOffset>
                </wp:positionH>
                <wp:positionV relativeFrom="paragraph">
                  <wp:posOffset>6985</wp:posOffset>
                </wp:positionV>
                <wp:extent cx="1552575" cy="1009650"/>
                <wp:effectExtent l="0" t="0" r="28575" b="38100"/>
                <wp:wrapNone/>
                <wp:docPr id="296" name="Rounded Rectangular Callout 296"/>
                <wp:cNvGraphicFramePr/>
                <a:graphic xmlns:a="http://schemas.openxmlformats.org/drawingml/2006/main">
                  <a:graphicData uri="http://schemas.microsoft.com/office/word/2010/wordprocessingShape">
                    <wps:wsp>
                      <wps:cNvSpPr/>
                      <wps:spPr>
                        <a:xfrm>
                          <a:off x="0" y="0"/>
                          <a:ext cx="1552575" cy="1009650"/>
                        </a:xfrm>
                        <a:prstGeom prst="wedgeRoundRectCallout">
                          <a:avLst>
                            <a:gd name="adj1" fmla="val -21446"/>
                            <a:gd name="adj2" fmla="val 5117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E23B493" w14:textId="49F6B828" w:rsidR="00713493" w:rsidRPr="00C11E39" w:rsidRDefault="00713493" w:rsidP="002F0BCC">
                            <w:pPr>
                              <w:jc w:val="center"/>
                              <w:rPr>
                                <w:b/>
                                <w:color w:val="538135" w:themeColor="accent6" w:themeShade="BF"/>
                                <w:sz w:val="28"/>
                                <w:szCs w:val="28"/>
                              </w:rPr>
                            </w:pPr>
                            <w:r>
                              <w:rPr>
                                <w:b/>
                                <w:color w:val="538135" w:themeColor="accent6" w:themeShade="BF"/>
                                <w:sz w:val="28"/>
                                <w:szCs w:val="28"/>
                              </w:rPr>
                              <w:t xml:space="preserve">Ofsted comments, </w:t>
                            </w:r>
                            <w:r w:rsidR="002E76AB">
                              <w:rPr>
                                <w:b/>
                                <w:color w:val="538135" w:themeColor="accent6" w:themeShade="BF"/>
                                <w:sz w:val="28"/>
                                <w:szCs w:val="28"/>
                              </w:rPr>
                              <w:t>January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6C2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6" o:spid="_x0000_s1038" type="#_x0000_t62" style="position:absolute;left:0;text-align:left;margin-left:195pt;margin-top:.55pt;width:122.25pt;height:7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" adj="6168,21855" fillcolor="white [3201]" strokecolor="#70ad47 [3209]" strokeweight="1pt">
                <v:textbox>
                  <w:txbxContent>
                    <w:p w14:paraId="3E23B493" w14:textId="49F6B828" w:rsidR="00713493" w:rsidRPr="00C11E39" w:rsidRDefault="00713493" w:rsidP="002F0BCC">
                      <w:pPr>
                        <w:jc w:val="center"/>
                        <w:rPr>
                          <w:b/>
                          <w:color w:val="538135" w:themeColor="accent6" w:themeShade="BF"/>
                          <w:sz w:val="28"/>
                          <w:szCs w:val="28"/>
                        </w:rPr>
                      </w:pPr>
                      <w:r>
                        <w:rPr>
                          <w:b/>
                          <w:color w:val="538135" w:themeColor="accent6" w:themeShade="BF"/>
                          <w:sz w:val="28"/>
                          <w:szCs w:val="28"/>
                        </w:rPr>
                        <w:t xml:space="preserve">Ofsted comments, </w:t>
                      </w:r>
                      <w:r w:rsidR="002E76AB">
                        <w:rPr>
                          <w:b/>
                          <w:color w:val="538135" w:themeColor="accent6" w:themeShade="BF"/>
                          <w:sz w:val="28"/>
                          <w:szCs w:val="28"/>
                        </w:rPr>
                        <w:t>January 2025</w:t>
                      </w:r>
                    </w:p>
                  </w:txbxContent>
                </v:textbox>
              </v:shape>
            </w:pict>
          </mc:Fallback>
        </mc:AlternateContent>
      </w:r>
    </w:p>
    <w:p w14:paraId="2ED6F265" w14:textId="2184E7F3" w:rsidR="002F0BCC" w:rsidRDefault="002F0BCC" w:rsidP="003E424E">
      <w:pPr>
        <w:rPr>
          <w:b/>
          <w:sz w:val="28"/>
          <w:szCs w:val="28"/>
          <w:u w:val="single"/>
        </w:rPr>
      </w:pPr>
    </w:p>
    <w:p w14:paraId="5EBFEDAF" w14:textId="660A4678" w:rsidR="002F0BCC" w:rsidRDefault="002E76AB" w:rsidP="003E424E">
      <w:pPr>
        <w:rPr>
          <w:b/>
          <w:sz w:val="28"/>
          <w:szCs w:val="28"/>
          <w:u w:val="single"/>
        </w:rPr>
      </w:pPr>
      <w:r>
        <w:rPr>
          <w:noProof/>
          <w:lang w:eastAsia="en-GB"/>
        </w:rPr>
        <mc:AlternateContent>
          <mc:Choice Requires="wps">
            <w:drawing>
              <wp:anchor distT="0" distB="0" distL="114300" distR="114300" simplePos="0" relativeHeight="251894784" behindDoc="0" locked="0" layoutInCell="1" allowOverlap="1" wp14:anchorId="78FA44DB" wp14:editId="331E9BD1">
                <wp:simplePos x="0" y="0"/>
                <wp:positionH relativeFrom="column">
                  <wp:posOffset>4498340</wp:posOffset>
                </wp:positionH>
                <wp:positionV relativeFrom="paragraph">
                  <wp:posOffset>828040</wp:posOffset>
                </wp:positionV>
                <wp:extent cx="2028190" cy="1453515"/>
                <wp:effectExtent l="438150" t="419100" r="29210" b="32385"/>
                <wp:wrapSquare wrapText="bothSides"/>
                <wp:docPr id="300" name="Cloud Callout 300"/>
                <wp:cNvGraphicFramePr/>
                <a:graphic xmlns:a="http://schemas.openxmlformats.org/drawingml/2006/main">
                  <a:graphicData uri="http://schemas.microsoft.com/office/word/2010/wordprocessingShape">
                    <wps:wsp>
                      <wps:cNvSpPr/>
                      <wps:spPr>
                        <a:xfrm>
                          <a:off x="0" y="0"/>
                          <a:ext cx="2028190" cy="1453515"/>
                        </a:xfrm>
                        <a:prstGeom prst="cloudCallout">
                          <a:avLst>
                            <a:gd name="adj1" fmla="val -69419"/>
                            <a:gd name="adj2" fmla="val -76038"/>
                          </a:avLst>
                        </a:prstGeom>
                        <a:solidFill>
                          <a:sysClr val="window" lastClr="FFFFFF"/>
                        </a:solidFill>
                        <a:ln w="19050" cap="flat" cmpd="sng" algn="ctr">
                          <a:solidFill>
                            <a:srgbClr val="70AD47">
                              <a:lumMod val="75000"/>
                            </a:srgbClr>
                          </a:solidFill>
                          <a:prstDash val="solid"/>
                          <a:miter lim="800000"/>
                        </a:ln>
                        <a:effectLst/>
                      </wps:spPr>
                      <wps:txbx>
                        <w:txbxContent>
                          <w:p w14:paraId="7BAD8EDF" w14:textId="2FCB130A" w:rsidR="00713493" w:rsidRDefault="002E76AB" w:rsidP="002E76AB">
                            <w:pPr>
                              <w:pStyle w:val="NoSpacing"/>
                              <w:jc w:val="center"/>
                            </w:pPr>
                            <w:r w:rsidRPr="002E76AB">
                              <w:t>Pupils are inclusive and value the diversity of the school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44DB" id="Cloud Callout 300" o:spid="_x0000_s1039" type="#_x0000_t106" style="position:absolute;margin-left:354.2pt;margin-top:65.2pt;width:159.7pt;height:114.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" adj="-4195,-5624" fillcolor="window" strokecolor="#548235" strokeweight="1.5pt">
                <v:stroke joinstyle="miter"/>
                <v:textbox>
                  <w:txbxContent>
                    <w:p w14:paraId="7BAD8EDF" w14:textId="2FCB130A" w:rsidR="00713493" w:rsidRDefault="002E76AB" w:rsidP="002E76AB">
                      <w:pPr>
                        <w:pStyle w:val="NoSpacing"/>
                        <w:jc w:val="center"/>
                      </w:pPr>
                      <w:r w:rsidRPr="002E76AB">
                        <w:t>Pupils are inclusive and value the diversity of the school population.</w:t>
                      </w:r>
                    </w:p>
                  </w:txbxContent>
                </v:textbox>
                <w10:wrap type="square"/>
              </v:shape>
            </w:pict>
          </mc:Fallback>
        </mc:AlternateContent>
      </w:r>
      <w:r>
        <w:rPr>
          <w:noProof/>
          <w:lang w:eastAsia="en-GB"/>
        </w:rPr>
        <mc:AlternateContent>
          <mc:Choice Requires="wps">
            <w:drawing>
              <wp:anchor distT="0" distB="0" distL="114300" distR="114300" simplePos="0" relativeHeight="251884544" behindDoc="0" locked="0" layoutInCell="1" allowOverlap="1" wp14:anchorId="020AF90F" wp14:editId="6EBA129B">
                <wp:simplePos x="0" y="0"/>
                <wp:positionH relativeFrom="margin">
                  <wp:posOffset>2426335</wp:posOffset>
                </wp:positionH>
                <wp:positionV relativeFrom="paragraph">
                  <wp:posOffset>1139190</wp:posOffset>
                </wp:positionV>
                <wp:extent cx="1797050" cy="1344295"/>
                <wp:effectExtent l="19050" t="685800" r="31750" b="46355"/>
                <wp:wrapSquare wrapText="bothSides"/>
                <wp:docPr id="295" name="Cloud Callout 295"/>
                <wp:cNvGraphicFramePr/>
                <a:graphic xmlns:a="http://schemas.openxmlformats.org/drawingml/2006/main">
                  <a:graphicData uri="http://schemas.microsoft.com/office/word/2010/wordprocessingShape">
                    <wps:wsp>
                      <wps:cNvSpPr/>
                      <wps:spPr>
                        <a:xfrm>
                          <a:off x="0" y="0"/>
                          <a:ext cx="1797050" cy="1344295"/>
                        </a:xfrm>
                        <a:prstGeom prst="cloudCallout">
                          <a:avLst>
                            <a:gd name="adj1" fmla="val -1673"/>
                            <a:gd name="adj2" fmla="val -97413"/>
                          </a:avLst>
                        </a:prstGeom>
                        <a:solidFill>
                          <a:sysClr val="window" lastClr="FFFFFF"/>
                        </a:solidFill>
                        <a:ln w="19050" cap="flat" cmpd="sng" algn="ctr">
                          <a:solidFill>
                            <a:srgbClr val="70AD47">
                              <a:lumMod val="75000"/>
                            </a:srgbClr>
                          </a:solidFill>
                          <a:prstDash val="solid"/>
                          <a:miter lim="800000"/>
                        </a:ln>
                        <a:effectLst/>
                      </wps:spPr>
                      <wps:txbx>
                        <w:txbxContent>
                          <w:p w14:paraId="6CAB7078" w14:textId="5AD20858" w:rsidR="00713493" w:rsidRDefault="002E76AB" w:rsidP="002E76AB">
                            <w:pPr>
                              <w:pStyle w:val="NoSpacing"/>
                              <w:jc w:val="center"/>
                            </w:pPr>
                            <w:r w:rsidRPr="002E76AB">
                              <w:t>In the early years, children are confident and set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F90F" id="Cloud Callout 295" o:spid="_x0000_s1040" type="#_x0000_t106" style="position:absolute;margin-left:191.05pt;margin-top:89.7pt;width:141.5pt;height:105.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" adj="10439,-10241" fillcolor="window" strokecolor="#548235" strokeweight="1.5pt">
                <v:stroke joinstyle="miter"/>
                <v:textbox>
                  <w:txbxContent>
                    <w:p w14:paraId="6CAB7078" w14:textId="5AD20858" w:rsidR="00713493" w:rsidRDefault="002E76AB" w:rsidP="002E76AB">
                      <w:pPr>
                        <w:pStyle w:val="NoSpacing"/>
                        <w:jc w:val="center"/>
                      </w:pPr>
                      <w:r w:rsidRPr="002E76AB">
                        <w:t>In the early years, children are confident and settled.</w:t>
                      </w:r>
                    </w:p>
                  </w:txbxContent>
                </v:textbox>
                <w10:wrap type="square" anchorx="margin"/>
              </v:shape>
            </w:pict>
          </mc:Fallback>
        </mc:AlternateContent>
      </w:r>
    </w:p>
    <w:p w14:paraId="124696C7" w14:textId="0D7755DD" w:rsidR="002F0BCC" w:rsidRDefault="002E76AB" w:rsidP="003E424E">
      <w:pPr>
        <w:rPr>
          <w:b/>
          <w:sz w:val="28"/>
          <w:szCs w:val="28"/>
          <w:u w:val="single"/>
        </w:rPr>
      </w:pPr>
      <w:r>
        <w:rPr>
          <w:noProof/>
          <w:lang w:eastAsia="en-GB"/>
        </w:rPr>
        <mc:AlternateContent>
          <mc:Choice Requires="wps">
            <w:drawing>
              <wp:anchor distT="0" distB="0" distL="114300" distR="114300" simplePos="0" relativeHeight="251890688" behindDoc="0" locked="0" layoutInCell="1" allowOverlap="1" wp14:anchorId="27349910" wp14:editId="5F809479">
                <wp:simplePos x="0" y="0"/>
                <wp:positionH relativeFrom="column">
                  <wp:posOffset>161290</wp:posOffset>
                </wp:positionH>
                <wp:positionV relativeFrom="paragraph">
                  <wp:posOffset>587375</wp:posOffset>
                </wp:positionV>
                <wp:extent cx="2102485" cy="1574165"/>
                <wp:effectExtent l="19050" t="419100" r="488315" b="45085"/>
                <wp:wrapSquare wrapText="bothSides"/>
                <wp:docPr id="298" name="Cloud Callout 298"/>
                <wp:cNvGraphicFramePr/>
                <a:graphic xmlns:a="http://schemas.openxmlformats.org/drawingml/2006/main">
                  <a:graphicData uri="http://schemas.microsoft.com/office/word/2010/wordprocessingShape">
                    <wps:wsp>
                      <wps:cNvSpPr/>
                      <wps:spPr>
                        <a:xfrm>
                          <a:off x="0" y="0"/>
                          <a:ext cx="2102485" cy="1574165"/>
                        </a:xfrm>
                        <a:prstGeom prst="cloudCallout">
                          <a:avLst>
                            <a:gd name="adj1" fmla="val 70245"/>
                            <a:gd name="adj2" fmla="val -73335"/>
                          </a:avLst>
                        </a:prstGeom>
                        <a:solidFill>
                          <a:sysClr val="window" lastClr="FFFFFF"/>
                        </a:solidFill>
                        <a:ln w="19050" cap="flat" cmpd="sng" algn="ctr">
                          <a:solidFill>
                            <a:srgbClr val="70AD47">
                              <a:lumMod val="75000"/>
                            </a:srgbClr>
                          </a:solidFill>
                          <a:prstDash val="solid"/>
                          <a:miter lim="800000"/>
                        </a:ln>
                        <a:effectLst/>
                      </wps:spPr>
                      <wps:txbx>
                        <w:txbxContent>
                          <w:p w14:paraId="77693B8B" w14:textId="36990736" w:rsidR="00713493" w:rsidRDefault="002E76AB" w:rsidP="002E76AB">
                            <w:pPr>
                              <w:pStyle w:val="NoSpacing"/>
                              <w:jc w:val="center"/>
                            </w:pPr>
                            <w:r w:rsidRPr="002E76AB">
                              <w:t>Pupils with special educational needs and/or disabilities (SEND) have well-planne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9910" id="Cloud Callout 298" o:spid="_x0000_s1041" type="#_x0000_t106" style="position:absolute;margin-left:12.7pt;margin-top:46.25pt;width:165.55pt;height:123.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" adj="25973,-5040" fillcolor="window" strokecolor="#548235" strokeweight="1.5pt">
                <v:stroke joinstyle="miter"/>
                <v:textbox>
                  <w:txbxContent>
                    <w:p w14:paraId="77693B8B" w14:textId="36990736" w:rsidR="00713493" w:rsidRDefault="002E76AB" w:rsidP="002E76AB">
                      <w:pPr>
                        <w:pStyle w:val="NoSpacing"/>
                        <w:jc w:val="center"/>
                      </w:pPr>
                      <w:r w:rsidRPr="002E76AB">
                        <w:t>Pupils with special educational needs and/or disabilities (SEND) have well-planned support.</w:t>
                      </w:r>
                    </w:p>
                  </w:txbxContent>
                </v:textbox>
                <w10:wrap type="square"/>
              </v:shape>
            </w:pict>
          </mc:Fallback>
        </mc:AlternateContent>
      </w:r>
    </w:p>
    <w:p w14:paraId="13F33C4D" w14:textId="799F0EDE" w:rsidR="002F0BCC" w:rsidRDefault="002F0BCC" w:rsidP="003E424E">
      <w:pPr>
        <w:rPr>
          <w:b/>
          <w:sz w:val="28"/>
          <w:szCs w:val="28"/>
          <w:u w:val="single"/>
        </w:rPr>
      </w:pPr>
    </w:p>
    <w:p w14:paraId="1BA683A6" w14:textId="7EAE0689" w:rsidR="002F0BCC" w:rsidRDefault="002F0BCC" w:rsidP="000040F6">
      <w:pPr>
        <w:jc w:val="center"/>
        <w:rPr>
          <w:b/>
          <w:sz w:val="28"/>
          <w:szCs w:val="28"/>
          <w:u w:val="single"/>
        </w:rPr>
      </w:pPr>
    </w:p>
    <w:p w14:paraId="39543DC7" w14:textId="599E7BC3" w:rsidR="00DF19D7" w:rsidRDefault="00DF19D7" w:rsidP="00DF19D7">
      <w:pPr>
        <w:rPr>
          <w:b/>
          <w:sz w:val="28"/>
          <w:szCs w:val="28"/>
          <w:u w:val="single"/>
        </w:rPr>
      </w:pPr>
    </w:p>
    <w:p w14:paraId="5F2A55E9" w14:textId="77777777" w:rsidR="007F77F9" w:rsidRDefault="007F77F9" w:rsidP="00DF19D7">
      <w:pPr>
        <w:rPr>
          <w:b/>
          <w:sz w:val="16"/>
          <w:szCs w:val="16"/>
          <w:u w:val="single"/>
        </w:rPr>
      </w:pPr>
    </w:p>
    <w:p w14:paraId="19B2D8B1" w14:textId="694364E1" w:rsidR="00D24C09" w:rsidRDefault="00D24C09" w:rsidP="00DF19D7">
      <w:pPr>
        <w:jc w:val="center"/>
        <w:rPr>
          <w:b/>
          <w:sz w:val="16"/>
          <w:szCs w:val="16"/>
          <w:u w:val="single"/>
        </w:rPr>
      </w:pPr>
    </w:p>
    <w:p w14:paraId="5981F337" w14:textId="42ECD681" w:rsidR="00D24C09" w:rsidRDefault="00D24C09" w:rsidP="00DF19D7">
      <w:pPr>
        <w:jc w:val="center"/>
        <w:rPr>
          <w:b/>
          <w:sz w:val="16"/>
          <w:szCs w:val="16"/>
          <w:u w:val="single"/>
        </w:rPr>
      </w:pPr>
    </w:p>
    <w:p w14:paraId="12EDDDCB" w14:textId="30128FBC" w:rsidR="00D24C09" w:rsidRDefault="00D24C09" w:rsidP="00C11E39">
      <w:pPr>
        <w:pStyle w:val="NoSpacing"/>
      </w:pPr>
    </w:p>
    <w:p w14:paraId="4DC3E883" w14:textId="2E447AB3" w:rsidR="00D24C09" w:rsidRDefault="00D24C09" w:rsidP="00C11E39">
      <w:pPr>
        <w:pStyle w:val="NoSpacing"/>
      </w:pPr>
    </w:p>
    <w:p w14:paraId="561994DC" w14:textId="77777777" w:rsidR="00674D19" w:rsidRDefault="00674D19" w:rsidP="00C11E39">
      <w:pPr>
        <w:pStyle w:val="NoSpacing"/>
      </w:pPr>
    </w:p>
    <w:p w14:paraId="316A5D49" w14:textId="77777777" w:rsidR="00674D19" w:rsidRDefault="00674D19" w:rsidP="00C11E39">
      <w:pPr>
        <w:pStyle w:val="NoSpacing"/>
      </w:pPr>
    </w:p>
    <w:p w14:paraId="31E3F6B7" w14:textId="77777777" w:rsidR="00674D19" w:rsidRDefault="00674D19" w:rsidP="00C11E39">
      <w:pPr>
        <w:pStyle w:val="NoSpacing"/>
      </w:pPr>
    </w:p>
    <w:p w14:paraId="730C8E3D" w14:textId="77777777" w:rsidR="00674D19" w:rsidRDefault="00674D19" w:rsidP="00C11E39">
      <w:pPr>
        <w:pStyle w:val="NoSpacing"/>
      </w:pPr>
    </w:p>
    <w:p w14:paraId="00152590" w14:textId="117C927D" w:rsidR="00D24C09" w:rsidRDefault="00C11E39" w:rsidP="00C11E39">
      <w:pPr>
        <w:pStyle w:val="NoSpacing"/>
      </w:pPr>
      <w:r>
        <w:rPr>
          <w:noProof/>
          <w:lang w:eastAsia="en-GB"/>
        </w:rPr>
        <w:lastRenderedPageBreak/>
        <mc:AlternateContent>
          <mc:Choice Requires="wps">
            <w:drawing>
              <wp:anchor distT="0" distB="0" distL="114300" distR="114300" simplePos="0" relativeHeight="251909120" behindDoc="0" locked="0" layoutInCell="1" allowOverlap="1" wp14:anchorId="56246565" wp14:editId="63C744DA">
                <wp:simplePos x="0" y="0"/>
                <wp:positionH relativeFrom="margin">
                  <wp:posOffset>2311400</wp:posOffset>
                </wp:positionH>
                <wp:positionV relativeFrom="paragraph">
                  <wp:posOffset>9525</wp:posOffset>
                </wp:positionV>
                <wp:extent cx="1968500" cy="1473200"/>
                <wp:effectExtent l="19050" t="0" r="31750" b="755650"/>
                <wp:wrapSquare wrapText="bothSides"/>
                <wp:docPr id="315" name="Cloud Callout 315"/>
                <wp:cNvGraphicFramePr/>
                <a:graphic xmlns:a="http://schemas.openxmlformats.org/drawingml/2006/main">
                  <a:graphicData uri="http://schemas.microsoft.com/office/word/2010/wordprocessingShape">
                    <wps:wsp>
                      <wps:cNvSpPr/>
                      <wps:spPr>
                        <a:xfrm>
                          <a:off x="0" y="0"/>
                          <a:ext cx="1968500" cy="1473200"/>
                        </a:xfrm>
                        <a:prstGeom prst="cloudCallout">
                          <a:avLst>
                            <a:gd name="adj1" fmla="val 1117"/>
                            <a:gd name="adj2" fmla="val 96661"/>
                          </a:avLst>
                        </a:prstGeom>
                        <a:solidFill>
                          <a:sysClr val="window" lastClr="FFFFFF"/>
                        </a:solidFill>
                        <a:ln w="19050" cap="flat" cmpd="sng" algn="ctr">
                          <a:solidFill>
                            <a:srgbClr val="70AD47">
                              <a:lumMod val="75000"/>
                            </a:srgbClr>
                          </a:solidFill>
                          <a:prstDash val="solid"/>
                          <a:miter lim="800000"/>
                        </a:ln>
                        <a:effectLst/>
                      </wps:spPr>
                      <wps:txbx>
                        <w:txbxContent>
                          <w:p w14:paraId="479AE68D" w14:textId="67902390" w:rsidR="00713493" w:rsidRDefault="00713493" w:rsidP="00C11E39">
                            <w:pPr>
                              <w:pStyle w:val="NoSpacing"/>
                            </w:pPr>
                            <w:r>
                              <w:t>“The way you teach the children. Learning through play is the best for them.”</w:t>
                            </w:r>
                          </w:p>
                          <w:p w14:paraId="1C8B8338" w14:textId="77777777" w:rsidR="00713493" w:rsidRDefault="00713493" w:rsidP="00DF1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6565" id="Cloud Callout 315" o:spid="_x0000_s1042" type="#_x0000_t106" style="position:absolute;margin-left:182pt;margin-top:.75pt;width:155pt;height:11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" adj="11041,31679" fillcolor="window" strokecolor="#548235" strokeweight="1.5pt">
                <v:stroke joinstyle="miter"/>
                <v:textbox>
                  <w:txbxContent>
                    <w:p w14:paraId="479AE68D" w14:textId="67902390" w:rsidR="00713493" w:rsidRDefault="00713493" w:rsidP="00C11E39">
                      <w:pPr>
                        <w:pStyle w:val="NoSpacing"/>
                      </w:pPr>
                      <w:r>
                        <w:t>“The way you teach the children. Learning through play is the best for them.”</w:t>
                      </w:r>
                    </w:p>
                    <w:p w14:paraId="1C8B8338" w14:textId="77777777" w:rsidR="00713493" w:rsidRDefault="00713493" w:rsidP="00DF19D7">
                      <w:pPr>
                        <w:jc w:val="center"/>
                      </w:pPr>
                    </w:p>
                  </w:txbxContent>
                </v:textbox>
                <w10:wrap type="square" anchorx="margin"/>
              </v:shape>
            </w:pict>
          </mc:Fallback>
        </mc:AlternateContent>
      </w:r>
    </w:p>
    <w:p w14:paraId="7EA50D3B" w14:textId="6346DCC5" w:rsidR="00DF19D7" w:rsidRDefault="00DF19D7" w:rsidP="00C11E39">
      <w:pPr>
        <w:pStyle w:val="NoSpacing"/>
      </w:pPr>
    </w:p>
    <w:p w14:paraId="1CF98B4D" w14:textId="7C31FE59" w:rsidR="00DF19D7" w:rsidRDefault="00C11E39" w:rsidP="00C11E39">
      <w:pPr>
        <w:pStyle w:val="NoSpacing"/>
      </w:pPr>
      <w:r>
        <w:rPr>
          <w:noProof/>
          <w:lang w:eastAsia="en-GB"/>
        </w:rPr>
        <mc:AlternateContent>
          <mc:Choice Requires="wps">
            <w:drawing>
              <wp:anchor distT="0" distB="0" distL="114300" distR="114300" simplePos="0" relativeHeight="251912192" behindDoc="0" locked="0" layoutInCell="1" allowOverlap="1" wp14:anchorId="795622B1" wp14:editId="3F454390">
                <wp:simplePos x="0" y="0"/>
                <wp:positionH relativeFrom="margin">
                  <wp:align>right</wp:align>
                </wp:positionH>
                <wp:positionV relativeFrom="paragraph">
                  <wp:posOffset>1776730</wp:posOffset>
                </wp:positionV>
                <wp:extent cx="1714500" cy="1187450"/>
                <wp:effectExtent l="514350" t="0" r="38100" b="31750"/>
                <wp:wrapSquare wrapText="bothSides"/>
                <wp:docPr id="192" name="Cloud Callout 192"/>
                <wp:cNvGraphicFramePr/>
                <a:graphic xmlns:a="http://schemas.openxmlformats.org/drawingml/2006/main">
                  <a:graphicData uri="http://schemas.microsoft.com/office/word/2010/wordprocessingShape">
                    <wps:wsp>
                      <wps:cNvSpPr/>
                      <wps:spPr>
                        <a:xfrm>
                          <a:off x="5353050" y="3549650"/>
                          <a:ext cx="1714500" cy="1187450"/>
                        </a:xfrm>
                        <a:prstGeom prst="cloudCallout">
                          <a:avLst>
                            <a:gd name="adj1" fmla="val -77106"/>
                            <a:gd name="adj2" fmla="val -3211"/>
                          </a:avLst>
                        </a:prstGeom>
                        <a:solidFill>
                          <a:sysClr val="window" lastClr="FFFFFF"/>
                        </a:solidFill>
                        <a:ln w="19050" cap="flat" cmpd="sng" algn="ctr">
                          <a:solidFill>
                            <a:srgbClr val="70AD47">
                              <a:lumMod val="75000"/>
                            </a:srgbClr>
                          </a:solidFill>
                          <a:prstDash val="solid"/>
                          <a:miter lim="800000"/>
                        </a:ln>
                        <a:effectLst/>
                      </wps:spPr>
                      <wps:txbx>
                        <w:txbxContent>
                          <w:p w14:paraId="79E7ABCA" w14:textId="12859577" w:rsidR="00713493" w:rsidRDefault="00713493" w:rsidP="00C11E39">
                            <w:pPr>
                              <w:pStyle w:val="NoSpacing"/>
                            </w:pPr>
                            <w:r>
                              <w:t>“Always a fun and safe learn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22B1" id="Cloud Callout 192" o:spid="_x0000_s1043" type="#_x0000_t106" style="position:absolute;margin-left:83.8pt;margin-top:139.9pt;width:135pt;height:93.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" adj="-5855,10106" fillcolor="window" strokecolor="#548235" strokeweight="1.5pt">
                <v:stroke joinstyle="miter"/>
                <v:textbox>
                  <w:txbxContent>
                    <w:p w14:paraId="79E7ABCA" w14:textId="12859577" w:rsidR="00713493" w:rsidRDefault="00713493" w:rsidP="00C11E39">
                      <w:pPr>
                        <w:pStyle w:val="NoSpacing"/>
                      </w:pPr>
                      <w:r>
                        <w:t>“Always a fun and safe learning environment.”</w:t>
                      </w:r>
                    </w:p>
                  </w:txbxContent>
                </v:textbox>
                <w10:wrap type="square" anchorx="margin"/>
              </v:shape>
            </w:pict>
          </mc:Fallback>
        </mc:AlternateContent>
      </w:r>
    </w:p>
    <w:p w14:paraId="2C61C032" w14:textId="5F824380" w:rsidR="00DF19D7" w:rsidRDefault="00C11E39" w:rsidP="00DF19D7">
      <w:pPr>
        <w:jc w:val="center"/>
        <w:rPr>
          <w:b/>
          <w:sz w:val="16"/>
          <w:szCs w:val="16"/>
          <w:u w:val="single"/>
        </w:rPr>
      </w:pPr>
      <w:r>
        <w:rPr>
          <w:noProof/>
          <w:lang w:eastAsia="en-GB"/>
        </w:rPr>
        <mc:AlternateContent>
          <mc:Choice Requires="wps">
            <w:drawing>
              <wp:anchor distT="0" distB="0" distL="114300" distR="114300" simplePos="0" relativeHeight="251913216" behindDoc="0" locked="0" layoutInCell="1" allowOverlap="1" wp14:anchorId="7817493B" wp14:editId="3365535E">
                <wp:simplePos x="0" y="0"/>
                <wp:positionH relativeFrom="margin">
                  <wp:posOffset>4546600</wp:posOffset>
                </wp:positionH>
                <wp:positionV relativeFrom="paragraph">
                  <wp:posOffset>24765</wp:posOffset>
                </wp:positionV>
                <wp:extent cx="1619250" cy="1454150"/>
                <wp:effectExtent l="304800" t="0" r="38100" b="279400"/>
                <wp:wrapSquare wrapText="bothSides"/>
                <wp:docPr id="316" name="Cloud Callout 316"/>
                <wp:cNvGraphicFramePr/>
                <a:graphic xmlns:a="http://schemas.openxmlformats.org/drawingml/2006/main">
                  <a:graphicData uri="http://schemas.microsoft.com/office/word/2010/wordprocessingShape">
                    <wps:wsp>
                      <wps:cNvSpPr/>
                      <wps:spPr>
                        <a:xfrm>
                          <a:off x="0" y="0"/>
                          <a:ext cx="1619250" cy="1454150"/>
                        </a:xfrm>
                        <a:prstGeom prst="cloudCallout">
                          <a:avLst>
                            <a:gd name="adj1" fmla="val -65828"/>
                            <a:gd name="adj2" fmla="val 64595"/>
                          </a:avLst>
                        </a:prstGeom>
                        <a:solidFill>
                          <a:sysClr val="window" lastClr="FFFFFF"/>
                        </a:solidFill>
                        <a:ln w="19050" cap="flat" cmpd="sng" algn="ctr">
                          <a:solidFill>
                            <a:srgbClr val="70AD47">
                              <a:lumMod val="75000"/>
                            </a:srgbClr>
                          </a:solidFill>
                          <a:prstDash val="solid"/>
                          <a:miter lim="800000"/>
                        </a:ln>
                        <a:effectLst/>
                      </wps:spPr>
                      <wps:txbx>
                        <w:txbxContent>
                          <w:p w14:paraId="3D0FB6F7" w14:textId="793A256B" w:rsidR="00713493" w:rsidRDefault="00713493" w:rsidP="00C11E39">
                            <w:pPr>
                              <w:pStyle w:val="NoSpacing"/>
                            </w:pPr>
                            <w:r>
                              <w:t xml:space="preserve">“The parent share sessions are brilliant. They are </w:t>
                            </w:r>
                            <w:proofErr w:type="gramStart"/>
                            <w:r>
                              <w:t>really fu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493B" id="Cloud Callout 316" o:spid="_x0000_s1044" type="#_x0000_t106" style="position:absolute;left:0;text-align:left;margin-left:358pt;margin-top:1.95pt;width:127.5pt;height:11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" adj="-3419,24753" fillcolor="window" strokecolor="#548235" strokeweight="1.5pt">
                <v:stroke joinstyle="miter"/>
                <v:textbox>
                  <w:txbxContent>
                    <w:p w14:paraId="3D0FB6F7" w14:textId="793A256B" w:rsidR="00713493" w:rsidRDefault="00713493" w:rsidP="00C11E39">
                      <w:pPr>
                        <w:pStyle w:val="NoSpacing"/>
                      </w:pPr>
                      <w:r>
                        <w:t xml:space="preserve">“The parent share sessions are brilliant. They are </w:t>
                      </w:r>
                      <w:proofErr w:type="gramStart"/>
                      <w:r>
                        <w:t>really fun</w:t>
                      </w:r>
                      <w:proofErr w:type="gramEnd"/>
                      <w:r>
                        <w:t>.”</w:t>
                      </w:r>
                    </w:p>
                  </w:txbxContent>
                </v:textbox>
                <w10:wrap type="square" anchorx="margin"/>
              </v:shape>
            </w:pict>
          </mc:Fallback>
        </mc:AlternateContent>
      </w:r>
      <w:r>
        <w:rPr>
          <w:noProof/>
          <w:lang w:eastAsia="en-GB"/>
        </w:rPr>
        <mc:AlternateContent>
          <mc:Choice Requires="wps">
            <w:drawing>
              <wp:anchor distT="0" distB="0" distL="114300" distR="114300" simplePos="0" relativeHeight="251911168" behindDoc="0" locked="0" layoutInCell="1" allowOverlap="1" wp14:anchorId="2003C3CB" wp14:editId="2D60DB27">
                <wp:simplePos x="0" y="0"/>
                <wp:positionH relativeFrom="margin">
                  <wp:posOffset>381000</wp:posOffset>
                </wp:positionH>
                <wp:positionV relativeFrom="paragraph">
                  <wp:posOffset>177165</wp:posOffset>
                </wp:positionV>
                <wp:extent cx="1657350" cy="1250950"/>
                <wp:effectExtent l="19050" t="0" r="400050" b="311150"/>
                <wp:wrapSquare wrapText="bothSides"/>
                <wp:docPr id="317" name="Cloud Callout 317"/>
                <wp:cNvGraphicFramePr/>
                <a:graphic xmlns:a="http://schemas.openxmlformats.org/drawingml/2006/main">
                  <a:graphicData uri="http://schemas.microsoft.com/office/word/2010/wordprocessingShape">
                    <wps:wsp>
                      <wps:cNvSpPr/>
                      <wps:spPr>
                        <a:xfrm>
                          <a:off x="0" y="0"/>
                          <a:ext cx="1657350" cy="1250950"/>
                        </a:xfrm>
                        <a:prstGeom prst="cloudCallout">
                          <a:avLst>
                            <a:gd name="adj1" fmla="val 70804"/>
                            <a:gd name="adj2" fmla="val 68782"/>
                          </a:avLst>
                        </a:prstGeom>
                        <a:solidFill>
                          <a:sysClr val="window" lastClr="FFFFFF"/>
                        </a:solidFill>
                        <a:ln w="19050" cap="flat" cmpd="sng" algn="ctr">
                          <a:solidFill>
                            <a:srgbClr val="70AD47">
                              <a:lumMod val="75000"/>
                            </a:srgbClr>
                          </a:solidFill>
                          <a:prstDash val="solid"/>
                          <a:miter lim="800000"/>
                        </a:ln>
                        <a:effectLst/>
                      </wps:spPr>
                      <wps:txbx>
                        <w:txbxContent>
                          <w:p w14:paraId="1EEAF919" w14:textId="4DB3BD45" w:rsidR="00713493" w:rsidRDefault="00713493" w:rsidP="00C11E39">
                            <w:pPr>
                              <w:pStyle w:val="NoSpacing"/>
                            </w:pPr>
                            <w:r>
                              <w:t>“That I still get time to spend with my child during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C3CB" id="Cloud Callout 317" o:spid="_x0000_s1045" type="#_x0000_t106" style="position:absolute;left:0;text-align:left;margin-left:30pt;margin-top:13.95pt;width:130.5pt;height:98.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" adj="26094,25657" fillcolor="window" strokecolor="#548235" strokeweight="1.5pt">
                <v:stroke joinstyle="miter"/>
                <v:textbox>
                  <w:txbxContent>
                    <w:p w14:paraId="1EEAF919" w14:textId="4DB3BD45" w:rsidR="00713493" w:rsidRDefault="00713493" w:rsidP="00C11E39">
                      <w:pPr>
                        <w:pStyle w:val="NoSpacing"/>
                      </w:pPr>
                      <w:r>
                        <w:t>“That I still get time to spend with my child during school.”</w:t>
                      </w:r>
                    </w:p>
                  </w:txbxContent>
                </v:textbox>
                <w10:wrap type="square" anchorx="margin"/>
              </v:shape>
            </w:pict>
          </mc:Fallback>
        </mc:AlternateContent>
      </w:r>
    </w:p>
    <w:p w14:paraId="24E26DD8" w14:textId="2A9A033B" w:rsidR="00D24C09" w:rsidRDefault="00D24C09" w:rsidP="00DF19D7">
      <w:pPr>
        <w:jc w:val="center"/>
        <w:rPr>
          <w:b/>
          <w:sz w:val="16"/>
          <w:szCs w:val="16"/>
          <w:u w:val="single"/>
        </w:rPr>
      </w:pPr>
    </w:p>
    <w:p w14:paraId="785E7851" w14:textId="7B304C9A" w:rsidR="00D24C09" w:rsidRDefault="00D24C09" w:rsidP="00DF19D7">
      <w:pPr>
        <w:jc w:val="center"/>
        <w:rPr>
          <w:b/>
          <w:sz w:val="16"/>
          <w:szCs w:val="16"/>
          <w:u w:val="single"/>
        </w:rPr>
      </w:pPr>
    </w:p>
    <w:p w14:paraId="3D1712FC" w14:textId="05F988BD" w:rsidR="00DF19D7" w:rsidRDefault="00DF19D7" w:rsidP="00DF19D7">
      <w:pPr>
        <w:jc w:val="center"/>
        <w:rPr>
          <w:b/>
          <w:sz w:val="16"/>
          <w:szCs w:val="16"/>
          <w:u w:val="single"/>
        </w:rPr>
      </w:pPr>
    </w:p>
    <w:p w14:paraId="4C740C65" w14:textId="67A346EC" w:rsidR="00C11E39" w:rsidRDefault="00C11E39" w:rsidP="00DF19D7">
      <w:pPr>
        <w:jc w:val="center"/>
        <w:rPr>
          <w:b/>
          <w:sz w:val="16"/>
          <w:szCs w:val="16"/>
          <w:u w:val="single"/>
        </w:rPr>
      </w:pPr>
    </w:p>
    <w:p w14:paraId="01BE5E41" w14:textId="547F2CE6" w:rsidR="00C11E39" w:rsidRDefault="00C11E39" w:rsidP="00DF19D7">
      <w:pPr>
        <w:jc w:val="center"/>
        <w:rPr>
          <w:b/>
          <w:sz w:val="16"/>
          <w:szCs w:val="16"/>
          <w:u w:val="single"/>
        </w:rPr>
      </w:pPr>
    </w:p>
    <w:p w14:paraId="394018B3" w14:textId="42F22F39" w:rsidR="00DF19D7" w:rsidRDefault="00C11E39" w:rsidP="00DF19D7">
      <w:pPr>
        <w:jc w:val="center"/>
        <w:rPr>
          <w:b/>
          <w:sz w:val="16"/>
          <w:szCs w:val="16"/>
          <w:u w:val="single"/>
        </w:rPr>
      </w:pPr>
      <w:r>
        <w:rPr>
          <w:noProof/>
          <w:lang w:eastAsia="en-GB"/>
        </w:rPr>
        <mc:AlternateContent>
          <mc:Choice Requires="wps">
            <w:drawing>
              <wp:anchor distT="0" distB="0" distL="114300" distR="114300" simplePos="0" relativeHeight="251910144" behindDoc="0" locked="0" layoutInCell="1" allowOverlap="1" wp14:anchorId="4BD6A5BE" wp14:editId="41E43487">
                <wp:simplePos x="0" y="0"/>
                <wp:positionH relativeFrom="margin">
                  <wp:posOffset>317500</wp:posOffset>
                </wp:positionH>
                <wp:positionV relativeFrom="paragraph">
                  <wp:posOffset>180340</wp:posOffset>
                </wp:positionV>
                <wp:extent cx="1441450" cy="1047750"/>
                <wp:effectExtent l="19050" t="0" r="482600" b="38100"/>
                <wp:wrapSquare wrapText="bothSides"/>
                <wp:docPr id="318" name="Cloud Callout 318"/>
                <wp:cNvGraphicFramePr/>
                <a:graphic xmlns:a="http://schemas.openxmlformats.org/drawingml/2006/main">
                  <a:graphicData uri="http://schemas.microsoft.com/office/word/2010/wordprocessingShape">
                    <wps:wsp>
                      <wps:cNvSpPr/>
                      <wps:spPr>
                        <a:xfrm>
                          <a:off x="0" y="0"/>
                          <a:ext cx="1441450" cy="1047750"/>
                        </a:xfrm>
                        <a:prstGeom prst="cloudCallout">
                          <a:avLst>
                            <a:gd name="adj1" fmla="val 78513"/>
                            <a:gd name="adj2" fmla="val 4376"/>
                          </a:avLst>
                        </a:prstGeom>
                        <a:solidFill>
                          <a:sysClr val="window" lastClr="FFFFFF"/>
                        </a:solidFill>
                        <a:ln w="19050" cap="flat" cmpd="sng" algn="ctr">
                          <a:solidFill>
                            <a:srgbClr val="70AD47">
                              <a:lumMod val="75000"/>
                            </a:srgbClr>
                          </a:solidFill>
                          <a:prstDash val="solid"/>
                          <a:miter lim="800000"/>
                        </a:ln>
                        <a:effectLst/>
                      </wps:spPr>
                      <wps:txbx>
                        <w:txbxContent>
                          <w:p w14:paraId="376305FB" w14:textId="497DCD98" w:rsidR="00713493" w:rsidRDefault="00713493" w:rsidP="00C11E39">
                            <w:pPr>
                              <w:pStyle w:val="NoSpacing"/>
                            </w:pPr>
                            <w:r>
                              <w:t>“Everyone is so friendly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A5BE" id="Cloud Callout 318" o:spid="_x0000_s1046" type="#_x0000_t106" style="position:absolute;left:0;text-align:left;margin-left:25pt;margin-top:14.2pt;width:113.5pt;height:8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" adj="27759,11745" fillcolor="window" strokecolor="#548235" strokeweight="1.5pt">
                <v:stroke joinstyle="miter"/>
                <v:textbox>
                  <w:txbxContent>
                    <w:p w14:paraId="376305FB" w14:textId="497DCD98" w:rsidR="00713493" w:rsidRDefault="00713493" w:rsidP="00C11E39">
                      <w:pPr>
                        <w:pStyle w:val="NoSpacing"/>
                      </w:pPr>
                      <w:r>
                        <w:t>“Everyone is so friendly and helpful.”</w:t>
                      </w:r>
                    </w:p>
                  </w:txbxContent>
                </v:textbox>
                <w10:wrap type="square" anchorx="margin"/>
              </v:shape>
            </w:pict>
          </mc:Fallback>
        </mc:AlternateContent>
      </w:r>
    </w:p>
    <w:p w14:paraId="6B006BFB" w14:textId="63801514" w:rsidR="00DF19D7" w:rsidRPr="003E424E" w:rsidRDefault="00C11E39" w:rsidP="00DF19D7">
      <w:pPr>
        <w:jc w:val="center"/>
        <w:rPr>
          <w:b/>
          <w:sz w:val="16"/>
          <w:szCs w:val="16"/>
          <w:u w:val="single"/>
        </w:rPr>
      </w:pPr>
      <w:r>
        <w:rPr>
          <w:noProof/>
          <w:lang w:eastAsia="en-GB"/>
        </w:rPr>
        <mc:AlternateContent>
          <mc:Choice Requires="wps">
            <w:drawing>
              <wp:anchor distT="0" distB="0" distL="114300" distR="114300" simplePos="0" relativeHeight="251908096" behindDoc="0" locked="0" layoutInCell="1" allowOverlap="1" wp14:anchorId="3B3F153D" wp14:editId="1A34A52C">
                <wp:simplePos x="0" y="0"/>
                <wp:positionH relativeFrom="margin">
                  <wp:align>center</wp:align>
                </wp:positionH>
                <wp:positionV relativeFrom="paragraph">
                  <wp:posOffset>183515</wp:posOffset>
                </wp:positionV>
                <wp:extent cx="1993900" cy="1117600"/>
                <wp:effectExtent l="0" t="0" r="25400" b="25400"/>
                <wp:wrapNone/>
                <wp:docPr id="319" name="Rounded Rectangular Callout 319"/>
                <wp:cNvGraphicFramePr/>
                <a:graphic xmlns:a="http://schemas.openxmlformats.org/drawingml/2006/main">
                  <a:graphicData uri="http://schemas.microsoft.com/office/word/2010/wordprocessingShape">
                    <wps:wsp>
                      <wps:cNvSpPr/>
                      <wps:spPr>
                        <a:xfrm>
                          <a:off x="0" y="0"/>
                          <a:ext cx="1993900" cy="1117600"/>
                        </a:xfrm>
                        <a:prstGeom prst="wedgeRoundRectCallout">
                          <a:avLst>
                            <a:gd name="adj1" fmla="val -15395"/>
                            <a:gd name="adj2" fmla="val 489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CE9361D" w14:textId="2A0DC276" w:rsidR="00713493" w:rsidRPr="00713597" w:rsidRDefault="00713493" w:rsidP="00DF19D7">
                            <w:pPr>
                              <w:jc w:val="center"/>
                              <w:rPr>
                                <w:b/>
                                <w:color w:val="538135" w:themeColor="accent6" w:themeShade="BF"/>
                                <w:sz w:val="28"/>
                                <w:szCs w:val="28"/>
                              </w:rPr>
                            </w:pPr>
                            <w:r w:rsidRPr="00713597">
                              <w:rPr>
                                <w:b/>
                                <w:color w:val="385623" w:themeColor="accent6" w:themeShade="80"/>
                                <w:sz w:val="28"/>
                                <w:szCs w:val="28"/>
                              </w:rPr>
                              <w:t>What our parents and carers love about the Early Years at</w:t>
                            </w:r>
                            <w:r w:rsidRPr="00713597">
                              <w:rPr>
                                <w:b/>
                                <w:color w:val="385623" w:themeColor="accent6" w:themeShade="80"/>
                                <w:sz w:val="28"/>
                                <w:szCs w:val="28"/>
                                <w:u w:val="single"/>
                              </w:rPr>
                              <w:t xml:space="preserve"> </w:t>
                            </w:r>
                            <w:r>
                              <w:rPr>
                                <w:b/>
                                <w:color w:val="385623" w:themeColor="accent6" w:themeShade="80"/>
                                <w:sz w:val="28"/>
                                <w:szCs w:val="28"/>
                              </w:rPr>
                              <w:t>Lau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153D" id="Rounded Rectangular Callout 319" o:spid="_x0000_s1047" type="#_x0000_t62" style="position:absolute;left:0;text-align:left;margin-left:0;margin-top:14.45pt;width:157pt;height:88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" adj="7475,21364" fillcolor="white [3201]" strokecolor="#70ad47 [3209]" strokeweight="1pt">
                <v:textbox>
                  <w:txbxContent>
                    <w:p w14:paraId="6CE9361D" w14:textId="2A0DC276" w:rsidR="00713493" w:rsidRPr="00713597" w:rsidRDefault="00713493" w:rsidP="00DF19D7">
                      <w:pPr>
                        <w:jc w:val="center"/>
                        <w:rPr>
                          <w:b/>
                          <w:color w:val="538135" w:themeColor="accent6" w:themeShade="BF"/>
                          <w:sz w:val="28"/>
                          <w:szCs w:val="28"/>
                        </w:rPr>
                      </w:pPr>
                      <w:r w:rsidRPr="00713597">
                        <w:rPr>
                          <w:b/>
                          <w:color w:val="385623" w:themeColor="accent6" w:themeShade="80"/>
                          <w:sz w:val="28"/>
                          <w:szCs w:val="28"/>
                        </w:rPr>
                        <w:t>What our parents and carers love about the Early Years at</w:t>
                      </w:r>
                      <w:r w:rsidRPr="00713597">
                        <w:rPr>
                          <w:b/>
                          <w:color w:val="385623" w:themeColor="accent6" w:themeShade="80"/>
                          <w:sz w:val="28"/>
                          <w:szCs w:val="28"/>
                          <w:u w:val="single"/>
                        </w:rPr>
                        <w:t xml:space="preserve"> </w:t>
                      </w:r>
                      <w:r>
                        <w:rPr>
                          <w:b/>
                          <w:color w:val="385623" w:themeColor="accent6" w:themeShade="80"/>
                          <w:sz w:val="28"/>
                          <w:szCs w:val="28"/>
                        </w:rPr>
                        <w:t>Laureate</w:t>
                      </w:r>
                    </w:p>
                  </w:txbxContent>
                </v:textbox>
                <w10:wrap anchorx="margin"/>
              </v:shape>
            </w:pict>
          </mc:Fallback>
        </mc:AlternateContent>
      </w:r>
    </w:p>
    <w:p w14:paraId="0A3B7E0A" w14:textId="715DB699" w:rsidR="00DF19D7" w:rsidRDefault="00DF19D7" w:rsidP="00DF19D7">
      <w:pPr>
        <w:rPr>
          <w:b/>
          <w:sz w:val="28"/>
          <w:szCs w:val="28"/>
          <w:u w:val="single"/>
        </w:rPr>
      </w:pPr>
    </w:p>
    <w:p w14:paraId="275EF0DE" w14:textId="6E2D3BC2" w:rsidR="00DF19D7" w:rsidRDefault="00DF19D7" w:rsidP="00DF19D7">
      <w:pPr>
        <w:rPr>
          <w:b/>
          <w:sz w:val="28"/>
          <w:szCs w:val="28"/>
          <w:u w:val="single"/>
        </w:rPr>
      </w:pPr>
    </w:p>
    <w:p w14:paraId="004B4713" w14:textId="72C4B439" w:rsidR="00DF19D7" w:rsidRDefault="00DF19D7" w:rsidP="00DF19D7">
      <w:pPr>
        <w:rPr>
          <w:b/>
          <w:sz w:val="28"/>
          <w:szCs w:val="28"/>
          <w:u w:val="single"/>
        </w:rPr>
      </w:pPr>
    </w:p>
    <w:p w14:paraId="79B0D9BC" w14:textId="77777777" w:rsidR="000040F6" w:rsidRDefault="000040F6" w:rsidP="00DF19D7">
      <w:pPr>
        <w:rPr>
          <w:b/>
          <w:sz w:val="28"/>
          <w:szCs w:val="28"/>
          <w:u w:val="single"/>
        </w:rPr>
      </w:pPr>
    </w:p>
    <w:p w14:paraId="1819C3C5" w14:textId="203F6EB3" w:rsidR="000040F6" w:rsidRDefault="000040F6" w:rsidP="00DF19D7">
      <w:pPr>
        <w:rPr>
          <w:b/>
          <w:sz w:val="28"/>
          <w:szCs w:val="28"/>
          <w:u w:val="single"/>
        </w:rPr>
      </w:pPr>
      <w:r>
        <w:rPr>
          <w:noProof/>
          <w:lang w:eastAsia="en-GB"/>
        </w:rPr>
        <mc:AlternateContent>
          <mc:Choice Requires="wps">
            <w:drawing>
              <wp:anchor distT="0" distB="0" distL="114300" distR="114300" simplePos="0" relativeHeight="251914240" behindDoc="0" locked="0" layoutInCell="1" allowOverlap="1" wp14:anchorId="1070C2BC" wp14:editId="3C86868B">
                <wp:simplePos x="0" y="0"/>
                <wp:positionH relativeFrom="margin">
                  <wp:align>center</wp:align>
                </wp:positionH>
                <wp:positionV relativeFrom="paragraph">
                  <wp:posOffset>6985</wp:posOffset>
                </wp:positionV>
                <wp:extent cx="5708650" cy="2063750"/>
                <wp:effectExtent l="0" t="0" r="25400" b="31750"/>
                <wp:wrapNone/>
                <wp:docPr id="200" name="Rounded Rectangular Callout 200"/>
                <wp:cNvGraphicFramePr/>
                <a:graphic xmlns:a="http://schemas.openxmlformats.org/drawingml/2006/main">
                  <a:graphicData uri="http://schemas.microsoft.com/office/word/2010/wordprocessingShape">
                    <wps:wsp>
                      <wps:cNvSpPr/>
                      <wps:spPr>
                        <a:xfrm>
                          <a:off x="0" y="0"/>
                          <a:ext cx="5708650" cy="2063750"/>
                        </a:xfrm>
                        <a:prstGeom prst="wedgeRoundRectCallout">
                          <a:avLst>
                            <a:gd name="adj1" fmla="val -18898"/>
                            <a:gd name="adj2" fmla="val 500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7B65320" w14:textId="72F7F0B9" w:rsidR="00713493" w:rsidRPr="003A7A78" w:rsidRDefault="00713493" w:rsidP="00DF19D7">
                            <w:pPr>
                              <w:rPr>
                                <w:color w:val="538135" w:themeColor="accent6" w:themeShade="BF"/>
                                <w:sz w:val="28"/>
                                <w:szCs w:val="28"/>
                              </w:rPr>
                            </w:pPr>
                            <w:r w:rsidRPr="00661C26">
                              <w:t>“My son’s first ex</w:t>
                            </w:r>
                            <w:r>
                              <w:t>perience of school was in</w:t>
                            </w:r>
                            <w:r w:rsidRPr="00661C26">
                              <w:t xml:space="preserve"> reception at Laureate</w:t>
                            </w:r>
                            <w:r>
                              <w:t xml:space="preserve"> Community Academy and Nursery. From day one he was given the support he needed to learn, make new friends and most importantly feel proud of his achievements from learning to read to constructing wonderful junk models and even problem solving. The teachers were always approachable and supportive to both my son and to me as a parent. We had the opportunity to attend some lovely share sessions which enabled the children to show us what they were doing in class and offered parents the chance to see how they could support their children’s learning. He continues to thrive at </w:t>
                            </w:r>
                            <w:r w:rsidR="00ED4D8D">
                              <w:t>Laureate,</w:t>
                            </w:r>
                            <w:r>
                              <w:t xml:space="preserve"> and I highly recommend this setting to any parent questioning which school to 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C2BC" id="Rounded Rectangular Callout 200" o:spid="_x0000_s1048" type="#_x0000_t62" style="position:absolute;margin-left:0;margin-top:.55pt;width:449.5pt;height:162.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" adj="6718,21609" fillcolor="white [3201]" strokecolor="#70ad47 [3209]" strokeweight="1pt">
                <v:textbox>
                  <w:txbxContent>
                    <w:p w14:paraId="47B65320" w14:textId="72F7F0B9" w:rsidR="00713493" w:rsidRPr="003A7A78" w:rsidRDefault="00713493" w:rsidP="00DF19D7">
                      <w:pPr>
                        <w:rPr>
                          <w:color w:val="538135" w:themeColor="accent6" w:themeShade="BF"/>
                          <w:sz w:val="28"/>
                          <w:szCs w:val="28"/>
                        </w:rPr>
                      </w:pPr>
                      <w:r w:rsidRPr="00661C26">
                        <w:t>“My son’s first ex</w:t>
                      </w:r>
                      <w:r>
                        <w:t>perience of school was in</w:t>
                      </w:r>
                      <w:r w:rsidRPr="00661C26">
                        <w:t xml:space="preserve"> reception at Laureate</w:t>
                      </w:r>
                      <w:r>
                        <w:t xml:space="preserve"> Community Academy and Nursery. From day one he was given the support he needed to learn, make new friends and most importantly feel proud of his achievements from learning to read to constructing wonderful junk models and even problem solving. The teachers were always approachable and supportive to both my son and to me as a parent. We had the opportunity to attend some lovely share sessions which enabled the children to show us what they were doing in class and offered parents the chance to see how they could support their children’s learning. He continues to thrive at </w:t>
                      </w:r>
                      <w:r w:rsidR="00ED4D8D">
                        <w:t>Laureate,</w:t>
                      </w:r>
                      <w:r>
                        <w:t xml:space="preserve"> and I highly recommend this setting to any parent questioning which school to choose.”</w:t>
                      </w:r>
                    </w:p>
                  </w:txbxContent>
                </v:textbox>
                <w10:wrap anchorx="margin"/>
              </v:shape>
            </w:pict>
          </mc:Fallback>
        </mc:AlternateContent>
      </w:r>
    </w:p>
    <w:p w14:paraId="2EBB48C3" w14:textId="303D69BF" w:rsidR="000040F6" w:rsidRDefault="000040F6" w:rsidP="00DF19D7">
      <w:pPr>
        <w:rPr>
          <w:b/>
          <w:sz w:val="28"/>
          <w:szCs w:val="28"/>
          <w:u w:val="single"/>
        </w:rPr>
      </w:pPr>
    </w:p>
    <w:p w14:paraId="615E0446" w14:textId="77777777" w:rsidR="000040F6" w:rsidRDefault="000040F6" w:rsidP="00DF19D7">
      <w:pPr>
        <w:rPr>
          <w:b/>
          <w:sz w:val="28"/>
          <w:szCs w:val="28"/>
          <w:u w:val="single"/>
        </w:rPr>
      </w:pPr>
    </w:p>
    <w:p w14:paraId="453D59D4" w14:textId="3A1C1C90" w:rsidR="000040F6" w:rsidRDefault="000040F6" w:rsidP="00DF19D7">
      <w:pPr>
        <w:rPr>
          <w:b/>
          <w:sz w:val="28"/>
          <w:szCs w:val="28"/>
          <w:u w:val="single"/>
        </w:rPr>
      </w:pPr>
    </w:p>
    <w:p w14:paraId="27E233CD" w14:textId="0FE46135" w:rsidR="000040F6" w:rsidRDefault="000040F6" w:rsidP="00DF19D7">
      <w:pPr>
        <w:rPr>
          <w:b/>
          <w:sz w:val="28"/>
          <w:szCs w:val="28"/>
          <w:u w:val="single"/>
        </w:rPr>
      </w:pPr>
    </w:p>
    <w:p w14:paraId="4771F882" w14:textId="42027569" w:rsidR="000040F6" w:rsidRDefault="000040F6" w:rsidP="00DF19D7">
      <w:pPr>
        <w:rPr>
          <w:b/>
          <w:sz w:val="28"/>
          <w:szCs w:val="28"/>
          <w:u w:val="single"/>
        </w:rPr>
      </w:pPr>
    </w:p>
    <w:p w14:paraId="735F2092" w14:textId="237182AB" w:rsidR="000040F6" w:rsidRDefault="000040F6" w:rsidP="00DF19D7">
      <w:pPr>
        <w:rPr>
          <w:b/>
          <w:sz w:val="28"/>
          <w:szCs w:val="28"/>
          <w:u w:val="single"/>
        </w:rPr>
      </w:pPr>
    </w:p>
    <w:p w14:paraId="261A1A18" w14:textId="1E06C354" w:rsidR="00DF19D7" w:rsidRDefault="000040F6" w:rsidP="000040F6">
      <w:pPr>
        <w:jc w:val="center"/>
        <w:rPr>
          <w:b/>
          <w:sz w:val="28"/>
          <w:szCs w:val="28"/>
          <w:u w:val="single"/>
        </w:rPr>
      </w:pPr>
      <w:r>
        <w:rPr>
          <w:noProof/>
          <w:lang w:eastAsia="en-GB"/>
        </w:rPr>
        <w:drawing>
          <wp:inline distT="0" distB="0" distL="0" distR="0" wp14:anchorId="7DC0F8EE" wp14:editId="6F1AAD4E">
            <wp:extent cx="3476625" cy="2264263"/>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0925" cy="2267064"/>
                    </a:xfrm>
                    <a:prstGeom prst="rect">
                      <a:avLst/>
                    </a:prstGeom>
                    <a:noFill/>
                    <a:ln>
                      <a:noFill/>
                    </a:ln>
                  </pic:spPr>
                </pic:pic>
              </a:graphicData>
            </a:graphic>
          </wp:inline>
        </w:drawing>
      </w:r>
    </w:p>
    <w:p w14:paraId="0537F684" w14:textId="4EF8EA10" w:rsidR="003B6587" w:rsidRDefault="003B6587" w:rsidP="00DF19D7">
      <w:pPr>
        <w:rPr>
          <w:b/>
          <w:sz w:val="28"/>
          <w:szCs w:val="28"/>
          <w:u w:val="single"/>
        </w:rPr>
      </w:pPr>
    </w:p>
    <w:p w14:paraId="74DAE916" w14:textId="77777777" w:rsidR="00DF19D7" w:rsidRDefault="00DF19D7" w:rsidP="000040F6">
      <w:pPr>
        <w:rPr>
          <w:b/>
          <w:sz w:val="16"/>
          <w:szCs w:val="16"/>
          <w:u w:val="single"/>
        </w:rPr>
      </w:pPr>
    </w:p>
    <w:p w14:paraId="0D2CEA4E" w14:textId="3EDABFC3" w:rsidR="00DF19D7" w:rsidRDefault="00DF19D7" w:rsidP="00DF19D7">
      <w:pPr>
        <w:jc w:val="center"/>
        <w:rPr>
          <w:b/>
          <w:sz w:val="16"/>
          <w:szCs w:val="16"/>
          <w:u w:val="single"/>
        </w:rPr>
      </w:pPr>
    </w:p>
    <w:p w14:paraId="265EBD4A" w14:textId="77777777" w:rsidR="00674D19" w:rsidRDefault="00674D19" w:rsidP="00DF19D7">
      <w:pPr>
        <w:jc w:val="center"/>
        <w:rPr>
          <w:b/>
          <w:sz w:val="16"/>
          <w:szCs w:val="16"/>
          <w:u w:val="single"/>
        </w:rPr>
      </w:pPr>
    </w:p>
    <w:p w14:paraId="1418AEE2" w14:textId="77777777" w:rsidR="00674D19" w:rsidRDefault="00674D19" w:rsidP="00DF19D7">
      <w:pPr>
        <w:jc w:val="center"/>
        <w:rPr>
          <w:b/>
          <w:sz w:val="16"/>
          <w:szCs w:val="16"/>
          <w:u w:val="single"/>
        </w:rPr>
      </w:pPr>
    </w:p>
    <w:p w14:paraId="38FF6CB1" w14:textId="77777777" w:rsidR="00674D19" w:rsidRDefault="00674D19" w:rsidP="00DF19D7">
      <w:pPr>
        <w:jc w:val="center"/>
        <w:rPr>
          <w:b/>
          <w:sz w:val="16"/>
          <w:szCs w:val="16"/>
          <w:u w:val="single"/>
        </w:rPr>
      </w:pPr>
    </w:p>
    <w:p w14:paraId="3985D021" w14:textId="77777777" w:rsidR="00674D19" w:rsidRDefault="00674D19" w:rsidP="00DF19D7">
      <w:pPr>
        <w:jc w:val="center"/>
        <w:rPr>
          <w:b/>
          <w:sz w:val="16"/>
          <w:szCs w:val="16"/>
          <w:u w:val="single"/>
        </w:rPr>
      </w:pPr>
    </w:p>
    <w:p w14:paraId="36A28581" w14:textId="77777777" w:rsidR="00674D19" w:rsidRDefault="00674D19" w:rsidP="00DF19D7">
      <w:pPr>
        <w:jc w:val="center"/>
        <w:rPr>
          <w:b/>
          <w:sz w:val="16"/>
          <w:szCs w:val="16"/>
          <w:u w:val="single"/>
        </w:rPr>
      </w:pPr>
    </w:p>
    <w:p w14:paraId="0F2568D0" w14:textId="5D8E4965" w:rsidR="00DF19D7" w:rsidRDefault="00C11E39" w:rsidP="00DF19D7">
      <w:pPr>
        <w:jc w:val="center"/>
        <w:rPr>
          <w:b/>
          <w:sz w:val="16"/>
          <w:szCs w:val="16"/>
          <w:u w:val="single"/>
        </w:rPr>
      </w:pPr>
      <w:r>
        <w:rPr>
          <w:noProof/>
          <w:lang w:eastAsia="en-GB"/>
        </w:rPr>
        <mc:AlternateContent>
          <mc:Choice Requires="wps">
            <w:drawing>
              <wp:anchor distT="0" distB="0" distL="114300" distR="114300" simplePos="0" relativeHeight="251905024" behindDoc="0" locked="0" layoutInCell="1" allowOverlap="1" wp14:anchorId="6F9515F6" wp14:editId="01E7ADF7">
                <wp:simplePos x="0" y="0"/>
                <wp:positionH relativeFrom="margin">
                  <wp:align>center</wp:align>
                </wp:positionH>
                <wp:positionV relativeFrom="paragraph">
                  <wp:posOffset>6985</wp:posOffset>
                </wp:positionV>
                <wp:extent cx="2324100" cy="1162050"/>
                <wp:effectExtent l="19050" t="0" r="38100" b="590550"/>
                <wp:wrapSquare wrapText="bothSides"/>
                <wp:docPr id="219" name="Cloud Callout 219"/>
                <wp:cNvGraphicFramePr/>
                <a:graphic xmlns:a="http://schemas.openxmlformats.org/drawingml/2006/main">
                  <a:graphicData uri="http://schemas.microsoft.com/office/word/2010/wordprocessingShape">
                    <wps:wsp>
                      <wps:cNvSpPr/>
                      <wps:spPr>
                        <a:xfrm>
                          <a:off x="2609850" y="1333500"/>
                          <a:ext cx="2324100" cy="1162050"/>
                        </a:xfrm>
                        <a:prstGeom prst="cloudCallout">
                          <a:avLst>
                            <a:gd name="adj1" fmla="val 116"/>
                            <a:gd name="adj2" fmla="val 96084"/>
                          </a:avLst>
                        </a:prstGeom>
                        <a:solidFill>
                          <a:sysClr val="window" lastClr="FFFFFF"/>
                        </a:solidFill>
                        <a:ln w="19050" cap="flat" cmpd="sng" algn="ctr">
                          <a:solidFill>
                            <a:srgbClr val="70AD47">
                              <a:lumMod val="75000"/>
                            </a:srgbClr>
                          </a:solidFill>
                          <a:prstDash val="solid"/>
                          <a:miter lim="800000"/>
                        </a:ln>
                        <a:effectLst/>
                      </wps:spPr>
                      <wps:txbx>
                        <w:txbxContent>
                          <w:p w14:paraId="389FDE73" w14:textId="61AFBB8D" w:rsidR="00713493" w:rsidRDefault="00713493" w:rsidP="00C11E39">
                            <w:pPr>
                              <w:pStyle w:val="NoSpacing"/>
                            </w:pPr>
                            <w:r>
                              <w:t>“I like school because it has special days; share sessions.”</w:t>
                            </w:r>
                          </w:p>
                          <w:p w14:paraId="6825A3DD" w14:textId="77777777" w:rsidR="00713493" w:rsidRDefault="00713493" w:rsidP="00DF1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15F6" id="Cloud Callout 219" o:spid="_x0000_s1049" type="#_x0000_t106" style="position:absolute;left:0;text-align:left;margin-left:0;margin-top:.55pt;width:183pt;height:91.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" adj="10825,31554" fillcolor="window" strokecolor="#548235" strokeweight="1.5pt">
                <v:stroke joinstyle="miter"/>
                <v:textbox>
                  <w:txbxContent>
                    <w:p w14:paraId="389FDE73" w14:textId="61AFBB8D" w:rsidR="00713493" w:rsidRDefault="00713493" w:rsidP="00C11E39">
                      <w:pPr>
                        <w:pStyle w:val="NoSpacing"/>
                      </w:pPr>
                      <w:r>
                        <w:t>“I like school because it has special days; share sessions.”</w:t>
                      </w:r>
                    </w:p>
                    <w:p w14:paraId="6825A3DD" w14:textId="77777777" w:rsidR="00713493" w:rsidRDefault="00713493" w:rsidP="00DF19D7">
                      <w:pPr>
                        <w:jc w:val="center"/>
                      </w:pPr>
                    </w:p>
                  </w:txbxContent>
                </v:textbox>
                <w10:wrap type="square" anchorx="margin"/>
              </v:shape>
            </w:pict>
          </mc:Fallback>
        </mc:AlternateContent>
      </w:r>
    </w:p>
    <w:p w14:paraId="2932A910" w14:textId="77777777" w:rsidR="00DF19D7" w:rsidRDefault="00DF19D7" w:rsidP="00DF19D7">
      <w:pPr>
        <w:jc w:val="center"/>
        <w:rPr>
          <w:b/>
          <w:sz w:val="16"/>
          <w:szCs w:val="16"/>
          <w:u w:val="single"/>
        </w:rPr>
      </w:pPr>
    </w:p>
    <w:p w14:paraId="178C98D1" w14:textId="36CC7522" w:rsidR="00DF19D7" w:rsidRDefault="00DF19D7" w:rsidP="00DF19D7">
      <w:pPr>
        <w:jc w:val="center"/>
        <w:rPr>
          <w:b/>
          <w:sz w:val="16"/>
          <w:szCs w:val="16"/>
          <w:u w:val="single"/>
        </w:rPr>
      </w:pPr>
    </w:p>
    <w:p w14:paraId="07CF40C7" w14:textId="5A1EB827" w:rsidR="00DF19D7" w:rsidRDefault="00C11E39" w:rsidP="00DF19D7">
      <w:pPr>
        <w:jc w:val="center"/>
        <w:rPr>
          <w:b/>
          <w:sz w:val="16"/>
          <w:szCs w:val="16"/>
          <w:u w:val="single"/>
        </w:rPr>
      </w:pPr>
      <w:r>
        <w:rPr>
          <w:noProof/>
          <w:lang w:eastAsia="en-GB"/>
        </w:rPr>
        <mc:AlternateContent>
          <mc:Choice Requires="wps">
            <w:drawing>
              <wp:anchor distT="0" distB="0" distL="114300" distR="114300" simplePos="0" relativeHeight="251902976" behindDoc="0" locked="0" layoutInCell="1" allowOverlap="1" wp14:anchorId="7BA317A1" wp14:editId="1B90D74A">
                <wp:simplePos x="0" y="0"/>
                <wp:positionH relativeFrom="margin">
                  <wp:posOffset>254000</wp:posOffset>
                </wp:positionH>
                <wp:positionV relativeFrom="paragraph">
                  <wp:posOffset>69215</wp:posOffset>
                </wp:positionV>
                <wp:extent cx="1466850" cy="1047750"/>
                <wp:effectExtent l="19050" t="0" r="476250" b="209550"/>
                <wp:wrapSquare wrapText="bothSides"/>
                <wp:docPr id="222" name="Cloud Callout 222"/>
                <wp:cNvGraphicFramePr/>
                <a:graphic xmlns:a="http://schemas.openxmlformats.org/drawingml/2006/main">
                  <a:graphicData uri="http://schemas.microsoft.com/office/word/2010/wordprocessingShape">
                    <wps:wsp>
                      <wps:cNvSpPr/>
                      <wps:spPr>
                        <a:xfrm>
                          <a:off x="0" y="0"/>
                          <a:ext cx="1466850" cy="1047750"/>
                        </a:xfrm>
                        <a:prstGeom prst="cloudCallout">
                          <a:avLst>
                            <a:gd name="adj1" fmla="val 78917"/>
                            <a:gd name="adj2" fmla="val 63892"/>
                          </a:avLst>
                        </a:prstGeom>
                        <a:solidFill>
                          <a:sysClr val="window" lastClr="FFFFFF"/>
                        </a:solidFill>
                        <a:ln w="19050" cap="flat" cmpd="sng" algn="ctr">
                          <a:solidFill>
                            <a:srgbClr val="70AD47">
                              <a:lumMod val="75000"/>
                            </a:srgbClr>
                          </a:solidFill>
                          <a:prstDash val="solid"/>
                          <a:miter lim="800000"/>
                        </a:ln>
                        <a:effectLst/>
                      </wps:spPr>
                      <wps:txbx>
                        <w:txbxContent>
                          <w:p w14:paraId="4F380569" w14:textId="39F3490D" w:rsidR="00713493" w:rsidRDefault="00713493" w:rsidP="00C11E39">
                            <w:pPr>
                              <w:pStyle w:val="NoSpacing"/>
                            </w:pPr>
                            <w:r>
                              <w:t>“I like playing in the garden.”</w:t>
                            </w:r>
                          </w:p>
                          <w:p w14:paraId="33345CCB" w14:textId="77777777" w:rsidR="00713493" w:rsidRDefault="00713493" w:rsidP="00DF1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17A1" id="Cloud Callout 222" o:spid="_x0000_s1050" type="#_x0000_t106" style="position:absolute;left:0;text-align:left;margin-left:20pt;margin-top:5.45pt;width:115.5pt;height:8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" adj="27846,24601" fillcolor="window" strokecolor="#548235" strokeweight="1.5pt">
                <v:stroke joinstyle="miter"/>
                <v:textbox>
                  <w:txbxContent>
                    <w:p w14:paraId="4F380569" w14:textId="39F3490D" w:rsidR="00713493" w:rsidRDefault="00713493" w:rsidP="00C11E39">
                      <w:pPr>
                        <w:pStyle w:val="NoSpacing"/>
                      </w:pPr>
                      <w:r>
                        <w:t>“I like playing in the garden.”</w:t>
                      </w:r>
                    </w:p>
                    <w:p w14:paraId="33345CCB" w14:textId="77777777" w:rsidR="00713493" w:rsidRDefault="00713493" w:rsidP="00DF19D7">
                      <w:pPr>
                        <w:jc w:val="center"/>
                      </w:pPr>
                    </w:p>
                  </w:txbxContent>
                </v:textbox>
                <w10:wrap type="square" anchorx="margin"/>
              </v:shape>
            </w:pict>
          </mc:Fallback>
        </mc:AlternateContent>
      </w:r>
      <w:r w:rsidR="00D24C09">
        <w:rPr>
          <w:noProof/>
          <w:lang w:eastAsia="en-GB"/>
        </w:rPr>
        <mc:AlternateContent>
          <mc:Choice Requires="wps">
            <w:drawing>
              <wp:anchor distT="0" distB="0" distL="114300" distR="114300" simplePos="0" relativeHeight="251907072" behindDoc="0" locked="0" layoutInCell="1" allowOverlap="1" wp14:anchorId="395A8745" wp14:editId="12EDCD07">
                <wp:simplePos x="0" y="0"/>
                <wp:positionH relativeFrom="margin">
                  <wp:posOffset>4718050</wp:posOffset>
                </wp:positionH>
                <wp:positionV relativeFrom="paragraph">
                  <wp:posOffset>88265</wp:posOffset>
                </wp:positionV>
                <wp:extent cx="1403350" cy="933450"/>
                <wp:effectExtent l="323850" t="0" r="44450" b="304800"/>
                <wp:wrapSquare wrapText="bothSides"/>
                <wp:docPr id="220" name="Cloud Callout 220"/>
                <wp:cNvGraphicFramePr/>
                <a:graphic xmlns:a="http://schemas.openxmlformats.org/drawingml/2006/main">
                  <a:graphicData uri="http://schemas.microsoft.com/office/word/2010/wordprocessingShape">
                    <wps:wsp>
                      <wps:cNvSpPr/>
                      <wps:spPr>
                        <a:xfrm>
                          <a:off x="0" y="0"/>
                          <a:ext cx="1403350" cy="933450"/>
                        </a:xfrm>
                        <a:prstGeom prst="cloudCallout">
                          <a:avLst>
                            <a:gd name="adj1" fmla="val -69819"/>
                            <a:gd name="adj2" fmla="val 77270"/>
                          </a:avLst>
                        </a:prstGeom>
                        <a:solidFill>
                          <a:sysClr val="window" lastClr="FFFFFF"/>
                        </a:solidFill>
                        <a:ln w="19050" cap="flat" cmpd="sng" algn="ctr">
                          <a:solidFill>
                            <a:srgbClr val="70AD47">
                              <a:lumMod val="75000"/>
                            </a:srgbClr>
                          </a:solidFill>
                          <a:prstDash val="solid"/>
                          <a:miter lim="800000"/>
                        </a:ln>
                        <a:effectLst/>
                      </wps:spPr>
                      <wps:txbx>
                        <w:txbxContent>
                          <w:p w14:paraId="7AA96296" w14:textId="14094183" w:rsidR="00713493" w:rsidRDefault="00713493" w:rsidP="00C11E39">
                            <w:pPr>
                              <w:pStyle w:val="NoSpacing"/>
                            </w:pPr>
                            <w:r>
                              <w:t>“I like being kind to</w:t>
                            </w:r>
                            <w:r w:rsidRPr="000904EF">
                              <w:t xml:space="preserve"> my friend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8745" id="Cloud Callout 220" o:spid="_x0000_s1051" type="#_x0000_t106" style="position:absolute;left:0;text-align:left;margin-left:371.5pt;margin-top:6.95pt;width:110.5pt;height:73.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" adj="-4281,27490" fillcolor="window" strokecolor="#548235" strokeweight="1.5pt">
                <v:stroke joinstyle="miter"/>
                <v:textbox>
                  <w:txbxContent>
                    <w:p w14:paraId="7AA96296" w14:textId="14094183" w:rsidR="00713493" w:rsidRDefault="00713493" w:rsidP="00C11E39">
                      <w:pPr>
                        <w:pStyle w:val="NoSpacing"/>
                      </w:pPr>
                      <w:r>
                        <w:t>“I like being kind to</w:t>
                      </w:r>
                      <w:r w:rsidRPr="000904EF">
                        <w:t xml:space="preserve"> my friends</w:t>
                      </w:r>
                      <w:r>
                        <w:t>.”</w:t>
                      </w:r>
                    </w:p>
                  </w:txbxContent>
                </v:textbox>
                <w10:wrap type="square" anchorx="margin"/>
              </v:shape>
            </w:pict>
          </mc:Fallback>
        </mc:AlternateContent>
      </w:r>
    </w:p>
    <w:p w14:paraId="34F4C445" w14:textId="7F96E010" w:rsidR="00DF19D7" w:rsidRDefault="00DF19D7" w:rsidP="00DF19D7">
      <w:pPr>
        <w:jc w:val="center"/>
        <w:rPr>
          <w:b/>
          <w:sz w:val="16"/>
          <w:szCs w:val="16"/>
          <w:u w:val="single"/>
        </w:rPr>
      </w:pPr>
    </w:p>
    <w:p w14:paraId="2D1A6AD4" w14:textId="77777777" w:rsidR="00DF19D7" w:rsidRDefault="00DF19D7" w:rsidP="00DF19D7">
      <w:pPr>
        <w:jc w:val="center"/>
        <w:rPr>
          <w:b/>
          <w:sz w:val="16"/>
          <w:szCs w:val="16"/>
          <w:u w:val="single"/>
        </w:rPr>
      </w:pPr>
    </w:p>
    <w:p w14:paraId="6980FFBC" w14:textId="77777777" w:rsidR="00DF19D7" w:rsidRPr="003E424E" w:rsidRDefault="00DF19D7" w:rsidP="00DF19D7">
      <w:pPr>
        <w:jc w:val="center"/>
        <w:rPr>
          <w:b/>
          <w:sz w:val="16"/>
          <w:szCs w:val="16"/>
          <w:u w:val="single"/>
        </w:rPr>
      </w:pPr>
    </w:p>
    <w:p w14:paraId="14DFBC65" w14:textId="11B4FC44" w:rsidR="00DF19D7" w:rsidRDefault="00C11E39" w:rsidP="00DF19D7">
      <w:pPr>
        <w:rPr>
          <w:b/>
          <w:sz w:val="28"/>
          <w:szCs w:val="28"/>
          <w:u w:val="single"/>
        </w:rPr>
      </w:pPr>
      <w:r>
        <w:rPr>
          <w:noProof/>
          <w:lang w:eastAsia="en-GB"/>
        </w:rPr>
        <mc:AlternateContent>
          <mc:Choice Requires="wps">
            <w:drawing>
              <wp:anchor distT="0" distB="0" distL="114300" distR="114300" simplePos="0" relativeHeight="251901952" behindDoc="0" locked="0" layoutInCell="1" allowOverlap="1" wp14:anchorId="1DFBEC05" wp14:editId="3CCB6852">
                <wp:simplePos x="0" y="0"/>
                <wp:positionH relativeFrom="margin">
                  <wp:align>center</wp:align>
                </wp:positionH>
                <wp:positionV relativeFrom="paragraph">
                  <wp:posOffset>297180</wp:posOffset>
                </wp:positionV>
                <wp:extent cx="1930400" cy="971550"/>
                <wp:effectExtent l="0" t="0" r="12700" b="38100"/>
                <wp:wrapNone/>
                <wp:docPr id="223" name="Rounded Rectangular Callout 223"/>
                <wp:cNvGraphicFramePr/>
                <a:graphic xmlns:a="http://schemas.openxmlformats.org/drawingml/2006/main">
                  <a:graphicData uri="http://schemas.microsoft.com/office/word/2010/wordprocessingShape">
                    <wps:wsp>
                      <wps:cNvSpPr/>
                      <wps:spPr>
                        <a:xfrm>
                          <a:off x="0" y="0"/>
                          <a:ext cx="1930400" cy="971550"/>
                        </a:xfrm>
                        <a:prstGeom prst="wedgeRoundRectCallout">
                          <a:avLst>
                            <a:gd name="adj1" fmla="val -21446"/>
                            <a:gd name="adj2" fmla="val 5117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AD8B4CE" w14:textId="77777777" w:rsidR="00713493" w:rsidRPr="00713597" w:rsidRDefault="00713493" w:rsidP="00DF19D7">
                            <w:pPr>
                              <w:jc w:val="center"/>
                              <w:rPr>
                                <w:b/>
                                <w:color w:val="385623" w:themeColor="accent6" w:themeShade="80"/>
                                <w:sz w:val="28"/>
                                <w:szCs w:val="28"/>
                              </w:rPr>
                            </w:pPr>
                            <w:r w:rsidRPr="00713597">
                              <w:rPr>
                                <w:b/>
                                <w:color w:val="385623" w:themeColor="accent6" w:themeShade="80"/>
                                <w:sz w:val="28"/>
                                <w:szCs w:val="28"/>
                              </w:rPr>
                              <w:t>What do our children love about the Early Years at Lau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EC05" id="Rounded Rectangular Callout 223" o:spid="_x0000_s1052" type="#_x0000_t62" style="position:absolute;margin-left:0;margin-top:23.4pt;width:152pt;height:76.5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" adj="6168,21855" fillcolor="white [3201]" strokecolor="#70ad47 [3209]" strokeweight="1pt">
                <v:textbox>
                  <w:txbxContent>
                    <w:p w14:paraId="7AD8B4CE" w14:textId="77777777" w:rsidR="00713493" w:rsidRPr="00713597" w:rsidRDefault="00713493" w:rsidP="00DF19D7">
                      <w:pPr>
                        <w:jc w:val="center"/>
                        <w:rPr>
                          <w:b/>
                          <w:color w:val="385623" w:themeColor="accent6" w:themeShade="80"/>
                          <w:sz w:val="28"/>
                          <w:szCs w:val="28"/>
                        </w:rPr>
                      </w:pPr>
                      <w:r w:rsidRPr="00713597">
                        <w:rPr>
                          <w:b/>
                          <w:color w:val="385623" w:themeColor="accent6" w:themeShade="80"/>
                          <w:sz w:val="28"/>
                          <w:szCs w:val="28"/>
                        </w:rPr>
                        <w:t>What do our children love about the Early Years at Laureate</w:t>
                      </w:r>
                    </w:p>
                  </w:txbxContent>
                </v:textbox>
                <w10:wrap anchorx="margin"/>
              </v:shape>
            </w:pict>
          </mc:Fallback>
        </mc:AlternateContent>
      </w:r>
    </w:p>
    <w:p w14:paraId="664B3426" w14:textId="540A944A" w:rsidR="00DF19D7" w:rsidRDefault="00DF19D7" w:rsidP="00DF19D7">
      <w:pPr>
        <w:rPr>
          <w:b/>
          <w:sz w:val="28"/>
          <w:szCs w:val="28"/>
          <w:u w:val="single"/>
        </w:rPr>
      </w:pPr>
    </w:p>
    <w:p w14:paraId="6E1C7E41" w14:textId="4EB37B34" w:rsidR="00DF19D7" w:rsidRDefault="00DF19D7" w:rsidP="00DF19D7">
      <w:pPr>
        <w:rPr>
          <w:b/>
          <w:sz w:val="28"/>
          <w:szCs w:val="28"/>
          <w:u w:val="single"/>
        </w:rPr>
      </w:pPr>
    </w:p>
    <w:p w14:paraId="2C39F3AB" w14:textId="07B47B96" w:rsidR="00DF19D7" w:rsidRDefault="00DF19D7">
      <w:pPr>
        <w:rPr>
          <w:b/>
          <w:sz w:val="28"/>
          <w:szCs w:val="28"/>
          <w:u w:val="single"/>
        </w:rPr>
      </w:pPr>
    </w:p>
    <w:p w14:paraId="33B9E7A5" w14:textId="67DAB5B9" w:rsidR="00EB53FC" w:rsidRDefault="00C11E39">
      <w:pPr>
        <w:rPr>
          <w:b/>
          <w:sz w:val="28"/>
          <w:szCs w:val="28"/>
          <w:u w:val="single"/>
        </w:rPr>
      </w:pPr>
      <w:r>
        <w:rPr>
          <w:noProof/>
          <w:lang w:eastAsia="en-GB"/>
        </w:rPr>
        <mc:AlternateContent>
          <mc:Choice Requires="wps">
            <w:drawing>
              <wp:anchor distT="0" distB="0" distL="114300" distR="114300" simplePos="0" relativeHeight="251904000" behindDoc="0" locked="0" layoutInCell="1" allowOverlap="1" wp14:anchorId="27289A13" wp14:editId="0FF73A3C">
                <wp:simplePos x="0" y="0"/>
                <wp:positionH relativeFrom="margin">
                  <wp:posOffset>863600</wp:posOffset>
                </wp:positionH>
                <wp:positionV relativeFrom="paragraph">
                  <wp:posOffset>311150</wp:posOffset>
                </wp:positionV>
                <wp:extent cx="1098550" cy="908050"/>
                <wp:effectExtent l="19050" t="304800" r="330200" b="44450"/>
                <wp:wrapSquare wrapText="bothSides"/>
                <wp:docPr id="322" name="Cloud Callout 322"/>
                <wp:cNvGraphicFramePr/>
                <a:graphic xmlns:a="http://schemas.openxmlformats.org/drawingml/2006/main">
                  <a:graphicData uri="http://schemas.microsoft.com/office/word/2010/wordprocessingShape">
                    <wps:wsp>
                      <wps:cNvSpPr/>
                      <wps:spPr>
                        <a:xfrm>
                          <a:off x="0" y="0"/>
                          <a:ext cx="1098550" cy="908050"/>
                        </a:xfrm>
                        <a:prstGeom prst="cloudCallout">
                          <a:avLst>
                            <a:gd name="adj1" fmla="val 74884"/>
                            <a:gd name="adj2" fmla="val -80046"/>
                          </a:avLst>
                        </a:prstGeom>
                        <a:solidFill>
                          <a:sysClr val="window" lastClr="FFFFFF"/>
                        </a:solidFill>
                        <a:ln w="19050" cap="flat" cmpd="sng" algn="ctr">
                          <a:solidFill>
                            <a:srgbClr val="70AD47">
                              <a:lumMod val="75000"/>
                            </a:srgbClr>
                          </a:solidFill>
                          <a:prstDash val="solid"/>
                          <a:miter lim="800000"/>
                        </a:ln>
                        <a:effectLst/>
                      </wps:spPr>
                      <wps:txbx>
                        <w:txbxContent>
                          <w:p w14:paraId="33BB3AEB" w14:textId="12D317C9" w:rsidR="00713493" w:rsidRDefault="00713493" w:rsidP="00C11E39">
                            <w:pPr>
                              <w:pStyle w:val="NoSpacing"/>
                            </w:pPr>
                            <w:r>
                              <w:t>“I like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9A13" id="Cloud Callout 322" o:spid="_x0000_s1053" type="#_x0000_t106" style="position:absolute;margin-left:68pt;margin-top:24.5pt;width:86.5pt;height:71.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" adj="26975,-6490" fillcolor="window" strokecolor="#548235" strokeweight="1.5pt">
                <v:stroke joinstyle="miter"/>
                <v:textbox>
                  <w:txbxContent>
                    <w:p w14:paraId="33BB3AEB" w14:textId="12D317C9" w:rsidR="00713493" w:rsidRDefault="00713493" w:rsidP="00C11E39">
                      <w:pPr>
                        <w:pStyle w:val="NoSpacing"/>
                      </w:pPr>
                      <w:r>
                        <w:t>“I like making.”</w:t>
                      </w:r>
                    </w:p>
                  </w:txbxContent>
                </v:textbox>
                <w10:wrap type="square" anchorx="margin"/>
              </v:shape>
            </w:pict>
          </mc:Fallback>
        </mc:AlternateContent>
      </w:r>
      <w:r>
        <w:rPr>
          <w:noProof/>
          <w:lang w:eastAsia="en-GB"/>
        </w:rPr>
        <mc:AlternateContent>
          <mc:Choice Requires="wps">
            <w:drawing>
              <wp:anchor distT="0" distB="0" distL="114300" distR="114300" simplePos="0" relativeHeight="251906048" behindDoc="0" locked="0" layoutInCell="1" allowOverlap="1" wp14:anchorId="6D144284" wp14:editId="437A1E2E">
                <wp:simplePos x="0" y="0"/>
                <wp:positionH relativeFrom="margin">
                  <wp:posOffset>4667250</wp:posOffset>
                </wp:positionH>
                <wp:positionV relativeFrom="paragraph">
                  <wp:posOffset>330200</wp:posOffset>
                </wp:positionV>
                <wp:extent cx="1441450" cy="1092200"/>
                <wp:effectExtent l="323850" t="323850" r="44450" b="31750"/>
                <wp:wrapSquare wrapText="bothSides"/>
                <wp:docPr id="321" name="Cloud Callout 321"/>
                <wp:cNvGraphicFramePr/>
                <a:graphic xmlns:a="http://schemas.openxmlformats.org/drawingml/2006/main">
                  <a:graphicData uri="http://schemas.microsoft.com/office/word/2010/wordprocessingShape">
                    <wps:wsp>
                      <wps:cNvSpPr/>
                      <wps:spPr>
                        <a:xfrm>
                          <a:off x="0" y="0"/>
                          <a:ext cx="1441450" cy="1092200"/>
                        </a:xfrm>
                        <a:prstGeom prst="cloudCallout">
                          <a:avLst>
                            <a:gd name="adj1" fmla="val -69419"/>
                            <a:gd name="adj2" fmla="val -76038"/>
                          </a:avLst>
                        </a:prstGeom>
                        <a:solidFill>
                          <a:sysClr val="window" lastClr="FFFFFF"/>
                        </a:solidFill>
                        <a:ln w="19050" cap="flat" cmpd="sng" algn="ctr">
                          <a:solidFill>
                            <a:srgbClr val="70AD47">
                              <a:lumMod val="75000"/>
                            </a:srgbClr>
                          </a:solidFill>
                          <a:prstDash val="solid"/>
                          <a:miter lim="800000"/>
                        </a:ln>
                        <a:effectLst/>
                      </wps:spPr>
                      <wps:txbx>
                        <w:txbxContent>
                          <w:p w14:paraId="37D18306" w14:textId="2415DF10" w:rsidR="00713493" w:rsidRDefault="00713493" w:rsidP="00C11E39">
                            <w:pPr>
                              <w:pStyle w:val="NoSpacing"/>
                            </w:pPr>
                            <w:r>
                              <w:t>“I like shar</w:t>
                            </w:r>
                            <w:r w:rsidRPr="000904EF">
                              <w:t>ing with my friends</w:t>
                            </w:r>
                            <w:r>
                              <w:t>.”</w:t>
                            </w:r>
                          </w:p>
                          <w:p w14:paraId="7B9C3C1E" w14:textId="77777777" w:rsidR="00713493" w:rsidRDefault="00713493" w:rsidP="00DF1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4284" id="Cloud Callout 321" o:spid="_x0000_s1054" type="#_x0000_t106" style="position:absolute;margin-left:367.5pt;margin-top:26pt;width:113.5pt;height:86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" adj="-4195,-5624" fillcolor="window" strokecolor="#548235" strokeweight="1.5pt">
                <v:stroke joinstyle="miter"/>
                <v:textbox>
                  <w:txbxContent>
                    <w:p w14:paraId="37D18306" w14:textId="2415DF10" w:rsidR="00713493" w:rsidRDefault="00713493" w:rsidP="00C11E39">
                      <w:pPr>
                        <w:pStyle w:val="NoSpacing"/>
                      </w:pPr>
                      <w:r>
                        <w:t>“I like shar</w:t>
                      </w:r>
                      <w:r w:rsidRPr="000904EF">
                        <w:t>ing with my friends</w:t>
                      </w:r>
                      <w:r>
                        <w:t>.”</w:t>
                      </w:r>
                    </w:p>
                    <w:p w14:paraId="7B9C3C1E" w14:textId="77777777" w:rsidR="00713493" w:rsidRDefault="00713493" w:rsidP="00DF19D7">
                      <w:pPr>
                        <w:jc w:val="center"/>
                      </w:pPr>
                    </w:p>
                  </w:txbxContent>
                </v:textbox>
                <w10:wrap type="square" anchorx="margin"/>
              </v:shape>
            </w:pict>
          </mc:Fallback>
        </mc:AlternateContent>
      </w:r>
    </w:p>
    <w:p w14:paraId="52D5CF8C" w14:textId="518B4B75" w:rsidR="00EB53FC" w:rsidRDefault="00EB53FC" w:rsidP="003E424E">
      <w:pPr>
        <w:rPr>
          <w:b/>
          <w:sz w:val="28"/>
          <w:szCs w:val="28"/>
          <w:u w:val="single"/>
        </w:rPr>
      </w:pPr>
    </w:p>
    <w:p w14:paraId="612074CE" w14:textId="3E1D1CE7" w:rsidR="00EB53FC" w:rsidRDefault="00C11E39" w:rsidP="003E424E">
      <w:pPr>
        <w:rPr>
          <w:b/>
          <w:sz w:val="28"/>
          <w:szCs w:val="28"/>
          <w:u w:val="single"/>
        </w:rPr>
      </w:pPr>
      <w:r>
        <w:rPr>
          <w:noProof/>
          <w:lang w:eastAsia="en-GB"/>
        </w:rPr>
        <mc:AlternateContent>
          <mc:Choice Requires="wps">
            <w:drawing>
              <wp:anchor distT="0" distB="0" distL="114300" distR="114300" simplePos="0" relativeHeight="251900928" behindDoc="0" locked="0" layoutInCell="1" allowOverlap="1" wp14:anchorId="0B1AB627" wp14:editId="73EE8F2A">
                <wp:simplePos x="0" y="0"/>
                <wp:positionH relativeFrom="margin">
                  <wp:align>center</wp:align>
                </wp:positionH>
                <wp:positionV relativeFrom="paragraph">
                  <wp:posOffset>14605</wp:posOffset>
                </wp:positionV>
                <wp:extent cx="1403350" cy="965200"/>
                <wp:effectExtent l="19050" t="552450" r="44450" b="44450"/>
                <wp:wrapSquare wrapText="bothSides"/>
                <wp:docPr id="320" name="Cloud Callout 320"/>
                <wp:cNvGraphicFramePr/>
                <a:graphic xmlns:a="http://schemas.openxmlformats.org/drawingml/2006/main">
                  <a:graphicData uri="http://schemas.microsoft.com/office/word/2010/wordprocessingShape">
                    <wps:wsp>
                      <wps:cNvSpPr/>
                      <wps:spPr>
                        <a:xfrm>
                          <a:off x="0" y="0"/>
                          <a:ext cx="1403350" cy="965200"/>
                        </a:xfrm>
                        <a:prstGeom prst="cloudCallout">
                          <a:avLst>
                            <a:gd name="adj1" fmla="val -1525"/>
                            <a:gd name="adj2" fmla="val -103691"/>
                          </a:avLst>
                        </a:prstGeom>
                        <a:solidFill>
                          <a:sysClr val="window" lastClr="FFFFFF"/>
                        </a:solidFill>
                        <a:ln w="19050" cap="flat" cmpd="sng" algn="ctr">
                          <a:solidFill>
                            <a:srgbClr val="70AD47">
                              <a:lumMod val="75000"/>
                            </a:srgbClr>
                          </a:solidFill>
                          <a:prstDash val="solid"/>
                          <a:miter lim="800000"/>
                        </a:ln>
                        <a:effectLst/>
                      </wps:spPr>
                      <wps:txbx>
                        <w:txbxContent>
                          <w:p w14:paraId="669D339A" w14:textId="3F0942DE" w:rsidR="00713493" w:rsidRDefault="00713493" w:rsidP="00C11E39">
                            <w:pPr>
                              <w:pStyle w:val="NoSpacing"/>
                            </w:pPr>
                            <w:r w:rsidRPr="000904EF">
                              <w:t>“</w:t>
                            </w:r>
                            <w:r>
                              <w:t>I like playing with my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B627" id="Cloud Callout 320" o:spid="_x0000_s1055" type="#_x0000_t106" style="position:absolute;margin-left:0;margin-top:1.15pt;width:110.5pt;height:76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" adj="10471,-11597" fillcolor="window" strokecolor="#548235" strokeweight="1.5pt">
                <v:stroke joinstyle="miter"/>
                <v:textbox>
                  <w:txbxContent>
                    <w:p w14:paraId="669D339A" w14:textId="3F0942DE" w:rsidR="00713493" w:rsidRDefault="00713493" w:rsidP="00C11E39">
                      <w:pPr>
                        <w:pStyle w:val="NoSpacing"/>
                      </w:pPr>
                      <w:r w:rsidRPr="000904EF">
                        <w:t>“</w:t>
                      </w:r>
                      <w:r>
                        <w:t>I like playing with my friends.”</w:t>
                      </w:r>
                    </w:p>
                  </w:txbxContent>
                </v:textbox>
                <w10:wrap type="square" anchorx="margin"/>
              </v:shape>
            </w:pict>
          </mc:Fallback>
        </mc:AlternateContent>
      </w:r>
    </w:p>
    <w:p w14:paraId="11A8E822" w14:textId="288AFFF9" w:rsidR="00FD5FD0" w:rsidRDefault="00FD5FD0" w:rsidP="003E424E"/>
    <w:p w14:paraId="3CC4E04E" w14:textId="4956CFEE" w:rsidR="00EB53FC" w:rsidRDefault="00EB53FC" w:rsidP="00943A02">
      <w:pPr>
        <w:rPr>
          <w:b/>
          <w:sz w:val="36"/>
          <w:szCs w:val="36"/>
          <w:u w:val="single"/>
        </w:rPr>
      </w:pPr>
    </w:p>
    <w:p w14:paraId="4650BE37" w14:textId="1BF121A0" w:rsidR="00D24C09" w:rsidRDefault="00F66575" w:rsidP="00F66575">
      <w:pPr>
        <w:rPr>
          <w:b/>
          <w:sz w:val="36"/>
          <w:szCs w:val="36"/>
          <w:u w:val="single"/>
        </w:rPr>
      </w:pPr>
      <w:r>
        <w:rPr>
          <w:rFonts w:ascii="Times New Roman" w:hAnsi="Times New Roman" w:cs="Times New Roman"/>
          <w:noProof/>
          <w:sz w:val="24"/>
          <w:szCs w:val="24"/>
          <w:lang w:eastAsia="en-GB"/>
        </w:rPr>
        <w:drawing>
          <wp:anchor distT="36576" distB="36576" distL="36576" distR="36576" simplePos="0" relativeHeight="251918336" behindDoc="0" locked="0" layoutInCell="1" allowOverlap="1" wp14:anchorId="72C5A2D6" wp14:editId="4B19148D">
            <wp:simplePos x="0" y="0"/>
            <wp:positionH relativeFrom="margin">
              <wp:align>center</wp:align>
            </wp:positionH>
            <wp:positionV relativeFrom="paragraph">
              <wp:posOffset>367030</wp:posOffset>
            </wp:positionV>
            <wp:extent cx="2565400" cy="1556199"/>
            <wp:effectExtent l="0" t="0" r="6350" b="6350"/>
            <wp:wrapNone/>
            <wp:docPr id="330" name="Picture 3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5" cstate="print">
                      <a:extLst>
                        <a:ext uri="{28A0092B-C50C-407E-A947-70E740481C1C}">
                          <a14:useLocalDpi xmlns:a14="http://schemas.microsoft.com/office/drawing/2010/main" val="0"/>
                        </a:ext>
                      </a:extLst>
                    </a:blip>
                    <a:srcRect t="57114"/>
                    <a:stretch>
                      <a:fillRect/>
                    </a:stretch>
                  </pic:blipFill>
                  <pic:spPr bwMode="auto">
                    <a:xfrm>
                      <a:off x="0" y="0"/>
                      <a:ext cx="2565400" cy="15561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4C09">
        <w:rPr>
          <w:b/>
          <w:sz w:val="36"/>
          <w:szCs w:val="36"/>
          <w:u w:val="single"/>
        </w:rPr>
        <w:br w:type="page"/>
      </w:r>
    </w:p>
    <w:p w14:paraId="3F892453" w14:textId="77777777" w:rsidR="00497E46" w:rsidRPr="00497E46" w:rsidRDefault="00497E46" w:rsidP="00C17EE8">
      <w:pPr>
        <w:jc w:val="center"/>
        <w:rPr>
          <w:rFonts w:eastAsia="Times New Roman" w:cs="Times New Roman"/>
          <w:b/>
          <w:bCs/>
          <w:color w:val="333333"/>
          <w:sz w:val="10"/>
          <w:szCs w:val="10"/>
          <w:u w:val="single"/>
          <w:lang w:eastAsia="en-GB"/>
        </w:rPr>
      </w:pPr>
    </w:p>
    <w:p w14:paraId="36E14BC4" w14:textId="1E5BEDF1" w:rsidR="004768EA" w:rsidRPr="00EF557A" w:rsidRDefault="00C77457" w:rsidP="00C17EE8">
      <w:pPr>
        <w:jc w:val="center"/>
        <w:rPr>
          <w:rFonts w:eastAsia="Times New Roman" w:cs="Times New Roman"/>
          <w:b/>
          <w:bCs/>
          <w:color w:val="333333"/>
          <w:sz w:val="36"/>
          <w:szCs w:val="36"/>
          <w:u w:val="single"/>
          <w:lang w:eastAsia="en-GB"/>
        </w:rPr>
      </w:pPr>
      <w:r>
        <w:rPr>
          <w:rFonts w:eastAsia="Times New Roman" w:cs="Times New Roman"/>
          <w:b/>
          <w:bCs/>
          <w:noProof/>
          <w:color w:val="333333"/>
          <w:sz w:val="36"/>
          <w:szCs w:val="36"/>
          <w:u w:val="single"/>
          <w:lang w:eastAsia="en-GB"/>
        </w:rPr>
        <w:drawing>
          <wp:anchor distT="0" distB="0" distL="114300" distR="114300" simplePos="0" relativeHeight="251808768" behindDoc="0" locked="0" layoutInCell="1" allowOverlap="1" wp14:anchorId="47C407B3" wp14:editId="4C6F86E1">
            <wp:simplePos x="0" y="0"/>
            <wp:positionH relativeFrom="column">
              <wp:posOffset>2292668</wp:posOffset>
            </wp:positionH>
            <wp:positionV relativeFrom="paragraph">
              <wp:posOffset>374627</wp:posOffset>
            </wp:positionV>
            <wp:extent cx="2026920" cy="1048657"/>
            <wp:effectExtent l="0" t="0" r="0" b="0"/>
            <wp:wrapNone/>
            <wp:docPr id="293" name="Picture 293" descr="R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Reach Logo"/>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6920" cy="104865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768EA" w:rsidRPr="00EF557A">
        <w:rPr>
          <w:rFonts w:eastAsia="Times New Roman" w:cs="Times New Roman"/>
          <w:b/>
          <w:bCs/>
          <w:color w:val="333333"/>
          <w:sz w:val="36"/>
          <w:szCs w:val="36"/>
          <w:u w:val="single"/>
          <w:lang w:eastAsia="en-GB"/>
        </w:rPr>
        <w:t>Laureate Community Academy Aims &amp; Values</w:t>
      </w:r>
    </w:p>
    <w:p w14:paraId="7FFAD061" w14:textId="07DDA890" w:rsidR="00EF557A" w:rsidRDefault="00EF557A" w:rsidP="00CB1C05">
      <w:pPr>
        <w:shd w:val="clear" w:color="auto" w:fill="FFFFFF"/>
        <w:spacing w:after="150" w:line="240" w:lineRule="auto"/>
        <w:jc w:val="center"/>
        <w:rPr>
          <w:rFonts w:eastAsia="Times New Roman" w:cs="Times New Roman"/>
          <w:b/>
          <w:bCs/>
          <w:color w:val="333333"/>
          <w:sz w:val="36"/>
          <w:szCs w:val="36"/>
          <w:u w:val="single"/>
          <w:lang w:eastAsia="en-GB"/>
        </w:rPr>
      </w:pPr>
    </w:p>
    <w:p w14:paraId="624531F8" w14:textId="0CF314F0" w:rsidR="00EF557A" w:rsidRPr="004768EA" w:rsidRDefault="00EF557A" w:rsidP="00CB1C05">
      <w:pPr>
        <w:shd w:val="clear" w:color="auto" w:fill="FFFFFF"/>
        <w:spacing w:after="150" w:line="240" w:lineRule="auto"/>
        <w:jc w:val="center"/>
        <w:rPr>
          <w:rFonts w:eastAsia="Times New Roman" w:cs="Times New Roman"/>
          <w:color w:val="333333"/>
          <w:sz w:val="36"/>
          <w:szCs w:val="36"/>
          <w:u w:val="single"/>
          <w:lang w:eastAsia="en-GB"/>
        </w:rPr>
      </w:pPr>
    </w:p>
    <w:p w14:paraId="42D72314" w14:textId="6CD6CA46" w:rsidR="00EF557A" w:rsidRPr="00C77457" w:rsidRDefault="00C77457" w:rsidP="004768EA">
      <w:pPr>
        <w:shd w:val="clear" w:color="auto" w:fill="FFFFFF"/>
        <w:spacing w:before="300" w:after="150" w:line="240" w:lineRule="auto"/>
        <w:rPr>
          <w:rFonts w:eastAsia="Times New Roman" w:cstheme="minorHAnsi"/>
          <w:color w:val="333333"/>
          <w:sz w:val="10"/>
          <w:szCs w:val="10"/>
          <w:lang w:eastAsia="en-GB"/>
        </w:rPr>
      </w:pPr>
      <w:r>
        <w:rPr>
          <w:noProof/>
          <w:lang w:eastAsia="en-GB"/>
        </w:rPr>
        <mc:AlternateContent>
          <mc:Choice Requires="wps">
            <w:drawing>
              <wp:anchor distT="0" distB="0" distL="114300" distR="114300" simplePos="0" relativeHeight="251848704" behindDoc="0" locked="0" layoutInCell="1" allowOverlap="1" wp14:anchorId="52848B71" wp14:editId="071AC33D">
                <wp:simplePos x="0" y="0"/>
                <wp:positionH relativeFrom="margin">
                  <wp:align>center</wp:align>
                </wp:positionH>
                <wp:positionV relativeFrom="paragraph">
                  <wp:posOffset>229870</wp:posOffset>
                </wp:positionV>
                <wp:extent cx="2533650" cy="447168"/>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7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3A7B" w14:textId="77777777" w:rsidR="00713493" w:rsidRPr="00EF557A" w:rsidRDefault="00713493" w:rsidP="00C77457">
                            <w:pPr>
                              <w:widowControl w:val="0"/>
                              <w:spacing w:after="0"/>
                              <w:jc w:val="center"/>
                              <w:rPr>
                                <w:rFonts w:ascii="NTFPreCursivefk" w:hAnsi="NTFPreCursivefk"/>
                                <w:i/>
                                <w:iCs/>
                              </w:rPr>
                            </w:pPr>
                            <w:r w:rsidRPr="00EF557A">
                              <w:rPr>
                                <w:rFonts w:ascii="NTFPreCursivefk" w:hAnsi="NTFPreCursivefk"/>
                                <w:i/>
                                <w:iCs/>
                              </w:rPr>
                              <w:t>Respect, Enjoy, Aspire,</w:t>
                            </w:r>
                          </w:p>
                          <w:p w14:paraId="374E6B3C" w14:textId="77777777" w:rsidR="00713493" w:rsidRPr="00EF557A" w:rsidRDefault="00713493" w:rsidP="00C77457">
                            <w:pPr>
                              <w:widowControl w:val="0"/>
                              <w:spacing w:after="0"/>
                              <w:jc w:val="center"/>
                              <w:rPr>
                                <w:rFonts w:ascii="NTFPreCursivefk" w:hAnsi="NTFPreCursivefk"/>
                                <w:i/>
                                <w:iCs/>
                              </w:rPr>
                            </w:pPr>
                            <w:r w:rsidRPr="00EF557A">
                              <w:rPr>
                                <w:rFonts w:ascii="NTFPreCursivefk" w:hAnsi="NTFPreCursivefk"/>
                                <w:i/>
                                <w:iCs/>
                              </w:rPr>
                              <w:t>Communicate, be Healthy</w:t>
                            </w:r>
                          </w:p>
                        </w:txbxContent>
                      </wps:txbx>
                      <wps:bodyPr rot="0" vert="horz" wrap="square" lIns="91440" tIns="45720" rIns="91440" bIns="45720" anchor="t" anchorCtr="0" upright="1">
                        <a:noAutofit/>
                      </wps:bodyPr>
                    </wps:wsp>
                  </a:graphicData>
                </a:graphic>
              </wp:anchor>
            </w:drawing>
          </mc:Choice>
          <mc:Fallback>
            <w:pict>
              <v:shape w14:anchorId="52848B71" id="Text Box 294" o:spid="_x0000_s1056" type="#_x0000_t202" style="position:absolute;margin-left:0;margin-top:18.1pt;width:199.5pt;height:35.2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" filled="f" stroked="f">
                <v:textbox>
                  <w:txbxContent>
                    <w:p w14:paraId="6D963A7B" w14:textId="77777777" w:rsidR="00713493" w:rsidRPr="00EF557A" w:rsidRDefault="00713493" w:rsidP="00C77457">
                      <w:pPr>
                        <w:widowControl w:val="0"/>
                        <w:spacing w:after="0"/>
                        <w:jc w:val="center"/>
                        <w:rPr>
                          <w:rFonts w:ascii="NTFPreCursivefk" w:hAnsi="NTFPreCursivefk"/>
                          <w:i/>
                          <w:iCs/>
                        </w:rPr>
                      </w:pPr>
                      <w:r w:rsidRPr="00EF557A">
                        <w:rPr>
                          <w:rFonts w:ascii="NTFPreCursivefk" w:hAnsi="NTFPreCursivefk"/>
                          <w:i/>
                          <w:iCs/>
                        </w:rPr>
                        <w:t>Respect, Enjoy, Aspire,</w:t>
                      </w:r>
                    </w:p>
                    <w:p w14:paraId="374E6B3C" w14:textId="77777777" w:rsidR="00713493" w:rsidRPr="00EF557A" w:rsidRDefault="00713493" w:rsidP="00C77457">
                      <w:pPr>
                        <w:widowControl w:val="0"/>
                        <w:spacing w:after="0"/>
                        <w:jc w:val="center"/>
                        <w:rPr>
                          <w:rFonts w:ascii="NTFPreCursivefk" w:hAnsi="NTFPreCursivefk"/>
                          <w:i/>
                          <w:iCs/>
                        </w:rPr>
                      </w:pPr>
                      <w:r w:rsidRPr="00EF557A">
                        <w:rPr>
                          <w:rFonts w:ascii="NTFPreCursivefk" w:hAnsi="NTFPreCursivefk"/>
                          <w:i/>
                          <w:iCs/>
                        </w:rPr>
                        <w:t>Communicate, be Healthy</w:t>
                      </w:r>
                    </w:p>
                  </w:txbxContent>
                </v:textbox>
                <w10:wrap anchorx="margin"/>
              </v:shape>
            </w:pict>
          </mc:Fallback>
        </mc:AlternateContent>
      </w:r>
    </w:p>
    <w:p w14:paraId="0BE34F7D" w14:textId="2707AF24" w:rsidR="00EF557A" w:rsidRPr="00C77457" w:rsidRDefault="00EF557A" w:rsidP="004768EA">
      <w:pPr>
        <w:shd w:val="clear" w:color="auto" w:fill="FFFFFF"/>
        <w:spacing w:before="300" w:after="150" w:line="240" w:lineRule="auto"/>
        <w:rPr>
          <w:rFonts w:eastAsia="Times New Roman" w:cstheme="minorHAnsi"/>
          <w:color w:val="333333"/>
          <w:sz w:val="10"/>
          <w:szCs w:val="10"/>
          <w:lang w:eastAsia="en-GB"/>
        </w:rPr>
      </w:pPr>
    </w:p>
    <w:p w14:paraId="789A6130" w14:textId="28C0AC8A" w:rsidR="00C77457" w:rsidRPr="003E1E2A" w:rsidRDefault="00C77457" w:rsidP="00C77457">
      <w:pPr>
        <w:shd w:val="clear" w:color="auto" w:fill="FFFFFF"/>
        <w:spacing w:after="0" w:line="240" w:lineRule="auto"/>
        <w:rPr>
          <w:rFonts w:ascii="NTFPreCursivefk" w:eastAsia="Times New Roman" w:hAnsi="NTFPreCursivefk" w:cs="Helvetica"/>
          <w:b/>
          <w:sz w:val="14"/>
          <w:szCs w:val="30"/>
          <w:lang w:eastAsia="en-GB"/>
        </w:rPr>
      </w:pPr>
    </w:p>
    <w:p w14:paraId="10F1657F" w14:textId="77777777" w:rsidR="00C77457" w:rsidRDefault="00C77457" w:rsidP="00C77457">
      <w:pPr>
        <w:shd w:val="clear" w:color="auto" w:fill="FFFFFF"/>
        <w:spacing w:line="240" w:lineRule="auto"/>
        <w:jc w:val="both"/>
        <w:rPr>
          <w:rFonts w:eastAsia="Times New Roman" w:cstheme="minorHAnsi"/>
          <w:lang w:eastAsia="en-GB"/>
        </w:rPr>
      </w:pPr>
      <w:r w:rsidRPr="00C77457">
        <w:rPr>
          <w:rFonts w:eastAsia="Times New Roman" w:cstheme="minorHAnsi"/>
          <w:lang w:eastAsia="en-GB"/>
        </w:rPr>
        <w:t xml:space="preserve">At Laureate, we are determined to create an inclusive learning community where everyone is given the opportunity to fulfil his or her potential. We aim to challenge and support </w:t>
      </w:r>
      <w:proofErr w:type="gramStart"/>
      <w:r w:rsidRPr="00C77457">
        <w:rPr>
          <w:rFonts w:eastAsia="Times New Roman" w:cstheme="minorHAnsi"/>
          <w:lang w:eastAsia="en-GB"/>
        </w:rPr>
        <w:t>all of</w:t>
      </w:r>
      <w:proofErr w:type="gramEnd"/>
      <w:r w:rsidRPr="00C77457">
        <w:rPr>
          <w:rFonts w:eastAsia="Times New Roman" w:cstheme="minorHAnsi"/>
          <w:lang w:eastAsia="en-GB"/>
        </w:rPr>
        <w:t xml:space="preserve"> our pupils, helping them to become lifelong learners and preparing them for life in modern Britain.  This is encapsulated in our </w:t>
      </w:r>
      <w:r w:rsidRPr="00C77457">
        <w:rPr>
          <w:rFonts w:eastAsia="Times New Roman" w:cstheme="minorHAnsi"/>
          <w:b/>
          <w:lang w:eastAsia="en-GB"/>
        </w:rPr>
        <w:t>‘REACH’</w:t>
      </w:r>
      <w:r w:rsidRPr="00C77457">
        <w:rPr>
          <w:rFonts w:eastAsia="Times New Roman" w:cstheme="minorHAnsi"/>
          <w:lang w:eastAsia="en-GB"/>
        </w:rPr>
        <w:t xml:space="preserve"> acronym: We want everyone involved at Laureate to </w:t>
      </w:r>
      <w:r w:rsidRPr="00C77457">
        <w:rPr>
          <w:rFonts w:eastAsia="Times New Roman" w:cstheme="minorHAnsi"/>
          <w:b/>
          <w:bCs/>
          <w:lang w:eastAsia="en-GB"/>
        </w:rPr>
        <w:t>Respect</w:t>
      </w:r>
      <w:r w:rsidRPr="00C77457">
        <w:rPr>
          <w:rFonts w:eastAsia="Times New Roman" w:cstheme="minorHAnsi"/>
          <w:lang w:eastAsia="en-GB"/>
        </w:rPr>
        <w:t xml:space="preserve"> each other, </w:t>
      </w:r>
      <w:r w:rsidRPr="00C77457">
        <w:rPr>
          <w:rFonts w:eastAsia="Times New Roman" w:cstheme="minorHAnsi"/>
          <w:b/>
          <w:bCs/>
          <w:lang w:eastAsia="en-GB"/>
        </w:rPr>
        <w:t>Enjoy</w:t>
      </w:r>
      <w:r w:rsidRPr="00C77457">
        <w:rPr>
          <w:rFonts w:eastAsia="Times New Roman" w:cstheme="minorHAnsi"/>
          <w:lang w:eastAsia="en-GB"/>
        </w:rPr>
        <w:t xml:space="preserve"> their time in our school, </w:t>
      </w:r>
      <w:r w:rsidRPr="00C77457">
        <w:rPr>
          <w:rFonts w:eastAsia="Times New Roman" w:cstheme="minorHAnsi"/>
          <w:b/>
          <w:bCs/>
          <w:lang w:eastAsia="en-GB"/>
        </w:rPr>
        <w:t>Aspire</w:t>
      </w:r>
      <w:r w:rsidRPr="00C77457">
        <w:rPr>
          <w:rFonts w:eastAsia="Times New Roman" w:cstheme="minorHAnsi"/>
          <w:lang w:eastAsia="en-GB"/>
        </w:rPr>
        <w:t xml:space="preserve"> to fulfil their potential, learn how to </w:t>
      </w:r>
      <w:r w:rsidRPr="00C77457">
        <w:rPr>
          <w:rFonts w:eastAsia="Times New Roman" w:cstheme="minorHAnsi"/>
          <w:b/>
          <w:bCs/>
          <w:lang w:eastAsia="en-GB"/>
        </w:rPr>
        <w:t>Communicate</w:t>
      </w:r>
      <w:r w:rsidRPr="00C77457">
        <w:rPr>
          <w:rFonts w:eastAsia="Times New Roman" w:cstheme="minorHAnsi"/>
          <w:lang w:eastAsia="en-GB"/>
        </w:rPr>
        <w:t xml:space="preserve"> effectively and lead a happy and </w:t>
      </w:r>
      <w:r w:rsidRPr="00C77457">
        <w:rPr>
          <w:rFonts w:eastAsia="Times New Roman" w:cstheme="minorHAnsi"/>
          <w:b/>
          <w:bCs/>
          <w:lang w:eastAsia="en-GB"/>
        </w:rPr>
        <w:t>Healthy</w:t>
      </w:r>
      <w:r w:rsidRPr="00C77457">
        <w:rPr>
          <w:rFonts w:eastAsia="Times New Roman" w:cstheme="minorHAnsi"/>
          <w:lang w:eastAsia="en-GB"/>
        </w:rPr>
        <w:t xml:space="preserve"> lifestyle.</w:t>
      </w:r>
    </w:p>
    <w:tbl>
      <w:tblPr>
        <w:tblStyle w:val="TableGrid"/>
        <w:tblW w:w="0" w:type="auto"/>
        <w:tblLook w:val="04A0" w:firstRow="1" w:lastRow="0" w:firstColumn="1" w:lastColumn="0" w:noHBand="0" w:noVBand="1"/>
      </w:tblPr>
      <w:tblGrid>
        <w:gridCol w:w="498"/>
        <w:gridCol w:w="9958"/>
      </w:tblGrid>
      <w:tr w:rsidR="00C77457" w:rsidRPr="00C77457" w14:paraId="40DE2E34" w14:textId="77777777" w:rsidTr="00FE6B61">
        <w:trPr>
          <w:cantSplit/>
          <w:trHeight w:val="1459"/>
        </w:trPr>
        <w:tc>
          <w:tcPr>
            <w:tcW w:w="484" w:type="dxa"/>
            <w:textDirection w:val="btLr"/>
            <w:vAlign w:val="center"/>
          </w:tcPr>
          <w:p w14:paraId="1E9D8F13" w14:textId="77777777" w:rsidR="00C77457" w:rsidRPr="00C77457" w:rsidRDefault="00C77457" w:rsidP="00FE6B61">
            <w:pPr>
              <w:ind w:left="113" w:right="113"/>
              <w:jc w:val="center"/>
              <w:rPr>
                <w:rFonts w:eastAsia="Times New Roman" w:cstheme="minorHAnsi"/>
                <w:lang w:eastAsia="en-GB"/>
              </w:rPr>
            </w:pPr>
            <w:r w:rsidRPr="00C77457">
              <w:rPr>
                <w:rFonts w:eastAsia="Times New Roman" w:cstheme="minorHAnsi"/>
                <w:b/>
                <w:lang w:eastAsia="en-GB"/>
              </w:rPr>
              <w:t>R</w:t>
            </w:r>
            <w:r w:rsidRPr="00C77457">
              <w:rPr>
                <w:rFonts w:eastAsia="Times New Roman" w:cstheme="minorHAnsi"/>
                <w:lang w:eastAsia="en-GB"/>
              </w:rPr>
              <w:t>espect</w:t>
            </w:r>
          </w:p>
        </w:tc>
        <w:tc>
          <w:tcPr>
            <w:tcW w:w="10198" w:type="dxa"/>
            <w:vAlign w:val="center"/>
          </w:tcPr>
          <w:p w14:paraId="1D867D35" w14:textId="77777777" w:rsidR="00C77457" w:rsidRPr="00C77457" w:rsidRDefault="00C77457" w:rsidP="00C77457">
            <w:pPr>
              <w:pStyle w:val="ListParagraph"/>
              <w:numPr>
                <w:ilvl w:val="0"/>
                <w:numId w:val="21"/>
              </w:numPr>
              <w:ind w:left="360"/>
              <w:jc w:val="both"/>
              <w:rPr>
                <w:rFonts w:cstheme="minorHAnsi"/>
              </w:rPr>
            </w:pPr>
            <w:r w:rsidRPr="00C77457">
              <w:rPr>
                <w:rFonts w:cstheme="minorHAnsi"/>
                <w:b/>
              </w:rPr>
              <w:t xml:space="preserve">Pupils say: </w:t>
            </w:r>
            <w:r w:rsidRPr="00C77457">
              <w:rPr>
                <w:rFonts w:cstheme="minorHAnsi"/>
              </w:rPr>
              <w:t>We will treat people how we would like to be treated, be kind to everyone and value everyone else’s beliefs and ideas.</w:t>
            </w:r>
          </w:p>
          <w:p w14:paraId="4B7E21A9" w14:textId="77777777" w:rsidR="00C77457" w:rsidRPr="00C77457" w:rsidRDefault="00C77457" w:rsidP="00C77457">
            <w:pPr>
              <w:pStyle w:val="ListParagraph"/>
              <w:numPr>
                <w:ilvl w:val="0"/>
                <w:numId w:val="21"/>
              </w:numPr>
              <w:ind w:left="360"/>
              <w:jc w:val="both"/>
              <w:rPr>
                <w:rFonts w:cstheme="minorHAnsi"/>
              </w:rPr>
            </w:pPr>
            <w:r w:rsidRPr="00C77457">
              <w:rPr>
                <w:rFonts w:cstheme="minorHAnsi"/>
                <w:b/>
              </w:rPr>
              <w:t xml:space="preserve">Parents say: </w:t>
            </w:r>
            <w:r w:rsidRPr="00C77457">
              <w:rPr>
                <w:rFonts w:cstheme="minorHAnsi"/>
              </w:rPr>
              <w:t>We want our children to be taught what it means to respect each other and to learn to respect their peers, including their differences in faith, culture etc.</w:t>
            </w:r>
          </w:p>
        </w:tc>
      </w:tr>
      <w:tr w:rsidR="00C77457" w:rsidRPr="00C77457" w14:paraId="5D7F843D" w14:textId="77777777" w:rsidTr="00FE6B61">
        <w:trPr>
          <w:cantSplit/>
          <w:trHeight w:val="1408"/>
        </w:trPr>
        <w:tc>
          <w:tcPr>
            <w:tcW w:w="484" w:type="dxa"/>
            <w:textDirection w:val="btLr"/>
            <w:vAlign w:val="center"/>
          </w:tcPr>
          <w:p w14:paraId="269F6A9E" w14:textId="77777777" w:rsidR="00C77457" w:rsidRPr="00C77457" w:rsidRDefault="00C77457" w:rsidP="00FE6B61">
            <w:pPr>
              <w:ind w:left="113" w:right="113"/>
              <w:jc w:val="center"/>
              <w:rPr>
                <w:rFonts w:eastAsia="Times New Roman" w:cstheme="minorHAnsi"/>
                <w:lang w:eastAsia="en-GB"/>
              </w:rPr>
            </w:pPr>
            <w:r w:rsidRPr="00C77457">
              <w:rPr>
                <w:rFonts w:eastAsia="Times New Roman" w:cstheme="minorHAnsi"/>
                <w:b/>
                <w:lang w:eastAsia="en-GB"/>
              </w:rPr>
              <w:t>E</w:t>
            </w:r>
            <w:r w:rsidRPr="00C77457">
              <w:rPr>
                <w:rFonts w:eastAsia="Times New Roman" w:cstheme="minorHAnsi"/>
                <w:lang w:eastAsia="en-GB"/>
              </w:rPr>
              <w:t>njoy</w:t>
            </w:r>
          </w:p>
        </w:tc>
        <w:tc>
          <w:tcPr>
            <w:tcW w:w="10198" w:type="dxa"/>
            <w:vAlign w:val="center"/>
          </w:tcPr>
          <w:p w14:paraId="4CC9EE30" w14:textId="77777777" w:rsidR="00C77457" w:rsidRPr="00C77457" w:rsidRDefault="00C77457" w:rsidP="00C77457">
            <w:pPr>
              <w:pStyle w:val="ListParagraph"/>
              <w:numPr>
                <w:ilvl w:val="0"/>
                <w:numId w:val="22"/>
              </w:numPr>
              <w:jc w:val="both"/>
              <w:rPr>
                <w:rFonts w:cstheme="minorHAnsi"/>
              </w:rPr>
            </w:pPr>
            <w:r w:rsidRPr="00C77457">
              <w:rPr>
                <w:rFonts w:cstheme="minorHAnsi"/>
                <w:b/>
              </w:rPr>
              <w:t xml:space="preserve">Pupils say: </w:t>
            </w:r>
            <w:r w:rsidRPr="00C77457">
              <w:rPr>
                <w:rFonts w:cstheme="minorHAnsi"/>
              </w:rPr>
              <w:t>We want to have a good time at school and make our learning fun, but we also need to think about the consequences of our actions.</w:t>
            </w:r>
          </w:p>
          <w:p w14:paraId="79C38984" w14:textId="77777777" w:rsidR="00C77457" w:rsidRPr="00C77457" w:rsidRDefault="00C77457" w:rsidP="00C77457">
            <w:pPr>
              <w:pStyle w:val="ListParagraph"/>
              <w:numPr>
                <w:ilvl w:val="0"/>
                <w:numId w:val="22"/>
              </w:numPr>
              <w:jc w:val="both"/>
              <w:rPr>
                <w:rFonts w:cstheme="minorHAnsi"/>
              </w:rPr>
            </w:pPr>
            <w:r w:rsidRPr="00C77457">
              <w:rPr>
                <w:rFonts w:cstheme="minorHAnsi"/>
                <w:b/>
              </w:rPr>
              <w:t xml:space="preserve">Parents say: </w:t>
            </w:r>
            <w:r w:rsidRPr="00C77457">
              <w:rPr>
                <w:rFonts w:cstheme="minorHAnsi"/>
              </w:rPr>
              <w:t xml:space="preserve">We want our children to look forward to coming to school and to enjoy </w:t>
            </w:r>
            <w:proofErr w:type="gramStart"/>
            <w:r w:rsidRPr="00C77457">
              <w:rPr>
                <w:rFonts w:cstheme="minorHAnsi"/>
              </w:rPr>
              <w:t>all of</w:t>
            </w:r>
            <w:proofErr w:type="gramEnd"/>
            <w:r w:rsidRPr="00C77457">
              <w:rPr>
                <w:rFonts w:cstheme="minorHAnsi"/>
              </w:rPr>
              <w:t xml:space="preserve"> their learning, not just their favourite subjects.</w:t>
            </w:r>
          </w:p>
        </w:tc>
      </w:tr>
      <w:tr w:rsidR="00C77457" w:rsidRPr="00C77457" w14:paraId="2B7D954F" w14:textId="77777777" w:rsidTr="00FE6B61">
        <w:trPr>
          <w:cantSplit/>
          <w:trHeight w:val="1414"/>
        </w:trPr>
        <w:tc>
          <w:tcPr>
            <w:tcW w:w="484" w:type="dxa"/>
            <w:textDirection w:val="btLr"/>
            <w:vAlign w:val="center"/>
          </w:tcPr>
          <w:p w14:paraId="0000F899" w14:textId="77777777" w:rsidR="00C77457" w:rsidRPr="00C77457" w:rsidRDefault="00C77457" w:rsidP="00FE6B61">
            <w:pPr>
              <w:ind w:left="113" w:right="113"/>
              <w:jc w:val="center"/>
              <w:rPr>
                <w:rFonts w:eastAsia="Times New Roman" w:cstheme="minorHAnsi"/>
                <w:lang w:eastAsia="en-GB"/>
              </w:rPr>
            </w:pPr>
            <w:r w:rsidRPr="00C77457">
              <w:rPr>
                <w:rFonts w:eastAsia="Times New Roman" w:cstheme="minorHAnsi"/>
                <w:b/>
                <w:lang w:eastAsia="en-GB"/>
              </w:rPr>
              <w:t>A</w:t>
            </w:r>
            <w:r w:rsidRPr="00C77457">
              <w:rPr>
                <w:rFonts w:eastAsia="Times New Roman" w:cstheme="minorHAnsi"/>
                <w:lang w:eastAsia="en-GB"/>
              </w:rPr>
              <w:t>spire</w:t>
            </w:r>
          </w:p>
        </w:tc>
        <w:tc>
          <w:tcPr>
            <w:tcW w:w="10198" w:type="dxa"/>
            <w:vAlign w:val="center"/>
          </w:tcPr>
          <w:p w14:paraId="404DB04B" w14:textId="77777777" w:rsidR="00C77457" w:rsidRPr="00C77457" w:rsidRDefault="00C77457" w:rsidP="00C77457">
            <w:pPr>
              <w:pStyle w:val="ListParagraph"/>
              <w:numPr>
                <w:ilvl w:val="0"/>
                <w:numId w:val="23"/>
              </w:numPr>
              <w:ind w:left="360"/>
              <w:jc w:val="both"/>
              <w:rPr>
                <w:rFonts w:cstheme="minorHAnsi"/>
              </w:rPr>
            </w:pPr>
            <w:r w:rsidRPr="00C77457">
              <w:rPr>
                <w:rFonts w:cstheme="minorHAnsi"/>
                <w:b/>
              </w:rPr>
              <w:t xml:space="preserve">Pupils say: </w:t>
            </w:r>
            <w:r w:rsidRPr="00C77457">
              <w:rPr>
                <w:rFonts w:cstheme="minorHAnsi"/>
              </w:rPr>
              <w:t xml:space="preserve">We will reach high to try to achieve our goals and leave our comfort zone </w:t>
            </w:r>
            <w:proofErr w:type="gramStart"/>
            <w:r w:rsidRPr="00C77457">
              <w:rPr>
                <w:rFonts w:cstheme="minorHAnsi"/>
              </w:rPr>
              <w:t>in order to</w:t>
            </w:r>
            <w:proofErr w:type="gramEnd"/>
            <w:r w:rsidRPr="00C77457">
              <w:rPr>
                <w:rFonts w:cstheme="minorHAnsi"/>
              </w:rPr>
              <w:t xml:space="preserve"> go beyond our limits.</w:t>
            </w:r>
          </w:p>
          <w:p w14:paraId="7F70F540" w14:textId="77777777" w:rsidR="00C77457" w:rsidRPr="00C77457" w:rsidRDefault="00C77457" w:rsidP="00C77457">
            <w:pPr>
              <w:pStyle w:val="ListParagraph"/>
              <w:numPr>
                <w:ilvl w:val="0"/>
                <w:numId w:val="23"/>
              </w:numPr>
              <w:ind w:left="360"/>
              <w:jc w:val="both"/>
              <w:rPr>
                <w:rFonts w:cstheme="minorHAnsi"/>
              </w:rPr>
            </w:pPr>
            <w:r w:rsidRPr="00C77457">
              <w:rPr>
                <w:rFonts w:cstheme="minorHAnsi"/>
                <w:b/>
              </w:rPr>
              <w:t xml:space="preserve">Parents say: </w:t>
            </w:r>
            <w:r w:rsidRPr="00C77457">
              <w:rPr>
                <w:rFonts w:eastAsia="Times New Roman" w:cstheme="minorHAnsi"/>
                <w:lang w:eastAsia="en-GB"/>
              </w:rPr>
              <w:t xml:space="preserve">We want our children to be inspired to challenge themselves and each other </w:t>
            </w:r>
            <w:proofErr w:type="gramStart"/>
            <w:r w:rsidRPr="00C77457">
              <w:rPr>
                <w:rFonts w:eastAsia="Times New Roman" w:cstheme="minorHAnsi"/>
                <w:lang w:eastAsia="en-GB"/>
              </w:rPr>
              <w:t>in order to</w:t>
            </w:r>
            <w:proofErr w:type="gramEnd"/>
            <w:r w:rsidRPr="00C77457">
              <w:rPr>
                <w:rFonts w:eastAsia="Times New Roman" w:cstheme="minorHAnsi"/>
                <w:lang w:eastAsia="en-GB"/>
              </w:rPr>
              <w:t xml:space="preserve"> continuously improve, and to widen their awareness of what’s possible for them in the future.</w:t>
            </w:r>
          </w:p>
        </w:tc>
      </w:tr>
      <w:tr w:rsidR="00C77457" w:rsidRPr="00C77457" w14:paraId="3F9D6C1B" w14:textId="77777777" w:rsidTr="00FE6B61">
        <w:trPr>
          <w:cantSplit/>
          <w:trHeight w:val="1490"/>
        </w:trPr>
        <w:tc>
          <w:tcPr>
            <w:tcW w:w="484" w:type="dxa"/>
            <w:textDirection w:val="btLr"/>
            <w:vAlign w:val="center"/>
          </w:tcPr>
          <w:p w14:paraId="0BD5B153" w14:textId="77777777" w:rsidR="00C77457" w:rsidRPr="00C77457" w:rsidRDefault="00C77457" w:rsidP="00FE6B61">
            <w:pPr>
              <w:ind w:left="113" w:right="113"/>
              <w:jc w:val="center"/>
              <w:rPr>
                <w:rFonts w:eastAsia="Times New Roman" w:cstheme="minorHAnsi"/>
                <w:lang w:eastAsia="en-GB"/>
              </w:rPr>
            </w:pPr>
            <w:r w:rsidRPr="00C77457">
              <w:rPr>
                <w:rFonts w:eastAsia="Times New Roman" w:cstheme="minorHAnsi"/>
                <w:b/>
                <w:lang w:eastAsia="en-GB"/>
              </w:rPr>
              <w:t>C</w:t>
            </w:r>
            <w:r w:rsidRPr="00C77457">
              <w:rPr>
                <w:rFonts w:eastAsia="Times New Roman" w:cstheme="minorHAnsi"/>
                <w:lang w:eastAsia="en-GB"/>
              </w:rPr>
              <w:t>ommunicate</w:t>
            </w:r>
          </w:p>
        </w:tc>
        <w:tc>
          <w:tcPr>
            <w:tcW w:w="10198" w:type="dxa"/>
            <w:vAlign w:val="center"/>
          </w:tcPr>
          <w:p w14:paraId="2000646B" w14:textId="77777777" w:rsidR="00C77457" w:rsidRPr="00C77457" w:rsidRDefault="00C77457" w:rsidP="00C77457">
            <w:pPr>
              <w:pStyle w:val="ListParagraph"/>
              <w:numPr>
                <w:ilvl w:val="0"/>
                <w:numId w:val="24"/>
              </w:numPr>
              <w:jc w:val="both"/>
              <w:rPr>
                <w:rFonts w:cstheme="minorHAnsi"/>
              </w:rPr>
            </w:pPr>
            <w:r w:rsidRPr="00C77457">
              <w:rPr>
                <w:rFonts w:cstheme="minorHAnsi"/>
                <w:b/>
              </w:rPr>
              <w:t xml:space="preserve">Pupils say: </w:t>
            </w:r>
            <w:r w:rsidRPr="00C77457">
              <w:rPr>
                <w:rFonts w:cstheme="minorHAnsi"/>
              </w:rPr>
              <w:t xml:space="preserve">We know that we </w:t>
            </w:r>
            <w:proofErr w:type="gramStart"/>
            <w:r w:rsidRPr="00C77457">
              <w:rPr>
                <w:rFonts w:cstheme="minorHAnsi"/>
              </w:rPr>
              <w:t>have to</w:t>
            </w:r>
            <w:proofErr w:type="gramEnd"/>
            <w:r w:rsidRPr="00C77457">
              <w:rPr>
                <w:rFonts w:cstheme="minorHAnsi"/>
              </w:rPr>
              <w:t xml:space="preserve"> learn well with our friends and be good team members; we need to think before we speak so that we don’t upset anyone.</w:t>
            </w:r>
          </w:p>
          <w:p w14:paraId="4A19173D" w14:textId="77777777" w:rsidR="00C77457" w:rsidRPr="00C77457" w:rsidRDefault="00C77457" w:rsidP="00C77457">
            <w:pPr>
              <w:pStyle w:val="ListParagraph"/>
              <w:numPr>
                <w:ilvl w:val="0"/>
                <w:numId w:val="24"/>
              </w:numPr>
              <w:jc w:val="both"/>
              <w:rPr>
                <w:rFonts w:cstheme="minorHAnsi"/>
              </w:rPr>
            </w:pPr>
            <w:r w:rsidRPr="00C77457">
              <w:rPr>
                <w:rFonts w:cstheme="minorHAnsi"/>
                <w:b/>
              </w:rPr>
              <w:t xml:space="preserve">Parents say: </w:t>
            </w:r>
            <w:r w:rsidRPr="00C77457">
              <w:rPr>
                <w:rFonts w:eastAsia="Times New Roman" w:cstheme="minorHAnsi"/>
                <w:lang w:eastAsia="en-GB"/>
              </w:rPr>
              <w:t>We want our children to be able to work as part of a team, to listen to each other, to verbalise their feelings and resolve disagreements in a positive way.</w:t>
            </w:r>
          </w:p>
        </w:tc>
      </w:tr>
      <w:tr w:rsidR="00C77457" w:rsidRPr="00C77457" w14:paraId="18CF7ECB" w14:textId="77777777" w:rsidTr="00FE6B61">
        <w:trPr>
          <w:cantSplit/>
          <w:trHeight w:val="1433"/>
        </w:trPr>
        <w:tc>
          <w:tcPr>
            <w:tcW w:w="484" w:type="dxa"/>
            <w:textDirection w:val="btLr"/>
            <w:vAlign w:val="center"/>
          </w:tcPr>
          <w:p w14:paraId="154925B2" w14:textId="77777777" w:rsidR="00C77457" w:rsidRPr="00C77457" w:rsidRDefault="00C77457" w:rsidP="00FE6B61">
            <w:pPr>
              <w:ind w:left="113" w:right="113"/>
              <w:jc w:val="center"/>
              <w:rPr>
                <w:rFonts w:eastAsia="Times New Roman" w:cstheme="minorHAnsi"/>
                <w:lang w:eastAsia="en-GB"/>
              </w:rPr>
            </w:pPr>
            <w:r w:rsidRPr="00C77457">
              <w:rPr>
                <w:rFonts w:eastAsia="Times New Roman" w:cstheme="minorHAnsi"/>
                <w:lang w:eastAsia="en-GB"/>
              </w:rPr>
              <w:t xml:space="preserve">(Be) </w:t>
            </w:r>
            <w:r w:rsidRPr="00C77457">
              <w:rPr>
                <w:rFonts w:eastAsia="Times New Roman" w:cstheme="minorHAnsi"/>
                <w:b/>
                <w:lang w:eastAsia="en-GB"/>
              </w:rPr>
              <w:t>H</w:t>
            </w:r>
            <w:r w:rsidRPr="00C77457">
              <w:rPr>
                <w:rFonts w:eastAsia="Times New Roman" w:cstheme="minorHAnsi"/>
                <w:lang w:eastAsia="en-GB"/>
              </w:rPr>
              <w:t>ealthy</w:t>
            </w:r>
          </w:p>
        </w:tc>
        <w:tc>
          <w:tcPr>
            <w:tcW w:w="10198" w:type="dxa"/>
            <w:vAlign w:val="center"/>
          </w:tcPr>
          <w:p w14:paraId="3237E7FE" w14:textId="77777777" w:rsidR="00C77457" w:rsidRPr="00C77457" w:rsidRDefault="00C77457" w:rsidP="00C77457">
            <w:pPr>
              <w:pStyle w:val="ListParagraph"/>
              <w:numPr>
                <w:ilvl w:val="0"/>
                <w:numId w:val="25"/>
              </w:numPr>
              <w:jc w:val="both"/>
              <w:rPr>
                <w:rFonts w:cstheme="minorHAnsi"/>
              </w:rPr>
            </w:pPr>
            <w:r w:rsidRPr="00C77457">
              <w:rPr>
                <w:rFonts w:cstheme="minorHAnsi"/>
                <w:b/>
              </w:rPr>
              <w:t xml:space="preserve">Pupils say: </w:t>
            </w:r>
            <w:r w:rsidRPr="00C77457">
              <w:rPr>
                <w:rFonts w:cstheme="minorHAnsi"/>
              </w:rPr>
              <w:t>We need to understand the importance of taking care of ourselves, both mentally and physically, so that we develop strong bodies and minds.</w:t>
            </w:r>
          </w:p>
          <w:p w14:paraId="25CBDC4F" w14:textId="77777777" w:rsidR="00C77457" w:rsidRPr="00C77457" w:rsidRDefault="00C77457" w:rsidP="00C77457">
            <w:pPr>
              <w:pStyle w:val="ListParagraph"/>
              <w:numPr>
                <w:ilvl w:val="0"/>
                <w:numId w:val="25"/>
              </w:numPr>
              <w:jc w:val="both"/>
              <w:rPr>
                <w:rFonts w:cstheme="minorHAnsi"/>
                <w:b/>
              </w:rPr>
            </w:pPr>
            <w:r w:rsidRPr="00C77457">
              <w:rPr>
                <w:rFonts w:cstheme="minorHAnsi"/>
                <w:b/>
              </w:rPr>
              <w:t xml:space="preserve">Parents say: </w:t>
            </w:r>
            <w:r w:rsidRPr="00C77457">
              <w:rPr>
                <w:rFonts w:eastAsia="Times New Roman" w:cstheme="minorHAnsi"/>
                <w:lang w:eastAsia="en-GB"/>
              </w:rPr>
              <w:t>We want our children to have regular opportunities to move and enjoy being active, and to respect themselves in their choices of food, drink, exercise and relaxation.</w:t>
            </w:r>
          </w:p>
        </w:tc>
      </w:tr>
    </w:tbl>
    <w:p w14:paraId="3CE7AB25" w14:textId="5C88529E" w:rsidR="00C77457" w:rsidRPr="00C77457" w:rsidRDefault="00C77457" w:rsidP="00C77457">
      <w:pPr>
        <w:shd w:val="clear" w:color="auto" w:fill="FFFFFF"/>
        <w:spacing w:line="240" w:lineRule="auto"/>
        <w:jc w:val="both"/>
        <w:rPr>
          <w:rFonts w:eastAsia="Times New Roman" w:cstheme="minorHAnsi"/>
          <w:sz w:val="10"/>
          <w:szCs w:val="10"/>
          <w:lang w:eastAsia="en-GB"/>
        </w:rPr>
      </w:pPr>
    </w:p>
    <w:p w14:paraId="29D4D890" w14:textId="28636B71" w:rsidR="00314526" w:rsidRDefault="00C77457" w:rsidP="00C77457">
      <w:pPr>
        <w:shd w:val="clear" w:color="auto" w:fill="FFFFFF"/>
        <w:spacing w:line="240" w:lineRule="auto"/>
        <w:jc w:val="both"/>
        <w:rPr>
          <w:rFonts w:cstheme="minorHAnsi"/>
        </w:rPr>
      </w:pPr>
      <w:r w:rsidRPr="00C77457">
        <w:rPr>
          <w:rFonts w:eastAsia="Times New Roman" w:cstheme="minorHAnsi"/>
          <w:lang w:eastAsia="en-GB"/>
        </w:rPr>
        <w:t xml:space="preserve">The staff and governors at Laureate recognise the positive contribution of all members of our diverse school community. Our aim is to provide the best possible education according to individual needs in a caring and supportive environment </w:t>
      </w:r>
      <w:r w:rsidRPr="00C77457">
        <w:rPr>
          <w:rFonts w:cstheme="minorHAnsi"/>
        </w:rPr>
        <w:t>where diversity of ability, gender, culture and belief is valued and celebrated.</w:t>
      </w:r>
    </w:p>
    <w:p w14:paraId="091DA07A" w14:textId="77777777" w:rsidR="00314526" w:rsidRDefault="00314526">
      <w:pPr>
        <w:rPr>
          <w:rFonts w:cstheme="minorHAnsi"/>
        </w:rPr>
      </w:pPr>
      <w:r>
        <w:rPr>
          <w:rFonts w:cstheme="minorHAnsi"/>
        </w:rPr>
        <w:br w:type="page"/>
      </w:r>
    </w:p>
    <w:p w14:paraId="64647B32" w14:textId="4ABFE6C9" w:rsidR="007C4AF7" w:rsidRPr="00567186" w:rsidRDefault="00F9010E" w:rsidP="00567186">
      <w:pPr>
        <w:jc w:val="center"/>
        <w:rPr>
          <w:b/>
        </w:rPr>
      </w:pPr>
      <w:r>
        <w:rPr>
          <w:noProof/>
          <w:lang w:eastAsia="en-GB"/>
        </w:rPr>
        <w:lastRenderedPageBreak/>
        <w:drawing>
          <wp:anchor distT="0" distB="0" distL="114300" distR="114300" simplePos="0" relativeHeight="251920384" behindDoc="0" locked="0" layoutInCell="1" allowOverlap="1" wp14:anchorId="7B121813" wp14:editId="3B22BB88">
            <wp:simplePos x="0" y="0"/>
            <wp:positionH relativeFrom="margin">
              <wp:posOffset>-20320</wp:posOffset>
            </wp:positionH>
            <wp:positionV relativeFrom="paragraph">
              <wp:posOffset>-420370</wp:posOffset>
            </wp:positionV>
            <wp:extent cx="1230630" cy="1190625"/>
            <wp:effectExtent l="0" t="0" r="7620" b="9525"/>
            <wp:wrapNone/>
            <wp:docPr id="288" name="Picture 288" descr="AC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Sm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063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F7">
        <w:rPr>
          <w:rFonts w:ascii="Calibri" w:hAnsi="Calibri"/>
          <w:b/>
          <w:sz w:val="36"/>
          <w:szCs w:val="40"/>
          <w:u w:val="single"/>
        </w:rPr>
        <w:t>PTA (ACT)</w:t>
      </w:r>
    </w:p>
    <w:p w14:paraId="64F8A862" w14:textId="43FB6838" w:rsidR="00253F2B" w:rsidRDefault="00253F2B" w:rsidP="007C4AF7">
      <w:pPr>
        <w:jc w:val="center"/>
        <w:rPr>
          <w:rFonts w:ascii="Calibri" w:hAnsi="Calibri"/>
          <w:b/>
          <w:sz w:val="36"/>
          <w:szCs w:val="40"/>
          <w:u w:val="single"/>
        </w:rPr>
      </w:pPr>
      <w:r>
        <w:rPr>
          <w:rFonts w:ascii="Calibri" w:hAnsi="Calibri"/>
          <w:b/>
          <w:sz w:val="36"/>
          <w:szCs w:val="40"/>
          <w:u w:val="single"/>
        </w:rPr>
        <w:t>Laureate School Parent Teacher Association</w:t>
      </w:r>
    </w:p>
    <w:p w14:paraId="74F1BFB6" w14:textId="77777777" w:rsidR="00314526" w:rsidRDefault="00314526" w:rsidP="007C4AF7">
      <w:pPr>
        <w:jc w:val="center"/>
        <w:rPr>
          <w:rFonts w:ascii="Calibri" w:hAnsi="Calibri"/>
          <w:b/>
          <w:sz w:val="36"/>
          <w:szCs w:val="40"/>
          <w:u w:val="single"/>
        </w:rPr>
      </w:pPr>
    </w:p>
    <w:p w14:paraId="3F8D4802" w14:textId="2CDD754D" w:rsidR="007C4AF7" w:rsidRPr="00F849CF" w:rsidRDefault="007C4AF7" w:rsidP="008A27D6">
      <w:pPr>
        <w:pStyle w:val="NoSpacing"/>
      </w:pPr>
      <w:r w:rsidRPr="00F849CF">
        <w:t>The school has a dedicated PTA (Parent and Teacher Association), also known as the ACT (Adults &amp; Children Together), of which all parents and teachers are automatically members.</w:t>
      </w:r>
    </w:p>
    <w:p w14:paraId="13EADD49" w14:textId="77777777" w:rsidR="008A27D6" w:rsidRDefault="008A27D6" w:rsidP="008A27D6">
      <w:pPr>
        <w:pStyle w:val="NoSpacing"/>
      </w:pPr>
    </w:p>
    <w:p w14:paraId="4BD34F01" w14:textId="6FC2B04B" w:rsidR="0031501A" w:rsidRDefault="007C4AF7" w:rsidP="008A27D6">
      <w:pPr>
        <w:pStyle w:val="NoSpacing"/>
      </w:pPr>
      <w:r w:rsidRPr="00F849CF">
        <w:t>There are regular meetings, to which all parents are invited. The association fosters educational, social and fundraising events. We are proud to say that the school has a strong tradition of parental support, where the PTA regularly get involved with fundraising for specific purposes, to be able to fund things which will benefit our children. Support towards school trips and many extra items of equipment (including computers, library books and P.E. and sports equipment) through money raised by parents and teachers working together in recent years.</w:t>
      </w:r>
    </w:p>
    <w:p w14:paraId="1AF225F5" w14:textId="14E201FE" w:rsidR="000562D2" w:rsidRDefault="000562D2" w:rsidP="008A27D6">
      <w:pPr>
        <w:pStyle w:val="NoSpacing"/>
      </w:pPr>
    </w:p>
    <w:p w14:paraId="3D732878" w14:textId="30C5EF7A" w:rsidR="000562D2" w:rsidRDefault="000562D2" w:rsidP="008A27D6">
      <w:pPr>
        <w:pStyle w:val="NoSpacing"/>
      </w:pPr>
      <w:r>
        <w:t>We also have regular second-hand uniform sales, so just ask a member of the PTA if you need any additional unform.</w:t>
      </w:r>
    </w:p>
    <w:p w14:paraId="7DD32CC0" w14:textId="76F2015A" w:rsidR="008F0603" w:rsidRDefault="008F0603" w:rsidP="008A27D6">
      <w:pPr>
        <w:pStyle w:val="NoSpacing"/>
        <w:rPr>
          <w:b/>
        </w:rPr>
      </w:pPr>
    </w:p>
    <w:p w14:paraId="0076F9B3" w14:textId="483CFF9F" w:rsidR="0031501A" w:rsidRDefault="0031501A" w:rsidP="008A27D6">
      <w:pPr>
        <w:pStyle w:val="NoSpacing"/>
        <w:rPr>
          <w:b/>
          <w:sz w:val="24"/>
          <w:szCs w:val="24"/>
        </w:rPr>
      </w:pPr>
      <w:r w:rsidRPr="000562D2">
        <w:rPr>
          <w:b/>
          <w:sz w:val="24"/>
          <w:szCs w:val="24"/>
        </w:rPr>
        <w:t>Ways you can help</w:t>
      </w:r>
    </w:p>
    <w:p w14:paraId="67275D90" w14:textId="5DC7DFD0" w:rsidR="000562D2" w:rsidRPr="000562D2" w:rsidRDefault="000562D2" w:rsidP="008A27D6">
      <w:pPr>
        <w:pStyle w:val="NoSpacing"/>
        <w:rPr>
          <w:b/>
          <w:sz w:val="24"/>
          <w:szCs w:val="24"/>
        </w:rPr>
      </w:pPr>
      <w:r>
        <w:rPr>
          <w:b/>
          <w:sz w:val="24"/>
          <w:szCs w:val="24"/>
        </w:rPr>
        <w:t>Join our School Lottery</w:t>
      </w:r>
    </w:p>
    <w:p w14:paraId="7D59A8BC" w14:textId="7DA17AFB" w:rsidR="0031501A" w:rsidRDefault="000562D2" w:rsidP="008A27D6">
      <w:pPr>
        <w:pStyle w:val="NoSpacing"/>
        <w:rPr>
          <w:rStyle w:val="Hyperlink"/>
          <w:color w:val="0000FF"/>
        </w:rPr>
      </w:pPr>
      <w:r>
        <w:t>F</w:t>
      </w:r>
      <w:r w:rsidR="0031501A">
        <w:t xml:space="preserve">or every £1 spent on our lottery, the school receives 40% and one lucky winner out of our supporters wins 30%.  If the whole school </w:t>
      </w:r>
      <w:r w:rsidR="0070799F">
        <w:t>plays,</w:t>
      </w:r>
      <w:r w:rsidR="0031501A">
        <w:t xml:space="preserve"> then the winner’s prize stands to be over £60 each week!! Please go to the following webpage and search for Laureate</w:t>
      </w:r>
      <w:r>
        <w:t xml:space="preserve">: </w:t>
      </w:r>
      <w:hyperlink r:id="rId68" w:history="1">
        <w:r w:rsidR="0031501A" w:rsidRPr="0028537A">
          <w:rPr>
            <w:rStyle w:val="Hyperlink"/>
            <w:color w:val="0000FF"/>
          </w:rPr>
          <w:t>https://www.yourschoollottery.co.uk/play</w:t>
        </w:r>
      </w:hyperlink>
    </w:p>
    <w:p w14:paraId="305F8F58" w14:textId="46CB4E96" w:rsidR="008F0603" w:rsidRDefault="008F0603" w:rsidP="008A27D6">
      <w:pPr>
        <w:pStyle w:val="NoSpacing"/>
        <w:rPr>
          <w:rStyle w:val="Hyperlink"/>
          <w:color w:val="0000FF"/>
        </w:rPr>
      </w:pPr>
    </w:p>
    <w:p w14:paraId="136E6841" w14:textId="30617409" w:rsidR="008F0603" w:rsidRPr="00F9010E" w:rsidRDefault="008F0603" w:rsidP="008A27D6">
      <w:pPr>
        <w:pStyle w:val="NoSpacing"/>
        <w:rPr>
          <w:rStyle w:val="Hyperlink"/>
          <w:b/>
          <w:color w:val="auto"/>
          <w:u w:val="none"/>
        </w:rPr>
      </w:pPr>
      <w:r w:rsidRPr="00F9010E">
        <w:rPr>
          <w:rStyle w:val="Hyperlink"/>
          <w:b/>
          <w:color w:val="auto"/>
          <w:u w:val="none"/>
        </w:rPr>
        <w:t xml:space="preserve">Easy Fundraising </w:t>
      </w:r>
    </w:p>
    <w:p w14:paraId="47A8E94E" w14:textId="77777777" w:rsidR="00253F2B" w:rsidRDefault="00253F2B" w:rsidP="00253F2B">
      <w:pPr>
        <w:pStyle w:val="NoSpacing"/>
      </w:pPr>
      <w:r w:rsidRPr="00F849CF">
        <w:t>Our PTA is also registered with </w:t>
      </w:r>
      <w:hyperlink r:id="rId69" w:tgtFrame="_blank" w:history="1">
        <w:r w:rsidRPr="00F849CF">
          <w:rPr>
            <w:rStyle w:val="Hyperlink"/>
            <w:color w:val="auto"/>
          </w:rPr>
          <w:t>easyfundraising.org.uk</w:t>
        </w:r>
      </w:hyperlink>
      <w:r w:rsidRPr="00F849CF">
        <w:t> - order online from over 2,000 retailers (including Amazon, M&amp;S and John Lewis) and when you make a purchase, they donate to your chosen cause. Sign up today to start supporting our PTA.</w:t>
      </w:r>
    </w:p>
    <w:p w14:paraId="12DA1869" w14:textId="77777777" w:rsidR="0031501A" w:rsidRPr="0028537A" w:rsidRDefault="0031501A" w:rsidP="008A27D6">
      <w:pPr>
        <w:pStyle w:val="NoSpacing"/>
        <w:rPr>
          <w:color w:val="0000FF"/>
        </w:rPr>
      </w:pPr>
    </w:p>
    <w:p w14:paraId="73AB3A31" w14:textId="77777777" w:rsidR="0031501A" w:rsidRDefault="0031501A" w:rsidP="008A27D6">
      <w:pPr>
        <w:pStyle w:val="NoSpacing"/>
      </w:pPr>
      <w:r>
        <w:t xml:space="preserve">Naming your child’s clothes - for every purchase from </w:t>
      </w:r>
      <w:proofErr w:type="spellStart"/>
      <w:r>
        <w:t>stamptastic</w:t>
      </w:r>
      <w:proofErr w:type="spellEnd"/>
      <w:r>
        <w:t xml:space="preserve">, the school receives commission.  Please use the PTA code </w:t>
      </w:r>
      <w:r w:rsidRPr="00816276">
        <w:rPr>
          <w:b/>
        </w:rPr>
        <w:t>CB80AN</w:t>
      </w:r>
    </w:p>
    <w:p w14:paraId="0AE45A6C" w14:textId="4F8CCEDF" w:rsidR="0031501A" w:rsidRDefault="0031501A" w:rsidP="008A27D6">
      <w:pPr>
        <w:pStyle w:val="NoSpacing"/>
        <w:rPr>
          <w:rStyle w:val="Hyperlink"/>
          <w:color w:val="0000FF"/>
        </w:rPr>
      </w:pPr>
      <w:hyperlink r:id="rId70" w:history="1">
        <w:r w:rsidRPr="0028537A">
          <w:rPr>
            <w:rStyle w:val="Hyperlink"/>
            <w:color w:val="0000FF"/>
          </w:rPr>
          <w:t>https://stamptastic.co.uk</w:t>
        </w:r>
      </w:hyperlink>
    </w:p>
    <w:p w14:paraId="67E92018" w14:textId="77777777" w:rsidR="0031501A" w:rsidRPr="0028537A" w:rsidRDefault="0031501A" w:rsidP="008A27D6">
      <w:pPr>
        <w:pStyle w:val="NoSpacing"/>
        <w:rPr>
          <w:color w:val="0000FF"/>
        </w:rPr>
      </w:pPr>
    </w:p>
    <w:p w14:paraId="756D9502" w14:textId="77777777" w:rsidR="0031501A" w:rsidRDefault="0031501A" w:rsidP="008A27D6">
      <w:pPr>
        <w:pStyle w:val="NoSpacing"/>
      </w:pPr>
      <w:r>
        <w:t>Toucan Box - will deliver a trial craft box to your door for your child at the cost of £1, subscription is required but very easy to cancel after the trial box has been received.  For every box ordered, the school will receive £5</w:t>
      </w:r>
    </w:p>
    <w:p w14:paraId="3B08773E" w14:textId="77E42981" w:rsidR="0031501A" w:rsidRPr="008A27D6" w:rsidRDefault="0031501A" w:rsidP="008A27D6">
      <w:pPr>
        <w:pStyle w:val="NoSpacing"/>
        <w:rPr>
          <w:color w:val="0000FF"/>
          <w:sz w:val="24"/>
        </w:rPr>
      </w:pPr>
      <w:hyperlink r:id="rId71" w:history="1">
        <w:r w:rsidRPr="0028537A">
          <w:rPr>
            <w:rStyle w:val="Hyperlink"/>
            <w:color w:val="0000FF"/>
          </w:rPr>
          <w:t>https://signup.toucanbox.com/?code=laureateacademyschool</w:t>
        </w:r>
      </w:hyperlink>
      <w:r w:rsidRPr="0028537A">
        <w:rPr>
          <w:color w:val="0000FF"/>
          <w:szCs w:val="20"/>
        </w:rPr>
        <w:t> </w:t>
      </w:r>
    </w:p>
    <w:p w14:paraId="0F33323B" w14:textId="01D75894" w:rsidR="008A27D6" w:rsidRDefault="008A27D6" w:rsidP="008A27D6">
      <w:pPr>
        <w:pStyle w:val="NoSpacing"/>
      </w:pPr>
    </w:p>
    <w:p w14:paraId="53BD015B" w14:textId="24EBF87B" w:rsidR="008A27D6" w:rsidRDefault="00253F2B" w:rsidP="008A27D6">
      <w:pPr>
        <w:pStyle w:val="NoSpacing"/>
        <w:rPr>
          <w:szCs w:val="20"/>
        </w:rPr>
      </w:pPr>
      <w:r w:rsidRPr="00887FF3">
        <w:rPr>
          <w:szCs w:val="20"/>
        </w:rPr>
        <w:t>Finally,</w:t>
      </w:r>
      <w:r w:rsidR="008A27D6" w:rsidRPr="00887FF3">
        <w:rPr>
          <w:szCs w:val="20"/>
        </w:rPr>
        <w:t xml:space="preserve"> we do ask that you come and support our events, whether by buying a cake, bringing your child to </w:t>
      </w:r>
      <w:r w:rsidR="008A27D6">
        <w:rPr>
          <w:szCs w:val="20"/>
        </w:rPr>
        <w:t>a party or coming along to see Santa at the Christmas F</w:t>
      </w:r>
      <w:r w:rsidR="008A27D6" w:rsidRPr="00887FF3">
        <w:rPr>
          <w:szCs w:val="20"/>
        </w:rPr>
        <w:t>air</w:t>
      </w:r>
      <w:r w:rsidR="008A27D6">
        <w:rPr>
          <w:szCs w:val="20"/>
        </w:rPr>
        <w:t xml:space="preserve">. </w:t>
      </w:r>
      <w:r w:rsidR="008A27D6" w:rsidRPr="00887FF3">
        <w:rPr>
          <w:szCs w:val="20"/>
        </w:rPr>
        <w:t xml:space="preserve"> </w:t>
      </w:r>
      <w:r w:rsidR="008A27D6">
        <w:rPr>
          <w:szCs w:val="20"/>
        </w:rPr>
        <w:t>T</w:t>
      </w:r>
      <w:r w:rsidR="008A27D6" w:rsidRPr="00887FF3">
        <w:rPr>
          <w:szCs w:val="20"/>
        </w:rPr>
        <w:t xml:space="preserve">hese events really do help make a difference to the daily lives of </w:t>
      </w:r>
    </w:p>
    <w:p w14:paraId="1DD97686" w14:textId="6FC42B46" w:rsidR="008A27D6" w:rsidRPr="00887FF3" w:rsidRDefault="008A27D6" w:rsidP="008A27D6">
      <w:pPr>
        <w:pStyle w:val="NoSpacing"/>
        <w:rPr>
          <w:sz w:val="24"/>
        </w:rPr>
      </w:pPr>
      <w:r w:rsidRPr="00887FF3">
        <w:rPr>
          <w:szCs w:val="20"/>
        </w:rPr>
        <w:t>all our children.</w:t>
      </w:r>
    </w:p>
    <w:p w14:paraId="00642F6A" w14:textId="47BD29DA" w:rsidR="008A27D6" w:rsidRDefault="008A27D6" w:rsidP="008A27D6">
      <w:pPr>
        <w:pStyle w:val="NoSpacing"/>
        <w:rPr>
          <w:szCs w:val="20"/>
        </w:rPr>
      </w:pPr>
    </w:p>
    <w:p w14:paraId="563EC467" w14:textId="64DBDE81" w:rsidR="008A27D6" w:rsidRDefault="008A27D6" w:rsidP="008A27D6">
      <w:pPr>
        <w:pStyle w:val="NoSpacing"/>
        <w:rPr>
          <w:szCs w:val="20"/>
        </w:rPr>
      </w:pPr>
      <w:r w:rsidRPr="00887FF3">
        <w:rPr>
          <w:szCs w:val="20"/>
        </w:rPr>
        <w:t xml:space="preserve">Please join us on our </w:t>
      </w:r>
      <w:r w:rsidR="00253F2B" w:rsidRPr="00887FF3">
        <w:rPr>
          <w:szCs w:val="20"/>
        </w:rPr>
        <w:t>Facebook</w:t>
      </w:r>
      <w:r w:rsidR="00253F2B">
        <w:rPr>
          <w:szCs w:val="20"/>
        </w:rPr>
        <w:t xml:space="preserve"> page, Facebook Noticeboard and our</w:t>
      </w:r>
      <w:r w:rsidRPr="00887FF3">
        <w:rPr>
          <w:szCs w:val="20"/>
        </w:rPr>
        <w:t xml:space="preserve"> noticeboard </w:t>
      </w:r>
      <w:r w:rsidR="00253F2B">
        <w:rPr>
          <w:szCs w:val="20"/>
        </w:rPr>
        <w:t xml:space="preserve">at the front of the school </w:t>
      </w:r>
      <w:r w:rsidRPr="00887FF3">
        <w:rPr>
          <w:szCs w:val="20"/>
        </w:rPr>
        <w:t xml:space="preserve">to keep up to date </w:t>
      </w:r>
      <w:r>
        <w:rPr>
          <w:szCs w:val="20"/>
        </w:rPr>
        <w:t xml:space="preserve">about upcoming </w:t>
      </w:r>
      <w:r w:rsidR="0070799F">
        <w:rPr>
          <w:szCs w:val="20"/>
        </w:rPr>
        <w:t xml:space="preserve">meetings, </w:t>
      </w:r>
      <w:r w:rsidR="0070799F" w:rsidRPr="00887FF3">
        <w:rPr>
          <w:szCs w:val="20"/>
        </w:rPr>
        <w:t>our</w:t>
      </w:r>
      <w:r w:rsidRPr="00887FF3">
        <w:rPr>
          <w:szCs w:val="20"/>
        </w:rPr>
        <w:t xml:space="preserve"> events and fundraising, we will also use this page to keep you informed of what we are raising money for next year.</w:t>
      </w:r>
      <w:r>
        <w:rPr>
          <w:szCs w:val="20"/>
        </w:rPr>
        <w:t xml:space="preserve"> </w:t>
      </w:r>
    </w:p>
    <w:p w14:paraId="032B86A3" w14:textId="0179C021" w:rsidR="000562D2" w:rsidRPr="000562D2" w:rsidRDefault="000562D2" w:rsidP="008A27D6">
      <w:pPr>
        <w:pStyle w:val="NoSpacing"/>
        <w:rPr>
          <w:sz w:val="21"/>
          <w:szCs w:val="21"/>
        </w:rPr>
      </w:pPr>
      <w:r w:rsidRPr="000562D2">
        <w:rPr>
          <w:b/>
          <w:sz w:val="21"/>
          <w:szCs w:val="21"/>
        </w:rPr>
        <w:t xml:space="preserve">Laureate PTA - </w:t>
      </w:r>
      <w:hyperlink r:id="rId72" w:history="1">
        <w:r w:rsidRPr="000562D2">
          <w:rPr>
            <w:rStyle w:val="Hyperlink"/>
            <w:sz w:val="21"/>
            <w:szCs w:val="21"/>
          </w:rPr>
          <w:t>https://www.facebook.com/laureate.pta.1</w:t>
        </w:r>
      </w:hyperlink>
    </w:p>
    <w:p w14:paraId="00D0CDFA" w14:textId="75B6455E" w:rsidR="00253F2B" w:rsidRPr="000562D2" w:rsidRDefault="008A27D6" w:rsidP="008A27D6">
      <w:pPr>
        <w:pStyle w:val="NoSpacing"/>
        <w:rPr>
          <w:sz w:val="21"/>
          <w:szCs w:val="21"/>
        </w:rPr>
      </w:pPr>
      <w:r w:rsidRPr="000562D2">
        <w:rPr>
          <w:b/>
          <w:sz w:val="21"/>
          <w:szCs w:val="21"/>
        </w:rPr>
        <w:t>Laureate Community Aca</w:t>
      </w:r>
      <w:r w:rsidR="000562D2" w:rsidRPr="000562D2">
        <w:rPr>
          <w:b/>
          <w:sz w:val="21"/>
          <w:szCs w:val="21"/>
        </w:rPr>
        <w:t xml:space="preserve">demy and Nursery PTA Noticeboard - </w:t>
      </w:r>
      <w:hyperlink r:id="rId73" w:history="1">
        <w:r w:rsidR="000562D2" w:rsidRPr="000562D2">
          <w:rPr>
            <w:rStyle w:val="Hyperlink"/>
            <w:sz w:val="21"/>
            <w:szCs w:val="21"/>
          </w:rPr>
          <w:t>https://www.facebook.com/groups/636240403241466</w:t>
        </w:r>
      </w:hyperlink>
    </w:p>
    <w:p w14:paraId="53E242C5" w14:textId="77777777" w:rsidR="00567186" w:rsidRDefault="00567186" w:rsidP="008A27D6">
      <w:pPr>
        <w:pStyle w:val="NoSpacing"/>
      </w:pPr>
    </w:p>
    <w:p w14:paraId="1A548DE4" w14:textId="3F0592EC" w:rsidR="008A27D6" w:rsidRPr="00F849CF" w:rsidRDefault="008A27D6" w:rsidP="008A27D6">
      <w:pPr>
        <w:pStyle w:val="NoSpacing"/>
      </w:pPr>
      <w:r w:rsidRPr="00F849CF">
        <w:t xml:space="preserve">To find out more about the PTA, please speak to a member of the PTA committee, or to the office staff who will be happy to point you in their direction. Please come along to the next PTA meeting, where we welcome all parents to get involved and share any ideas or views you may have. </w:t>
      </w:r>
    </w:p>
    <w:p w14:paraId="46D4707C" w14:textId="22C080BE" w:rsidR="004833B2" w:rsidRDefault="004833B2">
      <w:pPr>
        <w:rPr>
          <w:b/>
        </w:rPr>
      </w:pPr>
    </w:p>
    <w:p w14:paraId="7B7222C7" w14:textId="77777777" w:rsidR="00ED4D8D" w:rsidRDefault="00ED4D8D" w:rsidP="00FE6B61">
      <w:pPr>
        <w:jc w:val="center"/>
        <w:rPr>
          <w:rFonts w:ascii="Calibri" w:hAnsi="Calibri"/>
          <w:b/>
          <w:sz w:val="36"/>
          <w:szCs w:val="40"/>
          <w:u w:val="single"/>
        </w:rPr>
      </w:pPr>
    </w:p>
    <w:p w14:paraId="6CAB4C81" w14:textId="2DBB09C2" w:rsidR="00FE6B61" w:rsidRDefault="004073C0" w:rsidP="00FE6B61">
      <w:pPr>
        <w:jc w:val="center"/>
        <w:rPr>
          <w:rFonts w:ascii="Calibri" w:hAnsi="Calibri"/>
          <w:b/>
          <w:sz w:val="36"/>
          <w:szCs w:val="40"/>
          <w:u w:val="single"/>
        </w:rPr>
      </w:pPr>
      <w:r>
        <w:rPr>
          <w:rFonts w:ascii="Calibri" w:hAnsi="Calibri"/>
          <w:b/>
          <w:sz w:val="36"/>
          <w:szCs w:val="40"/>
          <w:u w:val="single"/>
        </w:rPr>
        <w:lastRenderedPageBreak/>
        <w:t>Contact Details</w:t>
      </w:r>
    </w:p>
    <w:p w14:paraId="353F51D8" w14:textId="59339EDD" w:rsidR="00FE6B61" w:rsidRDefault="00FE6B61">
      <w:pPr>
        <w:rPr>
          <w:b/>
        </w:rPr>
      </w:pPr>
    </w:p>
    <w:p w14:paraId="55B6184E" w14:textId="77777777" w:rsidR="00FE6B61" w:rsidRPr="004073C0" w:rsidRDefault="00FE6B61" w:rsidP="00FE6B61">
      <w:pPr>
        <w:pStyle w:val="NoSpacing"/>
        <w:rPr>
          <w:rFonts w:cstheme="minorHAnsi"/>
          <w:b/>
        </w:rPr>
      </w:pPr>
      <w:r w:rsidRPr="004073C0">
        <w:rPr>
          <w:rFonts w:cstheme="minorHAnsi"/>
          <w:b/>
        </w:rPr>
        <w:t>Headteacher:</w:t>
      </w:r>
    </w:p>
    <w:p w14:paraId="45CF3CB5" w14:textId="77777777" w:rsidR="00FE6B61" w:rsidRPr="004073C0" w:rsidRDefault="00FE6B61" w:rsidP="00FE6B61">
      <w:pPr>
        <w:pStyle w:val="NoSpacing"/>
        <w:rPr>
          <w:rFonts w:cstheme="minorHAnsi"/>
        </w:rPr>
      </w:pPr>
      <w:r w:rsidRPr="004073C0">
        <w:rPr>
          <w:rFonts w:cstheme="minorHAnsi"/>
        </w:rPr>
        <w:t>Mr David Perkins</w:t>
      </w:r>
      <w:r w:rsidRPr="004073C0">
        <w:rPr>
          <w:rFonts w:cstheme="minorHAnsi"/>
        </w:rPr>
        <w:tab/>
      </w:r>
      <w:r w:rsidRPr="004073C0">
        <w:rPr>
          <w:rFonts w:cstheme="minorHAnsi"/>
        </w:rPr>
        <w:tab/>
      </w:r>
    </w:p>
    <w:p w14:paraId="3A58B376" w14:textId="77777777" w:rsidR="00FE6B61" w:rsidRPr="004073C0" w:rsidRDefault="00FE6B61" w:rsidP="00FE6B61">
      <w:pPr>
        <w:pStyle w:val="NoSpacing"/>
        <w:rPr>
          <w:rFonts w:cstheme="minorHAnsi"/>
        </w:rPr>
      </w:pPr>
    </w:p>
    <w:p w14:paraId="77E9892F" w14:textId="09E96C7A" w:rsidR="00FE6B61" w:rsidRPr="004073C0" w:rsidRDefault="00FE6B61" w:rsidP="00FE6B61">
      <w:pPr>
        <w:pStyle w:val="NoSpacing"/>
        <w:rPr>
          <w:rFonts w:cstheme="minorHAnsi"/>
          <w:b/>
        </w:rPr>
      </w:pPr>
      <w:r w:rsidRPr="004073C0">
        <w:rPr>
          <w:rFonts w:cstheme="minorHAnsi"/>
          <w:b/>
        </w:rPr>
        <w:t>Deputy Headteacher</w:t>
      </w:r>
      <w:r w:rsidR="00272743">
        <w:rPr>
          <w:rFonts w:cstheme="minorHAnsi"/>
          <w:b/>
        </w:rPr>
        <w:t>/Designated Safeguarding Lead</w:t>
      </w:r>
      <w:r w:rsidRPr="004073C0">
        <w:rPr>
          <w:rFonts w:cstheme="minorHAnsi"/>
          <w:b/>
        </w:rPr>
        <w:t>:</w:t>
      </w:r>
    </w:p>
    <w:p w14:paraId="5540CFAD" w14:textId="77777777" w:rsidR="00FE6B61" w:rsidRPr="004073C0" w:rsidRDefault="00FE6B61" w:rsidP="00FE6B61">
      <w:pPr>
        <w:pStyle w:val="NoSpacing"/>
        <w:rPr>
          <w:rFonts w:cstheme="minorHAnsi"/>
        </w:rPr>
      </w:pPr>
      <w:r w:rsidRPr="004073C0">
        <w:rPr>
          <w:rFonts w:cstheme="minorHAnsi"/>
        </w:rPr>
        <w:t>Mrs Cath Dalton</w:t>
      </w:r>
      <w:r w:rsidRPr="004073C0">
        <w:rPr>
          <w:rFonts w:cstheme="minorHAnsi"/>
        </w:rPr>
        <w:tab/>
      </w:r>
      <w:r w:rsidRPr="004073C0">
        <w:rPr>
          <w:rFonts w:cstheme="minorHAnsi"/>
        </w:rPr>
        <w:tab/>
      </w:r>
      <w:r w:rsidRPr="004073C0">
        <w:rPr>
          <w:rFonts w:cstheme="minorHAnsi"/>
        </w:rPr>
        <w:tab/>
      </w:r>
      <w:r w:rsidRPr="004073C0">
        <w:rPr>
          <w:rFonts w:cstheme="minorHAnsi"/>
        </w:rPr>
        <w:tab/>
      </w:r>
      <w:r w:rsidRPr="004073C0">
        <w:rPr>
          <w:rFonts w:cstheme="minorHAnsi"/>
        </w:rPr>
        <w:tab/>
      </w:r>
    </w:p>
    <w:p w14:paraId="5B8E1C0B" w14:textId="2F55FE58" w:rsidR="00FE6B61" w:rsidRPr="00F9010E" w:rsidRDefault="00F9010E" w:rsidP="00FE6B61">
      <w:pPr>
        <w:pStyle w:val="NoSpacing"/>
        <w:rPr>
          <w:rFonts w:cstheme="minorHAnsi"/>
          <w:i/>
        </w:rPr>
      </w:pPr>
      <w:bookmarkStart w:id="0" w:name="_Toc110682836"/>
      <w:r>
        <w:rPr>
          <w:rFonts w:cstheme="minorHAnsi"/>
          <w:i/>
        </w:rPr>
        <w:tab/>
      </w:r>
      <w:r>
        <w:rPr>
          <w:rFonts w:cstheme="minorHAnsi"/>
          <w:i/>
        </w:rPr>
        <w:tab/>
      </w:r>
      <w:r>
        <w:rPr>
          <w:rFonts w:cstheme="minorHAnsi"/>
          <w:i/>
        </w:rPr>
        <w:tab/>
      </w:r>
      <w:r>
        <w:rPr>
          <w:rFonts w:cstheme="minorHAnsi"/>
          <w:i/>
        </w:rPr>
        <w:tab/>
      </w:r>
    </w:p>
    <w:p w14:paraId="75D6B07A" w14:textId="20BD75AF" w:rsidR="00FE6B61" w:rsidRPr="004073C0" w:rsidRDefault="00F9010E" w:rsidP="00FE6B61">
      <w:pPr>
        <w:pStyle w:val="NoSpacing"/>
        <w:rPr>
          <w:rFonts w:cstheme="minorHAnsi"/>
          <w:b/>
        </w:rPr>
      </w:pPr>
      <w:r>
        <w:rPr>
          <w:rFonts w:cstheme="minorHAnsi"/>
          <w:b/>
        </w:rPr>
        <w:t>Early Years Lead</w:t>
      </w:r>
      <w:r w:rsidR="00425795">
        <w:rPr>
          <w:rFonts w:cstheme="minorHAnsi"/>
          <w:b/>
        </w:rPr>
        <w:t>/SENDCo</w:t>
      </w:r>
    </w:p>
    <w:p w14:paraId="483D3A65" w14:textId="5626D326" w:rsidR="00FE6B61" w:rsidRPr="004073C0" w:rsidRDefault="00272743" w:rsidP="00FE6B61">
      <w:pPr>
        <w:pStyle w:val="NoSpacing"/>
        <w:rPr>
          <w:rFonts w:cstheme="minorHAnsi"/>
        </w:rPr>
      </w:pPr>
      <w:r>
        <w:rPr>
          <w:rFonts w:cstheme="minorHAnsi"/>
        </w:rPr>
        <w:t xml:space="preserve">Mrs </w:t>
      </w:r>
      <w:r w:rsidR="00F80040">
        <w:rPr>
          <w:rFonts w:cstheme="minorHAnsi"/>
        </w:rPr>
        <w:t>Ellie Bursey</w:t>
      </w:r>
    </w:p>
    <w:p w14:paraId="446DDB70" w14:textId="77777777" w:rsidR="00FE6B61" w:rsidRPr="004073C0" w:rsidRDefault="00FE6B61" w:rsidP="00FE6B61">
      <w:pPr>
        <w:pStyle w:val="NoSpacing"/>
        <w:rPr>
          <w:rFonts w:cstheme="minorHAnsi"/>
        </w:rPr>
      </w:pPr>
    </w:p>
    <w:bookmarkEnd w:id="0"/>
    <w:p w14:paraId="547F0D5A" w14:textId="77777777" w:rsidR="00FE6B61" w:rsidRPr="004073C0" w:rsidRDefault="00FE6B61" w:rsidP="00FE6B61">
      <w:pPr>
        <w:pStyle w:val="NoSpacing"/>
        <w:rPr>
          <w:rFonts w:cstheme="minorHAnsi"/>
          <w:b/>
        </w:rPr>
      </w:pPr>
      <w:r w:rsidRPr="004073C0">
        <w:rPr>
          <w:rFonts w:cstheme="minorHAnsi"/>
          <w:b/>
        </w:rPr>
        <w:t>Office Staff:</w:t>
      </w:r>
      <w:r w:rsidRPr="004073C0">
        <w:rPr>
          <w:rFonts w:cstheme="minorHAnsi"/>
          <w:b/>
        </w:rPr>
        <w:tab/>
      </w:r>
    </w:p>
    <w:p w14:paraId="29301D53" w14:textId="69647017" w:rsidR="00FE6B61" w:rsidRPr="004073C0" w:rsidRDefault="00FE6B61" w:rsidP="00FE6B61">
      <w:pPr>
        <w:pStyle w:val="NoSpacing"/>
        <w:rPr>
          <w:rFonts w:cstheme="minorHAnsi"/>
        </w:rPr>
      </w:pPr>
      <w:r w:rsidRPr="004073C0">
        <w:rPr>
          <w:rFonts w:cstheme="minorHAnsi"/>
        </w:rPr>
        <w:t>Mrs Lisa Schorer-</w:t>
      </w:r>
      <w:proofErr w:type="gramStart"/>
      <w:r w:rsidRPr="004073C0">
        <w:rPr>
          <w:rFonts w:cstheme="minorHAnsi"/>
        </w:rPr>
        <w:t xml:space="preserve">Nixon  </w:t>
      </w:r>
      <w:r w:rsidRPr="004073C0">
        <w:rPr>
          <w:rFonts w:cstheme="minorHAnsi"/>
        </w:rPr>
        <w:tab/>
      </w:r>
      <w:r w:rsidR="004073C0">
        <w:rPr>
          <w:rFonts w:cstheme="minorHAnsi"/>
        </w:rPr>
        <w:t xml:space="preserve">-  </w:t>
      </w:r>
      <w:r w:rsidRPr="004073C0">
        <w:rPr>
          <w:rFonts w:cstheme="minorHAnsi"/>
        </w:rPr>
        <w:t>School</w:t>
      </w:r>
      <w:proofErr w:type="gramEnd"/>
      <w:r w:rsidRPr="004073C0">
        <w:rPr>
          <w:rFonts w:cstheme="minorHAnsi"/>
        </w:rPr>
        <w:t xml:space="preserve"> Operations Manager</w:t>
      </w:r>
    </w:p>
    <w:p w14:paraId="35E1B4A5" w14:textId="37CA85F4" w:rsidR="00FE6B61" w:rsidRPr="004073C0" w:rsidRDefault="00FE6B61" w:rsidP="00FE6B61">
      <w:pPr>
        <w:pStyle w:val="NoSpacing"/>
        <w:rPr>
          <w:rFonts w:cstheme="minorHAnsi"/>
        </w:rPr>
      </w:pPr>
      <w:r w:rsidRPr="004073C0">
        <w:rPr>
          <w:rFonts w:cstheme="minorHAnsi"/>
        </w:rPr>
        <w:t>Mrs Corinne Hawes</w:t>
      </w:r>
      <w:r w:rsidR="004073C0">
        <w:rPr>
          <w:rFonts w:cstheme="minorHAnsi"/>
        </w:rPr>
        <w:t xml:space="preserve"> </w:t>
      </w:r>
      <w:r w:rsidR="004073C0">
        <w:rPr>
          <w:rFonts w:cstheme="minorHAnsi"/>
        </w:rPr>
        <w:tab/>
      </w:r>
      <w:proofErr w:type="gramStart"/>
      <w:r w:rsidR="004073C0">
        <w:rPr>
          <w:rFonts w:cstheme="minorHAnsi"/>
        </w:rPr>
        <w:t xml:space="preserve">-  </w:t>
      </w:r>
      <w:r w:rsidRPr="004073C0">
        <w:rPr>
          <w:rFonts w:cstheme="minorHAnsi"/>
        </w:rPr>
        <w:t>Office</w:t>
      </w:r>
      <w:proofErr w:type="gramEnd"/>
      <w:r w:rsidRPr="004073C0">
        <w:rPr>
          <w:rFonts w:cstheme="minorHAnsi"/>
        </w:rPr>
        <w:t xml:space="preserve"> Administrator</w:t>
      </w:r>
    </w:p>
    <w:p w14:paraId="2EDC0053" w14:textId="0D87814E" w:rsidR="00FE6B61" w:rsidRPr="004073C0" w:rsidRDefault="00FE6B61" w:rsidP="00FE6B61">
      <w:pPr>
        <w:pStyle w:val="NoSpacing"/>
        <w:rPr>
          <w:rFonts w:cstheme="minorHAnsi"/>
        </w:rPr>
      </w:pPr>
      <w:r w:rsidRPr="004073C0">
        <w:rPr>
          <w:rFonts w:cstheme="minorHAnsi"/>
        </w:rPr>
        <w:t xml:space="preserve">Miss Antoinette Still </w:t>
      </w:r>
      <w:r w:rsidR="004073C0">
        <w:rPr>
          <w:rFonts w:cstheme="minorHAnsi"/>
        </w:rPr>
        <w:tab/>
      </w:r>
      <w:proofErr w:type="gramStart"/>
      <w:r w:rsidR="004073C0">
        <w:rPr>
          <w:rFonts w:cstheme="minorHAnsi"/>
        </w:rPr>
        <w:t xml:space="preserve">-  </w:t>
      </w:r>
      <w:r w:rsidRPr="004073C0">
        <w:rPr>
          <w:rFonts w:cstheme="minorHAnsi"/>
        </w:rPr>
        <w:t>Finance</w:t>
      </w:r>
      <w:proofErr w:type="gramEnd"/>
      <w:r w:rsidRPr="004073C0">
        <w:rPr>
          <w:rFonts w:cstheme="minorHAnsi"/>
        </w:rPr>
        <w:t xml:space="preserve"> Administrator</w:t>
      </w:r>
    </w:p>
    <w:p w14:paraId="49053696" w14:textId="77777777" w:rsidR="00FE6B61" w:rsidRPr="004073C0" w:rsidRDefault="00FE6B61" w:rsidP="00FE6B61">
      <w:pPr>
        <w:pStyle w:val="NoSpacing"/>
        <w:rPr>
          <w:rFonts w:cstheme="minorHAnsi"/>
        </w:rPr>
      </w:pPr>
    </w:p>
    <w:p w14:paraId="680BE870" w14:textId="342565B3" w:rsidR="00FE6B61" w:rsidRPr="004073C0" w:rsidRDefault="004073C0" w:rsidP="00FE6B61">
      <w:pPr>
        <w:pStyle w:val="NoSpacing"/>
        <w:rPr>
          <w:rFonts w:cstheme="minorHAnsi"/>
          <w:b/>
        </w:rPr>
      </w:pPr>
      <w:r w:rsidRPr="004073C0">
        <w:rPr>
          <w:rFonts w:cstheme="minorHAnsi"/>
          <w:b/>
        </w:rPr>
        <w:t>Office Contact Number</w:t>
      </w:r>
    </w:p>
    <w:p w14:paraId="19BB5A7F" w14:textId="123C9CC2" w:rsidR="004073C0" w:rsidRDefault="004073C0" w:rsidP="00FE6B61">
      <w:pPr>
        <w:pStyle w:val="NoSpacing"/>
        <w:rPr>
          <w:rFonts w:cstheme="minorHAnsi"/>
        </w:rPr>
      </w:pPr>
      <w:r>
        <w:rPr>
          <w:rFonts w:cstheme="minorHAnsi"/>
        </w:rPr>
        <w:t>01638 663927</w:t>
      </w:r>
    </w:p>
    <w:p w14:paraId="3A56873C" w14:textId="248ECA96" w:rsidR="004073C0" w:rsidRDefault="004073C0" w:rsidP="00FE6B61">
      <w:pPr>
        <w:pStyle w:val="NoSpacing"/>
        <w:rPr>
          <w:rFonts w:cstheme="minorHAnsi"/>
        </w:rPr>
      </w:pPr>
    </w:p>
    <w:p w14:paraId="14FEA267" w14:textId="60A157E8" w:rsidR="004073C0" w:rsidRPr="004073C0" w:rsidRDefault="00272743" w:rsidP="00FE6B61">
      <w:pPr>
        <w:pStyle w:val="NoSpacing"/>
        <w:rPr>
          <w:rFonts w:cstheme="minorHAnsi"/>
          <w:b/>
        </w:rPr>
      </w:pPr>
      <w:r>
        <w:rPr>
          <w:rFonts w:cstheme="minorHAnsi"/>
          <w:b/>
        </w:rPr>
        <w:t xml:space="preserve">Office </w:t>
      </w:r>
      <w:r w:rsidR="004073C0" w:rsidRPr="004073C0">
        <w:rPr>
          <w:rFonts w:cstheme="minorHAnsi"/>
          <w:b/>
        </w:rPr>
        <w:t>Email Address</w:t>
      </w:r>
    </w:p>
    <w:p w14:paraId="62C64C62" w14:textId="27EAE385" w:rsidR="00FE6B61" w:rsidRPr="004073C0" w:rsidRDefault="004073C0" w:rsidP="00FE6B61">
      <w:pPr>
        <w:pStyle w:val="NoSpacing"/>
        <w:rPr>
          <w:rFonts w:cstheme="minorHAnsi"/>
        </w:rPr>
      </w:pPr>
      <w:r w:rsidRPr="004073C0">
        <w:rPr>
          <w:rFonts w:cstheme="minorHAnsi"/>
        </w:rPr>
        <w:t>admin@laureateacademy.co.uk</w:t>
      </w:r>
    </w:p>
    <w:p w14:paraId="6C6D3A0B" w14:textId="77777777" w:rsidR="00FE6B61" w:rsidRPr="004073C0" w:rsidRDefault="00FE6B61" w:rsidP="00FE6B61">
      <w:pPr>
        <w:pStyle w:val="NoSpacing"/>
        <w:rPr>
          <w:rFonts w:cstheme="minorHAnsi"/>
        </w:rPr>
      </w:pPr>
    </w:p>
    <w:p w14:paraId="3558AE29" w14:textId="77CD69C0" w:rsidR="00FE6B61" w:rsidRPr="004073C0" w:rsidRDefault="004073C0" w:rsidP="00FE6B61">
      <w:pPr>
        <w:pStyle w:val="NoSpacing"/>
        <w:rPr>
          <w:rFonts w:cstheme="minorHAnsi"/>
          <w:b/>
        </w:rPr>
      </w:pPr>
      <w:r w:rsidRPr="004073C0">
        <w:rPr>
          <w:rFonts w:cstheme="minorHAnsi"/>
          <w:b/>
        </w:rPr>
        <w:t>School Address</w:t>
      </w:r>
    </w:p>
    <w:p w14:paraId="1E5ED560" w14:textId="529A0BE8" w:rsidR="004073C0" w:rsidRDefault="004073C0" w:rsidP="00FE6B61">
      <w:pPr>
        <w:pStyle w:val="NoSpacing"/>
        <w:rPr>
          <w:rFonts w:cstheme="minorHAnsi"/>
        </w:rPr>
      </w:pPr>
      <w:r>
        <w:rPr>
          <w:rFonts w:cstheme="minorHAnsi"/>
        </w:rPr>
        <w:t>Exning Road, Newmarket, Suffolk, CB8 0AN</w:t>
      </w:r>
    </w:p>
    <w:p w14:paraId="731DF474" w14:textId="77777777" w:rsidR="00E332C8" w:rsidRDefault="00E332C8" w:rsidP="00FE6B61">
      <w:pPr>
        <w:pStyle w:val="NoSpacing"/>
        <w:rPr>
          <w:rFonts w:cstheme="minorHAnsi"/>
        </w:rPr>
      </w:pPr>
    </w:p>
    <w:p w14:paraId="44DD45D9" w14:textId="443E78CF" w:rsidR="004073C0" w:rsidRDefault="00314526" w:rsidP="00FE6B61">
      <w:pPr>
        <w:pStyle w:val="NoSpacing"/>
        <w:rPr>
          <w:rFonts w:cstheme="minorHAnsi"/>
        </w:rPr>
      </w:pPr>
      <w:r w:rsidRPr="00E332C8">
        <w:rPr>
          <w:rFonts w:cstheme="minorHAnsi"/>
          <w:noProof/>
        </w:rPr>
        <w:drawing>
          <wp:anchor distT="0" distB="0" distL="114300" distR="114300" simplePos="0" relativeHeight="252068864" behindDoc="0" locked="0" layoutInCell="1" allowOverlap="1" wp14:anchorId="7D55B63B" wp14:editId="4742C3FD">
            <wp:simplePos x="0" y="0"/>
            <wp:positionH relativeFrom="margin">
              <wp:align>center</wp:align>
            </wp:positionH>
            <wp:positionV relativeFrom="paragraph">
              <wp:posOffset>170370</wp:posOffset>
            </wp:positionV>
            <wp:extent cx="7046411" cy="2971800"/>
            <wp:effectExtent l="0" t="0" r="2540" b="0"/>
            <wp:wrapNone/>
            <wp:docPr id="2026453095" name="Content Placeholder 4" descr="A screenshot of a website&#10;&#10;Description automatically generated">
              <a:extLst xmlns:a="http://schemas.openxmlformats.org/drawingml/2006/main">
                <a:ext uri="{FF2B5EF4-FFF2-40B4-BE49-F238E27FC236}">
                  <a16:creationId xmlns:a16="http://schemas.microsoft.com/office/drawing/2014/main" id="{4DD2D796-B6AD-32BC-A371-A2284E9D8A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6453095" name="Content Placeholder 4" descr="A screenshot of a website&#10;&#10;Description automatically generated">
                      <a:extLst>
                        <a:ext uri="{FF2B5EF4-FFF2-40B4-BE49-F238E27FC236}">
                          <a16:creationId xmlns:a16="http://schemas.microsoft.com/office/drawing/2014/main" id="{4DD2D796-B6AD-32BC-A371-A2284E9D8AB1}"/>
                        </a:ext>
                      </a:extLst>
                    </pic:cNvPr>
                    <pic:cNvPicPr>
                      <a:picLocks noGrp="1"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046411" cy="2971800"/>
                    </a:xfrm>
                    <a:prstGeom prst="rect">
                      <a:avLst/>
                    </a:prstGeom>
                  </pic:spPr>
                </pic:pic>
              </a:graphicData>
            </a:graphic>
          </wp:anchor>
        </w:drawing>
      </w:r>
    </w:p>
    <w:p w14:paraId="69377635" w14:textId="28BF0C10" w:rsidR="00E332C8" w:rsidRPr="004073C0" w:rsidRDefault="00E332C8" w:rsidP="00FE6B61">
      <w:pPr>
        <w:pStyle w:val="NoSpacing"/>
        <w:rPr>
          <w:rFonts w:cstheme="minorHAnsi"/>
        </w:rPr>
      </w:pPr>
    </w:p>
    <w:p w14:paraId="261E1F9B" w14:textId="77777777" w:rsidR="00FE6B61" w:rsidRPr="004073C0" w:rsidRDefault="00FE6B61" w:rsidP="00FE6B61">
      <w:pPr>
        <w:pStyle w:val="NoSpacing"/>
        <w:rPr>
          <w:rFonts w:cstheme="minorHAnsi"/>
        </w:rPr>
      </w:pPr>
    </w:p>
    <w:p w14:paraId="6CAF4670" w14:textId="77777777" w:rsidR="00FE6B61" w:rsidRPr="004073C0" w:rsidRDefault="00FE6B61" w:rsidP="00FE6B61">
      <w:pPr>
        <w:pStyle w:val="NoSpacing"/>
        <w:rPr>
          <w:rFonts w:cstheme="minorHAnsi"/>
        </w:rPr>
      </w:pPr>
    </w:p>
    <w:p w14:paraId="1B2E1B52" w14:textId="77777777" w:rsidR="00FE6B61" w:rsidRPr="004073C0" w:rsidRDefault="00FE6B61" w:rsidP="00FE6B61">
      <w:pPr>
        <w:pStyle w:val="NoSpacing"/>
        <w:rPr>
          <w:rFonts w:cstheme="minorHAnsi"/>
        </w:rPr>
      </w:pPr>
    </w:p>
    <w:p w14:paraId="52DACA2A" w14:textId="77777777" w:rsidR="00FE6B61" w:rsidRPr="004073C0" w:rsidRDefault="00FE6B61" w:rsidP="00FE6B61">
      <w:pPr>
        <w:pStyle w:val="NoSpacing"/>
        <w:rPr>
          <w:rFonts w:cstheme="minorHAnsi"/>
        </w:rPr>
      </w:pPr>
    </w:p>
    <w:p w14:paraId="2E8AA1FF" w14:textId="77777777" w:rsidR="00FE6B61" w:rsidRPr="004073C0" w:rsidRDefault="00FE6B61" w:rsidP="00FE6B61">
      <w:pPr>
        <w:pStyle w:val="NoSpacing"/>
        <w:rPr>
          <w:rFonts w:cstheme="minorHAnsi"/>
        </w:rPr>
      </w:pPr>
    </w:p>
    <w:p w14:paraId="4CA765F8" w14:textId="77777777" w:rsidR="00FE6B61" w:rsidRPr="00215FD7" w:rsidRDefault="00FE6B61">
      <w:pPr>
        <w:rPr>
          <w:b/>
        </w:rPr>
      </w:pPr>
    </w:p>
    <w:sectPr w:rsidR="00FE6B61" w:rsidRPr="00215FD7" w:rsidSect="00A2448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99CC" w14:textId="77777777" w:rsidR="000151EA" w:rsidRDefault="000151EA" w:rsidP="00520FBC">
      <w:pPr>
        <w:spacing w:after="0" w:line="240" w:lineRule="auto"/>
      </w:pPr>
      <w:r>
        <w:separator/>
      </w:r>
    </w:p>
  </w:endnote>
  <w:endnote w:type="continuationSeparator" w:id="0">
    <w:p w14:paraId="1F207A24" w14:textId="77777777" w:rsidR="000151EA" w:rsidRDefault="000151EA" w:rsidP="0052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FPreCursivefk">
    <w:panose1 w:val="03000400000000000000"/>
    <w:charset w:val="00"/>
    <w:family w:val="script"/>
    <w:pitch w:val="variable"/>
    <w:sig w:usb0="00000003" w:usb1="1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206627"/>
      <w:docPartObj>
        <w:docPartGallery w:val="Page Numbers (Bottom of Page)"/>
        <w:docPartUnique/>
      </w:docPartObj>
    </w:sdtPr>
    <w:sdtEndPr>
      <w:rPr>
        <w:noProof/>
      </w:rPr>
    </w:sdtEndPr>
    <w:sdtContent>
      <w:p w14:paraId="516D5355" w14:textId="2DEC83EE" w:rsidR="00713493" w:rsidRDefault="00713493">
        <w:pPr>
          <w:pStyle w:val="Footer"/>
          <w:jc w:val="right"/>
        </w:pPr>
        <w:r>
          <w:fldChar w:fldCharType="begin"/>
        </w:r>
        <w:r>
          <w:instrText xml:space="preserve"> PAGE   \* MERGEFORMAT </w:instrText>
        </w:r>
        <w:r>
          <w:fldChar w:fldCharType="separate"/>
        </w:r>
        <w:r w:rsidR="0051239C">
          <w:rPr>
            <w:noProof/>
          </w:rPr>
          <w:t>22</w:t>
        </w:r>
        <w:r>
          <w:rPr>
            <w:noProof/>
          </w:rPr>
          <w:fldChar w:fldCharType="end"/>
        </w:r>
      </w:p>
    </w:sdtContent>
  </w:sdt>
  <w:p w14:paraId="072C87F9" w14:textId="2417D089" w:rsidR="00713493" w:rsidRDefault="0071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12D7" w14:textId="77777777" w:rsidR="000151EA" w:rsidRDefault="000151EA" w:rsidP="00520FBC">
      <w:pPr>
        <w:spacing w:after="0" w:line="240" w:lineRule="auto"/>
      </w:pPr>
      <w:r>
        <w:separator/>
      </w:r>
    </w:p>
  </w:footnote>
  <w:footnote w:type="continuationSeparator" w:id="0">
    <w:p w14:paraId="567E0E99" w14:textId="77777777" w:rsidR="000151EA" w:rsidRDefault="000151EA" w:rsidP="0052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4351" w14:textId="1B238328" w:rsidR="00713493" w:rsidRDefault="00713493">
    <w:pPr>
      <w:pStyle w:val="Header"/>
    </w:pPr>
    <w:r w:rsidRPr="004B2E43">
      <w:rPr>
        <w:noProof/>
        <w:lang w:eastAsia="en-GB"/>
      </w:rPr>
      <w:drawing>
        <wp:anchor distT="0" distB="0" distL="114300" distR="114300" simplePos="0" relativeHeight="251661312" behindDoc="0" locked="0" layoutInCell="1" allowOverlap="1" wp14:anchorId="72C7AD22" wp14:editId="03E22CC6">
          <wp:simplePos x="0" y="0"/>
          <wp:positionH relativeFrom="column">
            <wp:posOffset>5611495</wp:posOffset>
          </wp:positionH>
          <wp:positionV relativeFrom="paragraph">
            <wp:posOffset>-78105</wp:posOffset>
          </wp:positionV>
          <wp:extent cx="1115682" cy="875976"/>
          <wp:effectExtent l="0" t="0" r="8890" b="635"/>
          <wp:wrapNone/>
          <wp:docPr id="303" name="Picture 303" descr="\\DC\StaffWork$\lschorer-nixon\Downloads\Laureate Community Academy Logo (FOR WHITE BACKG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taffWork$\lschorer-nixon\Downloads\Laureate Community Academy Logo (FOR WHITE BACKGROUND)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5682" cy="8759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F48"/>
    <w:multiLevelType w:val="hybridMultilevel"/>
    <w:tmpl w:val="55CCCD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B124D6"/>
    <w:multiLevelType w:val="multilevel"/>
    <w:tmpl w:val="9CF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27F5"/>
    <w:multiLevelType w:val="multilevel"/>
    <w:tmpl w:val="58B0D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E3150"/>
    <w:multiLevelType w:val="multilevel"/>
    <w:tmpl w:val="FA5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A19"/>
    <w:multiLevelType w:val="hybridMultilevel"/>
    <w:tmpl w:val="4AAACB9A"/>
    <w:lvl w:ilvl="0" w:tplc="E5082798">
      <w:start w:val="1"/>
      <w:numFmt w:val="decimal"/>
      <w:lvlText w:val="%1."/>
      <w:lvlJc w:val="left"/>
      <w:pPr>
        <w:ind w:left="720" w:hanging="360"/>
      </w:pPr>
      <w:rPr>
        <w:rFonts w:eastAsia="Times New Roman" w:cs="Arial" w:hint="default"/>
        <w:b w:val="0"/>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D2C1A"/>
    <w:multiLevelType w:val="hybridMultilevel"/>
    <w:tmpl w:val="20FE21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C5DD6"/>
    <w:multiLevelType w:val="hybridMultilevel"/>
    <w:tmpl w:val="3800E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396CD5"/>
    <w:multiLevelType w:val="hybridMultilevel"/>
    <w:tmpl w:val="730E3BC2"/>
    <w:lvl w:ilvl="0" w:tplc="9CA2886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54B9"/>
    <w:multiLevelType w:val="hybridMultilevel"/>
    <w:tmpl w:val="2A988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155F9"/>
    <w:multiLevelType w:val="multilevel"/>
    <w:tmpl w:val="0CD6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934B3"/>
    <w:multiLevelType w:val="hybridMultilevel"/>
    <w:tmpl w:val="B1C8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F2059"/>
    <w:multiLevelType w:val="hybridMultilevel"/>
    <w:tmpl w:val="677EE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A119A"/>
    <w:multiLevelType w:val="multilevel"/>
    <w:tmpl w:val="F3D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6123D"/>
    <w:multiLevelType w:val="multilevel"/>
    <w:tmpl w:val="DD7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D48B5"/>
    <w:multiLevelType w:val="multilevel"/>
    <w:tmpl w:val="3B1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E1164"/>
    <w:multiLevelType w:val="hybridMultilevel"/>
    <w:tmpl w:val="95B6C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4332C"/>
    <w:multiLevelType w:val="hybridMultilevel"/>
    <w:tmpl w:val="C25A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A19BA"/>
    <w:multiLevelType w:val="multilevel"/>
    <w:tmpl w:val="5A6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70E42"/>
    <w:multiLevelType w:val="multilevel"/>
    <w:tmpl w:val="747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609F7"/>
    <w:multiLevelType w:val="hybridMultilevel"/>
    <w:tmpl w:val="769C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24EB3"/>
    <w:multiLevelType w:val="hybridMultilevel"/>
    <w:tmpl w:val="EBB8B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074BF4"/>
    <w:multiLevelType w:val="hybridMultilevel"/>
    <w:tmpl w:val="1CE02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355F3F"/>
    <w:multiLevelType w:val="multilevel"/>
    <w:tmpl w:val="6BE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72D84"/>
    <w:multiLevelType w:val="hybridMultilevel"/>
    <w:tmpl w:val="6046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07068"/>
    <w:multiLevelType w:val="hybridMultilevel"/>
    <w:tmpl w:val="0EF87C0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6564750"/>
    <w:multiLevelType w:val="multilevel"/>
    <w:tmpl w:val="0FE8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F6499"/>
    <w:multiLevelType w:val="hybridMultilevel"/>
    <w:tmpl w:val="388E0E7C"/>
    <w:lvl w:ilvl="0" w:tplc="E5082798">
      <w:start w:val="1"/>
      <w:numFmt w:val="decimal"/>
      <w:lvlText w:val="%1."/>
      <w:lvlJc w:val="left"/>
      <w:pPr>
        <w:ind w:left="720" w:hanging="360"/>
      </w:pPr>
      <w:rPr>
        <w:rFonts w:eastAsia="Times New Roman" w:cs="Arial" w:hint="default"/>
        <w:b w:val="0"/>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A22F3"/>
    <w:multiLevelType w:val="multilevel"/>
    <w:tmpl w:val="E04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F70E5"/>
    <w:multiLevelType w:val="hybridMultilevel"/>
    <w:tmpl w:val="966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177CA"/>
    <w:multiLevelType w:val="multilevel"/>
    <w:tmpl w:val="A4F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72869"/>
    <w:multiLevelType w:val="multilevel"/>
    <w:tmpl w:val="F7C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922237">
    <w:abstractNumId w:val="7"/>
  </w:num>
  <w:num w:numId="2" w16cid:durableId="1620643137">
    <w:abstractNumId w:val="2"/>
  </w:num>
  <w:num w:numId="3" w16cid:durableId="1175799327">
    <w:abstractNumId w:val="18"/>
  </w:num>
  <w:num w:numId="4" w16cid:durableId="1107196278">
    <w:abstractNumId w:val="14"/>
  </w:num>
  <w:num w:numId="5" w16cid:durableId="45957189">
    <w:abstractNumId w:val="12"/>
  </w:num>
  <w:num w:numId="6" w16cid:durableId="408886642">
    <w:abstractNumId w:val="1"/>
  </w:num>
  <w:num w:numId="7" w16cid:durableId="1158807594">
    <w:abstractNumId w:val="25"/>
  </w:num>
  <w:num w:numId="8" w16cid:durableId="1902053552">
    <w:abstractNumId w:val="27"/>
  </w:num>
  <w:num w:numId="9" w16cid:durableId="1095784464">
    <w:abstractNumId w:val="13"/>
  </w:num>
  <w:num w:numId="10" w16cid:durableId="390929982">
    <w:abstractNumId w:val="9"/>
  </w:num>
  <w:num w:numId="11" w16cid:durableId="1724594399">
    <w:abstractNumId w:val="17"/>
  </w:num>
  <w:num w:numId="12" w16cid:durableId="1916164996">
    <w:abstractNumId w:val="29"/>
  </w:num>
  <w:num w:numId="13" w16cid:durableId="1652248233">
    <w:abstractNumId w:val="30"/>
  </w:num>
  <w:num w:numId="14" w16cid:durableId="62065665">
    <w:abstractNumId w:val="3"/>
  </w:num>
  <w:num w:numId="15" w16cid:durableId="1328090321">
    <w:abstractNumId w:val="22"/>
  </w:num>
  <w:num w:numId="16" w16cid:durableId="1869445013">
    <w:abstractNumId w:val="23"/>
  </w:num>
  <w:num w:numId="17" w16cid:durableId="136803460">
    <w:abstractNumId w:val="19"/>
  </w:num>
  <w:num w:numId="18" w16cid:durableId="472020408">
    <w:abstractNumId w:val="0"/>
  </w:num>
  <w:num w:numId="19" w16cid:durableId="908269530">
    <w:abstractNumId w:val="11"/>
  </w:num>
  <w:num w:numId="20" w16cid:durableId="709040695">
    <w:abstractNumId w:val="8"/>
  </w:num>
  <w:num w:numId="21" w16cid:durableId="339551930">
    <w:abstractNumId w:val="10"/>
  </w:num>
  <w:num w:numId="22" w16cid:durableId="1730760166">
    <w:abstractNumId w:val="21"/>
  </w:num>
  <w:num w:numId="23" w16cid:durableId="1266963885">
    <w:abstractNumId w:val="16"/>
  </w:num>
  <w:num w:numId="24" w16cid:durableId="650445299">
    <w:abstractNumId w:val="6"/>
  </w:num>
  <w:num w:numId="25" w16cid:durableId="1851483467">
    <w:abstractNumId w:val="20"/>
  </w:num>
  <w:num w:numId="26" w16cid:durableId="569770253">
    <w:abstractNumId w:val="5"/>
  </w:num>
  <w:num w:numId="27" w16cid:durableId="724137531">
    <w:abstractNumId w:val="28"/>
  </w:num>
  <w:num w:numId="28" w16cid:durableId="685179476">
    <w:abstractNumId w:val="24"/>
  </w:num>
  <w:num w:numId="29" w16cid:durableId="1500582694">
    <w:abstractNumId w:val="15"/>
  </w:num>
  <w:num w:numId="30" w16cid:durableId="1658925251">
    <w:abstractNumId w:val="4"/>
  </w:num>
  <w:num w:numId="31" w16cid:durableId="15180420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A6"/>
    <w:rsid w:val="000040F6"/>
    <w:rsid w:val="00004357"/>
    <w:rsid w:val="00007860"/>
    <w:rsid w:val="000111C8"/>
    <w:rsid w:val="00012AA8"/>
    <w:rsid w:val="00014105"/>
    <w:rsid w:val="000151EA"/>
    <w:rsid w:val="0002407A"/>
    <w:rsid w:val="00024CD0"/>
    <w:rsid w:val="0002755D"/>
    <w:rsid w:val="00027A7E"/>
    <w:rsid w:val="000319E7"/>
    <w:rsid w:val="00032717"/>
    <w:rsid w:val="00040114"/>
    <w:rsid w:val="0005164C"/>
    <w:rsid w:val="000562D2"/>
    <w:rsid w:val="00077907"/>
    <w:rsid w:val="00081680"/>
    <w:rsid w:val="000904EF"/>
    <w:rsid w:val="000945C8"/>
    <w:rsid w:val="00096025"/>
    <w:rsid w:val="00096382"/>
    <w:rsid w:val="000B17EC"/>
    <w:rsid w:val="000B4968"/>
    <w:rsid w:val="000B5D09"/>
    <w:rsid w:val="000D2912"/>
    <w:rsid w:val="000D73FC"/>
    <w:rsid w:val="00100C0F"/>
    <w:rsid w:val="001012ED"/>
    <w:rsid w:val="001012F1"/>
    <w:rsid w:val="00134CBD"/>
    <w:rsid w:val="00135770"/>
    <w:rsid w:val="001473F3"/>
    <w:rsid w:val="001539DF"/>
    <w:rsid w:val="00193BF2"/>
    <w:rsid w:val="001E405A"/>
    <w:rsid w:val="00215FD7"/>
    <w:rsid w:val="0022448D"/>
    <w:rsid w:val="00227273"/>
    <w:rsid w:val="00232311"/>
    <w:rsid w:val="00243FCA"/>
    <w:rsid w:val="00244206"/>
    <w:rsid w:val="00253F2B"/>
    <w:rsid w:val="00272743"/>
    <w:rsid w:val="00272753"/>
    <w:rsid w:val="0027762E"/>
    <w:rsid w:val="00283DBA"/>
    <w:rsid w:val="002A5916"/>
    <w:rsid w:val="002B252C"/>
    <w:rsid w:val="002C21B3"/>
    <w:rsid w:val="002C7520"/>
    <w:rsid w:val="002D3658"/>
    <w:rsid w:val="002E18E0"/>
    <w:rsid w:val="002E76AB"/>
    <w:rsid w:val="002F0BCC"/>
    <w:rsid w:val="002F0CCD"/>
    <w:rsid w:val="002F36F2"/>
    <w:rsid w:val="00310A03"/>
    <w:rsid w:val="00314526"/>
    <w:rsid w:val="0031501A"/>
    <w:rsid w:val="003152A8"/>
    <w:rsid w:val="00315551"/>
    <w:rsid w:val="0031641A"/>
    <w:rsid w:val="003173C6"/>
    <w:rsid w:val="00324F49"/>
    <w:rsid w:val="00335BED"/>
    <w:rsid w:val="00341B02"/>
    <w:rsid w:val="003420D7"/>
    <w:rsid w:val="003637D6"/>
    <w:rsid w:val="003661F5"/>
    <w:rsid w:val="00367938"/>
    <w:rsid w:val="003A29F9"/>
    <w:rsid w:val="003A7A78"/>
    <w:rsid w:val="003B2EF1"/>
    <w:rsid w:val="003B6587"/>
    <w:rsid w:val="003C6D5A"/>
    <w:rsid w:val="003E424E"/>
    <w:rsid w:val="004055EA"/>
    <w:rsid w:val="004073C0"/>
    <w:rsid w:val="00410033"/>
    <w:rsid w:val="00422FBA"/>
    <w:rsid w:val="00425795"/>
    <w:rsid w:val="00425F5F"/>
    <w:rsid w:val="00435ACC"/>
    <w:rsid w:val="0043722D"/>
    <w:rsid w:val="004504FB"/>
    <w:rsid w:val="004510E3"/>
    <w:rsid w:val="004768EA"/>
    <w:rsid w:val="00476FED"/>
    <w:rsid w:val="004833B2"/>
    <w:rsid w:val="00493850"/>
    <w:rsid w:val="00497E46"/>
    <w:rsid w:val="004C0E66"/>
    <w:rsid w:val="004C3DC3"/>
    <w:rsid w:val="004C7E4A"/>
    <w:rsid w:val="00506D48"/>
    <w:rsid w:val="0051239C"/>
    <w:rsid w:val="00520FBC"/>
    <w:rsid w:val="00521348"/>
    <w:rsid w:val="0052788F"/>
    <w:rsid w:val="00531C6D"/>
    <w:rsid w:val="00536151"/>
    <w:rsid w:val="0053676D"/>
    <w:rsid w:val="00542407"/>
    <w:rsid w:val="00545BC0"/>
    <w:rsid w:val="005574DA"/>
    <w:rsid w:val="0056088B"/>
    <w:rsid w:val="00565EFF"/>
    <w:rsid w:val="00567186"/>
    <w:rsid w:val="005760CA"/>
    <w:rsid w:val="005828A6"/>
    <w:rsid w:val="005907E0"/>
    <w:rsid w:val="00594A9B"/>
    <w:rsid w:val="005A02BE"/>
    <w:rsid w:val="005B37EE"/>
    <w:rsid w:val="005B4B1E"/>
    <w:rsid w:val="005D7061"/>
    <w:rsid w:val="005E0A6D"/>
    <w:rsid w:val="005E7EBB"/>
    <w:rsid w:val="005F030F"/>
    <w:rsid w:val="00600D7D"/>
    <w:rsid w:val="0060133E"/>
    <w:rsid w:val="00617C70"/>
    <w:rsid w:val="0062140B"/>
    <w:rsid w:val="00623651"/>
    <w:rsid w:val="00634CA0"/>
    <w:rsid w:val="00643FC9"/>
    <w:rsid w:val="0064582C"/>
    <w:rsid w:val="00656D53"/>
    <w:rsid w:val="00661C26"/>
    <w:rsid w:val="00674D19"/>
    <w:rsid w:val="00682CA4"/>
    <w:rsid w:val="006B49D7"/>
    <w:rsid w:val="006C0446"/>
    <w:rsid w:val="006C7657"/>
    <w:rsid w:val="006C7914"/>
    <w:rsid w:val="006D0D15"/>
    <w:rsid w:val="006D14D7"/>
    <w:rsid w:val="006D4398"/>
    <w:rsid w:val="006F1FD6"/>
    <w:rsid w:val="006F42B5"/>
    <w:rsid w:val="006F5B75"/>
    <w:rsid w:val="0070167D"/>
    <w:rsid w:val="0070186C"/>
    <w:rsid w:val="0070799F"/>
    <w:rsid w:val="00713493"/>
    <w:rsid w:val="007168BB"/>
    <w:rsid w:val="00721400"/>
    <w:rsid w:val="00726711"/>
    <w:rsid w:val="00732BCE"/>
    <w:rsid w:val="00753565"/>
    <w:rsid w:val="00763322"/>
    <w:rsid w:val="007677CD"/>
    <w:rsid w:val="007A29AF"/>
    <w:rsid w:val="007A53C8"/>
    <w:rsid w:val="007A6CD9"/>
    <w:rsid w:val="007B1CF3"/>
    <w:rsid w:val="007B312B"/>
    <w:rsid w:val="007C0C6D"/>
    <w:rsid w:val="007C4AF7"/>
    <w:rsid w:val="007E2F47"/>
    <w:rsid w:val="007E3D1D"/>
    <w:rsid w:val="007E6065"/>
    <w:rsid w:val="007F04E7"/>
    <w:rsid w:val="007F4D96"/>
    <w:rsid w:val="007F6B37"/>
    <w:rsid w:val="007F77F9"/>
    <w:rsid w:val="0080485F"/>
    <w:rsid w:val="00811F09"/>
    <w:rsid w:val="00830A3B"/>
    <w:rsid w:val="00845227"/>
    <w:rsid w:val="0085686D"/>
    <w:rsid w:val="0086248C"/>
    <w:rsid w:val="008666D5"/>
    <w:rsid w:val="00871245"/>
    <w:rsid w:val="00872468"/>
    <w:rsid w:val="008905BD"/>
    <w:rsid w:val="0089509E"/>
    <w:rsid w:val="00897D3E"/>
    <w:rsid w:val="008A0D3C"/>
    <w:rsid w:val="008A1AEE"/>
    <w:rsid w:val="008A27D6"/>
    <w:rsid w:val="008A3E81"/>
    <w:rsid w:val="008A62A3"/>
    <w:rsid w:val="008B2D4F"/>
    <w:rsid w:val="008C00D8"/>
    <w:rsid w:val="008C1444"/>
    <w:rsid w:val="008C5BE9"/>
    <w:rsid w:val="008D5986"/>
    <w:rsid w:val="008E2C87"/>
    <w:rsid w:val="008F0603"/>
    <w:rsid w:val="009039C6"/>
    <w:rsid w:val="00930767"/>
    <w:rsid w:val="00934533"/>
    <w:rsid w:val="00934F13"/>
    <w:rsid w:val="00943A02"/>
    <w:rsid w:val="00953174"/>
    <w:rsid w:val="00961895"/>
    <w:rsid w:val="009621D9"/>
    <w:rsid w:val="009642E7"/>
    <w:rsid w:val="009705A5"/>
    <w:rsid w:val="00974C6E"/>
    <w:rsid w:val="00976C41"/>
    <w:rsid w:val="00993350"/>
    <w:rsid w:val="009A02B7"/>
    <w:rsid w:val="009A73CD"/>
    <w:rsid w:val="00A1242A"/>
    <w:rsid w:val="00A145F9"/>
    <w:rsid w:val="00A14B99"/>
    <w:rsid w:val="00A2448D"/>
    <w:rsid w:val="00A346DF"/>
    <w:rsid w:val="00A44091"/>
    <w:rsid w:val="00A517E9"/>
    <w:rsid w:val="00A53237"/>
    <w:rsid w:val="00A73145"/>
    <w:rsid w:val="00A7565C"/>
    <w:rsid w:val="00A802EA"/>
    <w:rsid w:val="00A8140E"/>
    <w:rsid w:val="00AC2D61"/>
    <w:rsid w:val="00AC7984"/>
    <w:rsid w:val="00AD094E"/>
    <w:rsid w:val="00AE3973"/>
    <w:rsid w:val="00AE6D7F"/>
    <w:rsid w:val="00B00D61"/>
    <w:rsid w:val="00B14133"/>
    <w:rsid w:val="00B15ED1"/>
    <w:rsid w:val="00B17DAB"/>
    <w:rsid w:val="00B22D83"/>
    <w:rsid w:val="00B35E4F"/>
    <w:rsid w:val="00B46FC4"/>
    <w:rsid w:val="00B47A2A"/>
    <w:rsid w:val="00B609D8"/>
    <w:rsid w:val="00B65370"/>
    <w:rsid w:val="00B74DC9"/>
    <w:rsid w:val="00B834D5"/>
    <w:rsid w:val="00B96969"/>
    <w:rsid w:val="00B97EA1"/>
    <w:rsid w:val="00BA1203"/>
    <w:rsid w:val="00BB7D65"/>
    <w:rsid w:val="00BC0A61"/>
    <w:rsid w:val="00BC5FCD"/>
    <w:rsid w:val="00BE7F03"/>
    <w:rsid w:val="00C03F07"/>
    <w:rsid w:val="00C11E39"/>
    <w:rsid w:val="00C14077"/>
    <w:rsid w:val="00C17EE8"/>
    <w:rsid w:val="00C21BAF"/>
    <w:rsid w:val="00C30E2B"/>
    <w:rsid w:val="00C379C4"/>
    <w:rsid w:val="00C55126"/>
    <w:rsid w:val="00C64745"/>
    <w:rsid w:val="00C66454"/>
    <w:rsid w:val="00C77457"/>
    <w:rsid w:val="00C83461"/>
    <w:rsid w:val="00C85FD1"/>
    <w:rsid w:val="00CB118E"/>
    <w:rsid w:val="00CB1C05"/>
    <w:rsid w:val="00CD52AB"/>
    <w:rsid w:val="00CD5DF2"/>
    <w:rsid w:val="00CE26F5"/>
    <w:rsid w:val="00CE27C6"/>
    <w:rsid w:val="00CE65F9"/>
    <w:rsid w:val="00D02FA5"/>
    <w:rsid w:val="00D06230"/>
    <w:rsid w:val="00D07B98"/>
    <w:rsid w:val="00D15654"/>
    <w:rsid w:val="00D17A40"/>
    <w:rsid w:val="00D24C09"/>
    <w:rsid w:val="00D349BA"/>
    <w:rsid w:val="00D42038"/>
    <w:rsid w:val="00D64EFE"/>
    <w:rsid w:val="00D71657"/>
    <w:rsid w:val="00D75E75"/>
    <w:rsid w:val="00D76DCD"/>
    <w:rsid w:val="00D85932"/>
    <w:rsid w:val="00DA2A7C"/>
    <w:rsid w:val="00DB2740"/>
    <w:rsid w:val="00DB5EAA"/>
    <w:rsid w:val="00DE1A30"/>
    <w:rsid w:val="00DF19D7"/>
    <w:rsid w:val="00DF4461"/>
    <w:rsid w:val="00DF4E4E"/>
    <w:rsid w:val="00DF5163"/>
    <w:rsid w:val="00E0291A"/>
    <w:rsid w:val="00E06714"/>
    <w:rsid w:val="00E26221"/>
    <w:rsid w:val="00E26D20"/>
    <w:rsid w:val="00E332C8"/>
    <w:rsid w:val="00E44B4B"/>
    <w:rsid w:val="00E53F3E"/>
    <w:rsid w:val="00E54A93"/>
    <w:rsid w:val="00E55A52"/>
    <w:rsid w:val="00E634E2"/>
    <w:rsid w:val="00E702C3"/>
    <w:rsid w:val="00E70462"/>
    <w:rsid w:val="00E73711"/>
    <w:rsid w:val="00E7493D"/>
    <w:rsid w:val="00E90DFE"/>
    <w:rsid w:val="00E97169"/>
    <w:rsid w:val="00EA17E6"/>
    <w:rsid w:val="00EA4309"/>
    <w:rsid w:val="00EA48C2"/>
    <w:rsid w:val="00EB53FC"/>
    <w:rsid w:val="00EB6FD1"/>
    <w:rsid w:val="00EC046F"/>
    <w:rsid w:val="00ED4D8D"/>
    <w:rsid w:val="00ED7D78"/>
    <w:rsid w:val="00EE00B7"/>
    <w:rsid w:val="00EE2DE1"/>
    <w:rsid w:val="00EF42A0"/>
    <w:rsid w:val="00EF557A"/>
    <w:rsid w:val="00EF68BF"/>
    <w:rsid w:val="00F02310"/>
    <w:rsid w:val="00F13F39"/>
    <w:rsid w:val="00F20122"/>
    <w:rsid w:val="00F2492A"/>
    <w:rsid w:val="00F32E05"/>
    <w:rsid w:val="00F505E6"/>
    <w:rsid w:val="00F6447C"/>
    <w:rsid w:val="00F66575"/>
    <w:rsid w:val="00F6701A"/>
    <w:rsid w:val="00F71F47"/>
    <w:rsid w:val="00F75569"/>
    <w:rsid w:val="00F80040"/>
    <w:rsid w:val="00F80854"/>
    <w:rsid w:val="00F849CF"/>
    <w:rsid w:val="00F86147"/>
    <w:rsid w:val="00F9010E"/>
    <w:rsid w:val="00F90623"/>
    <w:rsid w:val="00FC13E7"/>
    <w:rsid w:val="00FC26A3"/>
    <w:rsid w:val="00FD1D26"/>
    <w:rsid w:val="00FD228A"/>
    <w:rsid w:val="00FD48AD"/>
    <w:rsid w:val="00FD595C"/>
    <w:rsid w:val="00FD5FD0"/>
    <w:rsid w:val="00FE62AA"/>
    <w:rsid w:val="00FE6B61"/>
    <w:rsid w:val="00FF0A38"/>
    <w:rsid w:val="00FF1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DB32"/>
  <w15:chartTrackingRefBased/>
  <w15:docId w15:val="{CF9F3EF1-AB91-4BA7-A5CB-C5E26D56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633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E6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FE6B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77"/>
    <w:pPr>
      <w:ind w:left="720"/>
      <w:contextualSpacing/>
    </w:pPr>
  </w:style>
  <w:style w:type="table" w:styleId="TableGrid">
    <w:name w:val="Table Grid"/>
    <w:basedOn w:val="TableNormal"/>
    <w:uiPriority w:val="59"/>
    <w:rsid w:val="0086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332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63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F1FD6"/>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rsid w:val="006F1FD6"/>
    <w:pPr>
      <w:overflowPunct w:val="0"/>
      <w:autoSpaceDE w:val="0"/>
      <w:autoSpaceDN w:val="0"/>
      <w:adjustRightInd w:val="0"/>
      <w:spacing w:after="0" w:line="240" w:lineRule="auto"/>
      <w:jc w:val="center"/>
      <w:textAlignment w:val="baseline"/>
    </w:pPr>
    <w:rPr>
      <w:rFonts w:ascii="Times" w:eastAsia="Times New Roman" w:hAnsi="Times" w:cs="Times New Roman"/>
      <w:b/>
      <w:color w:val="000000"/>
      <w:sz w:val="36"/>
      <w:szCs w:val="20"/>
      <w:lang w:eastAsia="en-GB"/>
    </w:rPr>
  </w:style>
  <w:style w:type="character" w:customStyle="1" w:styleId="BodyText2Char">
    <w:name w:val="Body Text 2 Char"/>
    <w:basedOn w:val="DefaultParagraphFont"/>
    <w:link w:val="BodyText2"/>
    <w:uiPriority w:val="99"/>
    <w:rsid w:val="006F1FD6"/>
    <w:rPr>
      <w:rFonts w:ascii="Times" w:eastAsia="Times New Roman" w:hAnsi="Times" w:cs="Times New Roman"/>
      <w:b/>
      <w:color w:val="000000"/>
      <w:sz w:val="36"/>
      <w:szCs w:val="20"/>
      <w:lang w:eastAsia="en-GB"/>
    </w:rPr>
  </w:style>
  <w:style w:type="character" w:styleId="Hyperlink">
    <w:name w:val="Hyperlink"/>
    <w:basedOn w:val="DefaultParagraphFont"/>
    <w:uiPriority w:val="99"/>
    <w:unhideWhenUsed/>
    <w:rsid w:val="00520FBC"/>
    <w:rPr>
      <w:color w:val="0563C1" w:themeColor="hyperlink"/>
      <w:u w:val="single"/>
    </w:rPr>
  </w:style>
  <w:style w:type="paragraph" w:styleId="Header">
    <w:name w:val="header"/>
    <w:basedOn w:val="Normal"/>
    <w:link w:val="HeaderChar"/>
    <w:uiPriority w:val="99"/>
    <w:unhideWhenUsed/>
    <w:rsid w:val="0052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FBC"/>
  </w:style>
  <w:style w:type="paragraph" w:styleId="Footer">
    <w:name w:val="footer"/>
    <w:basedOn w:val="Normal"/>
    <w:link w:val="FooterChar"/>
    <w:uiPriority w:val="99"/>
    <w:unhideWhenUsed/>
    <w:rsid w:val="0052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FBC"/>
  </w:style>
  <w:style w:type="paragraph" w:styleId="NoSpacing">
    <w:name w:val="No Spacing"/>
    <w:uiPriority w:val="1"/>
    <w:qFormat/>
    <w:rsid w:val="00656D53"/>
    <w:pPr>
      <w:spacing w:after="0" w:line="240" w:lineRule="auto"/>
    </w:pPr>
  </w:style>
  <w:style w:type="paragraph" w:styleId="BalloonText">
    <w:name w:val="Balloon Text"/>
    <w:basedOn w:val="Normal"/>
    <w:link w:val="BalloonTextChar"/>
    <w:uiPriority w:val="99"/>
    <w:semiHidden/>
    <w:unhideWhenUsed/>
    <w:rsid w:val="00E70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C3"/>
    <w:rPr>
      <w:rFonts w:ascii="Segoe UI" w:hAnsi="Segoe UI" w:cs="Segoe UI"/>
      <w:sz w:val="18"/>
      <w:szCs w:val="18"/>
    </w:rPr>
  </w:style>
  <w:style w:type="character" w:styleId="Strong">
    <w:name w:val="Strong"/>
    <w:basedOn w:val="DefaultParagraphFont"/>
    <w:uiPriority w:val="22"/>
    <w:qFormat/>
    <w:rsid w:val="004768EA"/>
    <w:rPr>
      <w:b/>
      <w:bCs/>
    </w:rPr>
  </w:style>
  <w:style w:type="character" w:customStyle="1" w:styleId="Heading3Char">
    <w:name w:val="Heading 3 Char"/>
    <w:basedOn w:val="DefaultParagraphFont"/>
    <w:link w:val="Heading3"/>
    <w:uiPriority w:val="9"/>
    <w:semiHidden/>
    <w:rsid w:val="00FE6B61"/>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FE6B6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B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1604">
      <w:bodyDiv w:val="1"/>
      <w:marLeft w:val="0"/>
      <w:marRight w:val="0"/>
      <w:marTop w:val="0"/>
      <w:marBottom w:val="0"/>
      <w:divBdr>
        <w:top w:val="none" w:sz="0" w:space="0" w:color="auto"/>
        <w:left w:val="none" w:sz="0" w:space="0" w:color="auto"/>
        <w:bottom w:val="none" w:sz="0" w:space="0" w:color="auto"/>
        <w:right w:val="none" w:sz="0" w:space="0" w:color="auto"/>
      </w:divBdr>
      <w:divsChild>
        <w:div w:id="1396313342">
          <w:marLeft w:val="0"/>
          <w:marRight w:val="0"/>
          <w:marTop w:val="0"/>
          <w:marBottom w:val="0"/>
          <w:divBdr>
            <w:top w:val="none" w:sz="0" w:space="0" w:color="auto"/>
            <w:left w:val="none" w:sz="0" w:space="0" w:color="auto"/>
            <w:bottom w:val="none" w:sz="0" w:space="0" w:color="auto"/>
            <w:right w:val="none" w:sz="0" w:space="0" w:color="auto"/>
          </w:divBdr>
        </w:div>
      </w:divsChild>
    </w:div>
    <w:div w:id="167058997">
      <w:bodyDiv w:val="1"/>
      <w:marLeft w:val="0"/>
      <w:marRight w:val="0"/>
      <w:marTop w:val="0"/>
      <w:marBottom w:val="0"/>
      <w:divBdr>
        <w:top w:val="none" w:sz="0" w:space="0" w:color="auto"/>
        <w:left w:val="none" w:sz="0" w:space="0" w:color="auto"/>
        <w:bottom w:val="none" w:sz="0" w:space="0" w:color="auto"/>
        <w:right w:val="none" w:sz="0" w:space="0" w:color="auto"/>
      </w:divBdr>
    </w:div>
    <w:div w:id="31557114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87">
          <w:marLeft w:val="0"/>
          <w:marRight w:val="0"/>
          <w:marTop w:val="0"/>
          <w:marBottom w:val="0"/>
          <w:divBdr>
            <w:top w:val="none" w:sz="0" w:space="0" w:color="auto"/>
            <w:left w:val="none" w:sz="0" w:space="0" w:color="auto"/>
            <w:bottom w:val="none" w:sz="0" w:space="0" w:color="auto"/>
            <w:right w:val="none" w:sz="0" w:space="0" w:color="auto"/>
          </w:divBdr>
          <w:divsChild>
            <w:div w:id="2106341883">
              <w:marLeft w:val="0"/>
              <w:marRight w:val="0"/>
              <w:marTop w:val="0"/>
              <w:marBottom w:val="0"/>
              <w:divBdr>
                <w:top w:val="none" w:sz="0" w:space="0" w:color="auto"/>
                <w:left w:val="none" w:sz="0" w:space="0" w:color="auto"/>
                <w:bottom w:val="none" w:sz="0" w:space="0" w:color="auto"/>
                <w:right w:val="none" w:sz="0" w:space="0" w:color="auto"/>
              </w:divBdr>
            </w:div>
          </w:divsChild>
        </w:div>
        <w:div w:id="1599674337">
          <w:marLeft w:val="0"/>
          <w:marRight w:val="0"/>
          <w:marTop w:val="0"/>
          <w:marBottom w:val="0"/>
          <w:divBdr>
            <w:top w:val="none" w:sz="0" w:space="0" w:color="auto"/>
            <w:left w:val="none" w:sz="0" w:space="0" w:color="auto"/>
            <w:bottom w:val="none" w:sz="0" w:space="0" w:color="auto"/>
            <w:right w:val="none" w:sz="0" w:space="0" w:color="auto"/>
          </w:divBdr>
          <w:divsChild>
            <w:div w:id="5129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2185">
      <w:bodyDiv w:val="1"/>
      <w:marLeft w:val="0"/>
      <w:marRight w:val="0"/>
      <w:marTop w:val="0"/>
      <w:marBottom w:val="0"/>
      <w:divBdr>
        <w:top w:val="none" w:sz="0" w:space="0" w:color="auto"/>
        <w:left w:val="none" w:sz="0" w:space="0" w:color="auto"/>
        <w:bottom w:val="none" w:sz="0" w:space="0" w:color="auto"/>
        <w:right w:val="none" w:sz="0" w:space="0" w:color="auto"/>
      </w:divBdr>
      <w:divsChild>
        <w:div w:id="539392709">
          <w:marLeft w:val="0"/>
          <w:marRight w:val="0"/>
          <w:marTop w:val="0"/>
          <w:marBottom w:val="0"/>
          <w:divBdr>
            <w:top w:val="none" w:sz="0" w:space="0" w:color="auto"/>
            <w:left w:val="none" w:sz="0" w:space="0" w:color="auto"/>
            <w:bottom w:val="none" w:sz="0" w:space="0" w:color="auto"/>
            <w:right w:val="none" w:sz="0" w:space="0" w:color="auto"/>
          </w:divBdr>
        </w:div>
        <w:div w:id="124391306">
          <w:marLeft w:val="0"/>
          <w:marRight w:val="0"/>
          <w:marTop w:val="0"/>
          <w:marBottom w:val="0"/>
          <w:divBdr>
            <w:top w:val="none" w:sz="0" w:space="0" w:color="auto"/>
            <w:left w:val="none" w:sz="0" w:space="0" w:color="auto"/>
            <w:bottom w:val="none" w:sz="0" w:space="0" w:color="auto"/>
            <w:right w:val="none" w:sz="0" w:space="0" w:color="auto"/>
          </w:divBdr>
        </w:div>
        <w:div w:id="511185795">
          <w:marLeft w:val="0"/>
          <w:marRight w:val="0"/>
          <w:marTop w:val="0"/>
          <w:marBottom w:val="0"/>
          <w:divBdr>
            <w:top w:val="none" w:sz="0" w:space="0" w:color="auto"/>
            <w:left w:val="none" w:sz="0" w:space="0" w:color="auto"/>
            <w:bottom w:val="none" w:sz="0" w:space="0" w:color="auto"/>
            <w:right w:val="none" w:sz="0" w:space="0" w:color="auto"/>
          </w:divBdr>
        </w:div>
      </w:divsChild>
    </w:div>
    <w:div w:id="545333770">
      <w:bodyDiv w:val="1"/>
      <w:marLeft w:val="0"/>
      <w:marRight w:val="0"/>
      <w:marTop w:val="0"/>
      <w:marBottom w:val="0"/>
      <w:divBdr>
        <w:top w:val="none" w:sz="0" w:space="0" w:color="auto"/>
        <w:left w:val="none" w:sz="0" w:space="0" w:color="auto"/>
        <w:bottom w:val="none" w:sz="0" w:space="0" w:color="auto"/>
        <w:right w:val="none" w:sz="0" w:space="0" w:color="auto"/>
      </w:divBdr>
    </w:div>
    <w:div w:id="552497143">
      <w:bodyDiv w:val="1"/>
      <w:marLeft w:val="0"/>
      <w:marRight w:val="0"/>
      <w:marTop w:val="0"/>
      <w:marBottom w:val="0"/>
      <w:divBdr>
        <w:top w:val="none" w:sz="0" w:space="0" w:color="auto"/>
        <w:left w:val="none" w:sz="0" w:space="0" w:color="auto"/>
        <w:bottom w:val="none" w:sz="0" w:space="0" w:color="auto"/>
        <w:right w:val="none" w:sz="0" w:space="0" w:color="auto"/>
      </w:divBdr>
      <w:divsChild>
        <w:div w:id="553126386">
          <w:marLeft w:val="0"/>
          <w:marRight w:val="0"/>
          <w:marTop w:val="0"/>
          <w:marBottom w:val="0"/>
          <w:divBdr>
            <w:top w:val="none" w:sz="0" w:space="0" w:color="auto"/>
            <w:left w:val="none" w:sz="0" w:space="0" w:color="auto"/>
            <w:bottom w:val="none" w:sz="0" w:space="0" w:color="auto"/>
            <w:right w:val="none" w:sz="0" w:space="0" w:color="auto"/>
          </w:divBdr>
          <w:divsChild>
            <w:div w:id="28185199">
              <w:marLeft w:val="0"/>
              <w:marRight w:val="0"/>
              <w:marTop w:val="0"/>
              <w:marBottom w:val="0"/>
              <w:divBdr>
                <w:top w:val="none" w:sz="0" w:space="0" w:color="auto"/>
                <w:left w:val="none" w:sz="0" w:space="0" w:color="auto"/>
                <w:bottom w:val="none" w:sz="0" w:space="0" w:color="auto"/>
                <w:right w:val="none" w:sz="0" w:space="0" w:color="auto"/>
              </w:divBdr>
              <w:divsChild>
                <w:div w:id="989484885">
                  <w:marLeft w:val="0"/>
                  <w:marRight w:val="0"/>
                  <w:marTop w:val="0"/>
                  <w:marBottom w:val="0"/>
                  <w:divBdr>
                    <w:top w:val="none" w:sz="0" w:space="0" w:color="auto"/>
                    <w:left w:val="none" w:sz="0" w:space="0" w:color="auto"/>
                    <w:bottom w:val="none" w:sz="0" w:space="0" w:color="auto"/>
                    <w:right w:val="none" w:sz="0" w:space="0" w:color="auto"/>
                  </w:divBdr>
                  <w:divsChild>
                    <w:div w:id="1206142452">
                      <w:marLeft w:val="0"/>
                      <w:marRight w:val="0"/>
                      <w:marTop w:val="0"/>
                      <w:marBottom w:val="0"/>
                      <w:divBdr>
                        <w:top w:val="none" w:sz="0" w:space="0" w:color="auto"/>
                        <w:left w:val="none" w:sz="0" w:space="0" w:color="auto"/>
                        <w:bottom w:val="none" w:sz="0" w:space="0" w:color="auto"/>
                        <w:right w:val="none" w:sz="0" w:space="0" w:color="auto"/>
                      </w:divBdr>
                      <w:divsChild>
                        <w:div w:id="1745297075">
                          <w:marLeft w:val="0"/>
                          <w:marRight w:val="0"/>
                          <w:marTop w:val="0"/>
                          <w:marBottom w:val="0"/>
                          <w:divBdr>
                            <w:top w:val="none" w:sz="0" w:space="0" w:color="auto"/>
                            <w:left w:val="none" w:sz="0" w:space="0" w:color="auto"/>
                            <w:bottom w:val="none" w:sz="0" w:space="0" w:color="auto"/>
                            <w:right w:val="none" w:sz="0" w:space="0" w:color="auto"/>
                          </w:divBdr>
                          <w:divsChild>
                            <w:div w:id="848907669">
                              <w:marLeft w:val="0"/>
                              <w:marRight w:val="0"/>
                              <w:marTop w:val="0"/>
                              <w:marBottom w:val="0"/>
                              <w:divBdr>
                                <w:top w:val="none" w:sz="0" w:space="0" w:color="EAEAEA"/>
                                <w:left w:val="none" w:sz="0" w:space="0" w:color="EAEAEA"/>
                                <w:bottom w:val="single" w:sz="6" w:space="15" w:color="EAEAEA"/>
                                <w:right w:val="none" w:sz="0" w:space="0" w:color="EAEAEA"/>
                              </w:divBdr>
                              <w:divsChild>
                                <w:div w:id="1558785579">
                                  <w:marLeft w:val="930"/>
                                  <w:marRight w:val="0"/>
                                  <w:marTop w:val="180"/>
                                  <w:marBottom w:val="0"/>
                                  <w:divBdr>
                                    <w:top w:val="none" w:sz="0" w:space="0" w:color="auto"/>
                                    <w:left w:val="none" w:sz="0" w:space="0" w:color="auto"/>
                                    <w:bottom w:val="none" w:sz="0" w:space="0" w:color="auto"/>
                                    <w:right w:val="none" w:sz="0" w:space="0" w:color="auto"/>
                                  </w:divBdr>
                                  <w:divsChild>
                                    <w:div w:id="182667632">
                                      <w:marLeft w:val="0"/>
                                      <w:marRight w:val="0"/>
                                      <w:marTop w:val="0"/>
                                      <w:marBottom w:val="0"/>
                                      <w:divBdr>
                                        <w:top w:val="none" w:sz="0" w:space="0" w:color="auto"/>
                                        <w:left w:val="none" w:sz="0" w:space="0" w:color="auto"/>
                                        <w:bottom w:val="none" w:sz="0" w:space="0" w:color="auto"/>
                                        <w:right w:val="none" w:sz="0" w:space="0" w:color="auto"/>
                                      </w:divBdr>
                                      <w:divsChild>
                                        <w:div w:id="1720395729">
                                          <w:marLeft w:val="0"/>
                                          <w:marRight w:val="0"/>
                                          <w:marTop w:val="0"/>
                                          <w:marBottom w:val="0"/>
                                          <w:divBdr>
                                            <w:top w:val="none" w:sz="0" w:space="0" w:color="auto"/>
                                            <w:left w:val="none" w:sz="0" w:space="0" w:color="auto"/>
                                            <w:bottom w:val="none" w:sz="0" w:space="0" w:color="auto"/>
                                            <w:right w:val="none" w:sz="0" w:space="0" w:color="auto"/>
                                          </w:divBdr>
                                          <w:divsChild>
                                            <w:div w:id="426116486">
                                              <w:marLeft w:val="0"/>
                                              <w:marRight w:val="0"/>
                                              <w:marTop w:val="0"/>
                                              <w:marBottom w:val="0"/>
                                              <w:divBdr>
                                                <w:top w:val="none" w:sz="0" w:space="0" w:color="auto"/>
                                                <w:left w:val="none" w:sz="0" w:space="0" w:color="auto"/>
                                                <w:bottom w:val="none" w:sz="0" w:space="0" w:color="auto"/>
                                                <w:right w:val="none" w:sz="0" w:space="0" w:color="auto"/>
                                              </w:divBdr>
                                              <w:divsChild>
                                                <w:div w:id="1264218711">
                                                  <w:marLeft w:val="0"/>
                                                  <w:marRight w:val="0"/>
                                                  <w:marTop w:val="0"/>
                                                  <w:marBottom w:val="0"/>
                                                  <w:divBdr>
                                                    <w:top w:val="none" w:sz="0" w:space="0" w:color="auto"/>
                                                    <w:left w:val="none" w:sz="0" w:space="0" w:color="auto"/>
                                                    <w:bottom w:val="none" w:sz="0" w:space="0" w:color="auto"/>
                                                    <w:right w:val="none" w:sz="0" w:space="0" w:color="auto"/>
                                                  </w:divBdr>
                                                  <w:divsChild>
                                                    <w:div w:id="1185099935">
                                                      <w:marLeft w:val="0"/>
                                                      <w:marRight w:val="0"/>
                                                      <w:marTop w:val="0"/>
                                                      <w:marBottom w:val="0"/>
                                                      <w:divBdr>
                                                        <w:top w:val="none" w:sz="0" w:space="0" w:color="auto"/>
                                                        <w:left w:val="none" w:sz="0" w:space="0" w:color="auto"/>
                                                        <w:bottom w:val="none" w:sz="0" w:space="0" w:color="auto"/>
                                                        <w:right w:val="none" w:sz="0" w:space="0" w:color="auto"/>
                                                      </w:divBdr>
                                                      <w:divsChild>
                                                        <w:div w:id="1150293822">
                                                          <w:marLeft w:val="0"/>
                                                          <w:marRight w:val="0"/>
                                                          <w:marTop w:val="0"/>
                                                          <w:marBottom w:val="0"/>
                                                          <w:divBdr>
                                                            <w:top w:val="none" w:sz="0" w:space="0" w:color="auto"/>
                                                            <w:left w:val="none" w:sz="0" w:space="0" w:color="auto"/>
                                                            <w:bottom w:val="none" w:sz="0" w:space="0" w:color="auto"/>
                                                            <w:right w:val="none" w:sz="0" w:space="0" w:color="auto"/>
                                                          </w:divBdr>
                                                          <w:divsChild>
                                                            <w:div w:id="124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19854">
              <w:marLeft w:val="0"/>
              <w:marRight w:val="0"/>
              <w:marTop w:val="0"/>
              <w:marBottom w:val="0"/>
              <w:divBdr>
                <w:top w:val="none" w:sz="0" w:space="0" w:color="auto"/>
                <w:left w:val="none" w:sz="0" w:space="0" w:color="auto"/>
                <w:bottom w:val="none" w:sz="0" w:space="0" w:color="auto"/>
                <w:right w:val="none" w:sz="0" w:space="0" w:color="auto"/>
              </w:divBdr>
              <w:divsChild>
                <w:div w:id="1234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528">
      <w:bodyDiv w:val="1"/>
      <w:marLeft w:val="0"/>
      <w:marRight w:val="0"/>
      <w:marTop w:val="0"/>
      <w:marBottom w:val="0"/>
      <w:divBdr>
        <w:top w:val="none" w:sz="0" w:space="0" w:color="auto"/>
        <w:left w:val="none" w:sz="0" w:space="0" w:color="auto"/>
        <w:bottom w:val="none" w:sz="0" w:space="0" w:color="auto"/>
        <w:right w:val="none" w:sz="0" w:space="0" w:color="auto"/>
      </w:divBdr>
    </w:div>
    <w:div w:id="744037610">
      <w:bodyDiv w:val="1"/>
      <w:marLeft w:val="0"/>
      <w:marRight w:val="0"/>
      <w:marTop w:val="0"/>
      <w:marBottom w:val="0"/>
      <w:divBdr>
        <w:top w:val="none" w:sz="0" w:space="0" w:color="auto"/>
        <w:left w:val="none" w:sz="0" w:space="0" w:color="auto"/>
        <w:bottom w:val="none" w:sz="0" w:space="0" w:color="auto"/>
        <w:right w:val="none" w:sz="0" w:space="0" w:color="auto"/>
      </w:divBdr>
    </w:div>
    <w:div w:id="945503637">
      <w:bodyDiv w:val="1"/>
      <w:marLeft w:val="0"/>
      <w:marRight w:val="0"/>
      <w:marTop w:val="0"/>
      <w:marBottom w:val="0"/>
      <w:divBdr>
        <w:top w:val="none" w:sz="0" w:space="0" w:color="auto"/>
        <w:left w:val="none" w:sz="0" w:space="0" w:color="auto"/>
        <w:bottom w:val="none" w:sz="0" w:space="0" w:color="auto"/>
        <w:right w:val="none" w:sz="0" w:space="0" w:color="auto"/>
      </w:divBdr>
    </w:div>
    <w:div w:id="1531332765">
      <w:bodyDiv w:val="1"/>
      <w:marLeft w:val="0"/>
      <w:marRight w:val="0"/>
      <w:marTop w:val="0"/>
      <w:marBottom w:val="0"/>
      <w:divBdr>
        <w:top w:val="none" w:sz="0" w:space="0" w:color="auto"/>
        <w:left w:val="none" w:sz="0" w:space="0" w:color="auto"/>
        <w:bottom w:val="none" w:sz="0" w:space="0" w:color="auto"/>
        <w:right w:val="none" w:sz="0" w:space="0" w:color="auto"/>
      </w:divBdr>
      <w:divsChild>
        <w:div w:id="1275594244">
          <w:marLeft w:val="0"/>
          <w:marRight w:val="0"/>
          <w:marTop w:val="30"/>
          <w:marBottom w:val="30"/>
          <w:divBdr>
            <w:top w:val="none" w:sz="0" w:space="0" w:color="auto"/>
            <w:left w:val="none" w:sz="0" w:space="0" w:color="auto"/>
            <w:bottom w:val="none" w:sz="0" w:space="0" w:color="auto"/>
            <w:right w:val="none" w:sz="0" w:space="0" w:color="auto"/>
          </w:divBdr>
        </w:div>
      </w:divsChild>
    </w:div>
    <w:div w:id="1709528267">
      <w:bodyDiv w:val="1"/>
      <w:marLeft w:val="0"/>
      <w:marRight w:val="0"/>
      <w:marTop w:val="0"/>
      <w:marBottom w:val="0"/>
      <w:divBdr>
        <w:top w:val="none" w:sz="0" w:space="0" w:color="auto"/>
        <w:left w:val="none" w:sz="0" w:space="0" w:color="auto"/>
        <w:bottom w:val="none" w:sz="0" w:space="0" w:color="auto"/>
        <w:right w:val="none" w:sz="0" w:space="0" w:color="auto"/>
      </w:divBdr>
      <w:divsChild>
        <w:div w:id="1784958743">
          <w:marLeft w:val="0"/>
          <w:marRight w:val="0"/>
          <w:marTop w:val="0"/>
          <w:marBottom w:val="0"/>
          <w:divBdr>
            <w:top w:val="none" w:sz="0" w:space="0" w:color="auto"/>
            <w:left w:val="none" w:sz="0" w:space="0" w:color="auto"/>
            <w:bottom w:val="none" w:sz="0" w:space="0" w:color="auto"/>
            <w:right w:val="none" w:sz="0" w:space="0" w:color="auto"/>
          </w:divBdr>
        </w:div>
        <w:div w:id="1241016012">
          <w:marLeft w:val="0"/>
          <w:marRight w:val="0"/>
          <w:marTop w:val="0"/>
          <w:marBottom w:val="0"/>
          <w:divBdr>
            <w:top w:val="none" w:sz="0" w:space="0" w:color="auto"/>
            <w:left w:val="none" w:sz="0" w:space="0" w:color="auto"/>
            <w:bottom w:val="none" w:sz="0" w:space="0" w:color="auto"/>
            <w:right w:val="none" w:sz="0" w:space="0" w:color="auto"/>
          </w:divBdr>
        </w:div>
        <w:div w:id="1450853920">
          <w:marLeft w:val="0"/>
          <w:marRight w:val="0"/>
          <w:marTop w:val="0"/>
          <w:marBottom w:val="0"/>
          <w:divBdr>
            <w:top w:val="none" w:sz="0" w:space="0" w:color="auto"/>
            <w:left w:val="none" w:sz="0" w:space="0" w:color="auto"/>
            <w:bottom w:val="none" w:sz="0" w:space="0" w:color="auto"/>
            <w:right w:val="none" w:sz="0" w:space="0" w:color="auto"/>
          </w:divBdr>
        </w:div>
      </w:divsChild>
    </w:div>
    <w:div w:id="1782262113">
      <w:bodyDiv w:val="1"/>
      <w:marLeft w:val="0"/>
      <w:marRight w:val="0"/>
      <w:marTop w:val="0"/>
      <w:marBottom w:val="0"/>
      <w:divBdr>
        <w:top w:val="none" w:sz="0" w:space="0" w:color="auto"/>
        <w:left w:val="none" w:sz="0" w:space="0" w:color="auto"/>
        <w:bottom w:val="none" w:sz="0" w:space="0" w:color="auto"/>
        <w:right w:val="none" w:sz="0" w:space="0" w:color="auto"/>
      </w:divBdr>
    </w:div>
    <w:div w:id="1863392690">
      <w:bodyDiv w:val="1"/>
      <w:marLeft w:val="0"/>
      <w:marRight w:val="0"/>
      <w:marTop w:val="0"/>
      <w:marBottom w:val="0"/>
      <w:divBdr>
        <w:top w:val="none" w:sz="0" w:space="0" w:color="auto"/>
        <w:left w:val="none" w:sz="0" w:space="0" w:color="auto"/>
        <w:bottom w:val="none" w:sz="0" w:space="0" w:color="auto"/>
        <w:right w:val="none" w:sz="0" w:space="0" w:color="auto"/>
      </w:divBdr>
    </w:div>
    <w:div w:id="1883322217">
      <w:bodyDiv w:val="1"/>
      <w:marLeft w:val="0"/>
      <w:marRight w:val="0"/>
      <w:marTop w:val="0"/>
      <w:marBottom w:val="0"/>
      <w:divBdr>
        <w:top w:val="none" w:sz="0" w:space="0" w:color="auto"/>
        <w:left w:val="none" w:sz="0" w:space="0" w:color="auto"/>
        <w:bottom w:val="none" w:sz="0" w:space="0" w:color="auto"/>
        <w:right w:val="none" w:sz="0" w:space="0" w:color="auto"/>
      </w:divBdr>
    </w:div>
    <w:div w:id="1997107221">
      <w:bodyDiv w:val="1"/>
      <w:marLeft w:val="0"/>
      <w:marRight w:val="0"/>
      <w:marTop w:val="0"/>
      <w:marBottom w:val="0"/>
      <w:divBdr>
        <w:top w:val="none" w:sz="0" w:space="0" w:color="auto"/>
        <w:left w:val="none" w:sz="0" w:space="0" w:color="auto"/>
        <w:bottom w:val="none" w:sz="0" w:space="0" w:color="auto"/>
        <w:right w:val="none" w:sz="0" w:space="0" w:color="auto"/>
      </w:divBdr>
      <w:divsChild>
        <w:div w:id="180096728">
          <w:marLeft w:val="0"/>
          <w:marRight w:val="0"/>
          <w:marTop w:val="0"/>
          <w:marBottom w:val="0"/>
          <w:divBdr>
            <w:top w:val="none" w:sz="0" w:space="0" w:color="auto"/>
            <w:left w:val="none" w:sz="0" w:space="0" w:color="auto"/>
            <w:bottom w:val="none" w:sz="0" w:space="0" w:color="auto"/>
            <w:right w:val="none" w:sz="0" w:space="0" w:color="auto"/>
          </w:divBdr>
        </w:div>
        <w:div w:id="2079208546">
          <w:marLeft w:val="0"/>
          <w:marRight w:val="0"/>
          <w:marTop w:val="0"/>
          <w:marBottom w:val="0"/>
          <w:divBdr>
            <w:top w:val="none" w:sz="0" w:space="0" w:color="auto"/>
            <w:left w:val="none" w:sz="0" w:space="0" w:color="auto"/>
            <w:bottom w:val="none" w:sz="0" w:space="0" w:color="auto"/>
            <w:right w:val="none" w:sz="0" w:space="0" w:color="auto"/>
          </w:divBdr>
        </w:div>
        <w:div w:id="931164974">
          <w:marLeft w:val="0"/>
          <w:marRight w:val="0"/>
          <w:marTop w:val="0"/>
          <w:marBottom w:val="0"/>
          <w:divBdr>
            <w:top w:val="none" w:sz="0" w:space="0" w:color="auto"/>
            <w:left w:val="none" w:sz="0" w:space="0" w:color="auto"/>
            <w:bottom w:val="none" w:sz="0" w:space="0" w:color="auto"/>
            <w:right w:val="none" w:sz="0" w:space="0" w:color="auto"/>
          </w:divBdr>
        </w:div>
        <w:div w:id="1435251947">
          <w:marLeft w:val="0"/>
          <w:marRight w:val="0"/>
          <w:marTop w:val="0"/>
          <w:marBottom w:val="0"/>
          <w:divBdr>
            <w:top w:val="none" w:sz="0" w:space="0" w:color="auto"/>
            <w:left w:val="none" w:sz="0" w:space="0" w:color="auto"/>
            <w:bottom w:val="none" w:sz="0" w:space="0" w:color="auto"/>
            <w:right w:val="none" w:sz="0" w:space="0" w:color="auto"/>
          </w:divBdr>
        </w:div>
        <w:div w:id="86868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laureateacademy.co.uk" TargetMode="External"/><Relationship Id="rId68" Type="http://schemas.openxmlformats.org/officeDocument/2006/relationships/hyperlink" Target="https://www.yourschoollottery.co.uk/play" TargetMode="External"/><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5.jpeg"/><Relationship Id="rId74" Type="http://schemas.openxmlformats.org/officeDocument/2006/relationships/image" Target="media/image57.png"/><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hyperlink" Target="http://www.easyfundraising.org.uk/" TargetMode="Externa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facebook.com/laureate.pta.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stamptastic.co.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hyperlink" Target="https://www.facebook.com/groups/636240403241466"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suffolkcommunitylibraries.co.uk/libraries/newmarket/" TargetMode="External"/><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ignup.toucanbox.com/?code=laureateacademyschool" TargetMode="External"/><Relationship Id="rId2" Type="http://schemas.openxmlformats.org/officeDocument/2006/relationships/numbering" Target="numbering.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9" ma:contentTypeDescription="Create a new document." ma:contentTypeScope="" ma:versionID="a24dd989c1305a6e8c2b07be1d2c376d">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aef3b627c1be218961a613e5ae5a4ec7"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4:SharedWithUsers" minOccurs="0"/>
                <xsd:element ref="ns4:SharedWithDetails" minOccurs="0"/>
                <xsd:element ref="ns5:MediaServiceMetadata" minOccurs="0"/>
                <xsd:element ref="ns5:MediaServiceFastMetadata" minOccurs="0"/>
                <xsd:element ref="ns5:MediaServiceSearchProperties" minOccurs="0"/>
                <xsd:element ref="ns5:lcf76f155ced4ddcb4097134ff3c332f" minOccurs="0"/>
                <xsd:element ref="ns5:MediaServiceObjectDetectorVersion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7d95bc9-3ff7-4784-abe8-b2be7008ee56}"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88EE0447-44AD-4B48-9752-093AEAEB81F7}">
  <ds:schemaRefs>
    <ds:schemaRef ds:uri="http://schemas.openxmlformats.org/officeDocument/2006/bibliography"/>
  </ds:schemaRefs>
</ds:datastoreItem>
</file>

<file path=customXml/itemProps2.xml><?xml version="1.0" encoding="utf-8"?>
<ds:datastoreItem xmlns:ds="http://schemas.openxmlformats.org/officeDocument/2006/customXml" ds:itemID="{D46E055C-1AE3-4FF4-982D-C74F48E01D8C}"/>
</file>

<file path=customXml/itemProps3.xml><?xml version="1.0" encoding="utf-8"?>
<ds:datastoreItem xmlns:ds="http://schemas.openxmlformats.org/officeDocument/2006/customXml" ds:itemID="{4D9A181B-CDB7-45C0-B3CE-7FC8ED08EC9E}"/>
</file>

<file path=customXml/itemProps4.xml><?xml version="1.0" encoding="utf-8"?>
<ds:datastoreItem xmlns:ds="http://schemas.openxmlformats.org/officeDocument/2006/customXml" ds:itemID="{F565AFEC-77BC-4003-84F0-ED883B31CF15}"/>
</file>

<file path=docProps/app.xml><?xml version="1.0" encoding="utf-8"?>
<Properties xmlns="http://schemas.openxmlformats.org/officeDocument/2006/extended-properties" xmlns:vt="http://schemas.openxmlformats.org/officeDocument/2006/docPropsVTypes">
  <Template>Normal</Template>
  <TotalTime>6</TotalTime>
  <Pages>21</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muel Ward Academy</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orer-Nixon</dc:creator>
  <cp:keywords/>
  <dc:description/>
  <cp:lastModifiedBy>Ellie Bursey</cp:lastModifiedBy>
  <cp:revision>8</cp:revision>
  <cp:lastPrinted>2024-07-08T11:03:00Z</cp:lastPrinted>
  <dcterms:created xsi:type="dcterms:W3CDTF">2025-06-10T19:28:00Z</dcterms:created>
  <dcterms:modified xsi:type="dcterms:W3CDTF">2025-06-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